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B7" w:rsidRDefault="00B07DB7" w:rsidP="00D463A9">
      <w:pPr>
        <w:jc w:val="center"/>
        <w:rPr>
          <w:sz w:val="28"/>
          <w:szCs w:val="28"/>
        </w:rPr>
      </w:pPr>
    </w:p>
    <w:p w:rsidR="00B07DB7" w:rsidRDefault="00B07DB7" w:rsidP="00D463A9">
      <w:pPr>
        <w:jc w:val="center"/>
        <w:rPr>
          <w:sz w:val="28"/>
          <w:szCs w:val="28"/>
        </w:rPr>
      </w:pPr>
    </w:p>
    <w:p w:rsidR="00D463A9" w:rsidRPr="003A21E7" w:rsidRDefault="00D463A9" w:rsidP="00D463A9">
      <w:pPr>
        <w:jc w:val="center"/>
        <w:rPr>
          <w:sz w:val="28"/>
          <w:szCs w:val="28"/>
        </w:rPr>
      </w:pPr>
      <w:r w:rsidRPr="003A21E7">
        <w:rPr>
          <w:sz w:val="28"/>
          <w:szCs w:val="28"/>
        </w:rPr>
        <w:t xml:space="preserve">Еженедельный отчет </w:t>
      </w:r>
    </w:p>
    <w:p w:rsidR="00D463A9" w:rsidRPr="003A21E7" w:rsidRDefault="00D463A9" w:rsidP="005E7C04">
      <w:pPr>
        <w:jc w:val="center"/>
        <w:rPr>
          <w:sz w:val="28"/>
          <w:szCs w:val="28"/>
        </w:rPr>
      </w:pPr>
      <w:r w:rsidRPr="003A21E7">
        <w:rPr>
          <w:sz w:val="28"/>
          <w:szCs w:val="28"/>
          <w:u w:val="single"/>
        </w:rPr>
        <w:t>Волжско-Камского</w:t>
      </w:r>
      <w:r w:rsidRPr="003A21E7">
        <w:rPr>
          <w:sz w:val="28"/>
          <w:szCs w:val="28"/>
        </w:rPr>
        <w:t xml:space="preserve"> ТУ о проделанной работе и экологической обстановке в период с</w:t>
      </w:r>
      <w:r w:rsidR="0047719F" w:rsidRPr="003A21E7">
        <w:rPr>
          <w:sz w:val="28"/>
          <w:szCs w:val="28"/>
        </w:rPr>
        <w:t xml:space="preserve"> </w:t>
      </w:r>
      <w:r w:rsidR="00682A47">
        <w:rPr>
          <w:sz w:val="28"/>
          <w:szCs w:val="28"/>
        </w:rPr>
        <w:t>11</w:t>
      </w:r>
      <w:r w:rsidR="00EF6C51">
        <w:rPr>
          <w:sz w:val="28"/>
          <w:szCs w:val="28"/>
        </w:rPr>
        <w:t>.1</w:t>
      </w:r>
      <w:r w:rsidR="00465DD3">
        <w:rPr>
          <w:sz w:val="28"/>
          <w:szCs w:val="28"/>
        </w:rPr>
        <w:t>1</w:t>
      </w:r>
      <w:r w:rsidR="00593257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 xml:space="preserve">по </w:t>
      </w:r>
      <w:r w:rsidR="00682A47">
        <w:rPr>
          <w:sz w:val="28"/>
          <w:szCs w:val="28"/>
        </w:rPr>
        <w:t>15</w:t>
      </w:r>
      <w:r w:rsidR="009E5A22">
        <w:rPr>
          <w:sz w:val="28"/>
          <w:szCs w:val="28"/>
        </w:rPr>
        <w:t>.</w:t>
      </w:r>
      <w:r w:rsidR="00161BC0">
        <w:rPr>
          <w:sz w:val="28"/>
          <w:szCs w:val="28"/>
        </w:rPr>
        <w:t>1</w:t>
      </w:r>
      <w:r w:rsidR="007E0B13">
        <w:rPr>
          <w:sz w:val="28"/>
          <w:szCs w:val="28"/>
        </w:rPr>
        <w:t>1</w:t>
      </w:r>
      <w:r w:rsidR="00957F67" w:rsidRPr="003A21E7">
        <w:rPr>
          <w:sz w:val="28"/>
          <w:szCs w:val="28"/>
        </w:rPr>
        <w:t>.</w:t>
      </w:r>
      <w:r w:rsidRPr="003A21E7">
        <w:rPr>
          <w:sz w:val="28"/>
          <w:szCs w:val="28"/>
        </w:rPr>
        <w:t>201</w:t>
      </w:r>
      <w:r w:rsidR="0005527D">
        <w:rPr>
          <w:sz w:val="28"/>
          <w:szCs w:val="28"/>
        </w:rPr>
        <w:t>9</w:t>
      </w:r>
      <w:r w:rsidRPr="003A21E7">
        <w:rPr>
          <w:sz w:val="28"/>
          <w:szCs w:val="28"/>
        </w:rPr>
        <w:t>г.</w:t>
      </w:r>
    </w:p>
    <w:p w:rsidR="00D463A9" w:rsidRPr="003A21E7" w:rsidRDefault="00D463A9" w:rsidP="00D463A9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/>
      </w:tblPr>
      <w:tblGrid>
        <w:gridCol w:w="594"/>
        <w:gridCol w:w="3000"/>
        <w:gridCol w:w="3605"/>
        <w:gridCol w:w="2371"/>
      </w:tblGrid>
      <w:tr w:rsidR="00D463A9" w:rsidRPr="003A21E7" w:rsidTr="008E60B2">
        <w:tc>
          <w:tcPr>
            <w:tcW w:w="594" w:type="dxa"/>
            <w:vMerge w:val="restart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№</w:t>
            </w:r>
          </w:p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/п</w:t>
            </w:r>
          </w:p>
        </w:tc>
        <w:tc>
          <w:tcPr>
            <w:tcW w:w="6605" w:type="dxa"/>
            <w:gridSpan w:val="2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2371" w:type="dxa"/>
            <w:vMerge w:val="restart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римечания</w:t>
            </w:r>
          </w:p>
        </w:tc>
      </w:tr>
      <w:tr w:rsidR="00D463A9" w:rsidRPr="003A21E7" w:rsidTr="008E60B2">
        <w:tc>
          <w:tcPr>
            <w:tcW w:w="594" w:type="dxa"/>
            <w:vMerge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лановых</w:t>
            </w:r>
          </w:p>
        </w:tc>
        <w:tc>
          <w:tcPr>
            <w:tcW w:w="3605" w:type="dxa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внеплановых</w:t>
            </w:r>
          </w:p>
        </w:tc>
        <w:tc>
          <w:tcPr>
            <w:tcW w:w="2371" w:type="dxa"/>
            <w:vMerge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</w:p>
        </w:tc>
      </w:tr>
      <w:tr w:rsidR="009B5C03" w:rsidRPr="003A21E7" w:rsidTr="008E60B2">
        <w:tc>
          <w:tcPr>
            <w:tcW w:w="594" w:type="dxa"/>
          </w:tcPr>
          <w:p w:rsidR="009B5C03" w:rsidRPr="003A21E7" w:rsidRDefault="009B5C03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9B5C03" w:rsidRPr="003A21E7" w:rsidRDefault="009B5C03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9B5C03" w:rsidRPr="003A21E7" w:rsidRDefault="00885862" w:rsidP="00682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682A47">
              <w:rPr>
                <w:sz w:val="28"/>
                <w:szCs w:val="28"/>
              </w:rPr>
              <w:t>Беляева И.С.</w:t>
            </w:r>
          </w:p>
        </w:tc>
        <w:tc>
          <w:tcPr>
            <w:tcW w:w="2371" w:type="dxa"/>
          </w:tcPr>
          <w:p w:rsidR="009B5C03" w:rsidRPr="003A21E7" w:rsidRDefault="00161BC0" w:rsidP="00682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</w:t>
            </w:r>
            <w:r w:rsidR="00825C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825C2B">
              <w:rPr>
                <w:sz w:val="28"/>
                <w:szCs w:val="28"/>
              </w:rPr>
              <w:t xml:space="preserve"> п</w:t>
            </w:r>
            <w:r w:rsidR="00977DB0">
              <w:rPr>
                <w:sz w:val="28"/>
                <w:szCs w:val="28"/>
              </w:rPr>
              <w:t>ротокол</w:t>
            </w:r>
            <w:r w:rsidR="00825C2B">
              <w:rPr>
                <w:sz w:val="28"/>
                <w:szCs w:val="28"/>
              </w:rPr>
              <w:t xml:space="preserve"> на </w:t>
            </w:r>
            <w:r w:rsidR="00885862">
              <w:rPr>
                <w:sz w:val="28"/>
                <w:szCs w:val="28"/>
              </w:rPr>
              <w:t>ИП</w:t>
            </w:r>
            <w:r>
              <w:rPr>
                <w:sz w:val="28"/>
                <w:szCs w:val="28"/>
              </w:rPr>
              <w:t xml:space="preserve"> </w:t>
            </w:r>
            <w:r w:rsidR="00825C2B">
              <w:rPr>
                <w:sz w:val="28"/>
                <w:szCs w:val="28"/>
              </w:rPr>
              <w:t>по</w:t>
            </w:r>
            <w:r w:rsidR="00682A47">
              <w:rPr>
                <w:sz w:val="28"/>
                <w:szCs w:val="28"/>
              </w:rPr>
              <w:t xml:space="preserve"> </w:t>
            </w:r>
            <w:r w:rsidR="00977DB0">
              <w:rPr>
                <w:sz w:val="28"/>
                <w:szCs w:val="28"/>
              </w:rPr>
              <w:t>ст.</w:t>
            </w:r>
            <w:r w:rsidR="007E0B13">
              <w:rPr>
                <w:sz w:val="28"/>
                <w:szCs w:val="28"/>
              </w:rPr>
              <w:t>8.</w:t>
            </w:r>
            <w:r w:rsidR="00682A47">
              <w:rPr>
                <w:sz w:val="28"/>
                <w:szCs w:val="28"/>
              </w:rPr>
              <w:t>46</w:t>
            </w:r>
            <w:r w:rsidR="00825C2B">
              <w:rPr>
                <w:sz w:val="28"/>
                <w:szCs w:val="28"/>
              </w:rPr>
              <w:t xml:space="preserve"> КоАП РФ.</w:t>
            </w:r>
          </w:p>
        </w:tc>
      </w:tr>
      <w:tr w:rsidR="00E33A1A" w:rsidRPr="003A21E7" w:rsidTr="00E34227">
        <w:trPr>
          <w:trHeight w:val="1954"/>
        </w:trPr>
        <w:tc>
          <w:tcPr>
            <w:tcW w:w="594" w:type="dxa"/>
          </w:tcPr>
          <w:p w:rsidR="00E33A1A" w:rsidRDefault="00E33A1A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0" w:type="dxa"/>
          </w:tcPr>
          <w:p w:rsidR="00E33A1A" w:rsidRPr="003A21E7" w:rsidRDefault="00E33A1A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E33A1A" w:rsidRDefault="00E34227" w:rsidP="007E0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Масгутов Р.М.</w:t>
            </w:r>
          </w:p>
        </w:tc>
        <w:tc>
          <w:tcPr>
            <w:tcW w:w="2371" w:type="dxa"/>
          </w:tcPr>
          <w:p w:rsidR="00E33A1A" w:rsidRPr="003A21E7" w:rsidRDefault="009425D9" w:rsidP="0088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о 1 нарушение. Составлен 1 </w:t>
            </w:r>
            <w:r w:rsidR="002F7809">
              <w:rPr>
                <w:sz w:val="28"/>
                <w:szCs w:val="28"/>
              </w:rPr>
              <w:t xml:space="preserve">протокол на </w:t>
            </w:r>
            <w:r w:rsidR="00ED0D36">
              <w:rPr>
                <w:sz w:val="28"/>
                <w:szCs w:val="28"/>
              </w:rPr>
              <w:t>ИП</w:t>
            </w:r>
            <w:r w:rsidR="002F7809">
              <w:rPr>
                <w:sz w:val="28"/>
                <w:szCs w:val="28"/>
              </w:rPr>
              <w:t xml:space="preserve"> по</w:t>
            </w:r>
            <w:r w:rsidR="005E7C04">
              <w:rPr>
                <w:sz w:val="28"/>
                <w:szCs w:val="28"/>
              </w:rPr>
              <w:t xml:space="preserve"> </w:t>
            </w:r>
            <w:r w:rsidR="00885862">
              <w:rPr>
                <w:sz w:val="28"/>
                <w:szCs w:val="28"/>
              </w:rPr>
              <w:t xml:space="preserve">ч.1 </w:t>
            </w:r>
            <w:r>
              <w:rPr>
                <w:sz w:val="28"/>
                <w:szCs w:val="28"/>
              </w:rPr>
              <w:t>ст.</w:t>
            </w:r>
            <w:r w:rsidR="002F7809">
              <w:rPr>
                <w:sz w:val="28"/>
                <w:szCs w:val="28"/>
              </w:rPr>
              <w:t>8.</w:t>
            </w:r>
            <w:r w:rsidR="0088586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КоАП РФ.</w:t>
            </w:r>
          </w:p>
        </w:tc>
      </w:tr>
      <w:tr w:rsidR="002F7809" w:rsidRPr="003A21E7" w:rsidTr="008E60B2">
        <w:tc>
          <w:tcPr>
            <w:tcW w:w="594" w:type="dxa"/>
          </w:tcPr>
          <w:p w:rsidR="002F7809" w:rsidRDefault="002F7809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00" w:type="dxa"/>
          </w:tcPr>
          <w:p w:rsidR="002F7809" w:rsidRPr="003A21E7" w:rsidRDefault="002F7809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2F7809" w:rsidRDefault="00E34227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агаутдинов М.М.</w:t>
            </w:r>
          </w:p>
        </w:tc>
        <w:tc>
          <w:tcPr>
            <w:tcW w:w="2371" w:type="dxa"/>
          </w:tcPr>
          <w:p w:rsidR="002F7809" w:rsidRDefault="008727F1" w:rsidP="00E3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</w:t>
            </w:r>
            <w:r w:rsidR="00DF43F4">
              <w:rPr>
                <w:sz w:val="28"/>
                <w:szCs w:val="28"/>
              </w:rPr>
              <w:t>1</w:t>
            </w:r>
            <w:r w:rsidR="002F7809">
              <w:rPr>
                <w:sz w:val="28"/>
                <w:szCs w:val="28"/>
              </w:rPr>
              <w:t xml:space="preserve"> нарушени</w:t>
            </w:r>
            <w:r w:rsidR="00DF43F4">
              <w:rPr>
                <w:sz w:val="28"/>
                <w:szCs w:val="28"/>
              </w:rPr>
              <w:t>е</w:t>
            </w:r>
            <w:r w:rsidR="002F7809">
              <w:rPr>
                <w:sz w:val="28"/>
                <w:szCs w:val="28"/>
              </w:rPr>
              <w:t xml:space="preserve">. Составлен </w:t>
            </w:r>
            <w:r w:rsidR="00DF43F4">
              <w:rPr>
                <w:sz w:val="28"/>
                <w:szCs w:val="28"/>
              </w:rPr>
              <w:t>1</w:t>
            </w:r>
            <w:r w:rsidR="002F7809">
              <w:rPr>
                <w:sz w:val="28"/>
                <w:szCs w:val="28"/>
              </w:rPr>
              <w:t xml:space="preserve"> протокол </w:t>
            </w:r>
            <w:r w:rsidR="00B73352">
              <w:rPr>
                <w:sz w:val="28"/>
                <w:szCs w:val="28"/>
              </w:rPr>
              <w:t xml:space="preserve">на </w:t>
            </w:r>
            <w:r w:rsidR="00E34227">
              <w:rPr>
                <w:sz w:val="28"/>
                <w:szCs w:val="28"/>
              </w:rPr>
              <w:t>ИП</w:t>
            </w:r>
            <w:r w:rsidR="004B4444">
              <w:rPr>
                <w:sz w:val="28"/>
                <w:szCs w:val="28"/>
              </w:rPr>
              <w:t xml:space="preserve"> </w:t>
            </w:r>
            <w:r w:rsidR="002F7809">
              <w:rPr>
                <w:sz w:val="28"/>
                <w:szCs w:val="28"/>
              </w:rPr>
              <w:t>ст.8.</w:t>
            </w:r>
            <w:r w:rsidR="00E34227">
              <w:rPr>
                <w:sz w:val="28"/>
                <w:szCs w:val="28"/>
              </w:rPr>
              <w:t>46</w:t>
            </w:r>
            <w:r w:rsidR="002F78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F7809">
              <w:rPr>
                <w:sz w:val="28"/>
                <w:szCs w:val="28"/>
              </w:rPr>
              <w:t>КоАП РФ.</w:t>
            </w:r>
          </w:p>
        </w:tc>
      </w:tr>
      <w:tr w:rsidR="00E34227" w:rsidRPr="003A21E7" w:rsidTr="008E60B2">
        <w:tc>
          <w:tcPr>
            <w:tcW w:w="594" w:type="dxa"/>
          </w:tcPr>
          <w:p w:rsidR="00E34227" w:rsidRDefault="00E34227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00" w:type="dxa"/>
          </w:tcPr>
          <w:p w:rsidR="00E34227" w:rsidRPr="003A21E7" w:rsidRDefault="00E34227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E34227" w:rsidRDefault="00E34227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Фассахов Р.Р.</w:t>
            </w:r>
          </w:p>
        </w:tc>
        <w:tc>
          <w:tcPr>
            <w:tcW w:w="2371" w:type="dxa"/>
          </w:tcPr>
          <w:p w:rsidR="00E34227" w:rsidRPr="003A21E7" w:rsidRDefault="00E34227" w:rsidP="00952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на ИП по ч.1 ст.8.2 КоАП РФ.</w:t>
            </w:r>
          </w:p>
        </w:tc>
      </w:tr>
      <w:tr w:rsidR="00E34227" w:rsidRPr="003A21E7" w:rsidTr="008E60B2">
        <w:tc>
          <w:tcPr>
            <w:tcW w:w="594" w:type="dxa"/>
          </w:tcPr>
          <w:p w:rsidR="00E34227" w:rsidRDefault="00E34227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00" w:type="dxa"/>
          </w:tcPr>
          <w:p w:rsidR="00E34227" w:rsidRPr="003A21E7" w:rsidRDefault="00E34227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E34227" w:rsidRDefault="00E34227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айдуллин А.А.</w:t>
            </w:r>
          </w:p>
        </w:tc>
        <w:tc>
          <w:tcPr>
            <w:tcW w:w="2371" w:type="dxa"/>
          </w:tcPr>
          <w:p w:rsidR="00E34227" w:rsidRPr="003A21E7" w:rsidRDefault="00E34227" w:rsidP="00952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на ИП по ч.1 ст.8.2 КоАП РФ.</w:t>
            </w:r>
          </w:p>
        </w:tc>
      </w:tr>
      <w:tr w:rsidR="00B73352" w:rsidRPr="003A21E7" w:rsidTr="008E60B2">
        <w:tc>
          <w:tcPr>
            <w:tcW w:w="594" w:type="dxa"/>
          </w:tcPr>
          <w:p w:rsidR="00B73352" w:rsidRDefault="00B73352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00" w:type="dxa"/>
          </w:tcPr>
          <w:p w:rsidR="00B73352" w:rsidRPr="003A21E7" w:rsidRDefault="00B73352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B73352" w:rsidRDefault="00B73352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Яз»</w:t>
            </w:r>
          </w:p>
        </w:tc>
        <w:tc>
          <w:tcPr>
            <w:tcW w:w="2371" w:type="dxa"/>
          </w:tcPr>
          <w:p w:rsidR="00B73352" w:rsidRDefault="00B73352" w:rsidP="00B7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1 нарушение. Составлен 1 протокол н юридическое лицо по ст.8.46  КоАП РФ.</w:t>
            </w:r>
          </w:p>
        </w:tc>
      </w:tr>
      <w:tr w:rsidR="002524DC" w:rsidRPr="003A21E7" w:rsidTr="008E60B2">
        <w:tc>
          <w:tcPr>
            <w:tcW w:w="594" w:type="dxa"/>
          </w:tcPr>
          <w:p w:rsidR="002524DC" w:rsidRDefault="002524DC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00" w:type="dxa"/>
          </w:tcPr>
          <w:p w:rsidR="002524DC" w:rsidRPr="003A21E7" w:rsidRDefault="002524DC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2524DC" w:rsidRDefault="002524DC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авельева З.С.</w:t>
            </w:r>
          </w:p>
        </w:tc>
        <w:tc>
          <w:tcPr>
            <w:tcW w:w="2371" w:type="dxa"/>
          </w:tcPr>
          <w:p w:rsidR="002524DC" w:rsidRPr="003A21E7" w:rsidRDefault="002524DC" w:rsidP="00C23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о 1 нарушение. Составлен 1 протокол на ИП по ч.1 ст.8.2 </w:t>
            </w:r>
            <w:r>
              <w:rPr>
                <w:sz w:val="28"/>
                <w:szCs w:val="28"/>
              </w:rPr>
              <w:lastRenderedPageBreak/>
              <w:t>КоАП РФ.</w:t>
            </w:r>
          </w:p>
        </w:tc>
      </w:tr>
      <w:tr w:rsidR="005B6C4E" w:rsidRPr="003A21E7" w:rsidTr="008E60B2">
        <w:tc>
          <w:tcPr>
            <w:tcW w:w="594" w:type="dxa"/>
          </w:tcPr>
          <w:p w:rsidR="005B6C4E" w:rsidRDefault="005B6C4E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000" w:type="dxa"/>
          </w:tcPr>
          <w:p w:rsidR="005B6C4E" w:rsidRPr="003A21E7" w:rsidRDefault="005B6C4E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5B6C4E" w:rsidRDefault="005B6C4E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Г.Г.</w:t>
            </w:r>
          </w:p>
        </w:tc>
        <w:tc>
          <w:tcPr>
            <w:tcW w:w="2371" w:type="dxa"/>
          </w:tcPr>
          <w:p w:rsidR="005B6C4E" w:rsidRPr="003A21E7" w:rsidRDefault="005B6C4E" w:rsidP="005B6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на физическое лицо по ч.1 ст.8.2 КоАП РФ.</w:t>
            </w:r>
          </w:p>
        </w:tc>
      </w:tr>
    </w:tbl>
    <w:p w:rsidR="004F1369" w:rsidRDefault="004F1369" w:rsidP="003D2DD2">
      <w:pPr>
        <w:ind w:left="284"/>
        <w:jc w:val="both"/>
        <w:rPr>
          <w:sz w:val="28"/>
          <w:szCs w:val="28"/>
        </w:rPr>
      </w:pPr>
    </w:p>
    <w:p w:rsidR="003B0819" w:rsidRPr="003A21E7" w:rsidRDefault="005D2B11" w:rsidP="003D2DD2">
      <w:pPr>
        <w:ind w:left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Экологическая обстановка.</w:t>
      </w:r>
    </w:p>
    <w:p w:rsidR="00A64C9D" w:rsidRPr="003A21E7" w:rsidRDefault="00A64C9D" w:rsidP="002328E9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F6641D" w:rsidRDefault="00BA4711" w:rsidP="00F6641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27C3D">
        <w:rPr>
          <w:sz w:val="28"/>
          <w:szCs w:val="28"/>
        </w:rPr>
        <w:t>С</w:t>
      </w:r>
      <w:r>
        <w:rPr>
          <w:sz w:val="28"/>
          <w:szCs w:val="28"/>
        </w:rPr>
        <w:t>ектор контроля воды</w:t>
      </w:r>
      <w:r w:rsidR="00314E34">
        <w:rPr>
          <w:sz w:val="28"/>
          <w:szCs w:val="28"/>
        </w:rPr>
        <w:t>.</w:t>
      </w:r>
    </w:p>
    <w:p w:rsidR="00144522" w:rsidRDefault="00144522" w:rsidP="00F6641D">
      <w:pPr>
        <w:jc w:val="both"/>
        <w:rPr>
          <w:sz w:val="28"/>
          <w:szCs w:val="28"/>
        </w:rPr>
      </w:pPr>
    </w:p>
    <w:p w:rsidR="00144522" w:rsidRPr="003B3772" w:rsidRDefault="00144522" w:rsidP="00144522">
      <w:pPr>
        <w:ind w:firstLine="900"/>
        <w:jc w:val="both"/>
        <w:rPr>
          <w:color w:val="FF0000"/>
          <w:sz w:val="28"/>
          <w:szCs w:val="28"/>
        </w:rPr>
      </w:pPr>
      <w:r w:rsidRPr="003B3772">
        <w:rPr>
          <w:sz w:val="28"/>
          <w:szCs w:val="28"/>
        </w:rPr>
        <w:t>Выполнен КХА проб природной и сточной воды:</w:t>
      </w:r>
    </w:p>
    <w:p w:rsidR="00144522" w:rsidRPr="003B3772" w:rsidRDefault="00144522" w:rsidP="00144522">
      <w:pPr>
        <w:ind w:firstLine="900"/>
        <w:jc w:val="both"/>
        <w:rPr>
          <w:sz w:val="28"/>
          <w:szCs w:val="28"/>
        </w:rPr>
      </w:pPr>
      <w:r w:rsidRPr="003B3772">
        <w:rPr>
          <w:sz w:val="28"/>
          <w:szCs w:val="28"/>
        </w:rPr>
        <w:t>- р.Актай, 200м выше выпуска с ОС, н.п.Базарные Матаки, Алькеевский м.р., выявлено превышение ПДКр-х по железу (общему) в 1,9раза, марганцу – 10,5раза, острой токсичности не выявлено;</w:t>
      </w:r>
    </w:p>
    <w:p w:rsidR="00144522" w:rsidRPr="003B3772" w:rsidRDefault="00144522" w:rsidP="00144522">
      <w:pPr>
        <w:ind w:firstLine="900"/>
        <w:jc w:val="both"/>
        <w:rPr>
          <w:sz w:val="28"/>
          <w:szCs w:val="28"/>
        </w:rPr>
      </w:pPr>
      <w:r w:rsidRPr="003B3772">
        <w:rPr>
          <w:sz w:val="28"/>
          <w:szCs w:val="28"/>
        </w:rPr>
        <w:t>- р.Актай, 500м ниже выпуска с ОС, н.п.Базарные Матаки, Алькеевский м.р., выявлено превышение ПДКр-х по железу (общему) в 2раза, марганцу – 10,5раза, острой токсичности не выявлено;</w:t>
      </w:r>
    </w:p>
    <w:p w:rsidR="00144522" w:rsidRPr="003B3772" w:rsidRDefault="00144522" w:rsidP="00144522">
      <w:pPr>
        <w:ind w:firstLine="900"/>
        <w:jc w:val="both"/>
        <w:rPr>
          <w:sz w:val="28"/>
          <w:szCs w:val="28"/>
        </w:rPr>
      </w:pPr>
      <w:r w:rsidRPr="003B3772">
        <w:rPr>
          <w:sz w:val="28"/>
          <w:szCs w:val="28"/>
        </w:rPr>
        <w:t>- р.Малый Черемшан, с.Татарское Ахметьево, выявлено превышение ПДКр-х по железу (общему) в 2,4раза, марганцу – 9,4раза, острой токсичности не выявлено;</w:t>
      </w:r>
    </w:p>
    <w:p w:rsidR="00144522" w:rsidRPr="003B3772" w:rsidRDefault="00144522" w:rsidP="00144522">
      <w:pPr>
        <w:ind w:firstLine="900"/>
        <w:jc w:val="both"/>
        <w:rPr>
          <w:sz w:val="28"/>
          <w:szCs w:val="28"/>
        </w:rPr>
      </w:pPr>
      <w:r w:rsidRPr="003B3772">
        <w:rPr>
          <w:sz w:val="28"/>
          <w:szCs w:val="28"/>
        </w:rPr>
        <w:t>- р.Большая Сульча, с.Беловка, Аксубаевский район, выявлено превышение ПДКр-х по марганцу в 15,8раза, сульфатам – 2,8раза, острой токсичности не выявлено.</w:t>
      </w:r>
    </w:p>
    <w:p w:rsidR="00144522" w:rsidRPr="003B3772" w:rsidRDefault="00144522" w:rsidP="00144522">
      <w:pPr>
        <w:ind w:firstLine="900"/>
        <w:jc w:val="both"/>
        <w:rPr>
          <w:sz w:val="28"/>
          <w:szCs w:val="28"/>
        </w:rPr>
      </w:pPr>
      <w:r w:rsidRPr="003B3772">
        <w:rPr>
          <w:sz w:val="28"/>
          <w:szCs w:val="28"/>
        </w:rPr>
        <w:t xml:space="preserve"> </w:t>
      </w:r>
    </w:p>
    <w:p w:rsidR="00144522" w:rsidRPr="003B3772" w:rsidRDefault="00144522" w:rsidP="00144522">
      <w:pPr>
        <w:ind w:firstLine="900"/>
        <w:jc w:val="both"/>
        <w:rPr>
          <w:sz w:val="28"/>
          <w:szCs w:val="28"/>
        </w:rPr>
      </w:pPr>
      <w:r w:rsidRPr="003B3772">
        <w:rPr>
          <w:sz w:val="28"/>
          <w:szCs w:val="28"/>
        </w:rPr>
        <w:t>В рамках жалобы отобрана проба почвы с земельного участка (кадастровый номер 16:37:010801) г.Болгар, Спасский район – по результатам биотестирования острая токсичность не выявлена.</w:t>
      </w:r>
    </w:p>
    <w:p w:rsidR="00144522" w:rsidRPr="003B3772" w:rsidRDefault="00144522" w:rsidP="00144522">
      <w:pPr>
        <w:ind w:firstLine="900"/>
        <w:jc w:val="both"/>
        <w:rPr>
          <w:sz w:val="28"/>
          <w:szCs w:val="28"/>
        </w:rPr>
      </w:pPr>
    </w:p>
    <w:p w:rsidR="00C86A1C" w:rsidRDefault="002B58CF" w:rsidP="002B5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0184">
        <w:rPr>
          <w:sz w:val="28"/>
          <w:szCs w:val="28"/>
        </w:rPr>
        <w:t>Сектор контроля воздуха</w:t>
      </w:r>
      <w:r w:rsidR="003D4324">
        <w:rPr>
          <w:sz w:val="28"/>
          <w:szCs w:val="28"/>
        </w:rPr>
        <w:t>.</w:t>
      </w:r>
    </w:p>
    <w:p w:rsidR="00144522" w:rsidRDefault="00144522" w:rsidP="002B58CF">
      <w:pPr>
        <w:jc w:val="both"/>
        <w:rPr>
          <w:sz w:val="28"/>
          <w:szCs w:val="28"/>
        </w:rPr>
      </w:pPr>
    </w:p>
    <w:p w:rsidR="00144522" w:rsidRPr="003B3772" w:rsidRDefault="00144522" w:rsidP="00144522">
      <w:pPr>
        <w:ind w:firstLine="900"/>
        <w:jc w:val="both"/>
        <w:rPr>
          <w:color w:val="FF0000"/>
          <w:sz w:val="28"/>
          <w:szCs w:val="28"/>
        </w:rPr>
      </w:pPr>
      <w:r w:rsidRPr="003B3772">
        <w:rPr>
          <w:sz w:val="28"/>
          <w:szCs w:val="28"/>
        </w:rPr>
        <w:t>Выполнен КХА проб атмосферного воздуха:</w:t>
      </w:r>
    </w:p>
    <w:p w:rsidR="00144522" w:rsidRPr="003B3772" w:rsidRDefault="00144522" w:rsidP="00144522">
      <w:pPr>
        <w:ind w:firstLine="900"/>
        <w:jc w:val="both"/>
        <w:rPr>
          <w:sz w:val="28"/>
          <w:szCs w:val="28"/>
        </w:rPr>
      </w:pPr>
      <w:r w:rsidRPr="003B3772">
        <w:rPr>
          <w:sz w:val="28"/>
          <w:szCs w:val="28"/>
        </w:rPr>
        <w:t>- н.п.Рыбная Слобода, перекресток ул.Октябрьская и ул.Шаймарданова, превышений ПДК не выявлено;</w:t>
      </w:r>
    </w:p>
    <w:p w:rsidR="00144522" w:rsidRPr="003B3772" w:rsidRDefault="00144522" w:rsidP="00144522">
      <w:pPr>
        <w:ind w:firstLine="900"/>
        <w:jc w:val="both"/>
        <w:rPr>
          <w:sz w:val="28"/>
          <w:szCs w:val="28"/>
        </w:rPr>
      </w:pPr>
      <w:r w:rsidRPr="003B3772">
        <w:rPr>
          <w:sz w:val="28"/>
          <w:szCs w:val="28"/>
        </w:rPr>
        <w:t>- н.п.Рыбная Слобода, граница СЗЗ полигона, превышений ПДК не выявлено.</w:t>
      </w:r>
    </w:p>
    <w:p w:rsidR="005F4867" w:rsidRDefault="005F4867" w:rsidP="002B58CF">
      <w:pPr>
        <w:jc w:val="both"/>
        <w:rPr>
          <w:sz w:val="28"/>
          <w:szCs w:val="28"/>
        </w:rPr>
      </w:pPr>
    </w:p>
    <w:p w:rsidR="00984CE2" w:rsidRDefault="00984CE2" w:rsidP="00BA4711">
      <w:pPr>
        <w:jc w:val="both"/>
        <w:rPr>
          <w:sz w:val="28"/>
          <w:szCs w:val="28"/>
        </w:rPr>
      </w:pPr>
    </w:p>
    <w:p w:rsidR="009C574A" w:rsidRDefault="009647C3" w:rsidP="009C574A">
      <w:pPr>
        <w:ind w:left="284" w:hanging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3</w:t>
      </w:r>
      <w:r w:rsidR="00182B8B" w:rsidRPr="003A21E7">
        <w:rPr>
          <w:sz w:val="28"/>
          <w:szCs w:val="28"/>
        </w:rPr>
        <w:t xml:space="preserve">. </w:t>
      </w:r>
      <w:r w:rsidR="005D2B11" w:rsidRPr="003A21E7">
        <w:rPr>
          <w:sz w:val="28"/>
          <w:szCs w:val="28"/>
        </w:rPr>
        <w:t>Состояние земельных ресурсов.</w:t>
      </w:r>
    </w:p>
    <w:p w:rsidR="008E072D" w:rsidRDefault="008E072D" w:rsidP="009C574A">
      <w:pPr>
        <w:ind w:left="284" w:hanging="284"/>
        <w:jc w:val="both"/>
        <w:rPr>
          <w:sz w:val="28"/>
          <w:szCs w:val="28"/>
        </w:rPr>
      </w:pPr>
    </w:p>
    <w:p w:rsidR="002B0B23" w:rsidRPr="003A21E7" w:rsidRDefault="009647C3" w:rsidP="009C574A">
      <w:pPr>
        <w:ind w:left="284" w:hanging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4</w:t>
      </w:r>
      <w:r w:rsidR="00182B8B" w:rsidRPr="003A21E7">
        <w:rPr>
          <w:sz w:val="28"/>
          <w:szCs w:val="28"/>
        </w:rPr>
        <w:t xml:space="preserve">. </w:t>
      </w:r>
      <w:r w:rsidR="002B0B23" w:rsidRPr="003A21E7">
        <w:rPr>
          <w:sz w:val="28"/>
          <w:szCs w:val="28"/>
        </w:rPr>
        <w:t>Нарушения в области обращения с отходами производства и потребления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984"/>
        <w:gridCol w:w="1985"/>
        <w:gridCol w:w="2268"/>
      </w:tblGrid>
      <w:tr w:rsidR="001E0979" w:rsidRPr="003A21E7" w:rsidTr="00B31270">
        <w:tc>
          <w:tcPr>
            <w:tcW w:w="567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Выявлено место НРО; адрес, площадь, объем</w:t>
            </w:r>
          </w:p>
        </w:tc>
        <w:tc>
          <w:tcPr>
            <w:tcW w:w="1984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Данные о нарушителе</w:t>
            </w:r>
          </w:p>
        </w:tc>
        <w:tc>
          <w:tcPr>
            <w:tcW w:w="1985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Составлено протоколов в отношении: юр./должн./физ</w:t>
            </w:r>
          </w:p>
        </w:tc>
        <w:tc>
          <w:tcPr>
            <w:tcW w:w="2268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Наложен штраф на сумму, тыс.руб.</w:t>
            </w:r>
          </w:p>
        </w:tc>
      </w:tr>
      <w:tr w:rsidR="00481227" w:rsidRPr="003A21E7" w:rsidTr="00B31270">
        <w:tc>
          <w:tcPr>
            <w:tcW w:w="567" w:type="dxa"/>
          </w:tcPr>
          <w:p w:rsidR="00481227" w:rsidRPr="003A21E7" w:rsidRDefault="00481227" w:rsidP="001023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481227" w:rsidRPr="003A21E7" w:rsidRDefault="00481227" w:rsidP="001023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</w:tr>
    </w:tbl>
    <w:p w:rsidR="00FF3D27" w:rsidRDefault="00FF3D2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5D2B11" w:rsidRPr="003A21E7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Информация о загрязнении окружающей среды в результате техногенных аварий.</w:t>
      </w:r>
    </w:p>
    <w:p w:rsidR="0084155F" w:rsidRPr="003A21E7" w:rsidRDefault="0084155F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36282A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sym w:font="Symbol" w:char="F049"/>
      </w:r>
      <w:r w:rsidRPr="00905523">
        <w:rPr>
          <w:sz w:val="28"/>
          <w:szCs w:val="28"/>
          <w:lang w:val="en-US"/>
        </w:rPr>
        <w:t>V</w:t>
      </w:r>
      <w:r w:rsidRPr="00905523">
        <w:rPr>
          <w:sz w:val="28"/>
          <w:szCs w:val="28"/>
        </w:rPr>
        <w:t>. Количество проведенных проверок</w:t>
      </w:r>
      <w:r w:rsidR="00D27FB7" w:rsidRPr="00905523">
        <w:rPr>
          <w:sz w:val="28"/>
          <w:szCs w:val="28"/>
        </w:rPr>
        <w:t xml:space="preserve"> (обследований)</w:t>
      </w:r>
      <w:r w:rsidRPr="00905523">
        <w:rPr>
          <w:sz w:val="28"/>
          <w:szCs w:val="28"/>
        </w:rPr>
        <w:t xml:space="preserve"> </w:t>
      </w:r>
      <w:r w:rsidR="0036282A">
        <w:rPr>
          <w:sz w:val="28"/>
          <w:szCs w:val="28"/>
        </w:rPr>
        <w:t>–</w:t>
      </w:r>
      <w:r w:rsidR="005A28EF" w:rsidRPr="00905523">
        <w:rPr>
          <w:sz w:val="28"/>
          <w:szCs w:val="28"/>
        </w:rPr>
        <w:t xml:space="preserve"> </w:t>
      </w:r>
      <w:r w:rsidR="005B6C4E">
        <w:rPr>
          <w:sz w:val="28"/>
          <w:szCs w:val="28"/>
        </w:rPr>
        <w:t>8</w:t>
      </w:r>
      <w:r w:rsidR="002B58CF">
        <w:rPr>
          <w:sz w:val="28"/>
          <w:szCs w:val="28"/>
        </w:rPr>
        <w:t>.</w:t>
      </w:r>
    </w:p>
    <w:p w:rsidR="004F4A2B" w:rsidRPr="00905523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     количество выявленных нарушений </w:t>
      </w:r>
      <w:r w:rsidR="00DA50E1" w:rsidRPr="00905523">
        <w:rPr>
          <w:sz w:val="28"/>
          <w:szCs w:val="28"/>
        </w:rPr>
        <w:t>–</w:t>
      </w:r>
      <w:r w:rsidR="005B6C4E">
        <w:rPr>
          <w:sz w:val="28"/>
          <w:szCs w:val="28"/>
        </w:rPr>
        <w:t>8</w:t>
      </w:r>
      <w:r w:rsidR="00FD6BCD" w:rsidRPr="00905523">
        <w:rPr>
          <w:sz w:val="28"/>
          <w:szCs w:val="28"/>
        </w:rPr>
        <w:t>.</w:t>
      </w:r>
    </w:p>
    <w:p w:rsidR="00FE41F8" w:rsidRPr="00905523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     устранено нарушений </w:t>
      </w:r>
      <w:r w:rsidR="00C1467A" w:rsidRPr="00905523">
        <w:rPr>
          <w:sz w:val="28"/>
          <w:szCs w:val="28"/>
        </w:rPr>
        <w:t>–</w:t>
      </w:r>
      <w:r w:rsidR="005B6C4E">
        <w:rPr>
          <w:sz w:val="28"/>
          <w:szCs w:val="28"/>
        </w:rPr>
        <w:t>8</w:t>
      </w:r>
      <w:r w:rsidR="00FD6BCD" w:rsidRPr="00905523">
        <w:rPr>
          <w:sz w:val="28"/>
          <w:szCs w:val="28"/>
        </w:rPr>
        <w:t>.</w:t>
      </w:r>
    </w:p>
    <w:p w:rsidR="0071224E" w:rsidRPr="00905523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    количество составленных административных протоколов </w:t>
      </w:r>
      <w:r w:rsidR="007F74A4" w:rsidRPr="00905523">
        <w:rPr>
          <w:sz w:val="28"/>
          <w:szCs w:val="28"/>
        </w:rPr>
        <w:t>–</w:t>
      </w:r>
      <w:r w:rsidR="005B6C4E">
        <w:rPr>
          <w:sz w:val="28"/>
          <w:szCs w:val="28"/>
        </w:rPr>
        <w:t>8</w:t>
      </w:r>
      <w:r w:rsidR="0071224E" w:rsidRPr="00905523">
        <w:rPr>
          <w:sz w:val="28"/>
          <w:szCs w:val="28"/>
        </w:rPr>
        <w:t>,</w:t>
      </w:r>
    </w:p>
    <w:p w:rsidR="00765897" w:rsidRPr="00905523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в т.ч. на юридических лиц </w:t>
      </w:r>
      <w:r w:rsidR="00591842" w:rsidRPr="00905523">
        <w:rPr>
          <w:sz w:val="28"/>
          <w:szCs w:val="28"/>
        </w:rPr>
        <w:t>–</w:t>
      </w:r>
      <w:r w:rsidR="002B58CF">
        <w:rPr>
          <w:sz w:val="28"/>
          <w:szCs w:val="28"/>
        </w:rPr>
        <w:t>1</w:t>
      </w:r>
      <w:r w:rsidR="00591842" w:rsidRPr="00905523">
        <w:rPr>
          <w:sz w:val="28"/>
          <w:szCs w:val="28"/>
        </w:rPr>
        <w:t>,</w:t>
      </w:r>
      <w:r w:rsidRPr="00905523">
        <w:rPr>
          <w:sz w:val="28"/>
          <w:szCs w:val="28"/>
        </w:rPr>
        <w:t xml:space="preserve"> на должностных лиц </w:t>
      </w:r>
      <w:r w:rsidR="007F74A4" w:rsidRPr="00905523">
        <w:rPr>
          <w:sz w:val="28"/>
          <w:szCs w:val="28"/>
        </w:rPr>
        <w:t>–</w:t>
      </w:r>
      <w:r w:rsidR="005F4867">
        <w:rPr>
          <w:sz w:val="28"/>
          <w:szCs w:val="28"/>
        </w:rPr>
        <w:t>0</w:t>
      </w:r>
      <w:r w:rsidR="00380702" w:rsidRPr="00905523">
        <w:rPr>
          <w:sz w:val="28"/>
          <w:szCs w:val="28"/>
        </w:rPr>
        <w:t>,</w:t>
      </w:r>
      <w:r w:rsidRPr="00905523">
        <w:rPr>
          <w:sz w:val="28"/>
          <w:szCs w:val="28"/>
        </w:rPr>
        <w:t xml:space="preserve"> на ПБОЮЛ </w:t>
      </w:r>
      <w:r w:rsidR="007F74A4" w:rsidRPr="00905523">
        <w:rPr>
          <w:sz w:val="28"/>
          <w:szCs w:val="28"/>
        </w:rPr>
        <w:t>–</w:t>
      </w:r>
      <w:r w:rsidR="00EB1507">
        <w:rPr>
          <w:sz w:val="28"/>
          <w:szCs w:val="28"/>
        </w:rPr>
        <w:t xml:space="preserve"> </w:t>
      </w:r>
      <w:r w:rsidR="005B6C4E">
        <w:rPr>
          <w:sz w:val="28"/>
          <w:szCs w:val="28"/>
        </w:rPr>
        <w:t>6</w:t>
      </w:r>
      <w:r w:rsidR="002B58CF">
        <w:rPr>
          <w:sz w:val="28"/>
          <w:szCs w:val="28"/>
        </w:rPr>
        <w:t>,</w:t>
      </w:r>
      <w:r w:rsidR="00EB1507">
        <w:rPr>
          <w:sz w:val="28"/>
          <w:szCs w:val="28"/>
        </w:rPr>
        <w:t xml:space="preserve"> </w:t>
      </w:r>
      <w:r w:rsidRPr="00905523">
        <w:rPr>
          <w:sz w:val="28"/>
          <w:szCs w:val="28"/>
        </w:rPr>
        <w:t xml:space="preserve">на физических лиц </w:t>
      </w:r>
      <w:r w:rsidR="00FA339A" w:rsidRPr="00905523">
        <w:rPr>
          <w:sz w:val="28"/>
          <w:szCs w:val="28"/>
        </w:rPr>
        <w:t>–</w:t>
      </w:r>
      <w:r w:rsidR="005B6C4E">
        <w:rPr>
          <w:sz w:val="28"/>
          <w:szCs w:val="28"/>
        </w:rPr>
        <w:t>1</w:t>
      </w:r>
      <w:r w:rsidR="00A43639" w:rsidRPr="00905523">
        <w:rPr>
          <w:sz w:val="28"/>
          <w:szCs w:val="28"/>
        </w:rPr>
        <w:t>,</w:t>
      </w:r>
    </w:p>
    <w:p w:rsidR="004F4A2B" w:rsidRPr="003A21E7" w:rsidRDefault="004F4A2B" w:rsidP="00765897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</w:t>
      </w:r>
      <w:r w:rsidR="00D27FB7" w:rsidRPr="00905523">
        <w:rPr>
          <w:sz w:val="28"/>
          <w:szCs w:val="28"/>
        </w:rPr>
        <w:t>в % от выявленных нарушений  -</w:t>
      </w:r>
      <w:r w:rsidR="00D56289" w:rsidRPr="00905523">
        <w:rPr>
          <w:sz w:val="28"/>
          <w:szCs w:val="28"/>
        </w:rPr>
        <w:t xml:space="preserve"> </w:t>
      </w:r>
      <w:r w:rsidR="0066303E">
        <w:rPr>
          <w:sz w:val="28"/>
          <w:szCs w:val="28"/>
        </w:rPr>
        <w:t>100</w:t>
      </w:r>
      <w:r w:rsidR="00765897" w:rsidRPr="00905523">
        <w:rPr>
          <w:sz w:val="28"/>
          <w:szCs w:val="28"/>
        </w:rPr>
        <w:t>%</w:t>
      </w:r>
      <w:r w:rsidR="00D27FB7" w:rsidRPr="00905523">
        <w:rPr>
          <w:sz w:val="28"/>
          <w:szCs w:val="28"/>
        </w:rPr>
        <w:t>,</w:t>
      </w:r>
    </w:p>
    <w:p w:rsidR="004F4A2B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сумма наложенных штрафов </w:t>
      </w:r>
      <w:r w:rsidR="0038323B">
        <w:rPr>
          <w:sz w:val="28"/>
          <w:szCs w:val="28"/>
        </w:rPr>
        <w:t xml:space="preserve"> -</w:t>
      </w:r>
      <w:r w:rsidR="00B16313">
        <w:rPr>
          <w:sz w:val="28"/>
          <w:szCs w:val="28"/>
        </w:rPr>
        <w:t xml:space="preserve"> </w:t>
      </w:r>
      <w:r w:rsidR="005B6C4E">
        <w:rPr>
          <w:sz w:val="28"/>
          <w:szCs w:val="28"/>
        </w:rPr>
        <w:t>10</w:t>
      </w:r>
      <w:r w:rsidR="001752D9">
        <w:rPr>
          <w:sz w:val="28"/>
          <w:szCs w:val="28"/>
        </w:rPr>
        <w:t>,</w:t>
      </w:r>
      <w:r w:rsidR="0066303E">
        <w:rPr>
          <w:sz w:val="28"/>
          <w:szCs w:val="28"/>
        </w:rPr>
        <w:t>0</w:t>
      </w:r>
      <w:r w:rsidR="001707C0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 xml:space="preserve">тыс. руб.,  </w:t>
      </w:r>
    </w:p>
    <w:p w:rsidR="0060354D" w:rsidRPr="00026560" w:rsidRDefault="009E3827" w:rsidP="00F44863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сумма взысканных административных штрафов путем применения в отношении лиц, не уплатившим</w:t>
      </w:r>
      <w:r w:rsidR="00765897" w:rsidRPr="003A21E7">
        <w:rPr>
          <w:sz w:val="28"/>
          <w:szCs w:val="28"/>
        </w:rPr>
        <w:t xml:space="preserve"> административные штрафы в срок</w:t>
      </w:r>
      <w:r w:rsidRPr="003A21E7">
        <w:rPr>
          <w:sz w:val="28"/>
          <w:szCs w:val="28"/>
        </w:rPr>
        <w:t>,</w:t>
      </w:r>
      <w:r w:rsidR="00765897" w:rsidRPr="003A21E7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>санкций предусмотренных ст. 20.25КоАП РТ и ст.32.2 КоАП РФ</w:t>
      </w:r>
      <w:r w:rsidR="006B3E60" w:rsidRPr="003A21E7">
        <w:rPr>
          <w:sz w:val="28"/>
          <w:szCs w:val="28"/>
        </w:rPr>
        <w:t xml:space="preserve"> (</w:t>
      </w:r>
      <w:r w:rsidR="008D6943">
        <w:rPr>
          <w:sz w:val="28"/>
          <w:szCs w:val="28"/>
        </w:rPr>
        <w:t xml:space="preserve">с нарастающим </w:t>
      </w:r>
      <w:r w:rsidR="008D6943" w:rsidRPr="00026560">
        <w:rPr>
          <w:sz w:val="28"/>
          <w:szCs w:val="28"/>
        </w:rPr>
        <w:t>итогом</w:t>
      </w:r>
      <w:r w:rsidR="00D66B42" w:rsidRPr="00026560">
        <w:rPr>
          <w:sz w:val="28"/>
          <w:szCs w:val="28"/>
        </w:rPr>
        <w:t>)</w:t>
      </w:r>
      <w:r w:rsidR="004861B6" w:rsidRPr="00026560">
        <w:rPr>
          <w:sz w:val="28"/>
          <w:szCs w:val="28"/>
        </w:rPr>
        <w:t>.</w:t>
      </w:r>
    </w:p>
    <w:tbl>
      <w:tblPr>
        <w:tblW w:w="10043" w:type="dxa"/>
        <w:jc w:val="center"/>
        <w:tblInd w:w="-2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54"/>
        <w:gridCol w:w="1134"/>
        <w:gridCol w:w="932"/>
        <w:gridCol w:w="769"/>
        <w:gridCol w:w="648"/>
        <w:gridCol w:w="851"/>
        <w:gridCol w:w="850"/>
        <w:gridCol w:w="1053"/>
        <w:gridCol w:w="1053"/>
        <w:gridCol w:w="1154"/>
        <w:gridCol w:w="545"/>
      </w:tblGrid>
      <w:tr w:rsidR="009E3827" w:rsidRPr="00026560" w:rsidTr="00EE366C">
        <w:trPr>
          <w:cantSplit/>
          <w:trHeight w:val="1100"/>
          <w:jc w:val="center"/>
        </w:trPr>
        <w:tc>
          <w:tcPr>
            <w:tcW w:w="1054" w:type="dxa"/>
          </w:tcPr>
          <w:p w:rsidR="009E3827" w:rsidRPr="00026560" w:rsidRDefault="009E3827" w:rsidP="00662FF0">
            <w:pPr>
              <w:jc w:val="center"/>
            </w:pPr>
            <w:r w:rsidRPr="00026560">
              <w:t>Наложено штрафов</w:t>
            </w:r>
          </w:p>
          <w:p w:rsidR="009E3827" w:rsidRPr="00026560" w:rsidRDefault="003746A6" w:rsidP="00662FF0">
            <w:pPr>
              <w:jc w:val="center"/>
            </w:pPr>
            <w:r w:rsidRPr="00026560">
              <w:t>(тыс.руб</w:t>
            </w:r>
            <w:r w:rsidR="009E3827" w:rsidRPr="00026560">
              <w:t>)</w:t>
            </w:r>
          </w:p>
        </w:tc>
        <w:tc>
          <w:tcPr>
            <w:tcW w:w="2066" w:type="dxa"/>
            <w:gridSpan w:val="2"/>
          </w:tcPr>
          <w:p w:rsidR="009E3827" w:rsidRPr="00026560" w:rsidRDefault="009E3827" w:rsidP="00662FF0">
            <w:pPr>
              <w:jc w:val="center"/>
            </w:pPr>
            <w:r w:rsidRPr="00026560">
              <w:t>Взыскано штрафов</w:t>
            </w:r>
          </w:p>
        </w:tc>
        <w:tc>
          <w:tcPr>
            <w:tcW w:w="1417" w:type="dxa"/>
            <w:gridSpan w:val="2"/>
          </w:tcPr>
          <w:p w:rsidR="009E3827" w:rsidRPr="00026560" w:rsidRDefault="009E3827" w:rsidP="00662FF0">
            <w:pPr>
              <w:jc w:val="center"/>
            </w:pPr>
            <w:r w:rsidRPr="00026560">
              <w:t>%  взыскания наложенных штрафов</w:t>
            </w:r>
          </w:p>
        </w:tc>
        <w:tc>
          <w:tcPr>
            <w:tcW w:w="5506" w:type="dxa"/>
            <w:gridSpan w:val="6"/>
          </w:tcPr>
          <w:p w:rsidR="009E3827" w:rsidRPr="00026560" w:rsidRDefault="009E3827" w:rsidP="00662FF0">
            <w:pPr>
              <w:jc w:val="center"/>
            </w:pPr>
            <w:r w:rsidRPr="00026560">
              <w:t>Не взысканная сумма</w:t>
            </w:r>
          </w:p>
          <w:p w:rsidR="001F1B48" w:rsidRPr="00026560" w:rsidRDefault="001F1B48" w:rsidP="00662FF0">
            <w:pPr>
              <w:jc w:val="center"/>
            </w:pPr>
            <w:r w:rsidRPr="00026560">
              <w:t>(тыс. руб)</w:t>
            </w:r>
          </w:p>
        </w:tc>
      </w:tr>
      <w:tr w:rsidR="009E3827" w:rsidRPr="00026560" w:rsidTr="00117770">
        <w:trPr>
          <w:cantSplit/>
          <w:trHeight w:val="1557"/>
          <w:jc w:val="center"/>
        </w:trPr>
        <w:tc>
          <w:tcPr>
            <w:tcW w:w="1054" w:type="dxa"/>
          </w:tcPr>
          <w:p w:rsidR="009E3827" w:rsidRPr="00026560" w:rsidRDefault="009E3827" w:rsidP="00662FF0"/>
        </w:tc>
        <w:tc>
          <w:tcPr>
            <w:tcW w:w="1134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с учетом наложенных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ранее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(тыс. руб.)</w:t>
            </w:r>
          </w:p>
        </w:tc>
        <w:tc>
          <w:tcPr>
            <w:tcW w:w="932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 т.ч наложено в 201</w:t>
            </w:r>
            <w:r w:rsidR="00A05B06">
              <w:rPr>
                <w:sz w:val="16"/>
                <w:szCs w:val="16"/>
              </w:rPr>
              <w:t>9</w:t>
            </w:r>
            <w:r w:rsidRPr="00026560">
              <w:rPr>
                <w:sz w:val="16"/>
                <w:szCs w:val="16"/>
              </w:rPr>
              <w:t>г.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(тыс. руб.)</w:t>
            </w:r>
          </w:p>
        </w:tc>
        <w:tc>
          <w:tcPr>
            <w:tcW w:w="769" w:type="dxa"/>
          </w:tcPr>
          <w:p w:rsidR="009E3827" w:rsidRPr="00026560" w:rsidRDefault="009E3827" w:rsidP="00662FF0">
            <w:pPr>
              <w:jc w:val="center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648" w:type="dxa"/>
          </w:tcPr>
          <w:p w:rsidR="009E3827" w:rsidRPr="00026560" w:rsidRDefault="009E3827" w:rsidP="0005527D">
            <w:pPr>
              <w:jc w:val="center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аложенные в 201</w:t>
            </w:r>
            <w:r w:rsidR="0005527D">
              <w:rPr>
                <w:sz w:val="16"/>
                <w:szCs w:val="16"/>
              </w:rPr>
              <w:t>9</w:t>
            </w:r>
            <w:r w:rsidRPr="00026560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сего</w:t>
            </w:r>
          </w:p>
          <w:p w:rsidR="009E3827" w:rsidRPr="00026560" w:rsidRDefault="009E3827" w:rsidP="001F1B48"/>
        </w:tc>
        <w:tc>
          <w:tcPr>
            <w:tcW w:w="850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053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составл. Адм.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Материалов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по ст. 20.25 КоАП РФ </w:t>
            </w:r>
          </w:p>
          <w:p w:rsidR="009E3827" w:rsidRPr="00026560" w:rsidRDefault="009E3827" w:rsidP="00662FF0"/>
        </w:tc>
        <w:tc>
          <w:tcPr>
            <w:tcW w:w="1053" w:type="dxa"/>
          </w:tcPr>
          <w:p w:rsidR="009E3827" w:rsidRPr="00026560" w:rsidRDefault="009E3827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аправ.</w:t>
            </w:r>
            <w:r w:rsidRPr="00026560">
              <w:rPr>
                <w:sz w:val="16"/>
                <w:szCs w:val="16"/>
              </w:rPr>
              <w:tab/>
            </w:r>
          </w:p>
          <w:p w:rsidR="009E3827" w:rsidRPr="00026560" w:rsidRDefault="007F74A4" w:rsidP="00662FF0">
            <w:r w:rsidRPr="00026560">
              <w:rPr>
                <w:sz w:val="16"/>
                <w:szCs w:val="16"/>
              </w:rPr>
              <w:t>С</w:t>
            </w:r>
            <w:r w:rsidR="009E3827" w:rsidRPr="00026560">
              <w:rPr>
                <w:sz w:val="16"/>
                <w:szCs w:val="16"/>
              </w:rPr>
              <w:t>удеб.прис</w:t>
            </w:r>
            <w:r w:rsidR="00117770" w:rsidRPr="00026560">
              <w:rPr>
                <w:sz w:val="16"/>
                <w:szCs w:val="16"/>
              </w:rPr>
              <w:t>-</w:t>
            </w:r>
            <w:r w:rsidR="009E3827" w:rsidRPr="00026560">
              <w:rPr>
                <w:sz w:val="16"/>
                <w:szCs w:val="16"/>
              </w:rPr>
              <w:t>тавам</w:t>
            </w:r>
          </w:p>
        </w:tc>
        <w:tc>
          <w:tcPr>
            <w:tcW w:w="1154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545" w:type="dxa"/>
          </w:tcPr>
          <w:p w:rsidR="009E3827" w:rsidRPr="00026560" w:rsidRDefault="009E3827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Про</w:t>
            </w:r>
            <w:r w:rsidR="00D40377" w:rsidRPr="00026560">
              <w:rPr>
                <w:sz w:val="16"/>
                <w:szCs w:val="16"/>
              </w:rPr>
              <w:t>-</w:t>
            </w:r>
            <w:r w:rsidRPr="00026560">
              <w:rPr>
                <w:sz w:val="16"/>
                <w:szCs w:val="16"/>
              </w:rPr>
              <w:t>чее</w:t>
            </w:r>
          </w:p>
          <w:p w:rsidR="009E3827" w:rsidRPr="00026560" w:rsidRDefault="009E3827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</w:p>
        </w:tc>
      </w:tr>
      <w:tr w:rsidR="001935BC" w:rsidRPr="003A21E7" w:rsidTr="00117770">
        <w:trPr>
          <w:cantSplit/>
          <w:trHeight w:val="314"/>
          <w:jc w:val="center"/>
        </w:trPr>
        <w:tc>
          <w:tcPr>
            <w:tcW w:w="1054" w:type="dxa"/>
          </w:tcPr>
          <w:p w:rsidR="001935BC" w:rsidRPr="00026560" w:rsidRDefault="00033950" w:rsidP="005B6C4E">
            <w:pPr>
              <w:jc w:val="center"/>
            </w:pPr>
            <w:r>
              <w:t>2</w:t>
            </w:r>
            <w:r w:rsidR="001A1D95">
              <w:t>7</w:t>
            </w:r>
            <w:r w:rsidR="005B6C4E">
              <w:t>93,5</w:t>
            </w:r>
          </w:p>
        </w:tc>
        <w:tc>
          <w:tcPr>
            <w:tcW w:w="1134" w:type="dxa"/>
          </w:tcPr>
          <w:p w:rsidR="001935BC" w:rsidRPr="00026560" w:rsidRDefault="001566DF" w:rsidP="005B6C4E">
            <w:pPr>
              <w:jc w:val="center"/>
            </w:pPr>
            <w:r>
              <w:t>2</w:t>
            </w:r>
            <w:r w:rsidR="005B6C4E">
              <w:t>707,5</w:t>
            </w:r>
          </w:p>
        </w:tc>
        <w:tc>
          <w:tcPr>
            <w:tcW w:w="932" w:type="dxa"/>
          </w:tcPr>
          <w:p w:rsidR="00096307" w:rsidRPr="00026560" w:rsidRDefault="001A1D95" w:rsidP="005B6C4E">
            <w:pPr>
              <w:jc w:val="center"/>
            </w:pPr>
            <w:r>
              <w:t>1</w:t>
            </w:r>
            <w:r w:rsidR="005B6C4E">
              <w:t>999,0</w:t>
            </w:r>
          </w:p>
        </w:tc>
        <w:tc>
          <w:tcPr>
            <w:tcW w:w="769" w:type="dxa"/>
          </w:tcPr>
          <w:p w:rsidR="001935BC" w:rsidRPr="00026560" w:rsidRDefault="00AB2C5A" w:rsidP="005B6C4E">
            <w:pPr>
              <w:jc w:val="center"/>
            </w:pPr>
            <w:r>
              <w:t>9</w:t>
            </w:r>
            <w:r w:rsidR="005B6C4E">
              <w:t>6,9</w:t>
            </w:r>
          </w:p>
        </w:tc>
        <w:tc>
          <w:tcPr>
            <w:tcW w:w="648" w:type="dxa"/>
          </w:tcPr>
          <w:p w:rsidR="001935BC" w:rsidRPr="00026560" w:rsidRDefault="005B6C4E" w:rsidP="00EB6C83">
            <w:pPr>
              <w:jc w:val="center"/>
            </w:pPr>
            <w:r>
              <w:t>71,5</w:t>
            </w:r>
          </w:p>
        </w:tc>
        <w:tc>
          <w:tcPr>
            <w:tcW w:w="851" w:type="dxa"/>
          </w:tcPr>
          <w:p w:rsidR="001935BC" w:rsidRPr="00026560" w:rsidRDefault="005B6C4E" w:rsidP="00154160">
            <w:pPr>
              <w:jc w:val="center"/>
            </w:pPr>
            <w:r>
              <w:t>794</w:t>
            </w:r>
            <w:r w:rsidR="00154160">
              <w:t>,5</w:t>
            </w:r>
          </w:p>
        </w:tc>
        <w:tc>
          <w:tcPr>
            <w:tcW w:w="850" w:type="dxa"/>
          </w:tcPr>
          <w:p w:rsidR="001935BC" w:rsidRPr="00026560" w:rsidRDefault="005B6C4E" w:rsidP="00154160">
            <w:pPr>
              <w:jc w:val="center"/>
            </w:pPr>
            <w:r>
              <w:t>772</w:t>
            </w:r>
            <w:r w:rsidR="00154160">
              <w:t>,5</w:t>
            </w:r>
          </w:p>
        </w:tc>
        <w:tc>
          <w:tcPr>
            <w:tcW w:w="1053" w:type="dxa"/>
          </w:tcPr>
          <w:p w:rsidR="001935BC" w:rsidRPr="00026560" w:rsidRDefault="00033950" w:rsidP="0003395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  <w:r w:rsidR="00433931"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  <w:vertAlign w:val="superscript"/>
              </w:rPr>
              <w:t>22</w:t>
            </w:r>
            <w:r w:rsidR="00132279">
              <w:rPr>
                <w:sz w:val="28"/>
                <w:szCs w:val="28"/>
                <w:vertAlign w:val="superscript"/>
              </w:rPr>
              <w:t>,0</w:t>
            </w:r>
          </w:p>
        </w:tc>
        <w:tc>
          <w:tcPr>
            <w:tcW w:w="1053" w:type="dxa"/>
          </w:tcPr>
          <w:p w:rsidR="001935BC" w:rsidRPr="00026560" w:rsidRDefault="009C6C37" w:rsidP="004807EC">
            <w:pPr>
              <w:jc w:val="center"/>
            </w:pPr>
            <w:r w:rsidRPr="00026560">
              <w:t>-</w:t>
            </w:r>
          </w:p>
        </w:tc>
        <w:tc>
          <w:tcPr>
            <w:tcW w:w="1154" w:type="dxa"/>
          </w:tcPr>
          <w:p w:rsidR="001935BC" w:rsidRPr="00026560" w:rsidRDefault="009C6C37" w:rsidP="005801C0">
            <w:pPr>
              <w:jc w:val="center"/>
            </w:pPr>
            <w:r w:rsidRPr="00026560">
              <w:t>-</w:t>
            </w:r>
          </w:p>
        </w:tc>
        <w:tc>
          <w:tcPr>
            <w:tcW w:w="545" w:type="dxa"/>
          </w:tcPr>
          <w:p w:rsidR="001935BC" w:rsidRPr="003A21E7" w:rsidRDefault="00ED1A9C" w:rsidP="00ED1A9C">
            <w:pPr>
              <w:spacing w:after="200" w:line="276" w:lineRule="auto"/>
              <w:jc w:val="center"/>
            </w:pPr>
            <w:r w:rsidRPr="00026560">
              <w:t>-</w:t>
            </w:r>
          </w:p>
        </w:tc>
      </w:tr>
    </w:tbl>
    <w:p w:rsidR="00123AFA" w:rsidRDefault="007F07F4" w:rsidP="00056B12">
      <w:pPr>
        <w:pStyle w:val="aa"/>
        <w:ind w:left="555"/>
        <w:rPr>
          <w:sz w:val="24"/>
          <w:szCs w:val="24"/>
          <w:vertAlign w:val="superscript"/>
        </w:rPr>
      </w:pPr>
      <w:r w:rsidRPr="007F07F4">
        <w:rPr>
          <w:sz w:val="24"/>
          <w:szCs w:val="24"/>
          <w:vertAlign w:val="superscript"/>
        </w:rPr>
        <w:t>*Невзысканные штрафы за 201</w:t>
      </w:r>
      <w:r w:rsidR="0005527D">
        <w:rPr>
          <w:sz w:val="24"/>
          <w:szCs w:val="24"/>
          <w:vertAlign w:val="superscript"/>
        </w:rPr>
        <w:t>8</w:t>
      </w:r>
      <w:r w:rsidRPr="007F07F4">
        <w:rPr>
          <w:sz w:val="24"/>
          <w:szCs w:val="24"/>
          <w:vertAlign w:val="superscript"/>
        </w:rPr>
        <w:t xml:space="preserve"> г</w:t>
      </w:r>
      <w:r w:rsidR="00364769">
        <w:rPr>
          <w:sz w:val="24"/>
          <w:szCs w:val="24"/>
          <w:vertAlign w:val="superscript"/>
        </w:rPr>
        <w:t>.</w:t>
      </w:r>
    </w:p>
    <w:p w:rsidR="007F07F4" w:rsidRPr="007F07F4" w:rsidRDefault="007F07F4" w:rsidP="00056B12">
      <w:pPr>
        <w:pStyle w:val="aa"/>
        <w:ind w:left="555"/>
        <w:rPr>
          <w:sz w:val="24"/>
          <w:szCs w:val="24"/>
          <w:vertAlign w:val="superscript"/>
        </w:rPr>
      </w:pPr>
    </w:p>
    <w:p w:rsidR="004F4A2B" w:rsidRPr="004C5AFE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7F74A4" w:rsidRPr="004C5AFE">
        <w:rPr>
          <w:sz w:val="28"/>
          <w:szCs w:val="28"/>
        </w:rPr>
        <w:t>–</w:t>
      </w:r>
      <w:r w:rsidR="00B47725">
        <w:rPr>
          <w:sz w:val="28"/>
          <w:szCs w:val="28"/>
        </w:rPr>
        <w:t>4</w:t>
      </w:r>
      <w:r w:rsidR="00AD20F6">
        <w:rPr>
          <w:sz w:val="28"/>
          <w:szCs w:val="28"/>
        </w:rPr>
        <w:t xml:space="preserve"> </w:t>
      </w:r>
      <w:r w:rsidRPr="004C5AFE">
        <w:rPr>
          <w:sz w:val="28"/>
          <w:szCs w:val="28"/>
        </w:rPr>
        <w:t xml:space="preserve">на сумму </w:t>
      </w:r>
      <w:r w:rsidR="00B47725">
        <w:rPr>
          <w:sz w:val="28"/>
          <w:szCs w:val="28"/>
        </w:rPr>
        <w:t>1048</w:t>
      </w:r>
      <w:r w:rsidR="00221A66">
        <w:rPr>
          <w:sz w:val="28"/>
          <w:szCs w:val="28"/>
        </w:rPr>
        <w:t>,</w:t>
      </w:r>
      <w:r w:rsidR="00B47725">
        <w:rPr>
          <w:sz w:val="28"/>
          <w:szCs w:val="28"/>
        </w:rPr>
        <w:t>094</w:t>
      </w:r>
      <w:r w:rsidR="00380702" w:rsidRPr="004C5AFE">
        <w:rPr>
          <w:sz w:val="28"/>
          <w:szCs w:val="28"/>
        </w:rPr>
        <w:t xml:space="preserve"> </w:t>
      </w:r>
      <w:r w:rsidRPr="004C5AFE">
        <w:rPr>
          <w:sz w:val="28"/>
          <w:szCs w:val="28"/>
        </w:rPr>
        <w:t xml:space="preserve">тыс. руб., </w:t>
      </w:r>
    </w:p>
    <w:p w:rsidR="00E815BB" w:rsidRPr="004C5AFE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</w:t>
      </w:r>
      <w:r w:rsidR="001F1B48" w:rsidRPr="004C5AFE">
        <w:rPr>
          <w:sz w:val="28"/>
          <w:szCs w:val="28"/>
        </w:rPr>
        <w:t xml:space="preserve">сумма </w:t>
      </w:r>
      <w:r w:rsidR="00873E69" w:rsidRPr="004C5AFE">
        <w:rPr>
          <w:sz w:val="28"/>
          <w:szCs w:val="28"/>
        </w:rPr>
        <w:t>в</w:t>
      </w:r>
      <w:r w:rsidR="007F74A4" w:rsidRPr="004C5AFE">
        <w:rPr>
          <w:sz w:val="28"/>
          <w:szCs w:val="28"/>
        </w:rPr>
        <w:t>зысканных</w:t>
      </w:r>
      <w:r w:rsidRPr="004C5AFE">
        <w:rPr>
          <w:sz w:val="28"/>
          <w:szCs w:val="28"/>
        </w:rPr>
        <w:t xml:space="preserve"> исков, претензий</w:t>
      </w:r>
      <w:r w:rsidR="0091603E" w:rsidRPr="004C5AFE">
        <w:rPr>
          <w:sz w:val="28"/>
          <w:szCs w:val="28"/>
        </w:rPr>
        <w:t xml:space="preserve"> </w:t>
      </w:r>
      <w:r w:rsidR="007F74A4" w:rsidRPr="004C5AFE">
        <w:rPr>
          <w:sz w:val="28"/>
          <w:szCs w:val="28"/>
        </w:rPr>
        <w:t>–</w:t>
      </w:r>
      <w:r w:rsidR="0091603E" w:rsidRPr="004C5AFE">
        <w:rPr>
          <w:sz w:val="28"/>
          <w:szCs w:val="28"/>
        </w:rPr>
        <w:t xml:space="preserve"> </w:t>
      </w:r>
      <w:r w:rsidR="0060248C">
        <w:rPr>
          <w:sz w:val="28"/>
          <w:szCs w:val="28"/>
        </w:rPr>
        <w:t>2</w:t>
      </w:r>
      <w:r w:rsidRPr="004C5AFE">
        <w:rPr>
          <w:sz w:val="28"/>
          <w:szCs w:val="28"/>
        </w:rPr>
        <w:t>,</w:t>
      </w:r>
      <w:r w:rsidR="007572C4" w:rsidRPr="004C5AFE">
        <w:rPr>
          <w:sz w:val="28"/>
          <w:szCs w:val="28"/>
        </w:rPr>
        <w:t xml:space="preserve"> на сумму </w:t>
      </w:r>
      <w:r w:rsidR="0060248C">
        <w:rPr>
          <w:sz w:val="28"/>
          <w:szCs w:val="28"/>
        </w:rPr>
        <w:t>853,119</w:t>
      </w:r>
      <w:r w:rsidR="00897686" w:rsidRPr="004C5AFE">
        <w:rPr>
          <w:sz w:val="28"/>
          <w:szCs w:val="28"/>
        </w:rPr>
        <w:t xml:space="preserve"> </w:t>
      </w:r>
      <w:r w:rsidR="007572C4" w:rsidRPr="004C5AFE">
        <w:rPr>
          <w:sz w:val="28"/>
          <w:szCs w:val="28"/>
        </w:rPr>
        <w:t>т</w:t>
      </w:r>
      <w:r w:rsidR="001B1C86" w:rsidRPr="004C5AFE">
        <w:rPr>
          <w:sz w:val="28"/>
          <w:szCs w:val="28"/>
        </w:rPr>
        <w:t>ыс</w:t>
      </w:r>
      <w:r w:rsidR="007572C4" w:rsidRPr="004C5AFE">
        <w:rPr>
          <w:sz w:val="28"/>
          <w:szCs w:val="28"/>
        </w:rPr>
        <w:t>.</w:t>
      </w:r>
      <w:r w:rsidR="001B1C86" w:rsidRPr="004C5AFE">
        <w:rPr>
          <w:sz w:val="28"/>
          <w:szCs w:val="28"/>
        </w:rPr>
        <w:t xml:space="preserve"> </w:t>
      </w:r>
      <w:r w:rsidR="007572C4" w:rsidRPr="004C5AFE">
        <w:rPr>
          <w:sz w:val="28"/>
          <w:szCs w:val="28"/>
        </w:rPr>
        <w:t>руб.</w:t>
      </w:r>
    </w:p>
    <w:p w:rsidR="00E815BB" w:rsidRPr="004C5AFE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принятые меры по  не взысканным претензиям</w:t>
      </w:r>
      <w:r w:rsidR="0091603E" w:rsidRPr="004C5AFE">
        <w:rPr>
          <w:sz w:val="28"/>
          <w:szCs w:val="28"/>
        </w:rPr>
        <w:t xml:space="preserve"> </w:t>
      </w:r>
      <w:r w:rsidR="002E5266" w:rsidRPr="004C5AFE">
        <w:rPr>
          <w:sz w:val="28"/>
          <w:szCs w:val="28"/>
        </w:rPr>
        <w:t>–</w:t>
      </w:r>
      <w:r w:rsidR="00F53D50" w:rsidRPr="004C5AFE">
        <w:rPr>
          <w:sz w:val="28"/>
          <w:szCs w:val="28"/>
        </w:rPr>
        <w:t xml:space="preserve"> </w:t>
      </w:r>
      <w:r w:rsidR="00221A66">
        <w:rPr>
          <w:sz w:val="28"/>
          <w:szCs w:val="28"/>
        </w:rPr>
        <w:t>1</w:t>
      </w:r>
      <w:r w:rsidR="002E5266" w:rsidRPr="004C5AFE">
        <w:rPr>
          <w:sz w:val="28"/>
          <w:szCs w:val="28"/>
        </w:rPr>
        <w:t xml:space="preserve"> исковые заявления на сумму </w:t>
      </w:r>
      <w:r w:rsidR="00221A66">
        <w:rPr>
          <w:sz w:val="28"/>
          <w:szCs w:val="28"/>
        </w:rPr>
        <w:t>118</w:t>
      </w:r>
      <w:r w:rsidR="0005527D">
        <w:rPr>
          <w:sz w:val="28"/>
          <w:szCs w:val="28"/>
        </w:rPr>
        <w:t>,0</w:t>
      </w:r>
      <w:r w:rsidR="002E5266" w:rsidRPr="004C5AFE">
        <w:rPr>
          <w:sz w:val="28"/>
          <w:szCs w:val="28"/>
        </w:rPr>
        <w:t xml:space="preserve"> т.р.</w:t>
      </w:r>
      <w:r w:rsidRPr="004C5AFE">
        <w:rPr>
          <w:sz w:val="28"/>
          <w:szCs w:val="28"/>
        </w:rPr>
        <w:t xml:space="preserve">, </w:t>
      </w:r>
    </w:p>
    <w:p w:rsidR="0092795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</w:t>
      </w:r>
      <w:r w:rsidR="004F4A2B" w:rsidRPr="004C5AFE">
        <w:rPr>
          <w:sz w:val="28"/>
          <w:szCs w:val="28"/>
        </w:rPr>
        <w:t xml:space="preserve">направлено материалов в правоохранительные органы </w:t>
      </w:r>
      <w:r w:rsidR="007F74A4" w:rsidRPr="004C5AFE">
        <w:rPr>
          <w:sz w:val="28"/>
          <w:szCs w:val="28"/>
        </w:rPr>
        <w:t>–</w:t>
      </w:r>
      <w:r w:rsidR="00380702" w:rsidRPr="004C5AFE">
        <w:rPr>
          <w:sz w:val="28"/>
          <w:szCs w:val="28"/>
        </w:rPr>
        <w:t xml:space="preserve"> </w:t>
      </w:r>
      <w:r w:rsidR="0005527D">
        <w:rPr>
          <w:sz w:val="28"/>
          <w:szCs w:val="28"/>
        </w:rPr>
        <w:t>0</w:t>
      </w:r>
      <w:r w:rsidR="00315C83" w:rsidRPr="004C5AFE">
        <w:rPr>
          <w:sz w:val="28"/>
          <w:szCs w:val="28"/>
        </w:rPr>
        <w:t xml:space="preserve"> </w:t>
      </w:r>
    </w:p>
    <w:p w:rsidR="00221A66" w:rsidRPr="003A21E7" w:rsidRDefault="00221A66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60354D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Геоинформационная система «Мониторинг несанкционированного мест размещения отходов</w:t>
      </w:r>
      <w:r w:rsidR="001B376C" w:rsidRPr="003A21E7">
        <w:rPr>
          <w:sz w:val="28"/>
          <w:szCs w:val="28"/>
        </w:rPr>
        <w:t>.</w:t>
      </w:r>
    </w:p>
    <w:p w:rsidR="00585EF9" w:rsidRPr="003A21E7" w:rsidRDefault="00585EF9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2393"/>
        <w:gridCol w:w="2393"/>
      </w:tblGrid>
      <w:tr w:rsidR="00DD51E2" w:rsidRPr="00A16390" w:rsidTr="00D61730">
        <w:trPr>
          <w:jc w:val="center"/>
        </w:trPr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Занесено в ГИС НРО</w:t>
            </w:r>
          </w:p>
        </w:tc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Ликвидировано</w:t>
            </w:r>
          </w:p>
        </w:tc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% ликвидации</w:t>
            </w:r>
          </w:p>
        </w:tc>
      </w:tr>
      <w:tr w:rsidR="00DD51E2" w:rsidRPr="00A16390" w:rsidTr="00653C2C">
        <w:trPr>
          <w:trHeight w:val="204"/>
          <w:jc w:val="center"/>
        </w:trPr>
        <w:tc>
          <w:tcPr>
            <w:tcW w:w="2393" w:type="dxa"/>
          </w:tcPr>
          <w:p w:rsidR="009E3827" w:rsidRPr="00A16390" w:rsidRDefault="00C37FD9" w:rsidP="00D9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140C">
              <w:rPr>
                <w:sz w:val="28"/>
                <w:szCs w:val="28"/>
              </w:rPr>
              <w:t>73</w:t>
            </w:r>
          </w:p>
        </w:tc>
        <w:tc>
          <w:tcPr>
            <w:tcW w:w="2393" w:type="dxa"/>
          </w:tcPr>
          <w:p w:rsidR="00524D17" w:rsidRPr="00A16390" w:rsidRDefault="005331C4" w:rsidP="00D9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140C">
              <w:rPr>
                <w:sz w:val="28"/>
                <w:szCs w:val="28"/>
              </w:rPr>
              <w:t>70</w:t>
            </w:r>
          </w:p>
        </w:tc>
        <w:tc>
          <w:tcPr>
            <w:tcW w:w="2393" w:type="dxa"/>
          </w:tcPr>
          <w:p w:rsidR="009E3827" w:rsidRPr="00A16390" w:rsidRDefault="00AB2C5A" w:rsidP="005B3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5B3EED">
              <w:rPr>
                <w:sz w:val="28"/>
                <w:szCs w:val="28"/>
              </w:rPr>
              <w:t>%</w:t>
            </w:r>
          </w:p>
        </w:tc>
      </w:tr>
    </w:tbl>
    <w:p w:rsidR="00274775" w:rsidRPr="00A16390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  <w:lang w:val="en-US"/>
        </w:rPr>
        <w:t>V</w:t>
      </w:r>
      <w:r w:rsidR="009E3827" w:rsidRPr="00A16390">
        <w:rPr>
          <w:sz w:val="28"/>
          <w:szCs w:val="28"/>
          <w:lang w:val="en-US"/>
        </w:rPr>
        <w:t>I</w:t>
      </w:r>
      <w:r w:rsidRPr="00A16390">
        <w:rPr>
          <w:sz w:val="28"/>
          <w:szCs w:val="28"/>
        </w:rPr>
        <w:t xml:space="preserve">. Поступило жалоб и обращений граждан, всего </w:t>
      </w:r>
      <w:r w:rsidR="007F74A4" w:rsidRPr="00A16390">
        <w:rPr>
          <w:sz w:val="28"/>
          <w:szCs w:val="28"/>
        </w:rPr>
        <w:t>–</w:t>
      </w:r>
      <w:r w:rsidR="00C37FD9">
        <w:rPr>
          <w:sz w:val="28"/>
          <w:szCs w:val="28"/>
        </w:rPr>
        <w:t>0</w:t>
      </w:r>
      <w:r w:rsidRPr="00A16390">
        <w:rPr>
          <w:sz w:val="28"/>
          <w:szCs w:val="28"/>
        </w:rPr>
        <w:t>,</w:t>
      </w:r>
    </w:p>
    <w:p w:rsidR="00274775" w:rsidRPr="00A16390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</w:rPr>
        <w:t xml:space="preserve">     в т. </w:t>
      </w:r>
      <w:r w:rsidR="001E33AE" w:rsidRPr="00A16390">
        <w:rPr>
          <w:sz w:val="28"/>
          <w:szCs w:val="28"/>
        </w:rPr>
        <w:t>ч</w:t>
      </w:r>
      <w:r w:rsidRPr="00A16390">
        <w:rPr>
          <w:sz w:val="28"/>
          <w:szCs w:val="28"/>
        </w:rPr>
        <w:t xml:space="preserve">. </w:t>
      </w:r>
      <w:r w:rsidR="007F74A4" w:rsidRPr="00A16390">
        <w:rPr>
          <w:sz w:val="28"/>
          <w:szCs w:val="28"/>
        </w:rPr>
        <w:t>И</w:t>
      </w:r>
      <w:r w:rsidRPr="00A16390">
        <w:rPr>
          <w:sz w:val="28"/>
          <w:szCs w:val="28"/>
        </w:rPr>
        <w:t xml:space="preserve">з МЭПР РТ </w:t>
      </w:r>
      <w:r w:rsidR="0097630E" w:rsidRPr="00A16390">
        <w:rPr>
          <w:sz w:val="28"/>
          <w:szCs w:val="28"/>
        </w:rPr>
        <w:t>–</w:t>
      </w:r>
      <w:r w:rsidR="00A16390" w:rsidRPr="00A16390">
        <w:rPr>
          <w:sz w:val="28"/>
          <w:szCs w:val="28"/>
        </w:rPr>
        <w:t xml:space="preserve"> </w:t>
      </w:r>
      <w:r w:rsidR="00C37FD9">
        <w:rPr>
          <w:sz w:val="28"/>
          <w:szCs w:val="28"/>
        </w:rPr>
        <w:t>0</w:t>
      </w:r>
      <w:r w:rsidR="0097630E" w:rsidRPr="00A16390">
        <w:rPr>
          <w:sz w:val="28"/>
          <w:szCs w:val="28"/>
        </w:rPr>
        <w:t>.</w:t>
      </w:r>
    </w:p>
    <w:p w:rsidR="00D27FB7" w:rsidRPr="003A21E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</w:rPr>
        <w:t xml:space="preserve">     Рассмотрено жалоб и обращений граждан </w:t>
      </w:r>
      <w:r w:rsidR="00241AFD" w:rsidRPr="00A16390">
        <w:rPr>
          <w:sz w:val="28"/>
          <w:szCs w:val="28"/>
        </w:rPr>
        <w:t>–</w:t>
      </w:r>
      <w:r w:rsidR="008775D2">
        <w:rPr>
          <w:sz w:val="28"/>
          <w:szCs w:val="28"/>
        </w:rPr>
        <w:t>0</w:t>
      </w:r>
      <w:r w:rsidRPr="00A16390">
        <w:rPr>
          <w:sz w:val="28"/>
          <w:szCs w:val="28"/>
        </w:rPr>
        <w:t>.</w:t>
      </w:r>
    </w:p>
    <w:p w:rsidR="007E5A94" w:rsidRPr="003A21E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Уведомлени</w:t>
      </w:r>
      <w:r w:rsidR="004454E2" w:rsidRPr="003A21E7">
        <w:rPr>
          <w:sz w:val="28"/>
          <w:szCs w:val="28"/>
        </w:rPr>
        <w:t>й</w:t>
      </w:r>
      <w:r w:rsidRPr="003A21E7">
        <w:rPr>
          <w:sz w:val="28"/>
          <w:szCs w:val="28"/>
        </w:rPr>
        <w:t xml:space="preserve"> граждан, поступивших через систему «Народный контроль».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13"/>
        <w:gridCol w:w="3325"/>
        <w:gridCol w:w="11"/>
        <w:gridCol w:w="2255"/>
      </w:tblGrid>
      <w:tr w:rsidR="00712F5C" w:rsidRPr="003A21E7" w:rsidTr="00566C0F">
        <w:trPr>
          <w:trHeight w:val="610"/>
          <w:jc w:val="center"/>
        </w:trPr>
        <w:tc>
          <w:tcPr>
            <w:tcW w:w="2228" w:type="dxa"/>
            <w:gridSpan w:val="2"/>
          </w:tcPr>
          <w:p w:rsidR="009E3827" w:rsidRPr="003A21E7" w:rsidRDefault="009E3827" w:rsidP="00662FF0">
            <w:pPr>
              <w:jc w:val="center"/>
            </w:pPr>
            <w:r w:rsidRPr="003A21E7">
              <w:t>В работе уведомлений</w:t>
            </w:r>
          </w:p>
        </w:tc>
        <w:tc>
          <w:tcPr>
            <w:tcW w:w="3325" w:type="dxa"/>
          </w:tcPr>
          <w:p w:rsidR="009E3827" w:rsidRPr="003A21E7" w:rsidRDefault="009E3827" w:rsidP="00662FF0">
            <w:pPr>
              <w:jc w:val="center"/>
            </w:pPr>
            <w:r w:rsidRPr="003A21E7">
              <w:t>Срок рассмотрения</w:t>
            </w:r>
          </w:p>
        </w:tc>
        <w:tc>
          <w:tcPr>
            <w:tcW w:w="2266" w:type="dxa"/>
            <w:gridSpan w:val="2"/>
          </w:tcPr>
          <w:p w:rsidR="009E3827" w:rsidRPr="003A21E7" w:rsidRDefault="009E3827" w:rsidP="00662FF0">
            <w:pPr>
              <w:jc w:val="center"/>
            </w:pPr>
            <w:r w:rsidRPr="003A21E7">
              <w:t>Решение принято</w:t>
            </w:r>
          </w:p>
        </w:tc>
      </w:tr>
      <w:tr w:rsidR="00712F5C" w:rsidRPr="003A21E7" w:rsidTr="00566C0F">
        <w:tblPrEx>
          <w:tblLook w:val="0000"/>
        </w:tblPrEx>
        <w:trPr>
          <w:trHeight w:val="362"/>
          <w:jc w:val="center"/>
        </w:trPr>
        <w:tc>
          <w:tcPr>
            <w:tcW w:w="2215" w:type="dxa"/>
          </w:tcPr>
          <w:p w:rsidR="009E3827" w:rsidRPr="003A21E7" w:rsidRDefault="005F4867" w:rsidP="00921813">
            <w:pPr>
              <w:ind w:left="108"/>
              <w:jc w:val="center"/>
            </w:pPr>
            <w:r>
              <w:t>-</w:t>
            </w:r>
          </w:p>
        </w:tc>
        <w:tc>
          <w:tcPr>
            <w:tcW w:w="3349" w:type="dxa"/>
            <w:gridSpan w:val="3"/>
          </w:tcPr>
          <w:p w:rsidR="001E1A55" w:rsidRPr="003A21E7" w:rsidRDefault="005F4867" w:rsidP="00DA049B">
            <w:pPr>
              <w:ind w:left="108"/>
              <w:jc w:val="center"/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2255" w:type="dxa"/>
          </w:tcPr>
          <w:p w:rsidR="009E3827" w:rsidRPr="003A21E7" w:rsidRDefault="00E47B08" w:rsidP="0038323B">
            <w:pPr>
              <w:ind w:left="108"/>
              <w:jc w:val="center"/>
            </w:pPr>
            <w:r>
              <w:t>-</w:t>
            </w:r>
          </w:p>
        </w:tc>
      </w:tr>
    </w:tbl>
    <w:p w:rsidR="0060354D" w:rsidRPr="003A21E7" w:rsidRDefault="0060354D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Pr="003A21E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sym w:font="Symbol" w:char="F049"/>
      </w:r>
      <w:r w:rsidR="009E3827"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О жалобах на действия должностных лиц ТУ.</w:t>
      </w:r>
    </w:p>
    <w:p w:rsidR="00A64C9D" w:rsidRPr="003A21E7" w:rsidRDefault="00A64C9D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Pr="007E3180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 w:rsidRPr="007E3180">
        <w:rPr>
          <w:sz w:val="28"/>
          <w:szCs w:val="28"/>
          <w:lang w:val="en-US"/>
        </w:rPr>
        <w:t>V</w:t>
      </w:r>
      <w:r w:rsidRPr="007E3180">
        <w:rPr>
          <w:sz w:val="28"/>
          <w:szCs w:val="28"/>
        </w:rPr>
        <w:sym w:font="Symbol" w:char="F049"/>
      </w:r>
      <w:r w:rsidRPr="007E3180">
        <w:rPr>
          <w:sz w:val="28"/>
          <w:szCs w:val="28"/>
        </w:rPr>
        <w:sym w:font="Symbol" w:char="F049"/>
      </w:r>
      <w:r w:rsidR="009E3827" w:rsidRPr="007E3180">
        <w:rPr>
          <w:sz w:val="28"/>
          <w:szCs w:val="28"/>
        </w:rPr>
        <w:sym w:font="Symbol" w:char="F049"/>
      </w:r>
      <w:r w:rsidRPr="007E3180">
        <w:rPr>
          <w:sz w:val="28"/>
          <w:szCs w:val="28"/>
        </w:rPr>
        <w:t>. Количество рассмотренных дел в судах, всего -</w:t>
      </w:r>
      <w:r w:rsidR="0086006B">
        <w:rPr>
          <w:sz w:val="28"/>
          <w:szCs w:val="28"/>
        </w:rPr>
        <w:t>0</w:t>
      </w:r>
      <w:r w:rsidRPr="007E3180">
        <w:rPr>
          <w:sz w:val="28"/>
          <w:szCs w:val="28"/>
        </w:rPr>
        <w:t xml:space="preserve">, в т. </w:t>
      </w:r>
      <w:r w:rsidR="00A83B7C">
        <w:rPr>
          <w:sz w:val="28"/>
          <w:szCs w:val="28"/>
        </w:rPr>
        <w:t>ч</w:t>
      </w:r>
      <w:r w:rsidRPr="007E3180">
        <w:rPr>
          <w:sz w:val="28"/>
          <w:szCs w:val="28"/>
        </w:rPr>
        <w:t xml:space="preserve">. </w:t>
      </w:r>
      <w:r w:rsidR="00A83B7C">
        <w:rPr>
          <w:sz w:val="28"/>
          <w:szCs w:val="28"/>
        </w:rPr>
        <w:t>о</w:t>
      </w:r>
      <w:r w:rsidRPr="007E3180">
        <w:rPr>
          <w:sz w:val="28"/>
          <w:szCs w:val="28"/>
        </w:rPr>
        <w:t xml:space="preserve">тмененных   </w:t>
      </w:r>
    </w:p>
    <w:p w:rsidR="00D27FB7" w:rsidRPr="003A21E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 w:rsidRPr="007E3180">
        <w:rPr>
          <w:sz w:val="28"/>
          <w:szCs w:val="28"/>
        </w:rPr>
        <w:t xml:space="preserve">        постановлений на штраф </w:t>
      </w:r>
      <w:r w:rsidR="007F74A4" w:rsidRPr="007E3180">
        <w:rPr>
          <w:sz w:val="28"/>
          <w:szCs w:val="28"/>
        </w:rPr>
        <w:t>–</w:t>
      </w:r>
      <w:r w:rsidRPr="007E3180">
        <w:rPr>
          <w:sz w:val="28"/>
          <w:szCs w:val="28"/>
        </w:rPr>
        <w:t xml:space="preserve"> </w:t>
      </w:r>
      <w:r w:rsidR="004C1D14" w:rsidRPr="007E3180">
        <w:rPr>
          <w:sz w:val="28"/>
          <w:szCs w:val="28"/>
        </w:rPr>
        <w:t>0</w:t>
      </w:r>
      <w:r w:rsidR="00F04C79" w:rsidRPr="007E3180">
        <w:rPr>
          <w:sz w:val="28"/>
          <w:szCs w:val="28"/>
        </w:rPr>
        <w:t>, на сумму</w:t>
      </w:r>
      <w:r w:rsidR="00803C63" w:rsidRPr="007E3180">
        <w:rPr>
          <w:sz w:val="28"/>
          <w:szCs w:val="28"/>
        </w:rPr>
        <w:t xml:space="preserve"> </w:t>
      </w:r>
      <w:r w:rsidR="00E81504" w:rsidRPr="007E3180">
        <w:rPr>
          <w:sz w:val="28"/>
          <w:szCs w:val="28"/>
        </w:rPr>
        <w:t xml:space="preserve">– </w:t>
      </w:r>
      <w:r w:rsidR="00E638E3" w:rsidRPr="007E3180">
        <w:rPr>
          <w:sz w:val="28"/>
          <w:szCs w:val="28"/>
        </w:rPr>
        <w:t>0</w:t>
      </w:r>
      <w:r w:rsidR="00E81504" w:rsidRPr="007E3180">
        <w:rPr>
          <w:sz w:val="28"/>
          <w:szCs w:val="28"/>
        </w:rPr>
        <w:t xml:space="preserve"> тыс.руб</w:t>
      </w:r>
      <w:r w:rsidR="00F04C79" w:rsidRPr="007E3180">
        <w:rPr>
          <w:sz w:val="28"/>
          <w:szCs w:val="28"/>
        </w:rPr>
        <w:t>.</w:t>
      </w:r>
    </w:p>
    <w:p w:rsidR="00625DF5" w:rsidRPr="003A21E7" w:rsidRDefault="00625DF5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IX</w:t>
      </w:r>
      <w:r w:rsidR="00F04C79" w:rsidRPr="003A21E7">
        <w:rPr>
          <w:sz w:val="28"/>
          <w:szCs w:val="28"/>
        </w:rPr>
        <w:t>. Отчет о работе СИАК.</w:t>
      </w:r>
    </w:p>
    <w:p w:rsidR="00D27C3D" w:rsidRPr="00D27C3D" w:rsidRDefault="00C71EA5" w:rsidP="00D27C3D">
      <w:pPr>
        <w:spacing w:line="276" w:lineRule="auto"/>
        <w:ind w:firstLine="900"/>
        <w:jc w:val="both"/>
        <w:rPr>
          <w:sz w:val="28"/>
          <w:szCs w:val="28"/>
        </w:rPr>
      </w:pPr>
      <w:r w:rsidRPr="00D27C3D">
        <w:rPr>
          <w:sz w:val="28"/>
          <w:szCs w:val="28"/>
        </w:rPr>
        <w:t xml:space="preserve"> </w:t>
      </w:r>
      <w:r w:rsidR="00D27C3D" w:rsidRPr="00D27C3D">
        <w:rPr>
          <w:sz w:val="28"/>
          <w:szCs w:val="28"/>
        </w:rPr>
        <w:t>Согласно план-графика по внутреннему контролю качества результатов химического анализа выполнены:</w:t>
      </w:r>
    </w:p>
    <w:p w:rsidR="00D27C3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 контроль стабильности градуировочных характеристик по соответствующим методикам;</w:t>
      </w:r>
    </w:p>
    <w:p w:rsidR="00D27C3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 контроль стабильности результатов анализов по соответствующим методикам;</w:t>
      </w:r>
    </w:p>
    <w:p w:rsidR="0044311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ы процедуры проверки пригодности к применению в лаборатории реактивов с истекшим сроком хранения.</w:t>
      </w:r>
    </w:p>
    <w:p w:rsidR="00F55E76" w:rsidRPr="003A21E7" w:rsidRDefault="00F55E76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Pr="003A21E7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</w:t>
      </w:r>
      <w:r w:rsidRPr="003A21E7">
        <w:rPr>
          <w:sz w:val="28"/>
          <w:szCs w:val="28"/>
        </w:rPr>
        <w:t>.</w:t>
      </w:r>
      <w:r w:rsidR="00EE0E99" w:rsidRPr="003A21E7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</w:p>
    <w:p w:rsidR="00EE0E99" w:rsidRPr="003A21E7" w:rsidRDefault="007F74A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В</w:t>
      </w:r>
      <w:r w:rsidR="00EE0E99" w:rsidRPr="003A21E7">
        <w:rPr>
          <w:sz w:val="28"/>
          <w:szCs w:val="28"/>
        </w:rPr>
        <w:t>сего по штату должностных лиц</w:t>
      </w:r>
      <w:r w:rsidR="00F222C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0E99" w:rsidRPr="003A21E7">
        <w:rPr>
          <w:sz w:val="28"/>
          <w:szCs w:val="28"/>
        </w:rPr>
        <w:t xml:space="preserve"> </w:t>
      </w:r>
      <w:r w:rsidR="0066303E">
        <w:rPr>
          <w:sz w:val="28"/>
          <w:szCs w:val="28"/>
        </w:rPr>
        <w:t>6</w:t>
      </w:r>
      <w:r w:rsidR="00EE0E99" w:rsidRPr="003A21E7">
        <w:rPr>
          <w:sz w:val="28"/>
          <w:szCs w:val="28"/>
        </w:rPr>
        <w:t>.</w:t>
      </w:r>
    </w:p>
    <w:p w:rsidR="00EE0E99" w:rsidRPr="003A21E7" w:rsidRDefault="007F74A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П</w:t>
      </w:r>
      <w:r w:rsidR="00EE0E99" w:rsidRPr="003A21E7">
        <w:rPr>
          <w:sz w:val="28"/>
          <w:szCs w:val="28"/>
        </w:rPr>
        <w:t>риняли участие в проверках</w:t>
      </w:r>
      <w:r w:rsidR="00F0612B" w:rsidRPr="003A21E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222CB">
        <w:rPr>
          <w:sz w:val="28"/>
          <w:szCs w:val="28"/>
        </w:rPr>
        <w:t xml:space="preserve"> </w:t>
      </w:r>
      <w:r w:rsidR="00801FBF">
        <w:rPr>
          <w:sz w:val="28"/>
          <w:szCs w:val="28"/>
        </w:rPr>
        <w:t>6</w:t>
      </w:r>
      <w:r w:rsidR="00EE0E99" w:rsidRPr="003A21E7">
        <w:rPr>
          <w:sz w:val="28"/>
          <w:szCs w:val="28"/>
        </w:rPr>
        <w:t>.</w:t>
      </w:r>
    </w:p>
    <w:p w:rsidR="009436DD" w:rsidRPr="003A21E7" w:rsidRDefault="007F74A4" w:rsidP="00FC1B2B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О</w:t>
      </w:r>
      <w:r w:rsidR="00EE0E99" w:rsidRPr="003A21E7">
        <w:rPr>
          <w:sz w:val="28"/>
          <w:szCs w:val="28"/>
        </w:rPr>
        <w:t>тсутств</w:t>
      </w:r>
      <w:r w:rsidR="00B03D45" w:rsidRPr="003A21E7">
        <w:rPr>
          <w:sz w:val="28"/>
          <w:szCs w:val="28"/>
        </w:rPr>
        <w:t xml:space="preserve">овали </w:t>
      </w:r>
      <w:r w:rsidR="00EE0E99" w:rsidRPr="003A21E7">
        <w:rPr>
          <w:sz w:val="28"/>
          <w:szCs w:val="28"/>
        </w:rPr>
        <w:t>по уважительной причине</w:t>
      </w:r>
      <w:r w:rsidR="00A96C7F" w:rsidRPr="003A21E7">
        <w:rPr>
          <w:sz w:val="28"/>
          <w:szCs w:val="28"/>
        </w:rPr>
        <w:t xml:space="preserve"> </w:t>
      </w:r>
      <w:r w:rsidR="00265DB8">
        <w:rPr>
          <w:sz w:val="28"/>
          <w:szCs w:val="28"/>
        </w:rPr>
        <w:t xml:space="preserve"> </w:t>
      </w:r>
      <w:r w:rsidR="007F07F4">
        <w:rPr>
          <w:sz w:val="28"/>
          <w:szCs w:val="28"/>
        </w:rPr>
        <w:t>-</w:t>
      </w:r>
      <w:r w:rsidR="00801FBF">
        <w:rPr>
          <w:sz w:val="28"/>
          <w:szCs w:val="28"/>
        </w:rPr>
        <w:t>0</w:t>
      </w:r>
      <w:r w:rsidR="00A44EFA">
        <w:rPr>
          <w:sz w:val="28"/>
          <w:szCs w:val="28"/>
        </w:rPr>
        <w:t>.</w:t>
      </w:r>
    </w:p>
    <w:p w:rsidR="005127A7" w:rsidRPr="003A21E7" w:rsidRDefault="005127A7" w:rsidP="00FC1B2B">
      <w:pPr>
        <w:tabs>
          <w:tab w:val="left" w:pos="1080"/>
        </w:tabs>
        <w:ind w:firstLine="426"/>
        <w:jc w:val="both"/>
        <w:rPr>
          <w:sz w:val="28"/>
          <w:szCs w:val="28"/>
        </w:rPr>
      </w:pPr>
    </w:p>
    <w:p w:rsidR="003F074C" w:rsidRPr="003A21E7" w:rsidRDefault="003F074C" w:rsidP="003F074C">
      <w:pPr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I</w:t>
      </w:r>
      <w:r w:rsidRPr="003A21E7">
        <w:rPr>
          <w:sz w:val="28"/>
          <w:szCs w:val="28"/>
        </w:rPr>
        <w:t>. Работа по телефону «горячей линии</w:t>
      </w:r>
      <w:r w:rsidR="00914C6E" w:rsidRPr="003A21E7">
        <w:rPr>
          <w:sz w:val="28"/>
          <w:szCs w:val="28"/>
        </w:rPr>
        <w:t>»</w:t>
      </w:r>
      <w:r w:rsidRPr="003A21E7">
        <w:rPr>
          <w:sz w:val="28"/>
          <w:szCs w:val="28"/>
        </w:rPr>
        <w:t xml:space="preserve"> и порталу «Открытое правительство»:</w:t>
      </w:r>
    </w:p>
    <w:p w:rsidR="003F074C" w:rsidRPr="003A21E7" w:rsidRDefault="003F074C" w:rsidP="003F074C">
      <w:pPr>
        <w:jc w:val="both"/>
        <w:rPr>
          <w:sz w:val="22"/>
          <w:szCs w:val="22"/>
        </w:rPr>
      </w:pPr>
      <w:r w:rsidRPr="003A21E7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1568"/>
        <w:gridCol w:w="1666"/>
        <w:gridCol w:w="1527"/>
        <w:gridCol w:w="2014"/>
        <w:gridCol w:w="1534"/>
      </w:tblGrid>
      <w:tr w:rsidR="003C075E" w:rsidRPr="003A21E7" w:rsidTr="00662FF0"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96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римечание</w:t>
            </w:r>
          </w:p>
        </w:tc>
      </w:tr>
      <w:tr w:rsidR="003C075E" w:rsidRPr="003A21E7" w:rsidTr="00662FF0"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3F074C" w:rsidRPr="003A21E7" w:rsidRDefault="00912DEC" w:rsidP="0054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151E0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912DEC" w:rsidP="006A1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1565D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3F074C" w:rsidRPr="003A21E7" w:rsidRDefault="00341980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</w:tr>
    </w:tbl>
    <w:p w:rsidR="001B1E04" w:rsidRPr="003A21E7" w:rsidRDefault="001B1E04" w:rsidP="003F074C">
      <w:pPr>
        <w:jc w:val="both"/>
        <w:rPr>
          <w:sz w:val="22"/>
          <w:szCs w:val="22"/>
        </w:rPr>
      </w:pPr>
    </w:p>
    <w:p w:rsidR="003F074C" w:rsidRPr="00026560" w:rsidRDefault="003F074C" w:rsidP="003F074C">
      <w:pPr>
        <w:jc w:val="both"/>
        <w:rPr>
          <w:sz w:val="22"/>
          <w:szCs w:val="22"/>
        </w:rPr>
      </w:pPr>
      <w:r w:rsidRPr="00026560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7"/>
        <w:gridCol w:w="1685"/>
        <w:gridCol w:w="1666"/>
        <w:gridCol w:w="1475"/>
        <w:gridCol w:w="2014"/>
        <w:gridCol w:w="1483"/>
      </w:tblGrid>
      <w:tr w:rsidR="00C45391" w:rsidRPr="00026560" w:rsidTr="003F074C">
        <w:tc>
          <w:tcPr>
            <w:tcW w:w="1247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примечание</w:t>
            </w:r>
          </w:p>
        </w:tc>
      </w:tr>
      <w:tr w:rsidR="00C45391" w:rsidRPr="003A21E7" w:rsidTr="003F074C">
        <w:tc>
          <w:tcPr>
            <w:tcW w:w="1247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026560" w:rsidRDefault="00A16390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:rsidR="003F074C" w:rsidRPr="00026560" w:rsidRDefault="0086006B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475" w:type="dxa"/>
          </w:tcPr>
          <w:p w:rsidR="003F074C" w:rsidRPr="00026560" w:rsidRDefault="00151E0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4" w:type="dxa"/>
          </w:tcPr>
          <w:p w:rsidR="003F074C" w:rsidRPr="003A21E7" w:rsidRDefault="00C30D97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483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59C0" w:rsidRPr="003A21E7" w:rsidRDefault="008C59C0" w:rsidP="000C1FE1">
      <w:pPr>
        <w:rPr>
          <w:sz w:val="28"/>
          <w:szCs w:val="28"/>
        </w:rPr>
      </w:pPr>
    </w:p>
    <w:p w:rsidR="00A42AFF" w:rsidRPr="003A21E7" w:rsidRDefault="003F074C" w:rsidP="003F074C">
      <w:pPr>
        <w:jc w:val="center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II</w:t>
      </w:r>
      <w:r w:rsidRPr="003A21E7">
        <w:rPr>
          <w:sz w:val="28"/>
          <w:szCs w:val="28"/>
        </w:rPr>
        <w:t>.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РТ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378"/>
      </w:tblGrid>
      <w:tr w:rsidR="003F074C" w:rsidRPr="003A21E7" w:rsidTr="00A116B8">
        <w:trPr>
          <w:trHeight w:val="435"/>
        </w:trPr>
        <w:tc>
          <w:tcPr>
            <w:tcW w:w="1316" w:type="dxa"/>
            <w:vMerge w:val="restart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3A21E7" w:rsidRDefault="003F074C" w:rsidP="003F074C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lastRenderedPageBreak/>
              <w:t>ТУ</w:t>
            </w:r>
          </w:p>
        </w:tc>
        <w:tc>
          <w:tcPr>
            <w:tcW w:w="4860" w:type="dxa"/>
            <w:gridSpan w:val="4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lastRenderedPageBreak/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еренаправле</w:t>
            </w:r>
            <w:r w:rsidRPr="003A21E7">
              <w:rPr>
                <w:sz w:val="22"/>
                <w:szCs w:val="22"/>
              </w:rPr>
              <w:lastRenderedPageBreak/>
              <w:t>но на рассмотрение</w:t>
            </w:r>
          </w:p>
        </w:tc>
        <w:tc>
          <w:tcPr>
            <w:tcW w:w="1316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lastRenderedPageBreak/>
              <w:t xml:space="preserve">Наложено </w:t>
            </w:r>
            <w:r w:rsidRPr="003A21E7">
              <w:rPr>
                <w:sz w:val="22"/>
                <w:szCs w:val="22"/>
              </w:rPr>
              <w:lastRenderedPageBreak/>
              <w:t>штрафов тыс.руб.</w:t>
            </w:r>
          </w:p>
        </w:tc>
        <w:tc>
          <w:tcPr>
            <w:tcW w:w="1378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lastRenderedPageBreak/>
              <w:t xml:space="preserve">Взыскано </w:t>
            </w:r>
            <w:r w:rsidRPr="003A21E7">
              <w:rPr>
                <w:sz w:val="22"/>
                <w:szCs w:val="22"/>
              </w:rPr>
              <w:lastRenderedPageBreak/>
              <w:t>штрафов тыс.руб.</w:t>
            </w:r>
          </w:p>
        </w:tc>
      </w:tr>
      <w:tr w:rsidR="003F074C" w:rsidRPr="003A21E7" w:rsidTr="00640C73">
        <w:trPr>
          <w:trHeight w:val="573"/>
        </w:trPr>
        <w:tc>
          <w:tcPr>
            <w:tcW w:w="1316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Юр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346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Долж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484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Физ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620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3F074C" w:rsidRPr="003A21E7" w:rsidTr="00A116B8">
        <w:tc>
          <w:tcPr>
            <w:tcW w:w="1316" w:type="dxa"/>
          </w:tcPr>
          <w:p w:rsidR="003F074C" w:rsidRPr="003A21E7" w:rsidRDefault="00810DD4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lastRenderedPageBreak/>
              <w:t>Волжско-</w:t>
            </w:r>
          </w:p>
          <w:p w:rsidR="00810DD4" w:rsidRPr="003A21E7" w:rsidRDefault="00810DD4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амское</w:t>
            </w:r>
          </w:p>
        </w:tc>
        <w:tc>
          <w:tcPr>
            <w:tcW w:w="924" w:type="dxa"/>
          </w:tcPr>
          <w:p w:rsidR="003F074C" w:rsidRPr="003A21E7" w:rsidRDefault="00801FBF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:rsidR="003F074C" w:rsidRPr="003A21E7" w:rsidRDefault="0038323B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</w:tcPr>
          <w:p w:rsidR="003F074C" w:rsidRPr="003A21E7" w:rsidRDefault="00801FBF" w:rsidP="000A5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:rsidR="003F074C" w:rsidRPr="003A21E7" w:rsidRDefault="00E161B4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3F074C" w:rsidRPr="003A21E7" w:rsidRDefault="00801FBF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16" w:type="dxa"/>
          </w:tcPr>
          <w:p w:rsidR="003F074C" w:rsidRPr="003A21E7" w:rsidRDefault="001E1B77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  <w:tc>
          <w:tcPr>
            <w:tcW w:w="1378" w:type="dxa"/>
          </w:tcPr>
          <w:p w:rsidR="003F074C" w:rsidRPr="003A21E7" w:rsidRDefault="001E1B77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</w:tr>
    </w:tbl>
    <w:p w:rsidR="00625DF5" w:rsidRPr="003A21E7" w:rsidRDefault="00625DF5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III</w:t>
      </w:r>
      <w:r w:rsidRPr="003A21E7">
        <w:rPr>
          <w:sz w:val="28"/>
          <w:szCs w:val="28"/>
        </w:rPr>
        <w:t>. 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099"/>
        <w:gridCol w:w="2534"/>
        <w:gridCol w:w="4678"/>
      </w:tblGrid>
      <w:tr w:rsidR="002D56C7" w:rsidRPr="003A21E7" w:rsidTr="00E8306F">
        <w:trPr>
          <w:trHeight w:val="885"/>
        </w:trPr>
        <w:tc>
          <w:tcPr>
            <w:tcW w:w="720" w:type="dxa"/>
            <w:shd w:val="clear" w:color="auto" w:fill="auto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99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ФИО</w:t>
            </w:r>
          </w:p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Общественного Инспектора</w:t>
            </w:r>
          </w:p>
        </w:tc>
        <w:tc>
          <w:tcPr>
            <w:tcW w:w="2534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№ образовательного учреждения</w:t>
            </w:r>
          </w:p>
        </w:tc>
        <w:tc>
          <w:tcPr>
            <w:tcW w:w="4678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</w:tbl>
    <w:p w:rsidR="00121538" w:rsidRPr="003A21E7" w:rsidRDefault="00121538" w:rsidP="00662FF0">
      <w:pPr>
        <w:jc w:val="both"/>
        <w:rPr>
          <w:sz w:val="28"/>
          <w:szCs w:val="28"/>
        </w:rPr>
      </w:pPr>
    </w:p>
    <w:p w:rsidR="00662FF0" w:rsidRPr="003A21E7" w:rsidRDefault="003F074C" w:rsidP="00662FF0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IV</w:t>
      </w:r>
      <w:r w:rsidRPr="003A21E7">
        <w:rPr>
          <w:sz w:val="28"/>
          <w:szCs w:val="28"/>
        </w:rPr>
        <w:t>.</w:t>
      </w:r>
      <w:r w:rsidR="00662FF0" w:rsidRPr="003A21E7">
        <w:rPr>
          <w:sz w:val="28"/>
          <w:szCs w:val="28"/>
        </w:rPr>
        <w:t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  <w:r w:rsidR="009F655A">
        <w:rPr>
          <w:sz w:val="28"/>
          <w:szCs w:val="28"/>
        </w:rPr>
        <w:t xml:space="preserve">. </w:t>
      </w:r>
    </w:p>
    <w:tbl>
      <w:tblPr>
        <w:tblW w:w="10757" w:type="dxa"/>
        <w:tblInd w:w="-885" w:type="dxa"/>
        <w:tblLayout w:type="fixed"/>
        <w:tblLook w:val="04A0"/>
      </w:tblPr>
      <w:tblGrid>
        <w:gridCol w:w="400"/>
        <w:gridCol w:w="1019"/>
        <w:gridCol w:w="1701"/>
        <w:gridCol w:w="1397"/>
        <w:gridCol w:w="1417"/>
        <w:gridCol w:w="1013"/>
        <w:gridCol w:w="1397"/>
        <w:gridCol w:w="1135"/>
        <w:gridCol w:w="1278"/>
      </w:tblGrid>
      <w:tr w:rsidR="00662FF0" w:rsidRPr="003A21E7" w:rsidTr="00DF07E2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3A21E7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3A21E7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юрид. </w:t>
            </w:r>
            <w:r w:rsidR="007F74A4" w:rsidRPr="003A21E7">
              <w:rPr>
                <w:bCs/>
                <w:color w:val="000000"/>
                <w:sz w:val="16"/>
                <w:szCs w:val="16"/>
              </w:rPr>
              <w:t>Л</w:t>
            </w:r>
            <w:r w:rsidRPr="003A21E7">
              <w:rPr>
                <w:bCs/>
                <w:color w:val="000000"/>
                <w:sz w:val="16"/>
                <w:szCs w:val="16"/>
              </w:rPr>
              <w:t>ица и др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21E7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86006B" w:rsidRPr="003A21E7" w:rsidTr="00692AE4">
        <w:trPr>
          <w:trHeight w:val="698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1860FE" w:rsidP="00662F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1860FE" w:rsidP="00662F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t>Самовольная добыча общераспространенных полезных ископаемых (суглинок</w:t>
            </w:r>
            <w:r w:rsidR="00C9479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1860FE" w:rsidP="008600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Отдел дознания отдела МВД по Рыбно-Слободскому району  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1860FE" w:rsidP="00314C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t>Самовольная добыча общераспространенных полезных ископаемых (суглинок) на территории Большекульгинского СП в 5 км. от с. Дон-Урай Рыбно-Слободского района РТ. Ответственность ч.1 ст. 158 УК РФ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0FE" w:rsidRDefault="001860FE" w:rsidP="001860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8D">
              <w:rPr>
                <w:rFonts w:ascii="Times New Roman" w:hAnsi="Times New Roman"/>
                <w:sz w:val="24"/>
                <w:szCs w:val="24"/>
              </w:rPr>
              <w:t>КУСП №462 от</w:t>
            </w:r>
          </w:p>
          <w:p w:rsidR="001860FE" w:rsidRPr="0059688D" w:rsidRDefault="001860FE" w:rsidP="001860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8D">
              <w:rPr>
                <w:rFonts w:ascii="Times New Roman" w:hAnsi="Times New Roman"/>
                <w:sz w:val="24"/>
                <w:szCs w:val="24"/>
              </w:rPr>
              <w:t>22.03.2019 г.</w:t>
            </w:r>
          </w:p>
          <w:p w:rsidR="0086006B" w:rsidRPr="003A21E7" w:rsidRDefault="0086006B" w:rsidP="0086006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A05B06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A05B06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A05B06" w:rsidP="00D26E5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A05B06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27105D" w:rsidRPr="003A21E7" w:rsidRDefault="0027105D" w:rsidP="00662FF0">
      <w:pPr>
        <w:jc w:val="both"/>
        <w:rPr>
          <w:sz w:val="28"/>
          <w:szCs w:val="28"/>
        </w:rPr>
      </w:pPr>
    </w:p>
    <w:p w:rsidR="00662FF0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Х</w:t>
      </w:r>
      <w:r w:rsidRPr="007B5335">
        <w:rPr>
          <w:sz w:val="28"/>
          <w:szCs w:val="28"/>
          <w:lang w:val="en-US"/>
        </w:rPr>
        <w:t>V</w:t>
      </w:r>
      <w:r w:rsidRPr="007B5335">
        <w:rPr>
          <w:sz w:val="28"/>
          <w:szCs w:val="28"/>
        </w:rPr>
        <w:t>.Нарушения в области  недропользования по ч.1 ст.7.3</w:t>
      </w:r>
    </w:p>
    <w:p w:rsidR="005A64E2" w:rsidRPr="007B5335" w:rsidRDefault="00941B5F" w:rsidP="00941B5F">
      <w:pPr>
        <w:tabs>
          <w:tab w:val="left" w:pos="6070"/>
        </w:tabs>
        <w:jc w:val="both"/>
        <w:rPr>
          <w:sz w:val="28"/>
          <w:szCs w:val="28"/>
        </w:rPr>
      </w:pPr>
      <w:r w:rsidRPr="007B5335">
        <w:rPr>
          <w:sz w:val="28"/>
          <w:szCs w:val="28"/>
        </w:rPr>
        <w:lastRenderedPageBreak/>
        <w:tab/>
      </w:r>
    </w:p>
    <w:p w:rsidR="005A64E2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1.Количество выявленных нарушений -</w:t>
      </w:r>
      <w:r w:rsidR="00611110">
        <w:rPr>
          <w:sz w:val="28"/>
          <w:szCs w:val="28"/>
        </w:rPr>
        <w:t>0</w:t>
      </w:r>
      <w:r w:rsidRPr="007B5335">
        <w:rPr>
          <w:sz w:val="28"/>
          <w:szCs w:val="28"/>
        </w:rPr>
        <w:t>, по нарастающей -</w:t>
      </w:r>
      <w:r w:rsidR="00C3310C" w:rsidRPr="007B5335">
        <w:rPr>
          <w:sz w:val="28"/>
          <w:szCs w:val="28"/>
        </w:rPr>
        <w:t xml:space="preserve"> </w:t>
      </w:r>
      <w:r w:rsidR="007C6738">
        <w:rPr>
          <w:sz w:val="28"/>
          <w:szCs w:val="28"/>
        </w:rPr>
        <w:t>6</w:t>
      </w:r>
      <w:r w:rsidRPr="007B5335">
        <w:rPr>
          <w:sz w:val="28"/>
          <w:szCs w:val="28"/>
        </w:rPr>
        <w:t>.</w:t>
      </w:r>
    </w:p>
    <w:p w:rsidR="005A64E2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2. Кол</w:t>
      </w:r>
      <w:r w:rsidR="0011525B" w:rsidRPr="007B5335">
        <w:rPr>
          <w:sz w:val="28"/>
          <w:szCs w:val="28"/>
        </w:rPr>
        <w:t xml:space="preserve">ичество составленных протоколов </w:t>
      </w:r>
      <w:r w:rsidR="00BD2671" w:rsidRPr="007B5335">
        <w:rPr>
          <w:sz w:val="28"/>
          <w:szCs w:val="28"/>
        </w:rPr>
        <w:t>-</w:t>
      </w:r>
      <w:r w:rsidR="00611110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</w:t>
      </w:r>
      <w:r w:rsidR="0005527D">
        <w:rPr>
          <w:sz w:val="28"/>
          <w:szCs w:val="28"/>
        </w:rPr>
        <w:t>-</w:t>
      </w:r>
      <w:r w:rsidR="007C6738">
        <w:rPr>
          <w:sz w:val="28"/>
          <w:szCs w:val="28"/>
        </w:rPr>
        <w:t>6</w:t>
      </w:r>
      <w:r w:rsidRPr="007B5335">
        <w:rPr>
          <w:sz w:val="28"/>
          <w:szCs w:val="28"/>
        </w:rPr>
        <w:t>.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3. Количество обследованных объектов-</w:t>
      </w:r>
      <w:r w:rsidR="0062420A" w:rsidRPr="007B5335">
        <w:rPr>
          <w:sz w:val="28"/>
          <w:szCs w:val="28"/>
        </w:rPr>
        <w:t xml:space="preserve"> </w:t>
      </w:r>
      <w:r w:rsidR="00611110">
        <w:rPr>
          <w:sz w:val="28"/>
          <w:szCs w:val="28"/>
        </w:rPr>
        <w:t xml:space="preserve">0, </w:t>
      </w:r>
      <w:r w:rsidRPr="007B5335">
        <w:rPr>
          <w:sz w:val="28"/>
          <w:szCs w:val="28"/>
        </w:rPr>
        <w:t>по нарастающей</w:t>
      </w:r>
      <w:r w:rsidR="00704590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-</w:t>
      </w:r>
      <w:r w:rsidR="0062420A" w:rsidRPr="007B5335">
        <w:rPr>
          <w:sz w:val="28"/>
          <w:szCs w:val="28"/>
        </w:rPr>
        <w:t xml:space="preserve"> </w:t>
      </w:r>
      <w:r w:rsidR="007C6738">
        <w:rPr>
          <w:sz w:val="28"/>
          <w:szCs w:val="28"/>
        </w:rPr>
        <w:t>6</w:t>
      </w:r>
      <w:r w:rsidRPr="007B5335">
        <w:rPr>
          <w:sz w:val="28"/>
          <w:szCs w:val="28"/>
        </w:rPr>
        <w:t>.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</w:t>
      </w:r>
      <w:r w:rsidRPr="007B5335">
        <w:rPr>
          <w:b/>
          <w:sz w:val="28"/>
          <w:szCs w:val="28"/>
        </w:rPr>
        <w:t>-</w:t>
      </w:r>
      <w:r w:rsidR="009F655A" w:rsidRPr="007B5335">
        <w:rPr>
          <w:sz w:val="28"/>
          <w:szCs w:val="28"/>
        </w:rPr>
        <w:t xml:space="preserve"> </w:t>
      </w:r>
      <w:r w:rsidR="008737C1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– </w:t>
      </w:r>
      <w:r w:rsidR="0038323B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;</w:t>
      </w:r>
    </w:p>
    <w:p w:rsidR="00EF3D13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5.Сумма</w:t>
      </w:r>
      <w:r w:rsidR="009607AC" w:rsidRPr="007B5335">
        <w:rPr>
          <w:sz w:val="28"/>
          <w:szCs w:val="28"/>
        </w:rPr>
        <w:t xml:space="preserve"> наложенных штрафных санкций –</w:t>
      </w:r>
      <w:r w:rsidRPr="007B5335">
        <w:rPr>
          <w:sz w:val="28"/>
          <w:szCs w:val="28"/>
        </w:rPr>
        <w:t xml:space="preserve"> </w:t>
      </w:r>
      <w:r w:rsidR="005B3142">
        <w:rPr>
          <w:sz w:val="28"/>
          <w:szCs w:val="28"/>
        </w:rPr>
        <w:t>0,</w:t>
      </w:r>
      <w:r w:rsidR="00E44ABC">
        <w:rPr>
          <w:sz w:val="28"/>
          <w:szCs w:val="28"/>
        </w:rPr>
        <w:t>0</w:t>
      </w:r>
      <w:r w:rsidR="00E600F6" w:rsidRPr="007B5335">
        <w:rPr>
          <w:sz w:val="28"/>
          <w:szCs w:val="28"/>
        </w:rPr>
        <w:t xml:space="preserve"> т.</w:t>
      </w:r>
      <w:r w:rsidRPr="007B5335">
        <w:rPr>
          <w:sz w:val="28"/>
          <w:szCs w:val="28"/>
        </w:rPr>
        <w:t>руб., по нарастающей –</w:t>
      </w:r>
      <w:r w:rsidR="007C6738">
        <w:rPr>
          <w:sz w:val="28"/>
          <w:szCs w:val="28"/>
        </w:rPr>
        <w:t>96</w:t>
      </w:r>
      <w:r w:rsidR="005B3142">
        <w:rPr>
          <w:sz w:val="28"/>
          <w:szCs w:val="28"/>
        </w:rPr>
        <w:t>,</w:t>
      </w:r>
      <w:r w:rsidR="00E600F6" w:rsidRPr="007B5335">
        <w:rPr>
          <w:sz w:val="28"/>
          <w:szCs w:val="28"/>
        </w:rPr>
        <w:t>0</w:t>
      </w:r>
      <w:r w:rsidR="0062420A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тыс.руб</w:t>
      </w:r>
      <w:r w:rsidR="00811DE9" w:rsidRPr="007B5335">
        <w:rPr>
          <w:sz w:val="28"/>
          <w:szCs w:val="28"/>
        </w:rPr>
        <w:t xml:space="preserve">; </w:t>
      </w:r>
    </w:p>
    <w:p w:rsidR="00EF3D13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6. Сумма взысканных штрафов –</w:t>
      </w:r>
      <w:r w:rsidR="00DF4EBE" w:rsidRPr="007B5335">
        <w:rPr>
          <w:sz w:val="28"/>
          <w:szCs w:val="28"/>
        </w:rPr>
        <w:t xml:space="preserve"> </w:t>
      </w:r>
      <w:r w:rsidR="008737C1" w:rsidRPr="007B5335">
        <w:rPr>
          <w:sz w:val="28"/>
          <w:szCs w:val="28"/>
        </w:rPr>
        <w:t>0</w:t>
      </w:r>
      <w:r w:rsidR="00B11C55" w:rsidRPr="007B5335">
        <w:rPr>
          <w:sz w:val="28"/>
          <w:szCs w:val="28"/>
        </w:rPr>
        <w:t xml:space="preserve"> тыс.</w:t>
      </w:r>
      <w:r w:rsidRPr="007B5335">
        <w:rPr>
          <w:sz w:val="28"/>
          <w:szCs w:val="28"/>
        </w:rPr>
        <w:t xml:space="preserve"> руб., по нарастающей </w:t>
      </w:r>
      <w:r w:rsidR="0062420A" w:rsidRPr="007B5335">
        <w:rPr>
          <w:sz w:val="28"/>
          <w:szCs w:val="28"/>
        </w:rPr>
        <w:t>–</w:t>
      </w:r>
      <w:r w:rsidRPr="007B5335">
        <w:rPr>
          <w:sz w:val="28"/>
          <w:szCs w:val="28"/>
        </w:rPr>
        <w:t xml:space="preserve"> </w:t>
      </w:r>
      <w:r w:rsidR="007C6738">
        <w:rPr>
          <w:sz w:val="28"/>
          <w:szCs w:val="28"/>
        </w:rPr>
        <w:t>400,0</w:t>
      </w:r>
      <w:r w:rsidRPr="007B5335">
        <w:rPr>
          <w:sz w:val="28"/>
          <w:szCs w:val="28"/>
        </w:rPr>
        <w:t xml:space="preserve"> тыс.руб. 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7.Материалы, переданные в правоохранительные органы – </w:t>
      </w:r>
      <w:r w:rsidR="00407AEC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- </w:t>
      </w:r>
      <w:r w:rsidR="009C6C37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;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8.Сумма рассчитанного ущерба, переданного в правоохранительные органы – </w:t>
      </w:r>
      <w:r w:rsidR="0062420A" w:rsidRPr="007B5335">
        <w:rPr>
          <w:sz w:val="28"/>
          <w:szCs w:val="28"/>
        </w:rPr>
        <w:t xml:space="preserve">0 </w:t>
      </w:r>
      <w:r w:rsidRPr="007B5335">
        <w:rPr>
          <w:sz w:val="28"/>
          <w:szCs w:val="28"/>
        </w:rPr>
        <w:t xml:space="preserve">руб., по нарастающей – </w:t>
      </w:r>
      <w:r w:rsidR="007C6738">
        <w:rPr>
          <w:sz w:val="28"/>
          <w:szCs w:val="28"/>
        </w:rPr>
        <w:t>22,4</w:t>
      </w:r>
      <w:r w:rsidR="0062420A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руб.;</w:t>
      </w:r>
    </w:p>
    <w:p w:rsidR="005A64E2" w:rsidRDefault="005A64E2" w:rsidP="00D3277E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9.Сумма рассчитанного ущерба, который не передавался в правоохранительные органы – </w:t>
      </w:r>
      <w:r w:rsidR="0038323B" w:rsidRPr="007B5335">
        <w:rPr>
          <w:sz w:val="28"/>
          <w:szCs w:val="28"/>
        </w:rPr>
        <w:t>0</w:t>
      </w:r>
      <w:r w:rsidR="00826219" w:rsidRPr="007B5335">
        <w:rPr>
          <w:sz w:val="28"/>
          <w:szCs w:val="28"/>
        </w:rPr>
        <w:t xml:space="preserve"> на сумму </w:t>
      </w:r>
      <w:r w:rsidR="0038323B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 тыс. руб., по нарастающей –</w:t>
      </w:r>
      <w:r w:rsidR="0038323B" w:rsidRPr="007B5335">
        <w:rPr>
          <w:sz w:val="28"/>
          <w:szCs w:val="28"/>
        </w:rPr>
        <w:t>0</w:t>
      </w:r>
      <w:r w:rsidR="007D2945" w:rsidRPr="007B5335">
        <w:rPr>
          <w:sz w:val="28"/>
          <w:szCs w:val="28"/>
        </w:rPr>
        <w:t xml:space="preserve"> на сумму</w:t>
      </w:r>
      <w:r w:rsidRPr="007B5335">
        <w:rPr>
          <w:sz w:val="28"/>
          <w:szCs w:val="28"/>
        </w:rPr>
        <w:t xml:space="preserve">  </w:t>
      </w:r>
      <w:r w:rsidR="0038323B" w:rsidRPr="007B5335">
        <w:rPr>
          <w:sz w:val="28"/>
          <w:szCs w:val="28"/>
        </w:rPr>
        <w:t>0</w:t>
      </w:r>
      <w:r w:rsidR="009C6C37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тыс. руб</w:t>
      </w:r>
      <w:r w:rsidR="00C3310C" w:rsidRPr="007B5335">
        <w:rPr>
          <w:sz w:val="28"/>
          <w:szCs w:val="28"/>
        </w:rPr>
        <w:t>.</w:t>
      </w:r>
    </w:p>
    <w:p w:rsidR="00A05B06" w:rsidRDefault="00A05B06" w:rsidP="005A64E2">
      <w:pPr>
        <w:ind w:left="360"/>
        <w:rPr>
          <w:sz w:val="28"/>
          <w:szCs w:val="28"/>
        </w:rPr>
      </w:pPr>
    </w:p>
    <w:p w:rsidR="005A64E2" w:rsidRPr="003A21E7" w:rsidRDefault="005A64E2" w:rsidP="005A64E2">
      <w:pPr>
        <w:ind w:left="360"/>
        <w:rPr>
          <w:sz w:val="28"/>
          <w:szCs w:val="28"/>
        </w:rPr>
      </w:pPr>
      <w:r w:rsidRPr="003A21E7">
        <w:rPr>
          <w:sz w:val="28"/>
          <w:szCs w:val="28"/>
        </w:rPr>
        <w:t>Нарушения в области недропользования по ч. 2 ст. 7.3.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выявленных нарушений – </w:t>
      </w:r>
      <w:r w:rsidR="00AB2C5A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– </w:t>
      </w:r>
      <w:r w:rsidR="0008506B">
        <w:rPr>
          <w:sz w:val="28"/>
          <w:szCs w:val="28"/>
        </w:rPr>
        <w:t>1</w:t>
      </w:r>
      <w:r w:rsidR="00EB1507">
        <w:rPr>
          <w:sz w:val="28"/>
          <w:szCs w:val="28"/>
        </w:rPr>
        <w:t>1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составленных протоколов: </w:t>
      </w:r>
      <w:r w:rsidR="00F021B4">
        <w:rPr>
          <w:sz w:val="28"/>
          <w:szCs w:val="28"/>
        </w:rPr>
        <w:t xml:space="preserve">- </w:t>
      </w:r>
      <w:r w:rsidR="00AB2C5A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- </w:t>
      </w:r>
      <w:r w:rsidR="0008506B">
        <w:rPr>
          <w:sz w:val="28"/>
          <w:szCs w:val="28"/>
        </w:rPr>
        <w:t>1</w:t>
      </w:r>
      <w:r w:rsidR="00EB1507">
        <w:rPr>
          <w:sz w:val="28"/>
          <w:szCs w:val="28"/>
        </w:rPr>
        <w:t>2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обследованных объектов – </w:t>
      </w:r>
      <w:r w:rsidR="00AB2C5A">
        <w:rPr>
          <w:sz w:val="28"/>
          <w:szCs w:val="28"/>
        </w:rPr>
        <w:t>0</w:t>
      </w:r>
      <w:r w:rsidRPr="003A21E7">
        <w:rPr>
          <w:sz w:val="28"/>
          <w:szCs w:val="28"/>
        </w:rPr>
        <w:t>, по нарастающей –</w:t>
      </w:r>
      <w:r w:rsidR="00F36895">
        <w:rPr>
          <w:sz w:val="28"/>
          <w:szCs w:val="28"/>
        </w:rPr>
        <w:t>1</w:t>
      </w:r>
      <w:r w:rsidR="00EB1507">
        <w:rPr>
          <w:sz w:val="28"/>
          <w:szCs w:val="28"/>
        </w:rPr>
        <w:t>1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="008737C1">
        <w:rPr>
          <w:sz w:val="28"/>
          <w:szCs w:val="28"/>
        </w:rPr>
        <w:t>0</w:t>
      </w:r>
      <w:r w:rsidR="006A1126">
        <w:rPr>
          <w:sz w:val="28"/>
          <w:szCs w:val="28"/>
        </w:rPr>
        <w:t xml:space="preserve">, </w:t>
      </w:r>
      <w:r w:rsidRPr="003A21E7">
        <w:rPr>
          <w:sz w:val="28"/>
          <w:szCs w:val="28"/>
        </w:rPr>
        <w:t xml:space="preserve">по нарастающей – </w:t>
      </w:r>
      <w:r w:rsidR="0038323B">
        <w:rPr>
          <w:sz w:val="28"/>
          <w:szCs w:val="28"/>
        </w:rPr>
        <w:t>0</w:t>
      </w:r>
      <w:r w:rsidRPr="003A21E7">
        <w:rPr>
          <w:sz w:val="28"/>
          <w:szCs w:val="28"/>
        </w:rPr>
        <w:t>;</w:t>
      </w:r>
    </w:p>
    <w:p w:rsidR="00324E41" w:rsidRPr="00C1467A" w:rsidRDefault="005A64E2" w:rsidP="00C1467A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C1467A">
        <w:rPr>
          <w:sz w:val="28"/>
          <w:szCs w:val="28"/>
        </w:rPr>
        <w:t>Сум</w:t>
      </w:r>
      <w:r w:rsidR="006A1126">
        <w:rPr>
          <w:sz w:val="28"/>
          <w:szCs w:val="28"/>
        </w:rPr>
        <w:t xml:space="preserve">ма наложенных штрафных санкций </w:t>
      </w:r>
      <w:r w:rsidR="00082B92">
        <w:rPr>
          <w:sz w:val="28"/>
          <w:szCs w:val="28"/>
        </w:rPr>
        <w:t>0,</w:t>
      </w:r>
      <w:r w:rsidR="006A1126">
        <w:rPr>
          <w:sz w:val="28"/>
          <w:szCs w:val="28"/>
        </w:rPr>
        <w:t>0</w:t>
      </w:r>
      <w:r w:rsidR="00082B92">
        <w:rPr>
          <w:sz w:val="28"/>
          <w:szCs w:val="28"/>
        </w:rPr>
        <w:t>0</w:t>
      </w:r>
      <w:r w:rsidR="001D7DF0" w:rsidRPr="00C1467A">
        <w:rPr>
          <w:sz w:val="28"/>
          <w:szCs w:val="28"/>
        </w:rPr>
        <w:t xml:space="preserve"> тыс.</w:t>
      </w:r>
      <w:r w:rsidRPr="00C1467A">
        <w:rPr>
          <w:sz w:val="28"/>
          <w:szCs w:val="28"/>
        </w:rPr>
        <w:t xml:space="preserve"> руб., по нарастающей –</w:t>
      </w:r>
      <w:r w:rsidR="0008506B">
        <w:rPr>
          <w:sz w:val="28"/>
          <w:szCs w:val="28"/>
        </w:rPr>
        <w:t>0</w:t>
      </w:r>
      <w:r w:rsidR="00082B92">
        <w:rPr>
          <w:sz w:val="28"/>
          <w:szCs w:val="28"/>
        </w:rPr>
        <w:t>0</w:t>
      </w:r>
      <w:r w:rsidR="00C1467A" w:rsidRPr="00C1467A">
        <w:rPr>
          <w:sz w:val="28"/>
          <w:szCs w:val="28"/>
        </w:rPr>
        <w:t>,</w:t>
      </w:r>
      <w:r w:rsidR="00324E41" w:rsidRPr="00C1467A">
        <w:rPr>
          <w:sz w:val="28"/>
          <w:szCs w:val="28"/>
        </w:rPr>
        <w:t>0</w:t>
      </w:r>
      <w:r w:rsidR="00C1467A" w:rsidRPr="00C1467A">
        <w:rPr>
          <w:sz w:val="28"/>
          <w:szCs w:val="28"/>
        </w:rPr>
        <w:t xml:space="preserve"> тыс.руб .</w:t>
      </w:r>
    </w:p>
    <w:p w:rsidR="00811DE9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Сумма взысканных штрафов –</w:t>
      </w:r>
      <w:r w:rsidR="004D7D29" w:rsidRPr="003A21E7">
        <w:rPr>
          <w:sz w:val="28"/>
          <w:szCs w:val="28"/>
        </w:rPr>
        <w:t xml:space="preserve"> </w:t>
      </w:r>
      <w:r w:rsidR="009761C9" w:rsidRPr="003A21E7">
        <w:rPr>
          <w:sz w:val="28"/>
          <w:szCs w:val="28"/>
        </w:rPr>
        <w:t>0</w:t>
      </w:r>
      <w:r w:rsidR="001D7DF0" w:rsidRPr="003A21E7">
        <w:rPr>
          <w:sz w:val="28"/>
          <w:szCs w:val="28"/>
        </w:rPr>
        <w:t>,0</w:t>
      </w:r>
      <w:r w:rsidRPr="003A21E7">
        <w:rPr>
          <w:sz w:val="28"/>
          <w:szCs w:val="28"/>
        </w:rPr>
        <w:t xml:space="preserve"> тыс.руб., по нарастающей </w:t>
      </w:r>
      <w:r w:rsidR="009761C9" w:rsidRPr="003A21E7">
        <w:rPr>
          <w:sz w:val="28"/>
          <w:szCs w:val="28"/>
        </w:rPr>
        <w:t>–0</w:t>
      </w:r>
      <w:r w:rsidRPr="003A21E7">
        <w:rPr>
          <w:sz w:val="28"/>
          <w:szCs w:val="28"/>
        </w:rPr>
        <w:t xml:space="preserve"> тыс.руб. 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Материалы, переданные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-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Сумма рассчитанного ущерба, переданного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, по нарастающей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;</w:t>
      </w:r>
    </w:p>
    <w:p w:rsidR="0060354D" w:rsidRPr="003A21E7" w:rsidRDefault="005A64E2" w:rsidP="004E1753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Сумма рассчитанного ущерба, который не передавался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, по нарастающей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</w:t>
      </w:r>
    </w:p>
    <w:p w:rsidR="00DB5249" w:rsidRPr="003A21E7" w:rsidRDefault="00DB5249" w:rsidP="00FC1B2B">
      <w:pPr>
        <w:jc w:val="center"/>
        <w:rPr>
          <w:sz w:val="28"/>
          <w:szCs w:val="28"/>
        </w:rPr>
      </w:pPr>
    </w:p>
    <w:p w:rsidR="00517D95" w:rsidRDefault="003F074C" w:rsidP="00FC1B2B">
      <w:pPr>
        <w:jc w:val="center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Административная практика по исковым заявлениям и претензиям.</w:t>
      </w:r>
    </w:p>
    <w:p w:rsidR="00DC54D1" w:rsidRPr="003A21E7" w:rsidRDefault="00DC54D1" w:rsidP="00FC1B2B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966"/>
        <w:gridCol w:w="649"/>
        <w:gridCol w:w="966"/>
        <w:gridCol w:w="649"/>
        <w:gridCol w:w="848"/>
        <w:gridCol w:w="705"/>
        <w:gridCol w:w="866"/>
        <w:gridCol w:w="649"/>
        <w:gridCol w:w="873"/>
        <w:gridCol w:w="633"/>
        <w:gridCol w:w="666"/>
      </w:tblGrid>
      <w:tr w:rsidR="003F074C" w:rsidRPr="003A21E7" w:rsidTr="00902113">
        <w:trPr>
          <w:trHeight w:val="536"/>
          <w:jc w:val="center"/>
        </w:trPr>
        <w:tc>
          <w:tcPr>
            <w:tcW w:w="47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Направлено исковых заявлений и претензий</w:t>
            </w:r>
          </w:p>
          <w:p w:rsidR="003F074C" w:rsidRPr="003A21E7" w:rsidRDefault="003F074C" w:rsidP="00662FF0"/>
        </w:tc>
        <w:tc>
          <w:tcPr>
            <w:tcW w:w="43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Взыскано исковых заявлений и претензий</w:t>
            </w:r>
          </w:p>
        </w:tc>
      </w:tr>
      <w:tr w:rsidR="005331C4" w:rsidRPr="003A21E7" w:rsidTr="00902113">
        <w:trPr>
          <w:cantSplit/>
          <w:trHeight w:val="1401"/>
          <w:jc w:val="center"/>
        </w:trPr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Всего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Претензий</w:t>
            </w: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Исковые заявления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Всего</w:t>
            </w: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Претензий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Исковые заявления</w:t>
            </w:r>
          </w:p>
        </w:tc>
      </w:tr>
      <w:tr w:rsidR="005331C4" w:rsidRPr="003A21E7" w:rsidTr="00902113">
        <w:trPr>
          <w:jc w:val="center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</w:tr>
      <w:tr w:rsidR="005331C4" w:rsidRPr="003A21E7" w:rsidTr="00902113">
        <w:trPr>
          <w:jc w:val="center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02113" w:rsidRPr="003A21E7" w:rsidRDefault="005331C4" w:rsidP="00E75B17">
            <w:pPr>
              <w:jc w:val="center"/>
            </w:pPr>
            <w:r>
              <w:t>4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02113" w:rsidRPr="003A21E7" w:rsidRDefault="005331C4" w:rsidP="005331C4">
            <w:r>
              <w:t>1048</w:t>
            </w:r>
            <w:r w:rsidR="002D413F">
              <w:t>,</w:t>
            </w:r>
            <w:r>
              <w:t>094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5331C4" w:rsidP="002C10FB">
            <w:pPr>
              <w:jc w:val="center"/>
            </w:pPr>
            <w:r>
              <w:t>4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5331C4" w:rsidP="005331C4">
            <w:pPr>
              <w:jc w:val="center"/>
            </w:pPr>
            <w:r>
              <w:t>1048</w:t>
            </w:r>
            <w:r w:rsidR="002D413F">
              <w:t>,</w:t>
            </w:r>
            <w:r>
              <w:t>09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05527D" w:rsidP="00662FF0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2113" w:rsidRPr="003A21E7" w:rsidRDefault="0005527D" w:rsidP="007A3D13">
            <w:pPr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902113" w:rsidRPr="003A21E7" w:rsidRDefault="00AB2C5A" w:rsidP="00874780">
            <w:pPr>
              <w:jc w:val="center"/>
            </w:pPr>
            <w:r>
              <w:t>3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902113" w:rsidRPr="003A21E7" w:rsidRDefault="00AB2C5A" w:rsidP="00151E05">
            <w:pPr>
              <w:jc w:val="center"/>
            </w:pPr>
            <w:r>
              <w:t>853,16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AB2C5A" w:rsidP="00DB597D">
            <w:pPr>
              <w:jc w:val="center"/>
            </w:pPr>
            <w:r>
              <w:t>2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AB2C5A" w:rsidP="00502B63">
            <w:pPr>
              <w:jc w:val="center"/>
            </w:pPr>
            <w:r>
              <w:t>853,119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502B63" w:rsidP="00662FF0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2113" w:rsidRPr="003A21E7" w:rsidRDefault="00502B63" w:rsidP="00502B63">
            <w:pPr>
              <w:jc w:val="center"/>
            </w:pPr>
            <w:r>
              <w:t>0,075</w:t>
            </w:r>
          </w:p>
        </w:tc>
      </w:tr>
    </w:tbl>
    <w:p w:rsidR="006A1126" w:rsidRDefault="006A1126" w:rsidP="003F074C">
      <w:pPr>
        <w:ind w:left="-1080"/>
        <w:jc w:val="center"/>
        <w:rPr>
          <w:sz w:val="28"/>
          <w:szCs w:val="28"/>
        </w:rPr>
      </w:pPr>
    </w:p>
    <w:p w:rsidR="003F074C" w:rsidRPr="003A21E7" w:rsidRDefault="003F074C" w:rsidP="003F074C">
      <w:pPr>
        <w:ind w:left="-1080"/>
        <w:jc w:val="center"/>
        <w:rPr>
          <w:sz w:val="28"/>
          <w:szCs w:val="28"/>
        </w:rPr>
      </w:pPr>
      <w:r w:rsidRPr="003A21E7">
        <w:rPr>
          <w:sz w:val="28"/>
          <w:szCs w:val="28"/>
        </w:rPr>
        <w:lastRenderedPageBreak/>
        <w:t xml:space="preserve">Информация о судебной практике </w:t>
      </w:r>
    </w:p>
    <w:p w:rsidR="003F074C" w:rsidRPr="003A21E7" w:rsidRDefault="003F074C" w:rsidP="003F074C">
      <w:pPr>
        <w:jc w:val="center"/>
        <w:rPr>
          <w:sz w:val="28"/>
          <w:szCs w:val="28"/>
        </w:rPr>
      </w:pPr>
    </w:p>
    <w:tbl>
      <w:tblPr>
        <w:tblW w:w="10210" w:type="dxa"/>
        <w:jc w:val="center"/>
        <w:tblInd w:w="-2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0"/>
        <w:gridCol w:w="471"/>
        <w:gridCol w:w="932"/>
        <w:gridCol w:w="459"/>
        <w:gridCol w:w="912"/>
        <w:gridCol w:w="471"/>
        <w:gridCol w:w="1117"/>
        <w:gridCol w:w="471"/>
        <w:gridCol w:w="1112"/>
        <w:gridCol w:w="471"/>
        <w:gridCol w:w="867"/>
        <w:gridCol w:w="471"/>
        <w:gridCol w:w="606"/>
      </w:tblGrid>
      <w:tr w:rsidR="003F074C" w:rsidRPr="003A21E7" w:rsidTr="00E405A8">
        <w:trPr>
          <w:trHeight w:val="800"/>
          <w:jc w:val="center"/>
        </w:trPr>
        <w:tc>
          <w:tcPr>
            <w:tcW w:w="1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39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755457" w:rsidRPr="003A21E7" w:rsidTr="00E405A8">
        <w:trPr>
          <w:cantSplit/>
          <w:trHeight w:val="2117"/>
          <w:jc w:val="center"/>
        </w:trPr>
        <w:tc>
          <w:tcPr>
            <w:tcW w:w="1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не в пользу МЭПР РТ  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в пользу МЭПР РТ 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>Принятые решения в судебных органах не</w:t>
            </w:r>
            <w:r w:rsidRPr="003A21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в пользу МЭПР РТ  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в пользу МЭПР РТ </w:t>
            </w:r>
          </w:p>
        </w:tc>
      </w:tr>
      <w:tr w:rsidR="00755457" w:rsidRPr="003A21E7" w:rsidTr="00E405A8">
        <w:trPr>
          <w:cantSplit/>
          <w:trHeight w:val="1427"/>
          <w:jc w:val="center"/>
        </w:trPr>
        <w:tc>
          <w:tcPr>
            <w:tcW w:w="1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</w:tr>
      <w:tr w:rsidR="00755457" w:rsidRPr="003A21E7" w:rsidTr="00E405A8">
        <w:trPr>
          <w:cantSplit/>
          <w:trHeight w:val="285"/>
          <w:jc w:val="center"/>
        </w:trPr>
        <w:tc>
          <w:tcPr>
            <w:tcW w:w="1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966794" w:rsidP="00662FF0">
            <w:pPr>
              <w:jc w:val="center"/>
              <w:rPr>
                <w:rFonts w:ascii="Arial" w:hAnsi="Arial" w:cs="Arial"/>
              </w:rPr>
            </w:pPr>
            <w:r w:rsidRPr="003A21E7">
              <w:rPr>
                <w:color w:val="000000" w:themeColor="text1"/>
                <w:sz w:val="26"/>
                <w:szCs w:val="26"/>
              </w:rPr>
              <w:t>Волжско-Камское ТУ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6A1126" w:rsidP="00966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8323B" w:rsidP="00FE1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38323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8323B" w:rsidP="00695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38323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8B4" w:rsidRPr="003A21E7" w:rsidRDefault="0038323B" w:rsidP="00C5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05527D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05527D" w:rsidP="00F25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1C761B" w:rsidRPr="003A21E7" w:rsidRDefault="001C761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1C761B" w:rsidRDefault="00A554AC" w:rsidP="001C761B">
      <w:pPr>
        <w:spacing w:after="160" w:line="252" w:lineRule="auto"/>
        <w:jc w:val="center"/>
        <w:rPr>
          <w:b/>
          <w:bCs/>
          <w:sz w:val="28"/>
          <w:szCs w:val="28"/>
        </w:rPr>
      </w:pPr>
      <w:r w:rsidRPr="003A21E7">
        <w:rPr>
          <w:sz w:val="28"/>
          <w:szCs w:val="28"/>
          <w:lang w:val="en-US"/>
        </w:rPr>
        <w:t>XVI</w:t>
      </w:r>
      <w:r w:rsidRPr="001C761B">
        <w:rPr>
          <w:sz w:val="28"/>
          <w:szCs w:val="28"/>
        </w:rPr>
        <w:t xml:space="preserve">. </w:t>
      </w:r>
      <w:r w:rsidR="001C761B" w:rsidRPr="001C761B">
        <w:rPr>
          <w:b/>
          <w:bCs/>
          <w:sz w:val="28"/>
          <w:szCs w:val="28"/>
        </w:rPr>
        <w:t xml:space="preserve">Информация по принятым отчетам производственного экологического контроля </w:t>
      </w:r>
      <w:r w:rsidR="001C761B" w:rsidRPr="001C761B">
        <w:rPr>
          <w:rFonts w:eastAsia="Calibri"/>
          <w:b/>
          <w:sz w:val="28"/>
          <w:szCs w:val="28"/>
          <w:lang w:eastAsia="en-US"/>
        </w:rPr>
        <w:t xml:space="preserve">на </w:t>
      </w:r>
      <w:r w:rsidR="00144522">
        <w:rPr>
          <w:rFonts w:eastAsia="Calibri"/>
          <w:b/>
          <w:sz w:val="28"/>
          <w:szCs w:val="28"/>
          <w:lang w:eastAsia="en-US"/>
        </w:rPr>
        <w:t>15</w:t>
      </w:r>
      <w:r w:rsidR="001C761B" w:rsidRPr="001C761B">
        <w:rPr>
          <w:rFonts w:eastAsia="Calibri"/>
          <w:b/>
          <w:sz w:val="28"/>
          <w:szCs w:val="28"/>
          <w:lang w:eastAsia="en-US"/>
        </w:rPr>
        <w:t>.</w:t>
      </w:r>
      <w:r w:rsidR="00AB2C5A">
        <w:rPr>
          <w:rFonts w:eastAsia="Calibri"/>
          <w:b/>
          <w:sz w:val="28"/>
          <w:szCs w:val="28"/>
          <w:lang w:eastAsia="en-US"/>
        </w:rPr>
        <w:t>1</w:t>
      </w:r>
      <w:r w:rsidR="008E46E8">
        <w:rPr>
          <w:rFonts w:eastAsia="Calibri"/>
          <w:b/>
          <w:sz w:val="28"/>
          <w:szCs w:val="28"/>
          <w:lang w:eastAsia="en-US"/>
        </w:rPr>
        <w:t>1</w:t>
      </w:r>
      <w:r w:rsidR="001C761B" w:rsidRPr="001C761B">
        <w:rPr>
          <w:rFonts w:eastAsia="Calibri"/>
          <w:b/>
          <w:sz w:val="28"/>
          <w:szCs w:val="28"/>
          <w:lang w:eastAsia="en-US"/>
        </w:rPr>
        <w:t>.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0"/>
        <w:gridCol w:w="2076"/>
        <w:gridCol w:w="2437"/>
        <w:gridCol w:w="2437"/>
      </w:tblGrid>
      <w:tr w:rsidR="001C761B" w:rsidTr="001C761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Default="001C761B" w:rsidP="00F65896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ТУ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Default="001C761B" w:rsidP="00F658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объектов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категории НВОС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Default="001C761B" w:rsidP="00F65896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принятых отчетов (за неделю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Default="001C761B" w:rsidP="00F65896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принятых отчетов (всего)</w:t>
            </w:r>
          </w:p>
        </w:tc>
      </w:tr>
      <w:tr w:rsidR="001C761B" w:rsidTr="001C761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Pr="003A21E7" w:rsidRDefault="001C761B" w:rsidP="00F65896">
            <w:pPr>
              <w:jc w:val="center"/>
              <w:rPr>
                <w:rFonts w:ascii="Arial" w:hAnsi="Arial" w:cs="Arial"/>
              </w:rPr>
            </w:pPr>
            <w:r w:rsidRPr="003A21E7">
              <w:rPr>
                <w:color w:val="000000" w:themeColor="text1"/>
                <w:sz w:val="26"/>
                <w:szCs w:val="26"/>
              </w:rPr>
              <w:t>Волжско-Камское ТУ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1B" w:rsidRPr="001C761B" w:rsidRDefault="001C761B" w:rsidP="00F6589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C761B">
              <w:rPr>
                <w:rFonts w:eastAsiaTheme="minorEastAsia"/>
                <w:sz w:val="28"/>
                <w:szCs w:val="28"/>
              </w:rPr>
              <w:t>19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Pr="001C761B" w:rsidRDefault="00073EA4" w:rsidP="00F65896">
            <w:pPr>
              <w:jc w:val="center"/>
              <w:rPr>
                <w:rFonts w:eastAsiaTheme="minor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Pr="001C761B" w:rsidRDefault="001C761B" w:rsidP="00F6589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C761B">
              <w:rPr>
                <w:rFonts w:eastAsiaTheme="minorEastAsia"/>
                <w:sz w:val="28"/>
                <w:szCs w:val="28"/>
              </w:rPr>
              <w:t>16</w:t>
            </w:r>
            <w:r w:rsidR="001E1A55">
              <w:rPr>
                <w:rFonts w:eastAsiaTheme="minorEastAsia"/>
                <w:sz w:val="28"/>
                <w:szCs w:val="28"/>
              </w:rPr>
              <w:t>7</w:t>
            </w:r>
          </w:p>
        </w:tc>
      </w:tr>
    </w:tbl>
    <w:p w:rsidR="00956A15" w:rsidRDefault="00956A15" w:rsidP="001C761B">
      <w:pPr>
        <w:tabs>
          <w:tab w:val="left" w:pos="1080"/>
        </w:tabs>
        <w:jc w:val="both"/>
        <w:rPr>
          <w:sz w:val="28"/>
          <w:szCs w:val="28"/>
        </w:rPr>
      </w:pPr>
    </w:p>
    <w:p w:rsidR="00AB2C5A" w:rsidRDefault="00AB2C5A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B11BD7" w:rsidRDefault="00B11BD7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144522" w:rsidRDefault="00144522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144522" w:rsidRDefault="00144522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B402CE" w:rsidRPr="005D2B11" w:rsidRDefault="00A07E3F" w:rsidP="001C1D5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01DAD">
        <w:rPr>
          <w:sz w:val="28"/>
          <w:szCs w:val="28"/>
        </w:rPr>
        <w:t xml:space="preserve">ачальник </w:t>
      </w:r>
      <w:r w:rsidR="004F478B" w:rsidRPr="003A21E7">
        <w:rPr>
          <w:sz w:val="28"/>
          <w:szCs w:val="28"/>
        </w:rPr>
        <w:t>Волжско</w:t>
      </w:r>
      <w:r w:rsidR="00375506">
        <w:rPr>
          <w:sz w:val="28"/>
          <w:szCs w:val="28"/>
        </w:rPr>
        <w:t>-Камского ТУ                                   Р</w:t>
      </w:r>
      <w:r w:rsidR="004606A5">
        <w:rPr>
          <w:sz w:val="28"/>
          <w:szCs w:val="28"/>
        </w:rPr>
        <w:t>.</w:t>
      </w:r>
      <w:r w:rsidR="00E161B4">
        <w:rPr>
          <w:sz w:val="28"/>
          <w:szCs w:val="28"/>
        </w:rPr>
        <w:t>Г</w:t>
      </w:r>
      <w:r w:rsidR="004606A5">
        <w:rPr>
          <w:sz w:val="28"/>
          <w:szCs w:val="28"/>
        </w:rPr>
        <w:t xml:space="preserve">. </w:t>
      </w:r>
      <w:r w:rsidR="00E161B4">
        <w:rPr>
          <w:sz w:val="28"/>
          <w:szCs w:val="28"/>
        </w:rPr>
        <w:t>Ахметзянов</w:t>
      </w:r>
    </w:p>
    <w:sectPr w:rsidR="00B402CE" w:rsidRPr="005D2B11" w:rsidSect="009A1E71">
      <w:headerReference w:type="even" r:id="rId8"/>
      <w:headerReference w:type="default" r:id="rId9"/>
      <w:pgSz w:w="11906" w:h="16838"/>
      <w:pgMar w:top="1" w:right="851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A00" w:rsidRDefault="005E4A00">
      <w:r>
        <w:separator/>
      </w:r>
    </w:p>
  </w:endnote>
  <w:endnote w:type="continuationSeparator" w:id="1">
    <w:p w:rsidR="005E4A00" w:rsidRDefault="005E4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A00" w:rsidRDefault="005E4A00">
      <w:r>
        <w:separator/>
      </w:r>
    </w:p>
  </w:footnote>
  <w:footnote w:type="continuationSeparator" w:id="1">
    <w:p w:rsidR="005E4A00" w:rsidRDefault="005E4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E2" w:rsidRDefault="00127817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64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64E2" w:rsidRDefault="005A64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E2" w:rsidRDefault="00127817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64E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4522">
      <w:rPr>
        <w:rStyle w:val="a6"/>
        <w:noProof/>
      </w:rPr>
      <w:t>7</w:t>
    </w:r>
    <w:r>
      <w:rPr>
        <w:rStyle w:val="a6"/>
      </w:rPr>
      <w:fldChar w:fldCharType="end"/>
    </w:r>
  </w:p>
  <w:p w:rsidR="005A64E2" w:rsidRDefault="005A64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F25"/>
    <w:multiLevelType w:val="hybridMultilevel"/>
    <w:tmpl w:val="CB4236AC"/>
    <w:lvl w:ilvl="0" w:tplc="7534AEA6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29F4B20"/>
    <w:multiLevelType w:val="hybridMultilevel"/>
    <w:tmpl w:val="3B8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0484"/>
    <w:rsid w:val="00001C1E"/>
    <w:rsid w:val="000023D0"/>
    <w:rsid w:val="00002441"/>
    <w:rsid w:val="00003369"/>
    <w:rsid w:val="00003600"/>
    <w:rsid w:val="000037AA"/>
    <w:rsid w:val="00004DB7"/>
    <w:rsid w:val="0000550B"/>
    <w:rsid w:val="000056E7"/>
    <w:rsid w:val="00005AED"/>
    <w:rsid w:val="00005E70"/>
    <w:rsid w:val="00005EB6"/>
    <w:rsid w:val="000061D5"/>
    <w:rsid w:val="00006B7A"/>
    <w:rsid w:val="00007076"/>
    <w:rsid w:val="00007649"/>
    <w:rsid w:val="0000779E"/>
    <w:rsid w:val="0001015B"/>
    <w:rsid w:val="0001068E"/>
    <w:rsid w:val="00011562"/>
    <w:rsid w:val="000123C6"/>
    <w:rsid w:val="000127B2"/>
    <w:rsid w:val="00012A04"/>
    <w:rsid w:val="00012EE9"/>
    <w:rsid w:val="00012FA9"/>
    <w:rsid w:val="00012FF1"/>
    <w:rsid w:val="000139C1"/>
    <w:rsid w:val="00013A32"/>
    <w:rsid w:val="00013ACB"/>
    <w:rsid w:val="00013B29"/>
    <w:rsid w:val="00014D9E"/>
    <w:rsid w:val="000152D3"/>
    <w:rsid w:val="000155AE"/>
    <w:rsid w:val="00015A5D"/>
    <w:rsid w:val="00015B1F"/>
    <w:rsid w:val="000168DD"/>
    <w:rsid w:val="000171DD"/>
    <w:rsid w:val="00017C2C"/>
    <w:rsid w:val="00017D60"/>
    <w:rsid w:val="000200FF"/>
    <w:rsid w:val="000206FF"/>
    <w:rsid w:val="00020B2B"/>
    <w:rsid w:val="00020F20"/>
    <w:rsid w:val="00020F97"/>
    <w:rsid w:val="0002116A"/>
    <w:rsid w:val="00021833"/>
    <w:rsid w:val="000219F8"/>
    <w:rsid w:val="000225CD"/>
    <w:rsid w:val="000228B4"/>
    <w:rsid w:val="00022C5C"/>
    <w:rsid w:val="00023523"/>
    <w:rsid w:val="00023555"/>
    <w:rsid w:val="000238EA"/>
    <w:rsid w:val="000244C9"/>
    <w:rsid w:val="00024837"/>
    <w:rsid w:val="000255F1"/>
    <w:rsid w:val="0002565F"/>
    <w:rsid w:val="00025A2C"/>
    <w:rsid w:val="000260D9"/>
    <w:rsid w:val="00026409"/>
    <w:rsid w:val="00026560"/>
    <w:rsid w:val="000277FA"/>
    <w:rsid w:val="00027B3F"/>
    <w:rsid w:val="0003062A"/>
    <w:rsid w:val="000314F5"/>
    <w:rsid w:val="00031895"/>
    <w:rsid w:val="00031C37"/>
    <w:rsid w:val="00031CB7"/>
    <w:rsid w:val="00031D37"/>
    <w:rsid w:val="00031F85"/>
    <w:rsid w:val="00032245"/>
    <w:rsid w:val="00032345"/>
    <w:rsid w:val="0003235A"/>
    <w:rsid w:val="000323C5"/>
    <w:rsid w:val="00032996"/>
    <w:rsid w:val="00032EE3"/>
    <w:rsid w:val="0003330D"/>
    <w:rsid w:val="00033950"/>
    <w:rsid w:val="00033B2A"/>
    <w:rsid w:val="000342FF"/>
    <w:rsid w:val="00034376"/>
    <w:rsid w:val="00034853"/>
    <w:rsid w:val="00034B70"/>
    <w:rsid w:val="00034C6B"/>
    <w:rsid w:val="00035774"/>
    <w:rsid w:val="00035880"/>
    <w:rsid w:val="0003603F"/>
    <w:rsid w:val="00036054"/>
    <w:rsid w:val="00036520"/>
    <w:rsid w:val="000367C6"/>
    <w:rsid w:val="000367C7"/>
    <w:rsid w:val="00036AB6"/>
    <w:rsid w:val="0003735D"/>
    <w:rsid w:val="00037BDD"/>
    <w:rsid w:val="00037C4D"/>
    <w:rsid w:val="00037DEB"/>
    <w:rsid w:val="00037F22"/>
    <w:rsid w:val="0004008A"/>
    <w:rsid w:val="00040555"/>
    <w:rsid w:val="00040644"/>
    <w:rsid w:val="0004093E"/>
    <w:rsid w:val="000414A2"/>
    <w:rsid w:val="0004238B"/>
    <w:rsid w:val="00042394"/>
    <w:rsid w:val="00042D1E"/>
    <w:rsid w:val="0004465C"/>
    <w:rsid w:val="00044789"/>
    <w:rsid w:val="00044A28"/>
    <w:rsid w:val="00044B40"/>
    <w:rsid w:val="0004538C"/>
    <w:rsid w:val="00045B4C"/>
    <w:rsid w:val="00045B91"/>
    <w:rsid w:val="00045DFD"/>
    <w:rsid w:val="00046114"/>
    <w:rsid w:val="00046341"/>
    <w:rsid w:val="00047230"/>
    <w:rsid w:val="000473A1"/>
    <w:rsid w:val="00047806"/>
    <w:rsid w:val="00047B14"/>
    <w:rsid w:val="00047B3A"/>
    <w:rsid w:val="0005017E"/>
    <w:rsid w:val="000502CF"/>
    <w:rsid w:val="0005158F"/>
    <w:rsid w:val="00052137"/>
    <w:rsid w:val="00052E49"/>
    <w:rsid w:val="0005348B"/>
    <w:rsid w:val="00054362"/>
    <w:rsid w:val="0005527D"/>
    <w:rsid w:val="00055C6E"/>
    <w:rsid w:val="00055F8E"/>
    <w:rsid w:val="00056459"/>
    <w:rsid w:val="000565FE"/>
    <w:rsid w:val="00056B12"/>
    <w:rsid w:val="00056D55"/>
    <w:rsid w:val="000574EE"/>
    <w:rsid w:val="00060868"/>
    <w:rsid w:val="0006114C"/>
    <w:rsid w:val="00061692"/>
    <w:rsid w:val="000616A1"/>
    <w:rsid w:val="00061EF9"/>
    <w:rsid w:val="00062D78"/>
    <w:rsid w:val="00062F9D"/>
    <w:rsid w:val="00062FE0"/>
    <w:rsid w:val="00063A04"/>
    <w:rsid w:val="00063CB1"/>
    <w:rsid w:val="00064285"/>
    <w:rsid w:val="00064941"/>
    <w:rsid w:val="00064BAE"/>
    <w:rsid w:val="000652F1"/>
    <w:rsid w:val="00065990"/>
    <w:rsid w:val="000666BF"/>
    <w:rsid w:val="0006679C"/>
    <w:rsid w:val="00066805"/>
    <w:rsid w:val="00066EAE"/>
    <w:rsid w:val="00066FE2"/>
    <w:rsid w:val="000672F8"/>
    <w:rsid w:val="00067444"/>
    <w:rsid w:val="00067C2B"/>
    <w:rsid w:val="0007008F"/>
    <w:rsid w:val="00070249"/>
    <w:rsid w:val="00070D72"/>
    <w:rsid w:val="00070E2F"/>
    <w:rsid w:val="0007106B"/>
    <w:rsid w:val="0007115C"/>
    <w:rsid w:val="00071BAA"/>
    <w:rsid w:val="000728FF"/>
    <w:rsid w:val="000729B5"/>
    <w:rsid w:val="00073EA4"/>
    <w:rsid w:val="00074552"/>
    <w:rsid w:val="000747B9"/>
    <w:rsid w:val="0007583B"/>
    <w:rsid w:val="00076030"/>
    <w:rsid w:val="000767D8"/>
    <w:rsid w:val="00076D31"/>
    <w:rsid w:val="00076E83"/>
    <w:rsid w:val="00077580"/>
    <w:rsid w:val="000778F9"/>
    <w:rsid w:val="00080048"/>
    <w:rsid w:val="0008051C"/>
    <w:rsid w:val="00080987"/>
    <w:rsid w:val="00080F94"/>
    <w:rsid w:val="0008105A"/>
    <w:rsid w:val="00081166"/>
    <w:rsid w:val="00081414"/>
    <w:rsid w:val="00081441"/>
    <w:rsid w:val="000817CB"/>
    <w:rsid w:val="00082525"/>
    <w:rsid w:val="000826C5"/>
    <w:rsid w:val="00082734"/>
    <w:rsid w:val="00082A1A"/>
    <w:rsid w:val="00082B92"/>
    <w:rsid w:val="00083095"/>
    <w:rsid w:val="0008345A"/>
    <w:rsid w:val="00083DFB"/>
    <w:rsid w:val="00083EFA"/>
    <w:rsid w:val="00084265"/>
    <w:rsid w:val="000842E4"/>
    <w:rsid w:val="00084AA4"/>
    <w:rsid w:val="0008506B"/>
    <w:rsid w:val="00085088"/>
    <w:rsid w:val="00086CDE"/>
    <w:rsid w:val="00086D03"/>
    <w:rsid w:val="00086DF0"/>
    <w:rsid w:val="00086EBC"/>
    <w:rsid w:val="00086F9B"/>
    <w:rsid w:val="00090789"/>
    <w:rsid w:val="00090F08"/>
    <w:rsid w:val="00091BFC"/>
    <w:rsid w:val="00091E9C"/>
    <w:rsid w:val="00091F06"/>
    <w:rsid w:val="000921CC"/>
    <w:rsid w:val="0009225B"/>
    <w:rsid w:val="000925E7"/>
    <w:rsid w:val="0009278E"/>
    <w:rsid w:val="00093459"/>
    <w:rsid w:val="00093562"/>
    <w:rsid w:val="00093F21"/>
    <w:rsid w:val="000950B5"/>
    <w:rsid w:val="00095553"/>
    <w:rsid w:val="000955CD"/>
    <w:rsid w:val="00095CE6"/>
    <w:rsid w:val="00095F46"/>
    <w:rsid w:val="000962F2"/>
    <w:rsid w:val="00096307"/>
    <w:rsid w:val="000968D0"/>
    <w:rsid w:val="00096D57"/>
    <w:rsid w:val="00097751"/>
    <w:rsid w:val="0009778C"/>
    <w:rsid w:val="000A01C7"/>
    <w:rsid w:val="000A0208"/>
    <w:rsid w:val="000A03AF"/>
    <w:rsid w:val="000A0449"/>
    <w:rsid w:val="000A04C3"/>
    <w:rsid w:val="000A06F0"/>
    <w:rsid w:val="000A0906"/>
    <w:rsid w:val="000A1738"/>
    <w:rsid w:val="000A1769"/>
    <w:rsid w:val="000A17E3"/>
    <w:rsid w:val="000A1AA9"/>
    <w:rsid w:val="000A3E15"/>
    <w:rsid w:val="000A3E82"/>
    <w:rsid w:val="000A40BD"/>
    <w:rsid w:val="000A41F3"/>
    <w:rsid w:val="000A476A"/>
    <w:rsid w:val="000A4B19"/>
    <w:rsid w:val="000A502B"/>
    <w:rsid w:val="000A5062"/>
    <w:rsid w:val="000A5A9E"/>
    <w:rsid w:val="000A5B74"/>
    <w:rsid w:val="000A698B"/>
    <w:rsid w:val="000A6A59"/>
    <w:rsid w:val="000A6ABF"/>
    <w:rsid w:val="000A6D66"/>
    <w:rsid w:val="000A7435"/>
    <w:rsid w:val="000A792E"/>
    <w:rsid w:val="000A7CB2"/>
    <w:rsid w:val="000A7D69"/>
    <w:rsid w:val="000A7EF6"/>
    <w:rsid w:val="000B01E3"/>
    <w:rsid w:val="000B05AA"/>
    <w:rsid w:val="000B0975"/>
    <w:rsid w:val="000B0F5D"/>
    <w:rsid w:val="000B171C"/>
    <w:rsid w:val="000B193A"/>
    <w:rsid w:val="000B1DCF"/>
    <w:rsid w:val="000B23E3"/>
    <w:rsid w:val="000B25C3"/>
    <w:rsid w:val="000B2EDB"/>
    <w:rsid w:val="000B2FD7"/>
    <w:rsid w:val="000B4039"/>
    <w:rsid w:val="000B434E"/>
    <w:rsid w:val="000B4851"/>
    <w:rsid w:val="000B498D"/>
    <w:rsid w:val="000B5528"/>
    <w:rsid w:val="000B6ED9"/>
    <w:rsid w:val="000B6F95"/>
    <w:rsid w:val="000B71E1"/>
    <w:rsid w:val="000B7553"/>
    <w:rsid w:val="000B76B5"/>
    <w:rsid w:val="000B7F6E"/>
    <w:rsid w:val="000C0250"/>
    <w:rsid w:val="000C0538"/>
    <w:rsid w:val="000C1FE1"/>
    <w:rsid w:val="000C41BE"/>
    <w:rsid w:val="000C460F"/>
    <w:rsid w:val="000C4B20"/>
    <w:rsid w:val="000C5816"/>
    <w:rsid w:val="000C640A"/>
    <w:rsid w:val="000C6E52"/>
    <w:rsid w:val="000C7375"/>
    <w:rsid w:val="000C7531"/>
    <w:rsid w:val="000D0249"/>
    <w:rsid w:val="000D061A"/>
    <w:rsid w:val="000D130F"/>
    <w:rsid w:val="000D22EC"/>
    <w:rsid w:val="000D2880"/>
    <w:rsid w:val="000D2888"/>
    <w:rsid w:val="000D2A82"/>
    <w:rsid w:val="000D2C10"/>
    <w:rsid w:val="000D3603"/>
    <w:rsid w:val="000D37A0"/>
    <w:rsid w:val="000D37B7"/>
    <w:rsid w:val="000D3876"/>
    <w:rsid w:val="000D3E78"/>
    <w:rsid w:val="000D41A5"/>
    <w:rsid w:val="000D4385"/>
    <w:rsid w:val="000D4990"/>
    <w:rsid w:val="000D5021"/>
    <w:rsid w:val="000D50DD"/>
    <w:rsid w:val="000D5159"/>
    <w:rsid w:val="000D534E"/>
    <w:rsid w:val="000D56FB"/>
    <w:rsid w:val="000D5F95"/>
    <w:rsid w:val="000D608E"/>
    <w:rsid w:val="000D61AA"/>
    <w:rsid w:val="000D6441"/>
    <w:rsid w:val="000D6656"/>
    <w:rsid w:val="000E0357"/>
    <w:rsid w:val="000E058D"/>
    <w:rsid w:val="000E1EA5"/>
    <w:rsid w:val="000E1FA9"/>
    <w:rsid w:val="000E21A5"/>
    <w:rsid w:val="000E2658"/>
    <w:rsid w:val="000E2881"/>
    <w:rsid w:val="000E3900"/>
    <w:rsid w:val="000E3AC4"/>
    <w:rsid w:val="000E3D5F"/>
    <w:rsid w:val="000E3F77"/>
    <w:rsid w:val="000E4089"/>
    <w:rsid w:val="000E4470"/>
    <w:rsid w:val="000E48C3"/>
    <w:rsid w:val="000E4943"/>
    <w:rsid w:val="000E5B73"/>
    <w:rsid w:val="000E62C2"/>
    <w:rsid w:val="000E7A50"/>
    <w:rsid w:val="000E7B2A"/>
    <w:rsid w:val="000F0625"/>
    <w:rsid w:val="000F070D"/>
    <w:rsid w:val="000F10C3"/>
    <w:rsid w:val="000F1CC0"/>
    <w:rsid w:val="000F250A"/>
    <w:rsid w:val="000F2752"/>
    <w:rsid w:val="000F2919"/>
    <w:rsid w:val="000F2F01"/>
    <w:rsid w:val="000F3358"/>
    <w:rsid w:val="000F3706"/>
    <w:rsid w:val="000F4530"/>
    <w:rsid w:val="000F4D4B"/>
    <w:rsid w:val="000F6540"/>
    <w:rsid w:val="000F6C65"/>
    <w:rsid w:val="000F7E8B"/>
    <w:rsid w:val="00102CEC"/>
    <w:rsid w:val="001035F7"/>
    <w:rsid w:val="00103F79"/>
    <w:rsid w:val="00104961"/>
    <w:rsid w:val="00105B95"/>
    <w:rsid w:val="001064CB"/>
    <w:rsid w:val="00106765"/>
    <w:rsid w:val="0010698D"/>
    <w:rsid w:val="001069B6"/>
    <w:rsid w:val="00106B81"/>
    <w:rsid w:val="00106C9D"/>
    <w:rsid w:val="00107A97"/>
    <w:rsid w:val="001104CC"/>
    <w:rsid w:val="001109DC"/>
    <w:rsid w:val="00110C26"/>
    <w:rsid w:val="00111BD3"/>
    <w:rsid w:val="00112458"/>
    <w:rsid w:val="001131CB"/>
    <w:rsid w:val="0011436E"/>
    <w:rsid w:val="00114598"/>
    <w:rsid w:val="00114D8D"/>
    <w:rsid w:val="00114DB6"/>
    <w:rsid w:val="0011525B"/>
    <w:rsid w:val="00115ADC"/>
    <w:rsid w:val="00115ECB"/>
    <w:rsid w:val="001169C3"/>
    <w:rsid w:val="00117569"/>
    <w:rsid w:val="00117690"/>
    <w:rsid w:val="00117770"/>
    <w:rsid w:val="00117787"/>
    <w:rsid w:val="00120178"/>
    <w:rsid w:val="00120365"/>
    <w:rsid w:val="00120749"/>
    <w:rsid w:val="001213A7"/>
    <w:rsid w:val="00121538"/>
    <w:rsid w:val="00121C9E"/>
    <w:rsid w:val="00121D81"/>
    <w:rsid w:val="001221E3"/>
    <w:rsid w:val="00122281"/>
    <w:rsid w:val="0012277C"/>
    <w:rsid w:val="0012320B"/>
    <w:rsid w:val="00123308"/>
    <w:rsid w:val="00123875"/>
    <w:rsid w:val="00123AFA"/>
    <w:rsid w:val="00124177"/>
    <w:rsid w:val="00124D6A"/>
    <w:rsid w:val="00125CCE"/>
    <w:rsid w:val="0012661E"/>
    <w:rsid w:val="00126B51"/>
    <w:rsid w:val="00127042"/>
    <w:rsid w:val="00127645"/>
    <w:rsid w:val="001277BC"/>
    <w:rsid w:val="00127817"/>
    <w:rsid w:val="001301BB"/>
    <w:rsid w:val="0013021F"/>
    <w:rsid w:val="0013038A"/>
    <w:rsid w:val="00131545"/>
    <w:rsid w:val="001317F2"/>
    <w:rsid w:val="0013192C"/>
    <w:rsid w:val="00131BB1"/>
    <w:rsid w:val="00132279"/>
    <w:rsid w:val="00132D8E"/>
    <w:rsid w:val="001331A3"/>
    <w:rsid w:val="00133341"/>
    <w:rsid w:val="00133E57"/>
    <w:rsid w:val="00133EC8"/>
    <w:rsid w:val="00134749"/>
    <w:rsid w:val="00134A33"/>
    <w:rsid w:val="001356C3"/>
    <w:rsid w:val="00135855"/>
    <w:rsid w:val="001364FC"/>
    <w:rsid w:val="001372BC"/>
    <w:rsid w:val="0013773B"/>
    <w:rsid w:val="001409B8"/>
    <w:rsid w:val="00140A64"/>
    <w:rsid w:val="00140A7F"/>
    <w:rsid w:val="0014148F"/>
    <w:rsid w:val="001414A8"/>
    <w:rsid w:val="001414E7"/>
    <w:rsid w:val="001418EC"/>
    <w:rsid w:val="00142864"/>
    <w:rsid w:val="001429C0"/>
    <w:rsid w:val="00142F1E"/>
    <w:rsid w:val="001430FB"/>
    <w:rsid w:val="001438ED"/>
    <w:rsid w:val="00143FAC"/>
    <w:rsid w:val="00144161"/>
    <w:rsid w:val="00144522"/>
    <w:rsid w:val="00144669"/>
    <w:rsid w:val="00144B5B"/>
    <w:rsid w:val="00144E24"/>
    <w:rsid w:val="0014586E"/>
    <w:rsid w:val="00145ED7"/>
    <w:rsid w:val="00145FCF"/>
    <w:rsid w:val="00146338"/>
    <w:rsid w:val="00146B06"/>
    <w:rsid w:val="00150092"/>
    <w:rsid w:val="00150977"/>
    <w:rsid w:val="00150B5F"/>
    <w:rsid w:val="001514DA"/>
    <w:rsid w:val="001515C6"/>
    <w:rsid w:val="00151C33"/>
    <w:rsid w:val="00151E05"/>
    <w:rsid w:val="00152B76"/>
    <w:rsid w:val="00152CA8"/>
    <w:rsid w:val="00152E22"/>
    <w:rsid w:val="0015352D"/>
    <w:rsid w:val="00153FAA"/>
    <w:rsid w:val="00154023"/>
    <w:rsid w:val="00154160"/>
    <w:rsid w:val="00154798"/>
    <w:rsid w:val="00154B76"/>
    <w:rsid w:val="00154BB8"/>
    <w:rsid w:val="00154CB9"/>
    <w:rsid w:val="00154F3E"/>
    <w:rsid w:val="00155CBC"/>
    <w:rsid w:val="0015609F"/>
    <w:rsid w:val="001565D5"/>
    <w:rsid w:val="001566DF"/>
    <w:rsid w:val="00156C11"/>
    <w:rsid w:val="00156DBB"/>
    <w:rsid w:val="00156DCD"/>
    <w:rsid w:val="00156EE8"/>
    <w:rsid w:val="001579A8"/>
    <w:rsid w:val="001579AF"/>
    <w:rsid w:val="001600E8"/>
    <w:rsid w:val="00160132"/>
    <w:rsid w:val="00160643"/>
    <w:rsid w:val="00161BC0"/>
    <w:rsid w:val="00162053"/>
    <w:rsid w:val="001625A9"/>
    <w:rsid w:val="00162D86"/>
    <w:rsid w:val="0016315F"/>
    <w:rsid w:val="001631F9"/>
    <w:rsid w:val="0016320C"/>
    <w:rsid w:val="001634AE"/>
    <w:rsid w:val="001634FB"/>
    <w:rsid w:val="0016385A"/>
    <w:rsid w:val="00163D10"/>
    <w:rsid w:val="0016413E"/>
    <w:rsid w:val="00164486"/>
    <w:rsid w:val="0016510F"/>
    <w:rsid w:val="00165B37"/>
    <w:rsid w:val="00165F17"/>
    <w:rsid w:val="001661A3"/>
    <w:rsid w:val="001661EF"/>
    <w:rsid w:val="00166416"/>
    <w:rsid w:val="0016648C"/>
    <w:rsid w:val="001669FF"/>
    <w:rsid w:val="00166A3E"/>
    <w:rsid w:val="00167220"/>
    <w:rsid w:val="0016739B"/>
    <w:rsid w:val="00167526"/>
    <w:rsid w:val="001675C3"/>
    <w:rsid w:val="00167670"/>
    <w:rsid w:val="001707C0"/>
    <w:rsid w:val="00170A60"/>
    <w:rsid w:val="00170D1A"/>
    <w:rsid w:val="00170FB1"/>
    <w:rsid w:val="001714AB"/>
    <w:rsid w:val="001716CC"/>
    <w:rsid w:val="001721B3"/>
    <w:rsid w:val="001723DF"/>
    <w:rsid w:val="00172DED"/>
    <w:rsid w:val="00173EA8"/>
    <w:rsid w:val="00174102"/>
    <w:rsid w:val="00174227"/>
    <w:rsid w:val="001746A5"/>
    <w:rsid w:val="001752D9"/>
    <w:rsid w:val="00175826"/>
    <w:rsid w:val="00175C3A"/>
    <w:rsid w:val="00176781"/>
    <w:rsid w:val="00176BAF"/>
    <w:rsid w:val="00176DF3"/>
    <w:rsid w:val="001770CE"/>
    <w:rsid w:val="001779EA"/>
    <w:rsid w:val="00177EF3"/>
    <w:rsid w:val="00180264"/>
    <w:rsid w:val="001805EA"/>
    <w:rsid w:val="00180EEC"/>
    <w:rsid w:val="0018185C"/>
    <w:rsid w:val="0018197A"/>
    <w:rsid w:val="00182A7D"/>
    <w:rsid w:val="00182B8B"/>
    <w:rsid w:val="00182F88"/>
    <w:rsid w:val="001831BA"/>
    <w:rsid w:val="00183311"/>
    <w:rsid w:val="0018366B"/>
    <w:rsid w:val="001836EE"/>
    <w:rsid w:val="00183817"/>
    <w:rsid w:val="00183965"/>
    <w:rsid w:val="00183D97"/>
    <w:rsid w:val="00184256"/>
    <w:rsid w:val="001843EA"/>
    <w:rsid w:val="00184879"/>
    <w:rsid w:val="00184880"/>
    <w:rsid w:val="001851A6"/>
    <w:rsid w:val="001852CD"/>
    <w:rsid w:val="00185496"/>
    <w:rsid w:val="00185E82"/>
    <w:rsid w:val="00185EE1"/>
    <w:rsid w:val="001860FE"/>
    <w:rsid w:val="00186B62"/>
    <w:rsid w:val="001875BF"/>
    <w:rsid w:val="00187B33"/>
    <w:rsid w:val="00187D5E"/>
    <w:rsid w:val="00190D20"/>
    <w:rsid w:val="00190FC4"/>
    <w:rsid w:val="00191276"/>
    <w:rsid w:val="00191A72"/>
    <w:rsid w:val="00191C22"/>
    <w:rsid w:val="00191EE8"/>
    <w:rsid w:val="001924A3"/>
    <w:rsid w:val="00192648"/>
    <w:rsid w:val="00192813"/>
    <w:rsid w:val="001928D0"/>
    <w:rsid w:val="001930BF"/>
    <w:rsid w:val="001935BC"/>
    <w:rsid w:val="001936C2"/>
    <w:rsid w:val="00193A66"/>
    <w:rsid w:val="00194F80"/>
    <w:rsid w:val="0019583B"/>
    <w:rsid w:val="00196178"/>
    <w:rsid w:val="00196215"/>
    <w:rsid w:val="001968F0"/>
    <w:rsid w:val="00196AE5"/>
    <w:rsid w:val="00196F71"/>
    <w:rsid w:val="001975E7"/>
    <w:rsid w:val="001976AD"/>
    <w:rsid w:val="00197D4A"/>
    <w:rsid w:val="00197D6B"/>
    <w:rsid w:val="001A0806"/>
    <w:rsid w:val="001A0FD7"/>
    <w:rsid w:val="001A1367"/>
    <w:rsid w:val="001A1D95"/>
    <w:rsid w:val="001A29F1"/>
    <w:rsid w:val="001A3053"/>
    <w:rsid w:val="001A3633"/>
    <w:rsid w:val="001A4599"/>
    <w:rsid w:val="001A500F"/>
    <w:rsid w:val="001A53EA"/>
    <w:rsid w:val="001A5AC1"/>
    <w:rsid w:val="001A6848"/>
    <w:rsid w:val="001A6ECE"/>
    <w:rsid w:val="001B004B"/>
    <w:rsid w:val="001B0298"/>
    <w:rsid w:val="001B038A"/>
    <w:rsid w:val="001B04FC"/>
    <w:rsid w:val="001B0915"/>
    <w:rsid w:val="001B1501"/>
    <w:rsid w:val="001B17AC"/>
    <w:rsid w:val="001B1A7D"/>
    <w:rsid w:val="001B1C86"/>
    <w:rsid w:val="001B1E04"/>
    <w:rsid w:val="001B2910"/>
    <w:rsid w:val="001B364B"/>
    <w:rsid w:val="001B376C"/>
    <w:rsid w:val="001B395A"/>
    <w:rsid w:val="001B3E68"/>
    <w:rsid w:val="001B4736"/>
    <w:rsid w:val="001B4A70"/>
    <w:rsid w:val="001B4BDF"/>
    <w:rsid w:val="001B5045"/>
    <w:rsid w:val="001B516D"/>
    <w:rsid w:val="001B5448"/>
    <w:rsid w:val="001B5A78"/>
    <w:rsid w:val="001B5C33"/>
    <w:rsid w:val="001B63A3"/>
    <w:rsid w:val="001B664C"/>
    <w:rsid w:val="001B6A70"/>
    <w:rsid w:val="001B7A31"/>
    <w:rsid w:val="001B7A79"/>
    <w:rsid w:val="001C1D5E"/>
    <w:rsid w:val="001C1DA6"/>
    <w:rsid w:val="001C21F6"/>
    <w:rsid w:val="001C3A5B"/>
    <w:rsid w:val="001C3A7C"/>
    <w:rsid w:val="001C3D66"/>
    <w:rsid w:val="001C3E60"/>
    <w:rsid w:val="001C3EEA"/>
    <w:rsid w:val="001C4C3B"/>
    <w:rsid w:val="001C4C42"/>
    <w:rsid w:val="001C540E"/>
    <w:rsid w:val="001C5AEA"/>
    <w:rsid w:val="001C5F2B"/>
    <w:rsid w:val="001C60DB"/>
    <w:rsid w:val="001C67DB"/>
    <w:rsid w:val="001C68C6"/>
    <w:rsid w:val="001C7554"/>
    <w:rsid w:val="001C761B"/>
    <w:rsid w:val="001C78DE"/>
    <w:rsid w:val="001C7C45"/>
    <w:rsid w:val="001D027B"/>
    <w:rsid w:val="001D0281"/>
    <w:rsid w:val="001D0378"/>
    <w:rsid w:val="001D03EA"/>
    <w:rsid w:val="001D0642"/>
    <w:rsid w:val="001D089E"/>
    <w:rsid w:val="001D172C"/>
    <w:rsid w:val="001D2122"/>
    <w:rsid w:val="001D2F60"/>
    <w:rsid w:val="001D3105"/>
    <w:rsid w:val="001D32B8"/>
    <w:rsid w:val="001D3E7B"/>
    <w:rsid w:val="001D42B3"/>
    <w:rsid w:val="001D441F"/>
    <w:rsid w:val="001D4492"/>
    <w:rsid w:val="001D4825"/>
    <w:rsid w:val="001D4CDD"/>
    <w:rsid w:val="001D51C9"/>
    <w:rsid w:val="001D5D98"/>
    <w:rsid w:val="001D5F84"/>
    <w:rsid w:val="001D6428"/>
    <w:rsid w:val="001D65DD"/>
    <w:rsid w:val="001D685E"/>
    <w:rsid w:val="001D7122"/>
    <w:rsid w:val="001D7375"/>
    <w:rsid w:val="001D7DF0"/>
    <w:rsid w:val="001D7E31"/>
    <w:rsid w:val="001D7EC7"/>
    <w:rsid w:val="001E0281"/>
    <w:rsid w:val="001E0295"/>
    <w:rsid w:val="001E0896"/>
    <w:rsid w:val="001E0979"/>
    <w:rsid w:val="001E0E86"/>
    <w:rsid w:val="001E18E7"/>
    <w:rsid w:val="001E1A55"/>
    <w:rsid w:val="001E1B77"/>
    <w:rsid w:val="001E1DBE"/>
    <w:rsid w:val="001E2164"/>
    <w:rsid w:val="001E33AE"/>
    <w:rsid w:val="001E3D90"/>
    <w:rsid w:val="001E3DA8"/>
    <w:rsid w:val="001E407E"/>
    <w:rsid w:val="001E4296"/>
    <w:rsid w:val="001E46D5"/>
    <w:rsid w:val="001E4840"/>
    <w:rsid w:val="001E5262"/>
    <w:rsid w:val="001E5436"/>
    <w:rsid w:val="001E5456"/>
    <w:rsid w:val="001E552F"/>
    <w:rsid w:val="001E654D"/>
    <w:rsid w:val="001E6B52"/>
    <w:rsid w:val="001E73D3"/>
    <w:rsid w:val="001E74E4"/>
    <w:rsid w:val="001E76AD"/>
    <w:rsid w:val="001F06FE"/>
    <w:rsid w:val="001F0A7D"/>
    <w:rsid w:val="001F0FA8"/>
    <w:rsid w:val="001F10BB"/>
    <w:rsid w:val="001F11B3"/>
    <w:rsid w:val="001F1B48"/>
    <w:rsid w:val="001F1B91"/>
    <w:rsid w:val="001F214A"/>
    <w:rsid w:val="001F2EC4"/>
    <w:rsid w:val="001F33A9"/>
    <w:rsid w:val="001F3404"/>
    <w:rsid w:val="001F35F0"/>
    <w:rsid w:val="001F39E1"/>
    <w:rsid w:val="001F3AD4"/>
    <w:rsid w:val="001F3D14"/>
    <w:rsid w:val="001F3F8F"/>
    <w:rsid w:val="001F4494"/>
    <w:rsid w:val="001F468E"/>
    <w:rsid w:val="001F4780"/>
    <w:rsid w:val="001F4F95"/>
    <w:rsid w:val="001F517E"/>
    <w:rsid w:val="001F5199"/>
    <w:rsid w:val="001F79D2"/>
    <w:rsid w:val="00200BA7"/>
    <w:rsid w:val="002013C5"/>
    <w:rsid w:val="00202389"/>
    <w:rsid w:val="00202FBB"/>
    <w:rsid w:val="002033B4"/>
    <w:rsid w:val="0020381F"/>
    <w:rsid w:val="002042DF"/>
    <w:rsid w:val="0020446F"/>
    <w:rsid w:val="00205374"/>
    <w:rsid w:val="00205433"/>
    <w:rsid w:val="002057BB"/>
    <w:rsid w:val="00205D93"/>
    <w:rsid w:val="00205DF9"/>
    <w:rsid w:val="0020620D"/>
    <w:rsid w:val="0020627F"/>
    <w:rsid w:val="002069FC"/>
    <w:rsid w:val="0020765F"/>
    <w:rsid w:val="00207888"/>
    <w:rsid w:val="00207B0F"/>
    <w:rsid w:val="00207E37"/>
    <w:rsid w:val="00207FF7"/>
    <w:rsid w:val="0021024C"/>
    <w:rsid w:val="002102C2"/>
    <w:rsid w:val="002102E0"/>
    <w:rsid w:val="00210F8D"/>
    <w:rsid w:val="002115DE"/>
    <w:rsid w:val="002116CF"/>
    <w:rsid w:val="00211B78"/>
    <w:rsid w:val="0021237C"/>
    <w:rsid w:val="0021289D"/>
    <w:rsid w:val="00212A16"/>
    <w:rsid w:val="00212C0B"/>
    <w:rsid w:val="002130B3"/>
    <w:rsid w:val="00213AC2"/>
    <w:rsid w:val="00213E3B"/>
    <w:rsid w:val="0021445D"/>
    <w:rsid w:val="002146A7"/>
    <w:rsid w:val="00214DBC"/>
    <w:rsid w:val="00215158"/>
    <w:rsid w:val="0021559E"/>
    <w:rsid w:val="002173ED"/>
    <w:rsid w:val="0022018B"/>
    <w:rsid w:val="002207E7"/>
    <w:rsid w:val="00220CF0"/>
    <w:rsid w:val="00220D90"/>
    <w:rsid w:val="00220FCD"/>
    <w:rsid w:val="00221A66"/>
    <w:rsid w:val="00222A03"/>
    <w:rsid w:val="00222E1F"/>
    <w:rsid w:val="00223085"/>
    <w:rsid w:val="002232FA"/>
    <w:rsid w:val="00223561"/>
    <w:rsid w:val="0022490B"/>
    <w:rsid w:val="00224ABC"/>
    <w:rsid w:val="002251AB"/>
    <w:rsid w:val="002251C9"/>
    <w:rsid w:val="002252D6"/>
    <w:rsid w:val="00225344"/>
    <w:rsid w:val="00225A8B"/>
    <w:rsid w:val="00225ABA"/>
    <w:rsid w:val="00226FE8"/>
    <w:rsid w:val="002273A9"/>
    <w:rsid w:val="00227A49"/>
    <w:rsid w:val="00227B52"/>
    <w:rsid w:val="00227CFA"/>
    <w:rsid w:val="00230AF3"/>
    <w:rsid w:val="00230F9B"/>
    <w:rsid w:val="0023132E"/>
    <w:rsid w:val="00231409"/>
    <w:rsid w:val="00231578"/>
    <w:rsid w:val="00231984"/>
    <w:rsid w:val="00231AF1"/>
    <w:rsid w:val="00231F14"/>
    <w:rsid w:val="0023260A"/>
    <w:rsid w:val="0023272E"/>
    <w:rsid w:val="002328B5"/>
    <w:rsid w:val="002328E9"/>
    <w:rsid w:val="00232A85"/>
    <w:rsid w:val="00232B9B"/>
    <w:rsid w:val="00232D4D"/>
    <w:rsid w:val="00232EB2"/>
    <w:rsid w:val="0023308F"/>
    <w:rsid w:val="0023367D"/>
    <w:rsid w:val="00233FA0"/>
    <w:rsid w:val="002341D0"/>
    <w:rsid w:val="002346D1"/>
    <w:rsid w:val="0023471A"/>
    <w:rsid w:val="00235403"/>
    <w:rsid w:val="00235492"/>
    <w:rsid w:val="0023556E"/>
    <w:rsid w:val="00235B86"/>
    <w:rsid w:val="00235DA2"/>
    <w:rsid w:val="00236214"/>
    <w:rsid w:val="00236B8A"/>
    <w:rsid w:val="002377DA"/>
    <w:rsid w:val="00237F91"/>
    <w:rsid w:val="00240001"/>
    <w:rsid w:val="002400D1"/>
    <w:rsid w:val="002401B0"/>
    <w:rsid w:val="00240256"/>
    <w:rsid w:val="0024078E"/>
    <w:rsid w:val="00241AFD"/>
    <w:rsid w:val="00241F9A"/>
    <w:rsid w:val="0024218D"/>
    <w:rsid w:val="00242894"/>
    <w:rsid w:val="00242F7A"/>
    <w:rsid w:val="00243AC7"/>
    <w:rsid w:val="00243CCC"/>
    <w:rsid w:val="002440B3"/>
    <w:rsid w:val="002440F8"/>
    <w:rsid w:val="002442E9"/>
    <w:rsid w:val="00244B95"/>
    <w:rsid w:val="0024572B"/>
    <w:rsid w:val="00245F96"/>
    <w:rsid w:val="0024665E"/>
    <w:rsid w:val="00246775"/>
    <w:rsid w:val="00246B5C"/>
    <w:rsid w:val="002470DD"/>
    <w:rsid w:val="00247117"/>
    <w:rsid w:val="0024793F"/>
    <w:rsid w:val="002505E6"/>
    <w:rsid w:val="00250D40"/>
    <w:rsid w:val="002514A0"/>
    <w:rsid w:val="002516E8"/>
    <w:rsid w:val="002519F2"/>
    <w:rsid w:val="00251A09"/>
    <w:rsid w:val="00251A19"/>
    <w:rsid w:val="00252150"/>
    <w:rsid w:val="00252168"/>
    <w:rsid w:val="002524DC"/>
    <w:rsid w:val="002528E4"/>
    <w:rsid w:val="002528EE"/>
    <w:rsid w:val="002531DF"/>
    <w:rsid w:val="00253512"/>
    <w:rsid w:val="002538DD"/>
    <w:rsid w:val="00253DA9"/>
    <w:rsid w:val="00253F25"/>
    <w:rsid w:val="00255E2C"/>
    <w:rsid w:val="002564E6"/>
    <w:rsid w:val="002568AB"/>
    <w:rsid w:val="00256C4E"/>
    <w:rsid w:val="00256E9C"/>
    <w:rsid w:val="0025706F"/>
    <w:rsid w:val="002571EB"/>
    <w:rsid w:val="00257B09"/>
    <w:rsid w:val="00257D11"/>
    <w:rsid w:val="00260063"/>
    <w:rsid w:val="00260212"/>
    <w:rsid w:val="002604C6"/>
    <w:rsid w:val="00260F41"/>
    <w:rsid w:val="00261393"/>
    <w:rsid w:val="002615E2"/>
    <w:rsid w:val="002618B0"/>
    <w:rsid w:val="002618B7"/>
    <w:rsid w:val="0026220B"/>
    <w:rsid w:val="002625FD"/>
    <w:rsid w:val="00262A23"/>
    <w:rsid w:val="002643D6"/>
    <w:rsid w:val="00264790"/>
    <w:rsid w:val="00264A3D"/>
    <w:rsid w:val="00264E1E"/>
    <w:rsid w:val="00265DB8"/>
    <w:rsid w:val="002661FA"/>
    <w:rsid w:val="002669B0"/>
    <w:rsid w:val="002669C4"/>
    <w:rsid w:val="00266A83"/>
    <w:rsid w:val="00266CD4"/>
    <w:rsid w:val="00266FFB"/>
    <w:rsid w:val="002671AD"/>
    <w:rsid w:val="00267205"/>
    <w:rsid w:val="0026790E"/>
    <w:rsid w:val="00267C88"/>
    <w:rsid w:val="00267E45"/>
    <w:rsid w:val="00267F40"/>
    <w:rsid w:val="0027001C"/>
    <w:rsid w:val="0027017E"/>
    <w:rsid w:val="00270932"/>
    <w:rsid w:val="0027105D"/>
    <w:rsid w:val="00271154"/>
    <w:rsid w:val="00271CFF"/>
    <w:rsid w:val="00272203"/>
    <w:rsid w:val="00272628"/>
    <w:rsid w:val="00272C3F"/>
    <w:rsid w:val="00272CF3"/>
    <w:rsid w:val="00273435"/>
    <w:rsid w:val="002745F2"/>
    <w:rsid w:val="00274775"/>
    <w:rsid w:val="0027485D"/>
    <w:rsid w:val="00274CCD"/>
    <w:rsid w:val="0027518E"/>
    <w:rsid w:val="00275441"/>
    <w:rsid w:val="0027546D"/>
    <w:rsid w:val="0027554C"/>
    <w:rsid w:val="00275776"/>
    <w:rsid w:val="00275B11"/>
    <w:rsid w:val="00275F82"/>
    <w:rsid w:val="00276EFC"/>
    <w:rsid w:val="002770A7"/>
    <w:rsid w:val="0028085B"/>
    <w:rsid w:val="00280A53"/>
    <w:rsid w:val="00280AE6"/>
    <w:rsid w:val="00280E36"/>
    <w:rsid w:val="00280F53"/>
    <w:rsid w:val="002811E5"/>
    <w:rsid w:val="00281F79"/>
    <w:rsid w:val="00282067"/>
    <w:rsid w:val="0028232D"/>
    <w:rsid w:val="00282472"/>
    <w:rsid w:val="00283259"/>
    <w:rsid w:val="0028338D"/>
    <w:rsid w:val="002833FD"/>
    <w:rsid w:val="00283567"/>
    <w:rsid w:val="002835B6"/>
    <w:rsid w:val="002836FD"/>
    <w:rsid w:val="00283A89"/>
    <w:rsid w:val="00283B48"/>
    <w:rsid w:val="00283F4C"/>
    <w:rsid w:val="0028438E"/>
    <w:rsid w:val="00285363"/>
    <w:rsid w:val="00285776"/>
    <w:rsid w:val="002862B5"/>
    <w:rsid w:val="00286538"/>
    <w:rsid w:val="00290785"/>
    <w:rsid w:val="00290C80"/>
    <w:rsid w:val="00290D48"/>
    <w:rsid w:val="00290E7B"/>
    <w:rsid w:val="0029144D"/>
    <w:rsid w:val="00291536"/>
    <w:rsid w:val="00291722"/>
    <w:rsid w:val="00291D00"/>
    <w:rsid w:val="0029229D"/>
    <w:rsid w:val="00292D97"/>
    <w:rsid w:val="002931F2"/>
    <w:rsid w:val="00293852"/>
    <w:rsid w:val="00293A94"/>
    <w:rsid w:val="002941F3"/>
    <w:rsid w:val="00294537"/>
    <w:rsid w:val="002946FC"/>
    <w:rsid w:val="0029474F"/>
    <w:rsid w:val="00294E38"/>
    <w:rsid w:val="002956A0"/>
    <w:rsid w:val="00295C5F"/>
    <w:rsid w:val="00296FE0"/>
    <w:rsid w:val="00297209"/>
    <w:rsid w:val="00297B0C"/>
    <w:rsid w:val="00297BF9"/>
    <w:rsid w:val="002A0C1F"/>
    <w:rsid w:val="002A1551"/>
    <w:rsid w:val="002A1B41"/>
    <w:rsid w:val="002A20B8"/>
    <w:rsid w:val="002A24B4"/>
    <w:rsid w:val="002A2967"/>
    <w:rsid w:val="002A2D0B"/>
    <w:rsid w:val="002A364D"/>
    <w:rsid w:val="002A3891"/>
    <w:rsid w:val="002A3AEE"/>
    <w:rsid w:val="002A3E92"/>
    <w:rsid w:val="002A3E9E"/>
    <w:rsid w:val="002A4275"/>
    <w:rsid w:val="002A432B"/>
    <w:rsid w:val="002A629A"/>
    <w:rsid w:val="002A666C"/>
    <w:rsid w:val="002A68F7"/>
    <w:rsid w:val="002A6C7F"/>
    <w:rsid w:val="002A6EE0"/>
    <w:rsid w:val="002A7546"/>
    <w:rsid w:val="002A774C"/>
    <w:rsid w:val="002B0738"/>
    <w:rsid w:val="002B0B23"/>
    <w:rsid w:val="002B104B"/>
    <w:rsid w:val="002B119A"/>
    <w:rsid w:val="002B1265"/>
    <w:rsid w:val="002B131F"/>
    <w:rsid w:val="002B143E"/>
    <w:rsid w:val="002B1B49"/>
    <w:rsid w:val="002B270B"/>
    <w:rsid w:val="002B2BDA"/>
    <w:rsid w:val="002B2DE0"/>
    <w:rsid w:val="002B45DF"/>
    <w:rsid w:val="002B4969"/>
    <w:rsid w:val="002B4C9D"/>
    <w:rsid w:val="002B4D8F"/>
    <w:rsid w:val="002B4F21"/>
    <w:rsid w:val="002B52D2"/>
    <w:rsid w:val="002B55E2"/>
    <w:rsid w:val="002B58CF"/>
    <w:rsid w:val="002B7B36"/>
    <w:rsid w:val="002B7D26"/>
    <w:rsid w:val="002B7E2E"/>
    <w:rsid w:val="002C0139"/>
    <w:rsid w:val="002C1388"/>
    <w:rsid w:val="002C13F4"/>
    <w:rsid w:val="002C1440"/>
    <w:rsid w:val="002C21B6"/>
    <w:rsid w:val="002C2257"/>
    <w:rsid w:val="002C246B"/>
    <w:rsid w:val="002C2EEC"/>
    <w:rsid w:val="002C3A22"/>
    <w:rsid w:val="002C410D"/>
    <w:rsid w:val="002C42AA"/>
    <w:rsid w:val="002C439D"/>
    <w:rsid w:val="002C46CC"/>
    <w:rsid w:val="002C5D13"/>
    <w:rsid w:val="002C5E95"/>
    <w:rsid w:val="002C6705"/>
    <w:rsid w:val="002C6893"/>
    <w:rsid w:val="002C6B8F"/>
    <w:rsid w:val="002C6BD9"/>
    <w:rsid w:val="002C7643"/>
    <w:rsid w:val="002D001C"/>
    <w:rsid w:val="002D02FE"/>
    <w:rsid w:val="002D0A4A"/>
    <w:rsid w:val="002D0D03"/>
    <w:rsid w:val="002D0E9D"/>
    <w:rsid w:val="002D136E"/>
    <w:rsid w:val="002D19A5"/>
    <w:rsid w:val="002D251A"/>
    <w:rsid w:val="002D27FD"/>
    <w:rsid w:val="002D2EFA"/>
    <w:rsid w:val="002D313D"/>
    <w:rsid w:val="002D4030"/>
    <w:rsid w:val="002D413F"/>
    <w:rsid w:val="002D43DF"/>
    <w:rsid w:val="002D458C"/>
    <w:rsid w:val="002D45E8"/>
    <w:rsid w:val="002D4775"/>
    <w:rsid w:val="002D4C5A"/>
    <w:rsid w:val="002D506B"/>
    <w:rsid w:val="002D525F"/>
    <w:rsid w:val="002D5523"/>
    <w:rsid w:val="002D56C7"/>
    <w:rsid w:val="002D5C96"/>
    <w:rsid w:val="002D5CD8"/>
    <w:rsid w:val="002D5F9D"/>
    <w:rsid w:val="002D688B"/>
    <w:rsid w:val="002D6C9B"/>
    <w:rsid w:val="002D7995"/>
    <w:rsid w:val="002D7A2A"/>
    <w:rsid w:val="002D7ADD"/>
    <w:rsid w:val="002D7D5B"/>
    <w:rsid w:val="002D7F60"/>
    <w:rsid w:val="002E0094"/>
    <w:rsid w:val="002E06DB"/>
    <w:rsid w:val="002E0971"/>
    <w:rsid w:val="002E13D5"/>
    <w:rsid w:val="002E14E7"/>
    <w:rsid w:val="002E1A1D"/>
    <w:rsid w:val="002E1AAF"/>
    <w:rsid w:val="002E1B21"/>
    <w:rsid w:val="002E2DF5"/>
    <w:rsid w:val="002E305C"/>
    <w:rsid w:val="002E4BF1"/>
    <w:rsid w:val="002E5236"/>
    <w:rsid w:val="002E5266"/>
    <w:rsid w:val="002E5332"/>
    <w:rsid w:val="002E54E3"/>
    <w:rsid w:val="002E5D04"/>
    <w:rsid w:val="002E6010"/>
    <w:rsid w:val="002E66E1"/>
    <w:rsid w:val="002E673E"/>
    <w:rsid w:val="002E6923"/>
    <w:rsid w:val="002E6B6B"/>
    <w:rsid w:val="002E6E4A"/>
    <w:rsid w:val="002E7930"/>
    <w:rsid w:val="002E7AF4"/>
    <w:rsid w:val="002F0565"/>
    <w:rsid w:val="002F061D"/>
    <w:rsid w:val="002F0AA8"/>
    <w:rsid w:val="002F0C3D"/>
    <w:rsid w:val="002F0E70"/>
    <w:rsid w:val="002F119A"/>
    <w:rsid w:val="002F151B"/>
    <w:rsid w:val="002F1CFB"/>
    <w:rsid w:val="002F1EFE"/>
    <w:rsid w:val="002F1F37"/>
    <w:rsid w:val="002F1FF2"/>
    <w:rsid w:val="002F2121"/>
    <w:rsid w:val="002F2BB0"/>
    <w:rsid w:val="002F2BFC"/>
    <w:rsid w:val="002F333C"/>
    <w:rsid w:val="002F4129"/>
    <w:rsid w:val="002F4164"/>
    <w:rsid w:val="002F493F"/>
    <w:rsid w:val="002F49D9"/>
    <w:rsid w:val="002F4EED"/>
    <w:rsid w:val="002F5160"/>
    <w:rsid w:val="002F525B"/>
    <w:rsid w:val="002F53E2"/>
    <w:rsid w:val="002F55FA"/>
    <w:rsid w:val="002F61C4"/>
    <w:rsid w:val="002F6590"/>
    <w:rsid w:val="002F7086"/>
    <w:rsid w:val="002F718A"/>
    <w:rsid w:val="002F73E4"/>
    <w:rsid w:val="002F7809"/>
    <w:rsid w:val="002F7AC1"/>
    <w:rsid w:val="0030046D"/>
    <w:rsid w:val="00300CB8"/>
    <w:rsid w:val="00300D43"/>
    <w:rsid w:val="00301388"/>
    <w:rsid w:val="003017EB"/>
    <w:rsid w:val="00301913"/>
    <w:rsid w:val="00301AF9"/>
    <w:rsid w:val="00302814"/>
    <w:rsid w:val="00303774"/>
    <w:rsid w:val="0030378B"/>
    <w:rsid w:val="00303832"/>
    <w:rsid w:val="003038F3"/>
    <w:rsid w:val="00303BA8"/>
    <w:rsid w:val="0030482C"/>
    <w:rsid w:val="0030684D"/>
    <w:rsid w:val="00306DAD"/>
    <w:rsid w:val="00307B23"/>
    <w:rsid w:val="00310274"/>
    <w:rsid w:val="003107C8"/>
    <w:rsid w:val="00310CF5"/>
    <w:rsid w:val="00310D3B"/>
    <w:rsid w:val="003117F6"/>
    <w:rsid w:val="00311E38"/>
    <w:rsid w:val="00311F09"/>
    <w:rsid w:val="00311F1C"/>
    <w:rsid w:val="00312D5E"/>
    <w:rsid w:val="003131DA"/>
    <w:rsid w:val="0031354E"/>
    <w:rsid w:val="0031396C"/>
    <w:rsid w:val="00313FB7"/>
    <w:rsid w:val="0031444A"/>
    <w:rsid w:val="0031452D"/>
    <w:rsid w:val="00314E34"/>
    <w:rsid w:val="00315A85"/>
    <w:rsid w:val="00315C83"/>
    <w:rsid w:val="00315D36"/>
    <w:rsid w:val="00315D38"/>
    <w:rsid w:val="003163C9"/>
    <w:rsid w:val="00316742"/>
    <w:rsid w:val="0031678A"/>
    <w:rsid w:val="00316BCF"/>
    <w:rsid w:val="00317222"/>
    <w:rsid w:val="00317DEA"/>
    <w:rsid w:val="00320286"/>
    <w:rsid w:val="003215C5"/>
    <w:rsid w:val="00322022"/>
    <w:rsid w:val="0032232F"/>
    <w:rsid w:val="00322833"/>
    <w:rsid w:val="00322C03"/>
    <w:rsid w:val="00322ECC"/>
    <w:rsid w:val="003234B2"/>
    <w:rsid w:val="003234F0"/>
    <w:rsid w:val="003235B2"/>
    <w:rsid w:val="00323761"/>
    <w:rsid w:val="00323A69"/>
    <w:rsid w:val="00323ACF"/>
    <w:rsid w:val="00323E13"/>
    <w:rsid w:val="00324E41"/>
    <w:rsid w:val="00324FDE"/>
    <w:rsid w:val="00324FF4"/>
    <w:rsid w:val="003252F9"/>
    <w:rsid w:val="00325C88"/>
    <w:rsid w:val="003269DF"/>
    <w:rsid w:val="00326AF3"/>
    <w:rsid w:val="00326FAB"/>
    <w:rsid w:val="0032702D"/>
    <w:rsid w:val="00327355"/>
    <w:rsid w:val="003278C7"/>
    <w:rsid w:val="00330613"/>
    <w:rsid w:val="00331007"/>
    <w:rsid w:val="0033112E"/>
    <w:rsid w:val="00331229"/>
    <w:rsid w:val="00331289"/>
    <w:rsid w:val="003313DD"/>
    <w:rsid w:val="003320FD"/>
    <w:rsid w:val="003321C3"/>
    <w:rsid w:val="003329D8"/>
    <w:rsid w:val="00332BB7"/>
    <w:rsid w:val="00333973"/>
    <w:rsid w:val="00333980"/>
    <w:rsid w:val="003339AD"/>
    <w:rsid w:val="00333BD4"/>
    <w:rsid w:val="003348FA"/>
    <w:rsid w:val="00334C08"/>
    <w:rsid w:val="00334F4A"/>
    <w:rsid w:val="003357DB"/>
    <w:rsid w:val="003362AF"/>
    <w:rsid w:val="003366F2"/>
    <w:rsid w:val="003367DF"/>
    <w:rsid w:val="0033683A"/>
    <w:rsid w:val="00336C83"/>
    <w:rsid w:val="00336D09"/>
    <w:rsid w:val="00336E77"/>
    <w:rsid w:val="0033713E"/>
    <w:rsid w:val="00337245"/>
    <w:rsid w:val="00337697"/>
    <w:rsid w:val="00337765"/>
    <w:rsid w:val="00337FDB"/>
    <w:rsid w:val="00340632"/>
    <w:rsid w:val="00340C57"/>
    <w:rsid w:val="00341980"/>
    <w:rsid w:val="00341AAA"/>
    <w:rsid w:val="00342855"/>
    <w:rsid w:val="00342A2E"/>
    <w:rsid w:val="00342B15"/>
    <w:rsid w:val="00342C87"/>
    <w:rsid w:val="00343548"/>
    <w:rsid w:val="00343AB0"/>
    <w:rsid w:val="00344810"/>
    <w:rsid w:val="00344EAC"/>
    <w:rsid w:val="0034529E"/>
    <w:rsid w:val="00345896"/>
    <w:rsid w:val="00345A59"/>
    <w:rsid w:val="00345AC3"/>
    <w:rsid w:val="00345F65"/>
    <w:rsid w:val="003472D1"/>
    <w:rsid w:val="00347A27"/>
    <w:rsid w:val="00350485"/>
    <w:rsid w:val="0035055A"/>
    <w:rsid w:val="00350844"/>
    <w:rsid w:val="003509CE"/>
    <w:rsid w:val="00350AEB"/>
    <w:rsid w:val="00350BCC"/>
    <w:rsid w:val="00350F41"/>
    <w:rsid w:val="0035133B"/>
    <w:rsid w:val="00351346"/>
    <w:rsid w:val="00351732"/>
    <w:rsid w:val="00351A5A"/>
    <w:rsid w:val="0035423D"/>
    <w:rsid w:val="003546E7"/>
    <w:rsid w:val="00354E1F"/>
    <w:rsid w:val="00355237"/>
    <w:rsid w:val="00355668"/>
    <w:rsid w:val="003562D0"/>
    <w:rsid w:val="00356A40"/>
    <w:rsid w:val="003575C5"/>
    <w:rsid w:val="00357972"/>
    <w:rsid w:val="0036012B"/>
    <w:rsid w:val="003603DB"/>
    <w:rsid w:val="003605E3"/>
    <w:rsid w:val="00360F45"/>
    <w:rsid w:val="003612A8"/>
    <w:rsid w:val="00361326"/>
    <w:rsid w:val="00361CBD"/>
    <w:rsid w:val="00361E1C"/>
    <w:rsid w:val="003627A0"/>
    <w:rsid w:val="0036282A"/>
    <w:rsid w:val="003628E4"/>
    <w:rsid w:val="00364598"/>
    <w:rsid w:val="00364769"/>
    <w:rsid w:val="00364C44"/>
    <w:rsid w:val="003650BF"/>
    <w:rsid w:val="00365588"/>
    <w:rsid w:val="0036576E"/>
    <w:rsid w:val="00365FD7"/>
    <w:rsid w:val="003669C2"/>
    <w:rsid w:val="00366C3B"/>
    <w:rsid w:val="00367248"/>
    <w:rsid w:val="003673B4"/>
    <w:rsid w:val="003673BB"/>
    <w:rsid w:val="00367A7B"/>
    <w:rsid w:val="0037024F"/>
    <w:rsid w:val="003702DF"/>
    <w:rsid w:val="00370353"/>
    <w:rsid w:val="0037043B"/>
    <w:rsid w:val="003704C2"/>
    <w:rsid w:val="00370614"/>
    <w:rsid w:val="00371548"/>
    <w:rsid w:val="0037169F"/>
    <w:rsid w:val="00371751"/>
    <w:rsid w:val="003717A2"/>
    <w:rsid w:val="00371A51"/>
    <w:rsid w:val="00371B08"/>
    <w:rsid w:val="00372359"/>
    <w:rsid w:val="003729FC"/>
    <w:rsid w:val="00372D34"/>
    <w:rsid w:val="003736C1"/>
    <w:rsid w:val="00373CE4"/>
    <w:rsid w:val="00373EFB"/>
    <w:rsid w:val="00374622"/>
    <w:rsid w:val="003746A6"/>
    <w:rsid w:val="00374702"/>
    <w:rsid w:val="00374831"/>
    <w:rsid w:val="00374EA4"/>
    <w:rsid w:val="0037524A"/>
    <w:rsid w:val="00375506"/>
    <w:rsid w:val="0037558F"/>
    <w:rsid w:val="00375B6D"/>
    <w:rsid w:val="00375C1B"/>
    <w:rsid w:val="00376925"/>
    <w:rsid w:val="00376DC2"/>
    <w:rsid w:val="00377151"/>
    <w:rsid w:val="00377C58"/>
    <w:rsid w:val="00377C59"/>
    <w:rsid w:val="00380702"/>
    <w:rsid w:val="00380B07"/>
    <w:rsid w:val="00380C29"/>
    <w:rsid w:val="003821D0"/>
    <w:rsid w:val="0038323B"/>
    <w:rsid w:val="003832D7"/>
    <w:rsid w:val="00383A3E"/>
    <w:rsid w:val="00383AA1"/>
    <w:rsid w:val="00384356"/>
    <w:rsid w:val="00384971"/>
    <w:rsid w:val="00384AA2"/>
    <w:rsid w:val="00384CF5"/>
    <w:rsid w:val="00385187"/>
    <w:rsid w:val="003855CB"/>
    <w:rsid w:val="00385607"/>
    <w:rsid w:val="003857CA"/>
    <w:rsid w:val="003858FE"/>
    <w:rsid w:val="00386BAA"/>
    <w:rsid w:val="00386C3B"/>
    <w:rsid w:val="00386DB0"/>
    <w:rsid w:val="003871F9"/>
    <w:rsid w:val="003872EC"/>
    <w:rsid w:val="0039049C"/>
    <w:rsid w:val="0039060C"/>
    <w:rsid w:val="00390B92"/>
    <w:rsid w:val="00390E61"/>
    <w:rsid w:val="003911DC"/>
    <w:rsid w:val="00391305"/>
    <w:rsid w:val="0039136D"/>
    <w:rsid w:val="003913E6"/>
    <w:rsid w:val="003915DE"/>
    <w:rsid w:val="00392597"/>
    <w:rsid w:val="00392C2A"/>
    <w:rsid w:val="00392F6F"/>
    <w:rsid w:val="003930B6"/>
    <w:rsid w:val="00393572"/>
    <w:rsid w:val="003936D2"/>
    <w:rsid w:val="003938F9"/>
    <w:rsid w:val="003943A2"/>
    <w:rsid w:val="003954AD"/>
    <w:rsid w:val="00395BBC"/>
    <w:rsid w:val="003A0055"/>
    <w:rsid w:val="003A044E"/>
    <w:rsid w:val="003A0916"/>
    <w:rsid w:val="003A1739"/>
    <w:rsid w:val="003A1757"/>
    <w:rsid w:val="003A2095"/>
    <w:rsid w:val="003A21E7"/>
    <w:rsid w:val="003A2632"/>
    <w:rsid w:val="003A2D93"/>
    <w:rsid w:val="003A31AB"/>
    <w:rsid w:val="003A3319"/>
    <w:rsid w:val="003A3491"/>
    <w:rsid w:val="003A3BE4"/>
    <w:rsid w:val="003A494E"/>
    <w:rsid w:val="003A5D90"/>
    <w:rsid w:val="003A5E42"/>
    <w:rsid w:val="003A6AE5"/>
    <w:rsid w:val="003A6FE6"/>
    <w:rsid w:val="003A710F"/>
    <w:rsid w:val="003A7747"/>
    <w:rsid w:val="003A78BF"/>
    <w:rsid w:val="003A7941"/>
    <w:rsid w:val="003B0312"/>
    <w:rsid w:val="003B0347"/>
    <w:rsid w:val="003B0819"/>
    <w:rsid w:val="003B1090"/>
    <w:rsid w:val="003B10B7"/>
    <w:rsid w:val="003B1D60"/>
    <w:rsid w:val="003B1E66"/>
    <w:rsid w:val="003B28B4"/>
    <w:rsid w:val="003B2C12"/>
    <w:rsid w:val="003B2C91"/>
    <w:rsid w:val="003B2CBD"/>
    <w:rsid w:val="003B31AC"/>
    <w:rsid w:val="003B31CF"/>
    <w:rsid w:val="003B351A"/>
    <w:rsid w:val="003B360A"/>
    <w:rsid w:val="003B3DF0"/>
    <w:rsid w:val="003B40FB"/>
    <w:rsid w:val="003B4889"/>
    <w:rsid w:val="003B494E"/>
    <w:rsid w:val="003B5169"/>
    <w:rsid w:val="003B5561"/>
    <w:rsid w:val="003B556E"/>
    <w:rsid w:val="003B5A87"/>
    <w:rsid w:val="003B5AF2"/>
    <w:rsid w:val="003B6340"/>
    <w:rsid w:val="003B6C1E"/>
    <w:rsid w:val="003B7284"/>
    <w:rsid w:val="003B7395"/>
    <w:rsid w:val="003B7AEB"/>
    <w:rsid w:val="003C0094"/>
    <w:rsid w:val="003C067C"/>
    <w:rsid w:val="003C075E"/>
    <w:rsid w:val="003C10A9"/>
    <w:rsid w:val="003C1B07"/>
    <w:rsid w:val="003C1B65"/>
    <w:rsid w:val="003C2094"/>
    <w:rsid w:val="003C2AE8"/>
    <w:rsid w:val="003C2FF9"/>
    <w:rsid w:val="003C34EB"/>
    <w:rsid w:val="003C3B16"/>
    <w:rsid w:val="003C42AE"/>
    <w:rsid w:val="003C471C"/>
    <w:rsid w:val="003C47CE"/>
    <w:rsid w:val="003C50AF"/>
    <w:rsid w:val="003C5153"/>
    <w:rsid w:val="003C52F6"/>
    <w:rsid w:val="003C52FE"/>
    <w:rsid w:val="003C56BD"/>
    <w:rsid w:val="003C6061"/>
    <w:rsid w:val="003C6DDE"/>
    <w:rsid w:val="003C71A0"/>
    <w:rsid w:val="003C76A2"/>
    <w:rsid w:val="003C76F9"/>
    <w:rsid w:val="003C78A6"/>
    <w:rsid w:val="003C7B88"/>
    <w:rsid w:val="003D06D8"/>
    <w:rsid w:val="003D0D97"/>
    <w:rsid w:val="003D1121"/>
    <w:rsid w:val="003D11E3"/>
    <w:rsid w:val="003D1290"/>
    <w:rsid w:val="003D12D7"/>
    <w:rsid w:val="003D163A"/>
    <w:rsid w:val="003D1856"/>
    <w:rsid w:val="003D29B7"/>
    <w:rsid w:val="003D2C94"/>
    <w:rsid w:val="003D2D68"/>
    <w:rsid w:val="003D2DD2"/>
    <w:rsid w:val="003D392D"/>
    <w:rsid w:val="003D3996"/>
    <w:rsid w:val="003D3A67"/>
    <w:rsid w:val="003D423F"/>
    <w:rsid w:val="003D4324"/>
    <w:rsid w:val="003D44E1"/>
    <w:rsid w:val="003D4C9B"/>
    <w:rsid w:val="003D4EF7"/>
    <w:rsid w:val="003D4F8F"/>
    <w:rsid w:val="003D5354"/>
    <w:rsid w:val="003D594D"/>
    <w:rsid w:val="003D5B1E"/>
    <w:rsid w:val="003D5DE1"/>
    <w:rsid w:val="003D5FD9"/>
    <w:rsid w:val="003D6018"/>
    <w:rsid w:val="003D61F8"/>
    <w:rsid w:val="003D64A7"/>
    <w:rsid w:val="003D64BB"/>
    <w:rsid w:val="003D67EB"/>
    <w:rsid w:val="003D69BF"/>
    <w:rsid w:val="003D6AC4"/>
    <w:rsid w:val="003D7101"/>
    <w:rsid w:val="003D7BB6"/>
    <w:rsid w:val="003E1279"/>
    <w:rsid w:val="003E130D"/>
    <w:rsid w:val="003E1B6B"/>
    <w:rsid w:val="003E1DB2"/>
    <w:rsid w:val="003E1EB0"/>
    <w:rsid w:val="003E27DD"/>
    <w:rsid w:val="003E29CF"/>
    <w:rsid w:val="003E2E25"/>
    <w:rsid w:val="003E3022"/>
    <w:rsid w:val="003E3AD1"/>
    <w:rsid w:val="003E3DD5"/>
    <w:rsid w:val="003E4C54"/>
    <w:rsid w:val="003E5A6A"/>
    <w:rsid w:val="003E5E02"/>
    <w:rsid w:val="003E5E14"/>
    <w:rsid w:val="003E6E9B"/>
    <w:rsid w:val="003E71BA"/>
    <w:rsid w:val="003E7353"/>
    <w:rsid w:val="003F00E1"/>
    <w:rsid w:val="003F068F"/>
    <w:rsid w:val="003F074C"/>
    <w:rsid w:val="003F08B2"/>
    <w:rsid w:val="003F0C05"/>
    <w:rsid w:val="003F151B"/>
    <w:rsid w:val="003F1823"/>
    <w:rsid w:val="003F20A4"/>
    <w:rsid w:val="003F2830"/>
    <w:rsid w:val="003F3556"/>
    <w:rsid w:val="003F39EC"/>
    <w:rsid w:val="003F3AB5"/>
    <w:rsid w:val="003F3E7D"/>
    <w:rsid w:val="003F41E4"/>
    <w:rsid w:val="003F42CA"/>
    <w:rsid w:val="003F47E0"/>
    <w:rsid w:val="003F48D8"/>
    <w:rsid w:val="003F490A"/>
    <w:rsid w:val="003F500D"/>
    <w:rsid w:val="003F52A7"/>
    <w:rsid w:val="003F58BD"/>
    <w:rsid w:val="003F61D0"/>
    <w:rsid w:val="003F6510"/>
    <w:rsid w:val="003F6520"/>
    <w:rsid w:val="003F705D"/>
    <w:rsid w:val="003F72E5"/>
    <w:rsid w:val="003F7589"/>
    <w:rsid w:val="003F77AA"/>
    <w:rsid w:val="003F7861"/>
    <w:rsid w:val="003F7904"/>
    <w:rsid w:val="003F790C"/>
    <w:rsid w:val="003F7EC9"/>
    <w:rsid w:val="003F7F7E"/>
    <w:rsid w:val="00401458"/>
    <w:rsid w:val="0040166B"/>
    <w:rsid w:val="00401FFE"/>
    <w:rsid w:val="004022FE"/>
    <w:rsid w:val="0040237C"/>
    <w:rsid w:val="00402B56"/>
    <w:rsid w:val="0040316C"/>
    <w:rsid w:val="00403E01"/>
    <w:rsid w:val="0040468C"/>
    <w:rsid w:val="00406447"/>
    <w:rsid w:val="004064E9"/>
    <w:rsid w:val="00406548"/>
    <w:rsid w:val="004065C7"/>
    <w:rsid w:val="004067A6"/>
    <w:rsid w:val="00406961"/>
    <w:rsid w:val="00407AEC"/>
    <w:rsid w:val="00407CE5"/>
    <w:rsid w:val="004101A3"/>
    <w:rsid w:val="00410477"/>
    <w:rsid w:val="00410989"/>
    <w:rsid w:val="00410C47"/>
    <w:rsid w:val="004111EB"/>
    <w:rsid w:val="00411D77"/>
    <w:rsid w:val="00413BF3"/>
    <w:rsid w:val="004140D3"/>
    <w:rsid w:val="00414459"/>
    <w:rsid w:val="00414C43"/>
    <w:rsid w:val="00414CAC"/>
    <w:rsid w:val="00416282"/>
    <w:rsid w:val="0041653D"/>
    <w:rsid w:val="0041691E"/>
    <w:rsid w:val="00416AA5"/>
    <w:rsid w:val="00416AB8"/>
    <w:rsid w:val="00416E4C"/>
    <w:rsid w:val="00417030"/>
    <w:rsid w:val="00417076"/>
    <w:rsid w:val="0042008C"/>
    <w:rsid w:val="00420DD6"/>
    <w:rsid w:val="00420FC8"/>
    <w:rsid w:val="0042114B"/>
    <w:rsid w:val="00422296"/>
    <w:rsid w:val="004223C2"/>
    <w:rsid w:val="00422B1B"/>
    <w:rsid w:val="004231E9"/>
    <w:rsid w:val="00423223"/>
    <w:rsid w:val="00423B78"/>
    <w:rsid w:val="00423C4A"/>
    <w:rsid w:val="004243B1"/>
    <w:rsid w:val="00424718"/>
    <w:rsid w:val="00424917"/>
    <w:rsid w:val="00425223"/>
    <w:rsid w:val="004256F6"/>
    <w:rsid w:val="00425E34"/>
    <w:rsid w:val="00426009"/>
    <w:rsid w:val="004266DA"/>
    <w:rsid w:val="00426ABF"/>
    <w:rsid w:val="00426DF1"/>
    <w:rsid w:val="0043093E"/>
    <w:rsid w:val="00430946"/>
    <w:rsid w:val="004309C1"/>
    <w:rsid w:val="00430B97"/>
    <w:rsid w:val="004310AB"/>
    <w:rsid w:val="004311FB"/>
    <w:rsid w:val="004316A2"/>
    <w:rsid w:val="004317CD"/>
    <w:rsid w:val="00431A41"/>
    <w:rsid w:val="004321F2"/>
    <w:rsid w:val="00432854"/>
    <w:rsid w:val="0043310F"/>
    <w:rsid w:val="00433931"/>
    <w:rsid w:val="0043409D"/>
    <w:rsid w:val="004341FF"/>
    <w:rsid w:val="00435AC0"/>
    <w:rsid w:val="00435EB8"/>
    <w:rsid w:val="00436166"/>
    <w:rsid w:val="004376D0"/>
    <w:rsid w:val="00437903"/>
    <w:rsid w:val="00437DDF"/>
    <w:rsid w:val="00437F5B"/>
    <w:rsid w:val="00440D2C"/>
    <w:rsid w:val="004419C3"/>
    <w:rsid w:val="00441CF9"/>
    <w:rsid w:val="00442BF1"/>
    <w:rsid w:val="0044311D"/>
    <w:rsid w:val="00443A68"/>
    <w:rsid w:val="004447B4"/>
    <w:rsid w:val="004448E2"/>
    <w:rsid w:val="004454E2"/>
    <w:rsid w:val="00445628"/>
    <w:rsid w:val="0044573C"/>
    <w:rsid w:val="00445748"/>
    <w:rsid w:val="00445990"/>
    <w:rsid w:val="00446092"/>
    <w:rsid w:val="00450009"/>
    <w:rsid w:val="004502A5"/>
    <w:rsid w:val="004507B5"/>
    <w:rsid w:val="004507F0"/>
    <w:rsid w:val="00450DC5"/>
    <w:rsid w:val="004511E0"/>
    <w:rsid w:val="0045132D"/>
    <w:rsid w:val="004515A8"/>
    <w:rsid w:val="00451688"/>
    <w:rsid w:val="00451946"/>
    <w:rsid w:val="00452586"/>
    <w:rsid w:val="004529C9"/>
    <w:rsid w:val="004544B3"/>
    <w:rsid w:val="004544F6"/>
    <w:rsid w:val="004548D5"/>
    <w:rsid w:val="00454B37"/>
    <w:rsid w:val="00454E70"/>
    <w:rsid w:val="00455079"/>
    <w:rsid w:val="004551AE"/>
    <w:rsid w:val="00455627"/>
    <w:rsid w:val="00455663"/>
    <w:rsid w:val="004559DA"/>
    <w:rsid w:val="00455A3A"/>
    <w:rsid w:val="00455F14"/>
    <w:rsid w:val="004561F8"/>
    <w:rsid w:val="0045633A"/>
    <w:rsid w:val="00456613"/>
    <w:rsid w:val="00456786"/>
    <w:rsid w:val="00457A63"/>
    <w:rsid w:val="00457E90"/>
    <w:rsid w:val="004606A5"/>
    <w:rsid w:val="004616D6"/>
    <w:rsid w:val="00461D6A"/>
    <w:rsid w:val="00462741"/>
    <w:rsid w:val="00462D7B"/>
    <w:rsid w:val="0046302A"/>
    <w:rsid w:val="004630B2"/>
    <w:rsid w:val="0046332D"/>
    <w:rsid w:val="004635BF"/>
    <w:rsid w:val="00463780"/>
    <w:rsid w:val="00463FF2"/>
    <w:rsid w:val="00464386"/>
    <w:rsid w:val="00464937"/>
    <w:rsid w:val="004652A1"/>
    <w:rsid w:val="004653C2"/>
    <w:rsid w:val="00465438"/>
    <w:rsid w:val="00465DD3"/>
    <w:rsid w:val="00467505"/>
    <w:rsid w:val="00470130"/>
    <w:rsid w:val="00470C27"/>
    <w:rsid w:val="00470D91"/>
    <w:rsid w:val="00471100"/>
    <w:rsid w:val="00471557"/>
    <w:rsid w:val="0047155F"/>
    <w:rsid w:val="004723FB"/>
    <w:rsid w:val="00472486"/>
    <w:rsid w:val="0047355B"/>
    <w:rsid w:val="00473A1C"/>
    <w:rsid w:val="00473B6E"/>
    <w:rsid w:val="004743EF"/>
    <w:rsid w:val="004745BB"/>
    <w:rsid w:val="00474625"/>
    <w:rsid w:val="00474F81"/>
    <w:rsid w:val="00475C55"/>
    <w:rsid w:val="00475D7A"/>
    <w:rsid w:val="0047719F"/>
    <w:rsid w:val="004771BB"/>
    <w:rsid w:val="00477811"/>
    <w:rsid w:val="0048023D"/>
    <w:rsid w:val="0048071A"/>
    <w:rsid w:val="00480747"/>
    <w:rsid w:val="004807E0"/>
    <w:rsid w:val="004807EC"/>
    <w:rsid w:val="00481227"/>
    <w:rsid w:val="00481BA7"/>
    <w:rsid w:val="00481BB9"/>
    <w:rsid w:val="00481D04"/>
    <w:rsid w:val="00481E98"/>
    <w:rsid w:val="0048252C"/>
    <w:rsid w:val="00482BDF"/>
    <w:rsid w:val="00483F07"/>
    <w:rsid w:val="0048534A"/>
    <w:rsid w:val="004856BE"/>
    <w:rsid w:val="00485917"/>
    <w:rsid w:val="004861B6"/>
    <w:rsid w:val="00486A2D"/>
    <w:rsid w:val="0048715B"/>
    <w:rsid w:val="00487244"/>
    <w:rsid w:val="0048737A"/>
    <w:rsid w:val="00487BCD"/>
    <w:rsid w:val="00487D9A"/>
    <w:rsid w:val="0049048D"/>
    <w:rsid w:val="00490734"/>
    <w:rsid w:val="004908B8"/>
    <w:rsid w:val="00490BD7"/>
    <w:rsid w:val="00490E8F"/>
    <w:rsid w:val="004920E5"/>
    <w:rsid w:val="00492593"/>
    <w:rsid w:val="00494A23"/>
    <w:rsid w:val="00494C04"/>
    <w:rsid w:val="00494D83"/>
    <w:rsid w:val="0049524E"/>
    <w:rsid w:val="00495433"/>
    <w:rsid w:val="0049547F"/>
    <w:rsid w:val="004956C8"/>
    <w:rsid w:val="00495B96"/>
    <w:rsid w:val="00496115"/>
    <w:rsid w:val="004A0982"/>
    <w:rsid w:val="004A122D"/>
    <w:rsid w:val="004A1303"/>
    <w:rsid w:val="004A1CBA"/>
    <w:rsid w:val="004A1E84"/>
    <w:rsid w:val="004A252F"/>
    <w:rsid w:val="004A28A1"/>
    <w:rsid w:val="004A2ADD"/>
    <w:rsid w:val="004A38B1"/>
    <w:rsid w:val="004A43AB"/>
    <w:rsid w:val="004A4B1D"/>
    <w:rsid w:val="004A5661"/>
    <w:rsid w:val="004A57C8"/>
    <w:rsid w:val="004A5C7A"/>
    <w:rsid w:val="004A6C09"/>
    <w:rsid w:val="004A6D5B"/>
    <w:rsid w:val="004A6F1F"/>
    <w:rsid w:val="004A75D6"/>
    <w:rsid w:val="004A799D"/>
    <w:rsid w:val="004A7B41"/>
    <w:rsid w:val="004A7CA8"/>
    <w:rsid w:val="004B01CC"/>
    <w:rsid w:val="004B0C92"/>
    <w:rsid w:val="004B1FB9"/>
    <w:rsid w:val="004B2038"/>
    <w:rsid w:val="004B2B92"/>
    <w:rsid w:val="004B2DB0"/>
    <w:rsid w:val="004B30CE"/>
    <w:rsid w:val="004B33D3"/>
    <w:rsid w:val="004B3657"/>
    <w:rsid w:val="004B4444"/>
    <w:rsid w:val="004B49AD"/>
    <w:rsid w:val="004B4B03"/>
    <w:rsid w:val="004B4EEE"/>
    <w:rsid w:val="004B54C3"/>
    <w:rsid w:val="004B5656"/>
    <w:rsid w:val="004B5807"/>
    <w:rsid w:val="004B5BB7"/>
    <w:rsid w:val="004B5D9E"/>
    <w:rsid w:val="004B6CED"/>
    <w:rsid w:val="004B7D6A"/>
    <w:rsid w:val="004C0275"/>
    <w:rsid w:val="004C0C23"/>
    <w:rsid w:val="004C0FE7"/>
    <w:rsid w:val="004C130A"/>
    <w:rsid w:val="004C14AB"/>
    <w:rsid w:val="004C1D14"/>
    <w:rsid w:val="004C2056"/>
    <w:rsid w:val="004C25B3"/>
    <w:rsid w:val="004C28DF"/>
    <w:rsid w:val="004C3426"/>
    <w:rsid w:val="004C3A33"/>
    <w:rsid w:val="004C3C4B"/>
    <w:rsid w:val="004C3CC5"/>
    <w:rsid w:val="004C4354"/>
    <w:rsid w:val="004C4A2E"/>
    <w:rsid w:val="004C4CE1"/>
    <w:rsid w:val="004C4D22"/>
    <w:rsid w:val="004C589D"/>
    <w:rsid w:val="004C5AFE"/>
    <w:rsid w:val="004C6C1E"/>
    <w:rsid w:val="004C6C3D"/>
    <w:rsid w:val="004C6EEE"/>
    <w:rsid w:val="004C7742"/>
    <w:rsid w:val="004D090D"/>
    <w:rsid w:val="004D0AC0"/>
    <w:rsid w:val="004D0EF6"/>
    <w:rsid w:val="004D12BE"/>
    <w:rsid w:val="004D1392"/>
    <w:rsid w:val="004D2C12"/>
    <w:rsid w:val="004D3265"/>
    <w:rsid w:val="004D333E"/>
    <w:rsid w:val="004D3877"/>
    <w:rsid w:val="004D4479"/>
    <w:rsid w:val="004D4944"/>
    <w:rsid w:val="004D689C"/>
    <w:rsid w:val="004D6912"/>
    <w:rsid w:val="004D6CB5"/>
    <w:rsid w:val="004D7666"/>
    <w:rsid w:val="004D7D29"/>
    <w:rsid w:val="004E0A51"/>
    <w:rsid w:val="004E0DD4"/>
    <w:rsid w:val="004E0E7E"/>
    <w:rsid w:val="004E1030"/>
    <w:rsid w:val="004E14CB"/>
    <w:rsid w:val="004E1753"/>
    <w:rsid w:val="004E2A05"/>
    <w:rsid w:val="004E2D61"/>
    <w:rsid w:val="004E2E2A"/>
    <w:rsid w:val="004E3192"/>
    <w:rsid w:val="004E3A1D"/>
    <w:rsid w:val="004E3BDA"/>
    <w:rsid w:val="004E3CBD"/>
    <w:rsid w:val="004E3F2C"/>
    <w:rsid w:val="004E4460"/>
    <w:rsid w:val="004E5092"/>
    <w:rsid w:val="004E5D22"/>
    <w:rsid w:val="004E60A7"/>
    <w:rsid w:val="004E6388"/>
    <w:rsid w:val="004E7567"/>
    <w:rsid w:val="004E7E21"/>
    <w:rsid w:val="004F0679"/>
    <w:rsid w:val="004F0705"/>
    <w:rsid w:val="004F1369"/>
    <w:rsid w:val="004F13FB"/>
    <w:rsid w:val="004F1606"/>
    <w:rsid w:val="004F179E"/>
    <w:rsid w:val="004F1CB6"/>
    <w:rsid w:val="004F2186"/>
    <w:rsid w:val="004F2513"/>
    <w:rsid w:val="004F2AC0"/>
    <w:rsid w:val="004F2C5C"/>
    <w:rsid w:val="004F329C"/>
    <w:rsid w:val="004F4009"/>
    <w:rsid w:val="004F478B"/>
    <w:rsid w:val="004F4902"/>
    <w:rsid w:val="004F4A2B"/>
    <w:rsid w:val="004F4E4A"/>
    <w:rsid w:val="004F5C61"/>
    <w:rsid w:val="004F66F4"/>
    <w:rsid w:val="004F710C"/>
    <w:rsid w:val="004F756D"/>
    <w:rsid w:val="004F7CF2"/>
    <w:rsid w:val="0050073F"/>
    <w:rsid w:val="00500A23"/>
    <w:rsid w:val="00500AB7"/>
    <w:rsid w:val="00502137"/>
    <w:rsid w:val="00502A8C"/>
    <w:rsid w:val="00502B28"/>
    <w:rsid w:val="00502B63"/>
    <w:rsid w:val="005045BC"/>
    <w:rsid w:val="005053A4"/>
    <w:rsid w:val="00505445"/>
    <w:rsid w:val="0050555E"/>
    <w:rsid w:val="005055CF"/>
    <w:rsid w:val="00505BE8"/>
    <w:rsid w:val="00505C5E"/>
    <w:rsid w:val="005061DF"/>
    <w:rsid w:val="00506539"/>
    <w:rsid w:val="00506541"/>
    <w:rsid w:val="0050770F"/>
    <w:rsid w:val="00507832"/>
    <w:rsid w:val="00507FB1"/>
    <w:rsid w:val="005103CB"/>
    <w:rsid w:val="0051081F"/>
    <w:rsid w:val="00511074"/>
    <w:rsid w:val="0051123C"/>
    <w:rsid w:val="0051139B"/>
    <w:rsid w:val="00511760"/>
    <w:rsid w:val="00511BFA"/>
    <w:rsid w:val="00511C4F"/>
    <w:rsid w:val="005120E3"/>
    <w:rsid w:val="00512579"/>
    <w:rsid w:val="0051265A"/>
    <w:rsid w:val="005127A7"/>
    <w:rsid w:val="005131FC"/>
    <w:rsid w:val="00513879"/>
    <w:rsid w:val="00514056"/>
    <w:rsid w:val="00514CE9"/>
    <w:rsid w:val="005152B4"/>
    <w:rsid w:val="00515A1D"/>
    <w:rsid w:val="00515DCC"/>
    <w:rsid w:val="0051666A"/>
    <w:rsid w:val="00516715"/>
    <w:rsid w:val="00516D1C"/>
    <w:rsid w:val="005171D2"/>
    <w:rsid w:val="00517235"/>
    <w:rsid w:val="005172AF"/>
    <w:rsid w:val="005173B3"/>
    <w:rsid w:val="005176CB"/>
    <w:rsid w:val="005178B1"/>
    <w:rsid w:val="00517B32"/>
    <w:rsid w:val="00517D95"/>
    <w:rsid w:val="00520501"/>
    <w:rsid w:val="00520DE2"/>
    <w:rsid w:val="0052238A"/>
    <w:rsid w:val="0052259E"/>
    <w:rsid w:val="005225F7"/>
    <w:rsid w:val="00522BFE"/>
    <w:rsid w:val="00523299"/>
    <w:rsid w:val="005233CC"/>
    <w:rsid w:val="00523670"/>
    <w:rsid w:val="00523C93"/>
    <w:rsid w:val="00523EA8"/>
    <w:rsid w:val="00523FFB"/>
    <w:rsid w:val="0052417C"/>
    <w:rsid w:val="00524D17"/>
    <w:rsid w:val="00524DE3"/>
    <w:rsid w:val="00524E11"/>
    <w:rsid w:val="0052500E"/>
    <w:rsid w:val="005256D0"/>
    <w:rsid w:val="0052577C"/>
    <w:rsid w:val="00526803"/>
    <w:rsid w:val="00526807"/>
    <w:rsid w:val="00526B48"/>
    <w:rsid w:val="005270CC"/>
    <w:rsid w:val="005278FF"/>
    <w:rsid w:val="0052797B"/>
    <w:rsid w:val="00530015"/>
    <w:rsid w:val="005300BD"/>
    <w:rsid w:val="00530557"/>
    <w:rsid w:val="0053084D"/>
    <w:rsid w:val="00530BC8"/>
    <w:rsid w:val="00530DAB"/>
    <w:rsid w:val="00531DFB"/>
    <w:rsid w:val="00531FF4"/>
    <w:rsid w:val="005325A1"/>
    <w:rsid w:val="00532AF5"/>
    <w:rsid w:val="00532BFA"/>
    <w:rsid w:val="00532F43"/>
    <w:rsid w:val="005331B2"/>
    <w:rsid w:val="005331C4"/>
    <w:rsid w:val="00533234"/>
    <w:rsid w:val="005332C9"/>
    <w:rsid w:val="0053348A"/>
    <w:rsid w:val="00533672"/>
    <w:rsid w:val="00533FAA"/>
    <w:rsid w:val="00534874"/>
    <w:rsid w:val="00534AB2"/>
    <w:rsid w:val="00534DCD"/>
    <w:rsid w:val="0053636B"/>
    <w:rsid w:val="00536504"/>
    <w:rsid w:val="00536BD9"/>
    <w:rsid w:val="00536DAE"/>
    <w:rsid w:val="00536F7E"/>
    <w:rsid w:val="00537744"/>
    <w:rsid w:val="00537972"/>
    <w:rsid w:val="00537C2E"/>
    <w:rsid w:val="00540705"/>
    <w:rsid w:val="00541270"/>
    <w:rsid w:val="0054154A"/>
    <w:rsid w:val="00541EA8"/>
    <w:rsid w:val="00542111"/>
    <w:rsid w:val="00542158"/>
    <w:rsid w:val="00542159"/>
    <w:rsid w:val="0054253C"/>
    <w:rsid w:val="005435A1"/>
    <w:rsid w:val="0054384B"/>
    <w:rsid w:val="00543FC7"/>
    <w:rsid w:val="00544280"/>
    <w:rsid w:val="00544F74"/>
    <w:rsid w:val="00545059"/>
    <w:rsid w:val="005451FE"/>
    <w:rsid w:val="00545574"/>
    <w:rsid w:val="005461E0"/>
    <w:rsid w:val="00546D40"/>
    <w:rsid w:val="00546DF1"/>
    <w:rsid w:val="00546FD0"/>
    <w:rsid w:val="00547228"/>
    <w:rsid w:val="00547899"/>
    <w:rsid w:val="00547A73"/>
    <w:rsid w:val="0055077E"/>
    <w:rsid w:val="00550E3B"/>
    <w:rsid w:val="00551598"/>
    <w:rsid w:val="005519AE"/>
    <w:rsid w:val="005519FD"/>
    <w:rsid w:val="00552897"/>
    <w:rsid w:val="005528AA"/>
    <w:rsid w:val="005532A5"/>
    <w:rsid w:val="005551BA"/>
    <w:rsid w:val="00555335"/>
    <w:rsid w:val="0055550A"/>
    <w:rsid w:val="0055553E"/>
    <w:rsid w:val="00555FA5"/>
    <w:rsid w:val="00556163"/>
    <w:rsid w:val="0055621E"/>
    <w:rsid w:val="0055623E"/>
    <w:rsid w:val="00556474"/>
    <w:rsid w:val="005565FF"/>
    <w:rsid w:val="005569A6"/>
    <w:rsid w:val="00556ACC"/>
    <w:rsid w:val="00556C67"/>
    <w:rsid w:val="00557319"/>
    <w:rsid w:val="00557A2C"/>
    <w:rsid w:val="00557AF1"/>
    <w:rsid w:val="00557D30"/>
    <w:rsid w:val="00557E44"/>
    <w:rsid w:val="00557F8F"/>
    <w:rsid w:val="005604FE"/>
    <w:rsid w:val="00560D52"/>
    <w:rsid w:val="00560E5C"/>
    <w:rsid w:val="00561118"/>
    <w:rsid w:val="0056142A"/>
    <w:rsid w:val="005616E9"/>
    <w:rsid w:val="00561EC4"/>
    <w:rsid w:val="00562209"/>
    <w:rsid w:val="005625CE"/>
    <w:rsid w:val="00563701"/>
    <w:rsid w:val="005639DC"/>
    <w:rsid w:val="00563E8D"/>
    <w:rsid w:val="00563E98"/>
    <w:rsid w:val="00564309"/>
    <w:rsid w:val="0056508E"/>
    <w:rsid w:val="005651B6"/>
    <w:rsid w:val="00566359"/>
    <w:rsid w:val="00566C0F"/>
    <w:rsid w:val="0056703E"/>
    <w:rsid w:val="0056789C"/>
    <w:rsid w:val="00567A05"/>
    <w:rsid w:val="0057030E"/>
    <w:rsid w:val="00570C3E"/>
    <w:rsid w:val="00571204"/>
    <w:rsid w:val="0057142D"/>
    <w:rsid w:val="005715A7"/>
    <w:rsid w:val="00571624"/>
    <w:rsid w:val="0057189B"/>
    <w:rsid w:val="00571920"/>
    <w:rsid w:val="00571A84"/>
    <w:rsid w:val="00572388"/>
    <w:rsid w:val="005726B2"/>
    <w:rsid w:val="0057272E"/>
    <w:rsid w:val="005727AC"/>
    <w:rsid w:val="005729A5"/>
    <w:rsid w:val="00572AC8"/>
    <w:rsid w:val="0057300E"/>
    <w:rsid w:val="0057319B"/>
    <w:rsid w:val="0057393D"/>
    <w:rsid w:val="00573D77"/>
    <w:rsid w:val="00574743"/>
    <w:rsid w:val="00574C48"/>
    <w:rsid w:val="00574FE2"/>
    <w:rsid w:val="005751D5"/>
    <w:rsid w:val="0057547E"/>
    <w:rsid w:val="00575A8A"/>
    <w:rsid w:val="00576447"/>
    <w:rsid w:val="0057695C"/>
    <w:rsid w:val="00576DAA"/>
    <w:rsid w:val="005771B6"/>
    <w:rsid w:val="00577886"/>
    <w:rsid w:val="00577A7C"/>
    <w:rsid w:val="005801C0"/>
    <w:rsid w:val="00580F22"/>
    <w:rsid w:val="005814CC"/>
    <w:rsid w:val="00581F59"/>
    <w:rsid w:val="00581FCF"/>
    <w:rsid w:val="005823AF"/>
    <w:rsid w:val="00583629"/>
    <w:rsid w:val="005837D7"/>
    <w:rsid w:val="00584F52"/>
    <w:rsid w:val="005850D3"/>
    <w:rsid w:val="005852D2"/>
    <w:rsid w:val="00585771"/>
    <w:rsid w:val="00585A3C"/>
    <w:rsid w:val="00585E11"/>
    <w:rsid w:val="00585EF9"/>
    <w:rsid w:val="00586971"/>
    <w:rsid w:val="00586B24"/>
    <w:rsid w:val="00587084"/>
    <w:rsid w:val="00587286"/>
    <w:rsid w:val="00587357"/>
    <w:rsid w:val="00587777"/>
    <w:rsid w:val="005877B4"/>
    <w:rsid w:val="00587881"/>
    <w:rsid w:val="00587AAA"/>
    <w:rsid w:val="00587DBA"/>
    <w:rsid w:val="00587E34"/>
    <w:rsid w:val="00590154"/>
    <w:rsid w:val="0059034D"/>
    <w:rsid w:val="00590C63"/>
    <w:rsid w:val="0059105A"/>
    <w:rsid w:val="005913C5"/>
    <w:rsid w:val="005915A4"/>
    <w:rsid w:val="00591842"/>
    <w:rsid w:val="00591969"/>
    <w:rsid w:val="00591BC9"/>
    <w:rsid w:val="00591E8D"/>
    <w:rsid w:val="00591EE9"/>
    <w:rsid w:val="0059242D"/>
    <w:rsid w:val="00592606"/>
    <w:rsid w:val="00593257"/>
    <w:rsid w:val="00593562"/>
    <w:rsid w:val="00593C93"/>
    <w:rsid w:val="00593FF3"/>
    <w:rsid w:val="00594A7C"/>
    <w:rsid w:val="005950A7"/>
    <w:rsid w:val="00595572"/>
    <w:rsid w:val="005957FB"/>
    <w:rsid w:val="00595D21"/>
    <w:rsid w:val="00596121"/>
    <w:rsid w:val="0059711E"/>
    <w:rsid w:val="00597CDA"/>
    <w:rsid w:val="00597F6F"/>
    <w:rsid w:val="005A2658"/>
    <w:rsid w:val="005A28EF"/>
    <w:rsid w:val="005A2BD1"/>
    <w:rsid w:val="005A2EDD"/>
    <w:rsid w:val="005A3187"/>
    <w:rsid w:val="005A402C"/>
    <w:rsid w:val="005A4181"/>
    <w:rsid w:val="005A4C19"/>
    <w:rsid w:val="005A4D35"/>
    <w:rsid w:val="005A4E9A"/>
    <w:rsid w:val="005A544D"/>
    <w:rsid w:val="005A545F"/>
    <w:rsid w:val="005A5CA0"/>
    <w:rsid w:val="005A5EDC"/>
    <w:rsid w:val="005A619D"/>
    <w:rsid w:val="005A64E2"/>
    <w:rsid w:val="005A664C"/>
    <w:rsid w:val="005A6AFC"/>
    <w:rsid w:val="005A6CB4"/>
    <w:rsid w:val="005A7187"/>
    <w:rsid w:val="005A72A9"/>
    <w:rsid w:val="005A79D1"/>
    <w:rsid w:val="005A7C31"/>
    <w:rsid w:val="005A7D49"/>
    <w:rsid w:val="005B01EA"/>
    <w:rsid w:val="005B0410"/>
    <w:rsid w:val="005B072F"/>
    <w:rsid w:val="005B0A7F"/>
    <w:rsid w:val="005B0BBC"/>
    <w:rsid w:val="005B0ED4"/>
    <w:rsid w:val="005B0F8F"/>
    <w:rsid w:val="005B1413"/>
    <w:rsid w:val="005B1436"/>
    <w:rsid w:val="005B15C2"/>
    <w:rsid w:val="005B1A4F"/>
    <w:rsid w:val="005B2441"/>
    <w:rsid w:val="005B2FE0"/>
    <w:rsid w:val="005B3142"/>
    <w:rsid w:val="005B3BA4"/>
    <w:rsid w:val="005B3E2C"/>
    <w:rsid w:val="005B3EED"/>
    <w:rsid w:val="005B4044"/>
    <w:rsid w:val="005B4495"/>
    <w:rsid w:val="005B477F"/>
    <w:rsid w:val="005B4B21"/>
    <w:rsid w:val="005B5926"/>
    <w:rsid w:val="005B6439"/>
    <w:rsid w:val="005B6C4E"/>
    <w:rsid w:val="005B6D43"/>
    <w:rsid w:val="005B6F62"/>
    <w:rsid w:val="005B70CE"/>
    <w:rsid w:val="005B7183"/>
    <w:rsid w:val="005B72FA"/>
    <w:rsid w:val="005B738C"/>
    <w:rsid w:val="005B7D77"/>
    <w:rsid w:val="005C00C7"/>
    <w:rsid w:val="005C0567"/>
    <w:rsid w:val="005C074E"/>
    <w:rsid w:val="005C1958"/>
    <w:rsid w:val="005C19CE"/>
    <w:rsid w:val="005C1B99"/>
    <w:rsid w:val="005C1ED8"/>
    <w:rsid w:val="005C2A76"/>
    <w:rsid w:val="005C3B87"/>
    <w:rsid w:val="005C3DDB"/>
    <w:rsid w:val="005C43A2"/>
    <w:rsid w:val="005C449A"/>
    <w:rsid w:val="005C4B3B"/>
    <w:rsid w:val="005C55DB"/>
    <w:rsid w:val="005C5E6F"/>
    <w:rsid w:val="005C60A9"/>
    <w:rsid w:val="005C639C"/>
    <w:rsid w:val="005C6A03"/>
    <w:rsid w:val="005C6BE6"/>
    <w:rsid w:val="005C6C5D"/>
    <w:rsid w:val="005C7359"/>
    <w:rsid w:val="005C739F"/>
    <w:rsid w:val="005C74AC"/>
    <w:rsid w:val="005C79E1"/>
    <w:rsid w:val="005D12DF"/>
    <w:rsid w:val="005D13B6"/>
    <w:rsid w:val="005D183B"/>
    <w:rsid w:val="005D1A99"/>
    <w:rsid w:val="005D1B7A"/>
    <w:rsid w:val="005D1DA3"/>
    <w:rsid w:val="005D24F9"/>
    <w:rsid w:val="005D2504"/>
    <w:rsid w:val="005D2645"/>
    <w:rsid w:val="005D2B11"/>
    <w:rsid w:val="005D316A"/>
    <w:rsid w:val="005D350F"/>
    <w:rsid w:val="005D35E0"/>
    <w:rsid w:val="005D364B"/>
    <w:rsid w:val="005D3DF1"/>
    <w:rsid w:val="005D4E9C"/>
    <w:rsid w:val="005D4F84"/>
    <w:rsid w:val="005D4FC6"/>
    <w:rsid w:val="005D5656"/>
    <w:rsid w:val="005D5BED"/>
    <w:rsid w:val="005D5CFD"/>
    <w:rsid w:val="005D6A98"/>
    <w:rsid w:val="005D6ABF"/>
    <w:rsid w:val="005D6BFE"/>
    <w:rsid w:val="005D6D84"/>
    <w:rsid w:val="005D73C2"/>
    <w:rsid w:val="005D7B19"/>
    <w:rsid w:val="005D7D90"/>
    <w:rsid w:val="005D7EAF"/>
    <w:rsid w:val="005E00ED"/>
    <w:rsid w:val="005E0457"/>
    <w:rsid w:val="005E0DD0"/>
    <w:rsid w:val="005E1179"/>
    <w:rsid w:val="005E14D5"/>
    <w:rsid w:val="005E1E63"/>
    <w:rsid w:val="005E2577"/>
    <w:rsid w:val="005E30BA"/>
    <w:rsid w:val="005E3554"/>
    <w:rsid w:val="005E35DE"/>
    <w:rsid w:val="005E3A77"/>
    <w:rsid w:val="005E3AC7"/>
    <w:rsid w:val="005E3D1F"/>
    <w:rsid w:val="005E4473"/>
    <w:rsid w:val="005E4A00"/>
    <w:rsid w:val="005E4A35"/>
    <w:rsid w:val="005E4A52"/>
    <w:rsid w:val="005E4B7A"/>
    <w:rsid w:val="005E4EA6"/>
    <w:rsid w:val="005E5D72"/>
    <w:rsid w:val="005E6061"/>
    <w:rsid w:val="005E7574"/>
    <w:rsid w:val="005E7C04"/>
    <w:rsid w:val="005E7D3A"/>
    <w:rsid w:val="005E7D73"/>
    <w:rsid w:val="005F052C"/>
    <w:rsid w:val="005F08D3"/>
    <w:rsid w:val="005F1AA6"/>
    <w:rsid w:val="005F2858"/>
    <w:rsid w:val="005F3033"/>
    <w:rsid w:val="005F30CC"/>
    <w:rsid w:val="005F33F0"/>
    <w:rsid w:val="005F3B6B"/>
    <w:rsid w:val="005F3D3A"/>
    <w:rsid w:val="005F3FF1"/>
    <w:rsid w:val="005F427D"/>
    <w:rsid w:val="005F4867"/>
    <w:rsid w:val="005F4980"/>
    <w:rsid w:val="005F4B27"/>
    <w:rsid w:val="005F5DE1"/>
    <w:rsid w:val="005F674D"/>
    <w:rsid w:val="005F6D32"/>
    <w:rsid w:val="005F6E91"/>
    <w:rsid w:val="005F72B4"/>
    <w:rsid w:val="005F7895"/>
    <w:rsid w:val="00600375"/>
    <w:rsid w:val="00600C23"/>
    <w:rsid w:val="00600C4F"/>
    <w:rsid w:val="00600E64"/>
    <w:rsid w:val="006015AD"/>
    <w:rsid w:val="0060179D"/>
    <w:rsid w:val="0060248C"/>
    <w:rsid w:val="0060354D"/>
    <w:rsid w:val="00603716"/>
    <w:rsid w:val="00603A88"/>
    <w:rsid w:val="00603D92"/>
    <w:rsid w:val="006043C3"/>
    <w:rsid w:val="00604B88"/>
    <w:rsid w:val="00604F0E"/>
    <w:rsid w:val="00604F2E"/>
    <w:rsid w:val="0060536A"/>
    <w:rsid w:val="006053CA"/>
    <w:rsid w:val="00605FFE"/>
    <w:rsid w:val="006067B0"/>
    <w:rsid w:val="00606832"/>
    <w:rsid w:val="0060691F"/>
    <w:rsid w:val="0060696C"/>
    <w:rsid w:val="00606A0C"/>
    <w:rsid w:val="00606A32"/>
    <w:rsid w:val="00606E28"/>
    <w:rsid w:val="00606E34"/>
    <w:rsid w:val="006072C7"/>
    <w:rsid w:val="006078CA"/>
    <w:rsid w:val="006100A5"/>
    <w:rsid w:val="00610490"/>
    <w:rsid w:val="006107F9"/>
    <w:rsid w:val="00610A49"/>
    <w:rsid w:val="0061103D"/>
    <w:rsid w:val="00611110"/>
    <w:rsid w:val="00611ACC"/>
    <w:rsid w:val="00611B65"/>
    <w:rsid w:val="00611CDB"/>
    <w:rsid w:val="006120C2"/>
    <w:rsid w:val="00612167"/>
    <w:rsid w:val="00612E8C"/>
    <w:rsid w:val="006133D0"/>
    <w:rsid w:val="00614134"/>
    <w:rsid w:val="00614363"/>
    <w:rsid w:val="0061446B"/>
    <w:rsid w:val="00614BF7"/>
    <w:rsid w:val="00615576"/>
    <w:rsid w:val="00615839"/>
    <w:rsid w:val="00615F64"/>
    <w:rsid w:val="00616077"/>
    <w:rsid w:val="00616083"/>
    <w:rsid w:val="00616151"/>
    <w:rsid w:val="0061768C"/>
    <w:rsid w:val="00617FF5"/>
    <w:rsid w:val="0062048F"/>
    <w:rsid w:val="00621555"/>
    <w:rsid w:val="00621C66"/>
    <w:rsid w:val="00621CFF"/>
    <w:rsid w:val="006222C8"/>
    <w:rsid w:val="00622634"/>
    <w:rsid w:val="00622A82"/>
    <w:rsid w:val="00623A28"/>
    <w:rsid w:val="0062420A"/>
    <w:rsid w:val="0062434B"/>
    <w:rsid w:val="00625827"/>
    <w:rsid w:val="00625BEA"/>
    <w:rsid w:val="00625DF5"/>
    <w:rsid w:val="00625ED6"/>
    <w:rsid w:val="00626A0E"/>
    <w:rsid w:val="00626FDB"/>
    <w:rsid w:val="006272B0"/>
    <w:rsid w:val="00627498"/>
    <w:rsid w:val="006276F5"/>
    <w:rsid w:val="00631A61"/>
    <w:rsid w:val="00631B06"/>
    <w:rsid w:val="00631D4B"/>
    <w:rsid w:val="00631EA7"/>
    <w:rsid w:val="00632351"/>
    <w:rsid w:val="006327EB"/>
    <w:rsid w:val="00632F11"/>
    <w:rsid w:val="00633157"/>
    <w:rsid w:val="00633EDC"/>
    <w:rsid w:val="006351CB"/>
    <w:rsid w:val="00635256"/>
    <w:rsid w:val="006354FA"/>
    <w:rsid w:val="006357A3"/>
    <w:rsid w:val="00636023"/>
    <w:rsid w:val="00636A03"/>
    <w:rsid w:val="006372BD"/>
    <w:rsid w:val="00637F7A"/>
    <w:rsid w:val="00640451"/>
    <w:rsid w:val="00640A0C"/>
    <w:rsid w:val="00640C73"/>
    <w:rsid w:val="006410C6"/>
    <w:rsid w:val="006411AB"/>
    <w:rsid w:val="00641493"/>
    <w:rsid w:val="00641941"/>
    <w:rsid w:val="00641ACF"/>
    <w:rsid w:val="00642C8B"/>
    <w:rsid w:val="00644919"/>
    <w:rsid w:val="00644AC3"/>
    <w:rsid w:val="00645008"/>
    <w:rsid w:val="006451FF"/>
    <w:rsid w:val="00645EFF"/>
    <w:rsid w:val="00646351"/>
    <w:rsid w:val="00646A41"/>
    <w:rsid w:val="00646C9E"/>
    <w:rsid w:val="00647327"/>
    <w:rsid w:val="006475E5"/>
    <w:rsid w:val="00647879"/>
    <w:rsid w:val="00647C03"/>
    <w:rsid w:val="00647FEC"/>
    <w:rsid w:val="0065043F"/>
    <w:rsid w:val="006512C4"/>
    <w:rsid w:val="006514B0"/>
    <w:rsid w:val="00651941"/>
    <w:rsid w:val="006519DA"/>
    <w:rsid w:val="00651F12"/>
    <w:rsid w:val="006520AB"/>
    <w:rsid w:val="006521CE"/>
    <w:rsid w:val="006522B8"/>
    <w:rsid w:val="00652823"/>
    <w:rsid w:val="00653454"/>
    <w:rsid w:val="00653C2C"/>
    <w:rsid w:val="00653C32"/>
    <w:rsid w:val="00654E27"/>
    <w:rsid w:val="00654FDD"/>
    <w:rsid w:val="00655A83"/>
    <w:rsid w:val="00655C86"/>
    <w:rsid w:val="006561AC"/>
    <w:rsid w:val="0065673E"/>
    <w:rsid w:val="00656A92"/>
    <w:rsid w:val="00656CDD"/>
    <w:rsid w:val="0065751B"/>
    <w:rsid w:val="006601D9"/>
    <w:rsid w:val="0066085F"/>
    <w:rsid w:val="00660991"/>
    <w:rsid w:val="00660BC6"/>
    <w:rsid w:val="0066149E"/>
    <w:rsid w:val="00661A74"/>
    <w:rsid w:val="00662941"/>
    <w:rsid w:val="00662F9B"/>
    <w:rsid w:val="00662FF0"/>
    <w:rsid w:val="0066303E"/>
    <w:rsid w:val="00663413"/>
    <w:rsid w:val="006646B3"/>
    <w:rsid w:val="00664800"/>
    <w:rsid w:val="00664AAC"/>
    <w:rsid w:val="00664AB4"/>
    <w:rsid w:val="00665028"/>
    <w:rsid w:val="00665320"/>
    <w:rsid w:val="006658B8"/>
    <w:rsid w:val="00665E11"/>
    <w:rsid w:val="006660BC"/>
    <w:rsid w:val="006660E8"/>
    <w:rsid w:val="0066669C"/>
    <w:rsid w:val="00666AD9"/>
    <w:rsid w:val="0066746E"/>
    <w:rsid w:val="00667569"/>
    <w:rsid w:val="006676FD"/>
    <w:rsid w:val="0066775D"/>
    <w:rsid w:val="00667990"/>
    <w:rsid w:val="006700B2"/>
    <w:rsid w:val="00670656"/>
    <w:rsid w:val="00670943"/>
    <w:rsid w:val="00670ADB"/>
    <w:rsid w:val="00670CB4"/>
    <w:rsid w:val="006715A3"/>
    <w:rsid w:val="006719DE"/>
    <w:rsid w:val="00672214"/>
    <w:rsid w:val="00672E13"/>
    <w:rsid w:val="006733D2"/>
    <w:rsid w:val="00673C32"/>
    <w:rsid w:val="0067458B"/>
    <w:rsid w:val="00674B09"/>
    <w:rsid w:val="00674CD3"/>
    <w:rsid w:val="00674F82"/>
    <w:rsid w:val="006750C0"/>
    <w:rsid w:val="006752ED"/>
    <w:rsid w:val="0067558D"/>
    <w:rsid w:val="006757A7"/>
    <w:rsid w:val="00675B91"/>
    <w:rsid w:val="00675C0E"/>
    <w:rsid w:val="00676189"/>
    <w:rsid w:val="00676312"/>
    <w:rsid w:val="00677119"/>
    <w:rsid w:val="006775FC"/>
    <w:rsid w:val="00677708"/>
    <w:rsid w:val="00677723"/>
    <w:rsid w:val="006800D1"/>
    <w:rsid w:val="00680292"/>
    <w:rsid w:val="006804D2"/>
    <w:rsid w:val="0068095D"/>
    <w:rsid w:val="006812B6"/>
    <w:rsid w:val="0068149C"/>
    <w:rsid w:val="006815D6"/>
    <w:rsid w:val="006821E0"/>
    <w:rsid w:val="00682A47"/>
    <w:rsid w:val="00682AE5"/>
    <w:rsid w:val="00682B8E"/>
    <w:rsid w:val="00682C2E"/>
    <w:rsid w:val="00682C73"/>
    <w:rsid w:val="00682D05"/>
    <w:rsid w:val="006830A2"/>
    <w:rsid w:val="006836B1"/>
    <w:rsid w:val="006838E7"/>
    <w:rsid w:val="00683A0D"/>
    <w:rsid w:val="0068406E"/>
    <w:rsid w:val="00684E39"/>
    <w:rsid w:val="00685011"/>
    <w:rsid w:val="00685021"/>
    <w:rsid w:val="00685212"/>
    <w:rsid w:val="0068633E"/>
    <w:rsid w:val="00686862"/>
    <w:rsid w:val="00686937"/>
    <w:rsid w:val="0068761B"/>
    <w:rsid w:val="00687DDA"/>
    <w:rsid w:val="00687E86"/>
    <w:rsid w:val="00690421"/>
    <w:rsid w:val="006908D3"/>
    <w:rsid w:val="00690B1F"/>
    <w:rsid w:val="00690BDA"/>
    <w:rsid w:val="00691011"/>
    <w:rsid w:val="00691063"/>
    <w:rsid w:val="0069117D"/>
    <w:rsid w:val="006915AC"/>
    <w:rsid w:val="00691D70"/>
    <w:rsid w:val="00692AE4"/>
    <w:rsid w:val="00692BA0"/>
    <w:rsid w:val="00693450"/>
    <w:rsid w:val="006939E9"/>
    <w:rsid w:val="00693ABF"/>
    <w:rsid w:val="00693C7D"/>
    <w:rsid w:val="00694332"/>
    <w:rsid w:val="006945DA"/>
    <w:rsid w:val="00695114"/>
    <w:rsid w:val="0069518D"/>
    <w:rsid w:val="00695558"/>
    <w:rsid w:val="00695618"/>
    <w:rsid w:val="0069566E"/>
    <w:rsid w:val="006956A3"/>
    <w:rsid w:val="00695878"/>
    <w:rsid w:val="00695DC4"/>
    <w:rsid w:val="00696512"/>
    <w:rsid w:val="00696CE8"/>
    <w:rsid w:val="00696F49"/>
    <w:rsid w:val="0069704C"/>
    <w:rsid w:val="006976EE"/>
    <w:rsid w:val="006979B9"/>
    <w:rsid w:val="00697A5F"/>
    <w:rsid w:val="00697F8D"/>
    <w:rsid w:val="006A0E4B"/>
    <w:rsid w:val="006A1126"/>
    <w:rsid w:val="006A16CD"/>
    <w:rsid w:val="006A19D1"/>
    <w:rsid w:val="006A226F"/>
    <w:rsid w:val="006A2EF8"/>
    <w:rsid w:val="006A3774"/>
    <w:rsid w:val="006A37BF"/>
    <w:rsid w:val="006A433F"/>
    <w:rsid w:val="006A48CA"/>
    <w:rsid w:val="006A4FD2"/>
    <w:rsid w:val="006A54FE"/>
    <w:rsid w:val="006A6272"/>
    <w:rsid w:val="006A6C3A"/>
    <w:rsid w:val="006A78E1"/>
    <w:rsid w:val="006A79CF"/>
    <w:rsid w:val="006B025B"/>
    <w:rsid w:val="006B055A"/>
    <w:rsid w:val="006B09EC"/>
    <w:rsid w:val="006B1522"/>
    <w:rsid w:val="006B18DC"/>
    <w:rsid w:val="006B1C69"/>
    <w:rsid w:val="006B1DFE"/>
    <w:rsid w:val="006B1E92"/>
    <w:rsid w:val="006B1F18"/>
    <w:rsid w:val="006B22C5"/>
    <w:rsid w:val="006B26C5"/>
    <w:rsid w:val="006B27F2"/>
    <w:rsid w:val="006B2A85"/>
    <w:rsid w:val="006B356D"/>
    <w:rsid w:val="006B3777"/>
    <w:rsid w:val="006B38D2"/>
    <w:rsid w:val="006B39C9"/>
    <w:rsid w:val="006B3BCE"/>
    <w:rsid w:val="006B3D5A"/>
    <w:rsid w:val="006B3E60"/>
    <w:rsid w:val="006B4013"/>
    <w:rsid w:val="006B49AE"/>
    <w:rsid w:val="006B4C66"/>
    <w:rsid w:val="006B5795"/>
    <w:rsid w:val="006B5D5B"/>
    <w:rsid w:val="006B5D94"/>
    <w:rsid w:val="006B61AA"/>
    <w:rsid w:val="006B62D2"/>
    <w:rsid w:val="006B67EA"/>
    <w:rsid w:val="006B6A67"/>
    <w:rsid w:val="006B6CF5"/>
    <w:rsid w:val="006B7A26"/>
    <w:rsid w:val="006C0497"/>
    <w:rsid w:val="006C0F45"/>
    <w:rsid w:val="006C12BD"/>
    <w:rsid w:val="006C14B0"/>
    <w:rsid w:val="006C17BE"/>
    <w:rsid w:val="006C1C99"/>
    <w:rsid w:val="006C28C8"/>
    <w:rsid w:val="006C2A8A"/>
    <w:rsid w:val="006C3325"/>
    <w:rsid w:val="006C3619"/>
    <w:rsid w:val="006C36E1"/>
    <w:rsid w:val="006C3839"/>
    <w:rsid w:val="006C3BC9"/>
    <w:rsid w:val="006C4248"/>
    <w:rsid w:val="006C476E"/>
    <w:rsid w:val="006C4B6E"/>
    <w:rsid w:val="006C5630"/>
    <w:rsid w:val="006C61DF"/>
    <w:rsid w:val="006C6DBB"/>
    <w:rsid w:val="006C7B5C"/>
    <w:rsid w:val="006C7FC7"/>
    <w:rsid w:val="006D00E6"/>
    <w:rsid w:val="006D0121"/>
    <w:rsid w:val="006D077E"/>
    <w:rsid w:val="006D1619"/>
    <w:rsid w:val="006D16BA"/>
    <w:rsid w:val="006D2E38"/>
    <w:rsid w:val="006D313A"/>
    <w:rsid w:val="006D3264"/>
    <w:rsid w:val="006D33C6"/>
    <w:rsid w:val="006D351E"/>
    <w:rsid w:val="006D4701"/>
    <w:rsid w:val="006D4C3B"/>
    <w:rsid w:val="006D51BB"/>
    <w:rsid w:val="006D520F"/>
    <w:rsid w:val="006D5782"/>
    <w:rsid w:val="006D57B1"/>
    <w:rsid w:val="006D6126"/>
    <w:rsid w:val="006D6172"/>
    <w:rsid w:val="006D6247"/>
    <w:rsid w:val="006D67E1"/>
    <w:rsid w:val="006D6B3A"/>
    <w:rsid w:val="006D6B6B"/>
    <w:rsid w:val="006D706D"/>
    <w:rsid w:val="006D7092"/>
    <w:rsid w:val="006D73F3"/>
    <w:rsid w:val="006D7E8F"/>
    <w:rsid w:val="006D7FD7"/>
    <w:rsid w:val="006E043D"/>
    <w:rsid w:val="006E141C"/>
    <w:rsid w:val="006E167F"/>
    <w:rsid w:val="006E1F80"/>
    <w:rsid w:val="006E25A3"/>
    <w:rsid w:val="006E2DD7"/>
    <w:rsid w:val="006E3380"/>
    <w:rsid w:val="006E3CAC"/>
    <w:rsid w:val="006E3E31"/>
    <w:rsid w:val="006E414E"/>
    <w:rsid w:val="006E4284"/>
    <w:rsid w:val="006E43D9"/>
    <w:rsid w:val="006E4BB5"/>
    <w:rsid w:val="006E4CC4"/>
    <w:rsid w:val="006E4ED0"/>
    <w:rsid w:val="006E5507"/>
    <w:rsid w:val="006E5B86"/>
    <w:rsid w:val="006E67BF"/>
    <w:rsid w:val="006E70D9"/>
    <w:rsid w:val="006F03EA"/>
    <w:rsid w:val="006F06EE"/>
    <w:rsid w:val="006F0790"/>
    <w:rsid w:val="006F0902"/>
    <w:rsid w:val="006F0B20"/>
    <w:rsid w:val="006F0B22"/>
    <w:rsid w:val="006F12B1"/>
    <w:rsid w:val="006F1444"/>
    <w:rsid w:val="006F1847"/>
    <w:rsid w:val="006F196F"/>
    <w:rsid w:val="006F19DF"/>
    <w:rsid w:val="006F2407"/>
    <w:rsid w:val="006F2B14"/>
    <w:rsid w:val="006F3E62"/>
    <w:rsid w:val="006F41BA"/>
    <w:rsid w:val="006F4469"/>
    <w:rsid w:val="006F452A"/>
    <w:rsid w:val="006F4705"/>
    <w:rsid w:val="006F495A"/>
    <w:rsid w:val="006F4A5E"/>
    <w:rsid w:val="006F5418"/>
    <w:rsid w:val="006F5631"/>
    <w:rsid w:val="006F564B"/>
    <w:rsid w:val="006F5963"/>
    <w:rsid w:val="006F5F8D"/>
    <w:rsid w:val="006F656C"/>
    <w:rsid w:val="006F66C5"/>
    <w:rsid w:val="006F6853"/>
    <w:rsid w:val="006F6D9D"/>
    <w:rsid w:val="006F6DDF"/>
    <w:rsid w:val="006F7178"/>
    <w:rsid w:val="006F78E3"/>
    <w:rsid w:val="006F7CE3"/>
    <w:rsid w:val="00700DC1"/>
    <w:rsid w:val="007010D0"/>
    <w:rsid w:val="007021DA"/>
    <w:rsid w:val="0070242F"/>
    <w:rsid w:val="00702CD8"/>
    <w:rsid w:val="00702D71"/>
    <w:rsid w:val="0070378E"/>
    <w:rsid w:val="007039C7"/>
    <w:rsid w:val="00703A24"/>
    <w:rsid w:val="0070418A"/>
    <w:rsid w:val="00704590"/>
    <w:rsid w:val="00704C07"/>
    <w:rsid w:val="00705D71"/>
    <w:rsid w:val="00705ED5"/>
    <w:rsid w:val="00706232"/>
    <w:rsid w:val="00706309"/>
    <w:rsid w:val="007066B3"/>
    <w:rsid w:val="00706ACE"/>
    <w:rsid w:val="0070729D"/>
    <w:rsid w:val="007074D8"/>
    <w:rsid w:val="00707701"/>
    <w:rsid w:val="00707BDB"/>
    <w:rsid w:val="00707E9C"/>
    <w:rsid w:val="00710602"/>
    <w:rsid w:val="00710659"/>
    <w:rsid w:val="00710A41"/>
    <w:rsid w:val="00710C84"/>
    <w:rsid w:val="00710C95"/>
    <w:rsid w:val="0071154F"/>
    <w:rsid w:val="007115B9"/>
    <w:rsid w:val="00711A20"/>
    <w:rsid w:val="0071224E"/>
    <w:rsid w:val="00712F5C"/>
    <w:rsid w:val="00713175"/>
    <w:rsid w:val="0071398B"/>
    <w:rsid w:val="00713FF1"/>
    <w:rsid w:val="00714104"/>
    <w:rsid w:val="007141F6"/>
    <w:rsid w:val="00715C65"/>
    <w:rsid w:val="00715EE8"/>
    <w:rsid w:val="0071650A"/>
    <w:rsid w:val="00716612"/>
    <w:rsid w:val="00716944"/>
    <w:rsid w:val="007169F8"/>
    <w:rsid w:val="00716FCF"/>
    <w:rsid w:val="00717D41"/>
    <w:rsid w:val="00717EEC"/>
    <w:rsid w:val="007204F3"/>
    <w:rsid w:val="00720670"/>
    <w:rsid w:val="00720B04"/>
    <w:rsid w:val="00720C59"/>
    <w:rsid w:val="00720DAF"/>
    <w:rsid w:val="00720EFA"/>
    <w:rsid w:val="00721636"/>
    <w:rsid w:val="007217A3"/>
    <w:rsid w:val="00721ACC"/>
    <w:rsid w:val="00721E32"/>
    <w:rsid w:val="00721F64"/>
    <w:rsid w:val="007220EB"/>
    <w:rsid w:val="00722297"/>
    <w:rsid w:val="00722D2F"/>
    <w:rsid w:val="007234DB"/>
    <w:rsid w:val="007236B4"/>
    <w:rsid w:val="00723861"/>
    <w:rsid w:val="00723AA2"/>
    <w:rsid w:val="00723B30"/>
    <w:rsid w:val="00724A41"/>
    <w:rsid w:val="00724BA9"/>
    <w:rsid w:val="00724BEB"/>
    <w:rsid w:val="0072520F"/>
    <w:rsid w:val="00725F36"/>
    <w:rsid w:val="00725FF4"/>
    <w:rsid w:val="007264AD"/>
    <w:rsid w:val="007266B4"/>
    <w:rsid w:val="00726F2C"/>
    <w:rsid w:val="00727629"/>
    <w:rsid w:val="00727982"/>
    <w:rsid w:val="007304E2"/>
    <w:rsid w:val="00730941"/>
    <w:rsid w:val="00731208"/>
    <w:rsid w:val="00733614"/>
    <w:rsid w:val="00733C87"/>
    <w:rsid w:val="007340BF"/>
    <w:rsid w:val="0073424D"/>
    <w:rsid w:val="00734D0E"/>
    <w:rsid w:val="00734E3C"/>
    <w:rsid w:val="00735572"/>
    <w:rsid w:val="00735AC2"/>
    <w:rsid w:val="00735BCF"/>
    <w:rsid w:val="00736894"/>
    <w:rsid w:val="00736B6A"/>
    <w:rsid w:val="00737092"/>
    <w:rsid w:val="007377AF"/>
    <w:rsid w:val="00740184"/>
    <w:rsid w:val="00741B67"/>
    <w:rsid w:val="00741EE2"/>
    <w:rsid w:val="007422E0"/>
    <w:rsid w:val="00742614"/>
    <w:rsid w:val="00743172"/>
    <w:rsid w:val="0074374A"/>
    <w:rsid w:val="00743D8D"/>
    <w:rsid w:val="00744256"/>
    <w:rsid w:val="00744400"/>
    <w:rsid w:val="00744799"/>
    <w:rsid w:val="00745165"/>
    <w:rsid w:val="007458A6"/>
    <w:rsid w:val="00745C35"/>
    <w:rsid w:val="00745DB3"/>
    <w:rsid w:val="0074639A"/>
    <w:rsid w:val="007463F3"/>
    <w:rsid w:val="007467D8"/>
    <w:rsid w:val="00746BD2"/>
    <w:rsid w:val="0074721D"/>
    <w:rsid w:val="00747489"/>
    <w:rsid w:val="00747F01"/>
    <w:rsid w:val="0075050B"/>
    <w:rsid w:val="00750852"/>
    <w:rsid w:val="00751277"/>
    <w:rsid w:val="00751C7E"/>
    <w:rsid w:val="0075292D"/>
    <w:rsid w:val="00752CC8"/>
    <w:rsid w:val="00752FB6"/>
    <w:rsid w:val="0075306E"/>
    <w:rsid w:val="0075363A"/>
    <w:rsid w:val="00753ACF"/>
    <w:rsid w:val="00754336"/>
    <w:rsid w:val="0075465B"/>
    <w:rsid w:val="00754BA3"/>
    <w:rsid w:val="00754E09"/>
    <w:rsid w:val="00755457"/>
    <w:rsid w:val="007559C7"/>
    <w:rsid w:val="0075605D"/>
    <w:rsid w:val="00756946"/>
    <w:rsid w:val="00757084"/>
    <w:rsid w:val="007572C4"/>
    <w:rsid w:val="0075731C"/>
    <w:rsid w:val="0075789C"/>
    <w:rsid w:val="007600CB"/>
    <w:rsid w:val="007602CF"/>
    <w:rsid w:val="00760680"/>
    <w:rsid w:val="007616DE"/>
    <w:rsid w:val="007618CF"/>
    <w:rsid w:val="00761CA5"/>
    <w:rsid w:val="00762466"/>
    <w:rsid w:val="00762CB9"/>
    <w:rsid w:val="00763B23"/>
    <w:rsid w:val="00764101"/>
    <w:rsid w:val="007642E4"/>
    <w:rsid w:val="007643BB"/>
    <w:rsid w:val="00764817"/>
    <w:rsid w:val="007655F4"/>
    <w:rsid w:val="00765874"/>
    <w:rsid w:val="00765897"/>
    <w:rsid w:val="0076631F"/>
    <w:rsid w:val="007668F6"/>
    <w:rsid w:val="007679AC"/>
    <w:rsid w:val="00770259"/>
    <w:rsid w:val="007702AA"/>
    <w:rsid w:val="00770BD7"/>
    <w:rsid w:val="007711B9"/>
    <w:rsid w:val="0077157D"/>
    <w:rsid w:val="00771AAF"/>
    <w:rsid w:val="00771F93"/>
    <w:rsid w:val="00772AE9"/>
    <w:rsid w:val="0077394A"/>
    <w:rsid w:val="00773B62"/>
    <w:rsid w:val="0077424B"/>
    <w:rsid w:val="00775117"/>
    <w:rsid w:val="00775670"/>
    <w:rsid w:val="00775D72"/>
    <w:rsid w:val="00775FB8"/>
    <w:rsid w:val="007763D9"/>
    <w:rsid w:val="007766D3"/>
    <w:rsid w:val="00776E69"/>
    <w:rsid w:val="00777019"/>
    <w:rsid w:val="00777C47"/>
    <w:rsid w:val="007800F7"/>
    <w:rsid w:val="007803F2"/>
    <w:rsid w:val="0078054D"/>
    <w:rsid w:val="00781C5F"/>
    <w:rsid w:val="00781DE7"/>
    <w:rsid w:val="00782561"/>
    <w:rsid w:val="007831F3"/>
    <w:rsid w:val="00783674"/>
    <w:rsid w:val="00783929"/>
    <w:rsid w:val="00784250"/>
    <w:rsid w:val="007849E0"/>
    <w:rsid w:val="00784E84"/>
    <w:rsid w:val="00784E98"/>
    <w:rsid w:val="007851D9"/>
    <w:rsid w:val="00785E43"/>
    <w:rsid w:val="007864BB"/>
    <w:rsid w:val="00786D41"/>
    <w:rsid w:val="00787158"/>
    <w:rsid w:val="007872A3"/>
    <w:rsid w:val="00787647"/>
    <w:rsid w:val="0078795D"/>
    <w:rsid w:val="00787C28"/>
    <w:rsid w:val="00787CF1"/>
    <w:rsid w:val="00787E07"/>
    <w:rsid w:val="00790292"/>
    <w:rsid w:val="0079033B"/>
    <w:rsid w:val="007904B2"/>
    <w:rsid w:val="00790ACF"/>
    <w:rsid w:val="00791205"/>
    <w:rsid w:val="00791D2F"/>
    <w:rsid w:val="00791E6F"/>
    <w:rsid w:val="00792D33"/>
    <w:rsid w:val="00792D36"/>
    <w:rsid w:val="00792E0A"/>
    <w:rsid w:val="0079346B"/>
    <w:rsid w:val="0079356E"/>
    <w:rsid w:val="00794167"/>
    <w:rsid w:val="00794AD1"/>
    <w:rsid w:val="00794DA8"/>
    <w:rsid w:val="00794F1F"/>
    <w:rsid w:val="00794F32"/>
    <w:rsid w:val="00795750"/>
    <w:rsid w:val="00795772"/>
    <w:rsid w:val="00795F54"/>
    <w:rsid w:val="007965AC"/>
    <w:rsid w:val="00796613"/>
    <w:rsid w:val="007967CF"/>
    <w:rsid w:val="00796D53"/>
    <w:rsid w:val="00796EF8"/>
    <w:rsid w:val="00797338"/>
    <w:rsid w:val="007977C9"/>
    <w:rsid w:val="00797AE5"/>
    <w:rsid w:val="007A1C1F"/>
    <w:rsid w:val="007A1ECA"/>
    <w:rsid w:val="007A2BD2"/>
    <w:rsid w:val="007A323C"/>
    <w:rsid w:val="007A3D13"/>
    <w:rsid w:val="007A3EF5"/>
    <w:rsid w:val="007A42B3"/>
    <w:rsid w:val="007A43A1"/>
    <w:rsid w:val="007A4FD3"/>
    <w:rsid w:val="007A670B"/>
    <w:rsid w:val="007A6B50"/>
    <w:rsid w:val="007A6D25"/>
    <w:rsid w:val="007A6F63"/>
    <w:rsid w:val="007A6F65"/>
    <w:rsid w:val="007A710A"/>
    <w:rsid w:val="007A7A32"/>
    <w:rsid w:val="007B058D"/>
    <w:rsid w:val="007B0E33"/>
    <w:rsid w:val="007B1395"/>
    <w:rsid w:val="007B1961"/>
    <w:rsid w:val="007B2322"/>
    <w:rsid w:val="007B2ACB"/>
    <w:rsid w:val="007B3305"/>
    <w:rsid w:val="007B366B"/>
    <w:rsid w:val="007B3FD9"/>
    <w:rsid w:val="007B401B"/>
    <w:rsid w:val="007B4075"/>
    <w:rsid w:val="007B4736"/>
    <w:rsid w:val="007B49F8"/>
    <w:rsid w:val="007B4C88"/>
    <w:rsid w:val="007B5335"/>
    <w:rsid w:val="007B5738"/>
    <w:rsid w:val="007B595B"/>
    <w:rsid w:val="007B59E8"/>
    <w:rsid w:val="007B629B"/>
    <w:rsid w:val="007B6324"/>
    <w:rsid w:val="007B677E"/>
    <w:rsid w:val="007B67F1"/>
    <w:rsid w:val="007B6A75"/>
    <w:rsid w:val="007B6C13"/>
    <w:rsid w:val="007B7AF2"/>
    <w:rsid w:val="007B7E8A"/>
    <w:rsid w:val="007C069E"/>
    <w:rsid w:val="007C0CDE"/>
    <w:rsid w:val="007C2186"/>
    <w:rsid w:val="007C239D"/>
    <w:rsid w:val="007C2771"/>
    <w:rsid w:val="007C2A12"/>
    <w:rsid w:val="007C2D98"/>
    <w:rsid w:val="007C2F55"/>
    <w:rsid w:val="007C32B7"/>
    <w:rsid w:val="007C382C"/>
    <w:rsid w:val="007C3B8A"/>
    <w:rsid w:val="007C3CD0"/>
    <w:rsid w:val="007C40F2"/>
    <w:rsid w:val="007C459F"/>
    <w:rsid w:val="007C45C6"/>
    <w:rsid w:val="007C485E"/>
    <w:rsid w:val="007C4947"/>
    <w:rsid w:val="007C4993"/>
    <w:rsid w:val="007C4A9A"/>
    <w:rsid w:val="007C5734"/>
    <w:rsid w:val="007C5C53"/>
    <w:rsid w:val="007C62E8"/>
    <w:rsid w:val="007C63C4"/>
    <w:rsid w:val="007C65EB"/>
    <w:rsid w:val="007C66F8"/>
    <w:rsid w:val="007C6738"/>
    <w:rsid w:val="007C6BC8"/>
    <w:rsid w:val="007C77BE"/>
    <w:rsid w:val="007D0AC1"/>
    <w:rsid w:val="007D0FF6"/>
    <w:rsid w:val="007D111C"/>
    <w:rsid w:val="007D1A0F"/>
    <w:rsid w:val="007D1E27"/>
    <w:rsid w:val="007D2159"/>
    <w:rsid w:val="007D2945"/>
    <w:rsid w:val="007D2A00"/>
    <w:rsid w:val="007D3131"/>
    <w:rsid w:val="007D3210"/>
    <w:rsid w:val="007D4451"/>
    <w:rsid w:val="007D45A1"/>
    <w:rsid w:val="007D49BE"/>
    <w:rsid w:val="007D513E"/>
    <w:rsid w:val="007D5878"/>
    <w:rsid w:val="007D5D64"/>
    <w:rsid w:val="007D5F61"/>
    <w:rsid w:val="007D694B"/>
    <w:rsid w:val="007D6B84"/>
    <w:rsid w:val="007D6F2A"/>
    <w:rsid w:val="007D7911"/>
    <w:rsid w:val="007D7FA4"/>
    <w:rsid w:val="007E0481"/>
    <w:rsid w:val="007E0B13"/>
    <w:rsid w:val="007E0FAB"/>
    <w:rsid w:val="007E209B"/>
    <w:rsid w:val="007E2266"/>
    <w:rsid w:val="007E2334"/>
    <w:rsid w:val="007E25DD"/>
    <w:rsid w:val="007E2644"/>
    <w:rsid w:val="007E29B5"/>
    <w:rsid w:val="007E3180"/>
    <w:rsid w:val="007E35A3"/>
    <w:rsid w:val="007E36BC"/>
    <w:rsid w:val="007E3EE9"/>
    <w:rsid w:val="007E4184"/>
    <w:rsid w:val="007E46C3"/>
    <w:rsid w:val="007E46ED"/>
    <w:rsid w:val="007E4905"/>
    <w:rsid w:val="007E4BF0"/>
    <w:rsid w:val="007E5227"/>
    <w:rsid w:val="007E534B"/>
    <w:rsid w:val="007E5799"/>
    <w:rsid w:val="007E5A94"/>
    <w:rsid w:val="007E5E44"/>
    <w:rsid w:val="007E5FD6"/>
    <w:rsid w:val="007E7411"/>
    <w:rsid w:val="007E7631"/>
    <w:rsid w:val="007E7ED9"/>
    <w:rsid w:val="007F00F3"/>
    <w:rsid w:val="007F0707"/>
    <w:rsid w:val="007F0741"/>
    <w:rsid w:val="007F07F4"/>
    <w:rsid w:val="007F1A8F"/>
    <w:rsid w:val="007F1E2C"/>
    <w:rsid w:val="007F34AE"/>
    <w:rsid w:val="007F4081"/>
    <w:rsid w:val="007F41AF"/>
    <w:rsid w:val="007F41B1"/>
    <w:rsid w:val="007F5374"/>
    <w:rsid w:val="007F668B"/>
    <w:rsid w:val="007F673D"/>
    <w:rsid w:val="007F6C4F"/>
    <w:rsid w:val="007F74A4"/>
    <w:rsid w:val="007F7856"/>
    <w:rsid w:val="007F7EBD"/>
    <w:rsid w:val="007F7EF8"/>
    <w:rsid w:val="008005F3"/>
    <w:rsid w:val="00800640"/>
    <w:rsid w:val="0080073F"/>
    <w:rsid w:val="00800908"/>
    <w:rsid w:val="00800AF1"/>
    <w:rsid w:val="00801364"/>
    <w:rsid w:val="008017D3"/>
    <w:rsid w:val="008018CE"/>
    <w:rsid w:val="00801B96"/>
    <w:rsid w:val="00801C6C"/>
    <w:rsid w:val="00801D97"/>
    <w:rsid w:val="00801FBF"/>
    <w:rsid w:val="00802154"/>
    <w:rsid w:val="00802CAC"/>
    <w:rsid w:val="00802E41"/>
    <w:rsid w:val="00802F1D"/>
    <w:rsid w:val="00803C63"/>
    <w:rsid w:val="00803EE1"/>
    <w:rsid w:val="00803FCD"/>
    <w:rsid w:val="00804A8C"/>
    <w:rsid w:val="00804CED"/>
    <w:rsid w:val="00804F43"/>
    <w:rsid w:val="0080539F"/>
    <w:rsid w:val="008055DD"/>
    <w:rsid w:val="00805965"/>
    <w:rsid w:val="00805B14"/>
    <w:rsid w:val="00805E2E"/>
    <w:rsid w:val="00806351"/>
    <w:rsid w:val="00806C7D"/>
    <w:rsid w:val="008070D8"/>
    <w:rsid w:val="0080757C"/>
    <w:rsid w:val="008076B6"/>
    <w:rsid w:val="008079DE"/>
    <w:rsid w:val="008103E0"/>
    <w:rsid w:val="008104BD"/>
    <w:rsid w:val="00810B4B"/>
    <w:rsid w:val="00810DD4"/>
    <w:rsid w:val="008115A7"/>
    <w:rsid w:val="00811AD4"/>
    <w:rsid w:val="00811DE9"/>
    <w:rsid w:val="00812788"/>
    <w:rsid w:val="008127BF"/>
    <w:rsid w:val="00812C04"/>
    <w:rsid w:val="00812D86"/>
    <w:rsid w:val="00813022"/>
    <w:rsid w:val="008130FA"/>
    <w:rsid w:val="00814206"/>
    <w:rsid w:val="00814564"/>
    <w:rsid w:val="00814A91"/>
    <w:rsid w:val="00814B37"/>
    <w:rsid w:val="0081537A"/>
    <w:rsid w:val="008157E1"/>
    <w:rsid w:val="00815D61"/>
    <w:rsid w:val="00815DEA"/>
    <w:rsid w:val="00815ECF"/>
    <w:rsid w:val="0081601B"/>
    <w:rsid w:val="0081698C"/>
    <w:rsid w:val="00816E29"/>
    <w:rsid w:val="00817A0D"/>
    <w:rsid w:val="00817B6B"/>
    <w:rsid w:val="0082067B"/>
    <w:rsid w:val="00820DF8"/>
    <w:rsid w:val="008217E2"/>
    <w:rsid w:val="00821FC2"/>
    <w:rsid w:val="0082200B"/>
    <w:rsid w:val="0082206C"/>
    <w:rsid w:val="008223F9"/>
    <w:rsid w:val="00822A0E"/>
    <w:rsid w:val="00823AD0"/>
    <w:rsid w:val="00823AEB"/>
    <w:rsid w:val="0082403D"/>
    <w:rsid w:val="0082473C"/>
    <w:rsid w:val="00824A9B"/>
    <w:rsid w:val="00824F19"/>
    <w:rsid w:val="00825783"/>
    <w:rsid w:val="00825A02"/>
    <w:rsid w:val="00825C2B"/>
    <w:rsid w:val="008261E8"/>
    <w:rsid w:val="00826219"/>
    <w:rsid w:val="008264D1"/>
    <w:rsid w:val="00827290"/>
    <w:rsid w:val="008274F4"/>
    <w:rsid w:val="008275AF"/>
    <w:rsid w:val="00830065"/>
    <w:rsid w:val="0083015B"/>
    <w:rsid w:val="008304C5"/>
    <w:rsid w:val="00830670"/>
    <w:rsid w:val="008306E3"/>
    <w:rsid w:val="00830AE5"/>
    <w:rsid w:val="00830C14"/>
    <w:rsid w:val="0083109E"/>
    <w:rsid w:val="00831346"/>
    <w:rsid w:val="00831618"/>
    <w:rsid w:val="008317BF"/>
    <w:rsid w:val="008318A2"/>
    <w:rsid w:val="00831F08"/>
    <w:rsid w:val="00832515"/>
    <w:rsid w:val="00832BA9"/>
    <w:rsid w:val="008331ED"/>
    <w:rsid w:val="00833D0A"/>
    <w:rsid w:val="00833F1B"/>
    <w:rsid w:val="00834076"/>
    <w:rsid w:val="008341D9"/>
    <w:rsid w:val="0083426A"/>
    <w:rsid w:val="008345BB"/>
    <w:rsid w:val="0083472D"/>
    <w:rsid w:val="008356F1"/>
    <w:rsid w:val="00835BFD"/>
    <w:rsid w:val="00835E70"/>
    <w:rsid w:val="00840078"/>
    <w:rsid w:val="00840907"/>
    <w:rsid w:val="00840EFB"/>
    <w:rsid w:val="0084105A"/>
    <w:rsid w:val="0084131A"/>
    <w:rsid w:val="0084155F"/>
    <w:rsid w:val="00841640"/>
    <w:rsid w:val="00841CC5"/>
    <w:rsid w:val="00841D5F"/>
    <w:rsid w:val="008446A1"/>
    <w:rsid w:val="0084502C"/>
    <w:rsid w:val="0084574E"/>
    <w:rsid w:val="00845E51"/>
    <w:rsid w:val="00845E93"/>
    <w:rsid w:val="00846D30"/>
    <w:rsid w:val="00846DF9"/>
    <w:rsid w:val="00846E38"/>
    <w:rsid w:val="00847A51"/>
    <w:rsid w:val="008514C6"/>
    <w:rsid w:val="00852401"/>
    <w:rsid w:val="00852948"/>
    <w:rsid w:val="00852D03"/>
    <w:rsid w:val="00852E15"/>
    <w:rsid w:val="00853452"/>
    <w:rsid w:val="00854710"/>
    <w:rsid w:val="008549EB"/>
    <w:rsid w:val="00855290"/>
    <w:rsid w:val="008554A9"/>
    <w:rsid w:val="008554D4"/>
    <w:rsid w:val="008560E4"/>
    <w:rsid w:val="00856E5B"/>
    <w:rsid w:val="00857831"/>
    <w:rsid w:val="00857E55"/>
    <w:rsid w:val="0086006B"/>
    <w:rsid w:val="0086087B"/>
    <w:rsid w:val="008608BC"/>
    <w:rsid w:val="008608DB"/>
    <w:rsid w:val="00861B36"/>
    <w:rsid w:val="00861BB3"/>
    <w:rsid w:val="0086201E"/>
    <w:rsid w:val="00862198"/>
    <w:rsid w:val="00862A8E"/>
    <w:rsid w:val="008635DB"/>
    <w:rsid w:val="00863681"/>
    <w:rsid w:val="00863752"/>
    <w:rsid w:val="00864D37"/>
    <w:rsid w:val="00864DC0"/>
    <w:rsid w:val="008658DF"/>
    <w:rsid w:val="00865D9E"/>
    <w:rsid w:val="0086638E"/>
    <w:rsid w:val="00866800"/>
    <w:rsid w:val="00866C18"/>
    <w:rsid w:val="0086779F"/>
    <w:rsid w:val="00871482"/>
    <w:rsid w:val="00871C77"/>
    <w:rsid w:val="00872648"/>
    <w:rsid w:val="0087276C"/>
    <w:rsid w:val="008727F1"/>
    <w:rsid w:val="00872A90"/>
    <w:rsid w:val="0087315C"/>
    <w:rsid w:val="008737C1"/>
    <w:rsid w:val="00873999"/>
    <w:rsid w:val="00873A8F"/>
    <w:rsid w:val="00873D01"/>
    <w:rsid w:val="00873E69"/>
    <w:rsid w:val="00873FD4"/>
    <w:rsid w:val="008744C1"/>
    <w:rsid w:val="0087463B"/>
    <w:rsid w:val="00874780"/>
    <w:rsid w:val="00874823"/>
    <w:rsid w:val="00874BBD"/>
    <w:rsid w:val="0087515E"/>
    <w:rsid w:val="00875908"/>
    <w:rsid w:val="00875CEF"/>
    <w:rsid w:val="00876562"/>
    <w:rsid w:val="008767FA"/>
    <w:rsid w:val="0087695B"/>
    <w:rsid w:val="00876965"/>
    <w:rsid w:val="0087719B"/>
    <w:rsid w:val="008775D2"/>
    <w:rsid w:val="00877BB3"/>
    <w:rsid w:val="00880EAB"/>
    <w:rsid w:val="00881389"/>
    <w:rsid w:val="008813BE"/>
    <w:rsid w:val="00881998"/>
    <w:rsid w:val="00881A0A"/>
    <w:rsid w:val="00882510"/>
    <w:rsid w:val="00882850"/>
    <w:rsid w:val="00883471"/>
    <w:rsid w:val="00883654"/>
    <w:rsid w:val="008838A6"/>
    <w:rsid w:val="00883F4F"/>
    <w:rsid w:val="00884228"/>
    <w:rsid w:val="00884EF4"/>
    <w:rsid w:val="00885110"/>
    <w:rsid w:val="00885313"/>
    <w:rsid w:val="00885862"/>
    <w:rsid w:val="00885D3B"/>
    <w:rsid w:val="00885F01"/>
    <w:rsid w:val="00887049"/>
    <w:rsid w:val="008870DE"/>
    <w:rsid w:val="008875B8"/>
    <w:rsid w:val="008877A8"/>
    <w:rsid w:val="00887EE3"/>
    <w:rsid w:val="008901CC"/>
    <w:rsid w:val="00890835"/>
    <w:rsid w:val="00890EC0"/>
    <w:rsid w:val="008913B1"/>
    <w:rsid w:val="00891777"/>
    <w:rsid w:val="0089408B"/>
    <w:rsid w:val="0089409B"/>
    <w:rsid w:val="00894DCB"/>
    <w:rsid w:val="00894E7F"/>
    <w:rsid w:val="0089500A"/>
    <w:rsid w:val="008952F9"/>
    <w:rsid w:val="00895592"/>
    <w:rsid w:val="00896209"/>
    <w:rsid w:val="00896384"/>
    <w:rsid w:val="0089684D"/>
    <w:rsid w:val="008972C4"/>
    <w:rsid w:val="00897490"/>
    <w:rsid w:val="008974B7"/>
    <w:rsid w:val="00897686"/>
    <w:rsid w:val="00897820"/>
    <w:rsid w:val="00897A04"/>
    <w:rsid w:val="00897E0A"/>
    <w:rsid w:val="008A022D"/>
    <w:rsid w:val="008A0862"/>
    <w:rsid w:val="008A0F26"/>
    <w:rsid w:val="008A1270"/>
    <w:rsid w:val="008A12F2"/>
    <w:rsid w:val="008A1362"/>
    <w:rsid w:val="008A1A60"/>
    <w:rsid w:val="008A24A6"/>
    <w:rsid w:val="008A2D34"/>
    <w:rsid w:val="008A3C56"/>
    <w:rsid w:val="008A41EF"/>
    <w:rsid w:val="008A4C67"/>
    <w:rsid w:val="008A518D"/>
    <w:rsid w:val="008A5769"/>
    <w:rsid w:val="008A5930"/>
    <w:rsid w:val="008A5CC9"/>
    <w:rsid w:val="008A5DB6"/>
    <w:rsid w:val="008A5F24"/>
    <w:rsid w:val="008A6AB2"/>
    <w:rsid w:val="008A6D19"/>
    <w:rsid w:val="008A6D7D"/>
    <w:rsid w:val="008A73AC"/>
    <w:rsid w:val="008A7EA5"/>
    <w:rsid w:val="008B0E4D"/>
    <w:rsid w:val="008B0F5D"/>
    <w:rsid w:val="008B1439"/>
    <w:rsid w:val="008B15EB"/>
    <w:rsid w:val="008B1F65"/>
    <w:rsid w:val="008B200D"/>
    <w:rsid w:val="008B2A5B"/>
    <w:rsid w:val="008B2DD4"/>
    <w:rsid w:val="008B2F08"/>
    <w:rsid w:val="008B3BB2"/>
    <w:rsid w:val="008B3E9E"/>
    <w:rsid w:val="008B3F9A"/>
    <w:rsid w:val="008B3FA9"/>
    <w:rsid w:val="008B45B1"/>
    <w:rsid w:val="008B45BF"/>
    <w:rsid w:val="008B47EA"/>
    <w:rsid w:val="008B4AF4"/>
    <w:rsid w:val="008B4B6A"/>
    <w:rsid w:val="008B4D05"/>
    <w:rsid w:val="008B4E25"/>
    <w:rsid w:val="008B51F9"/>
    <w:rsid w:val="008B542D"/>
    <w:rsid w:val="008B57A9"/>
    <w:rsid w:val="008B5865"/>
    <w:rsid w:val="008B6354"/>
    <w:rsid w:val="008B73DC"/>
    <w:rsid w:val="008B7446"/>
    <w:rsid w:val="008B7A48"/>
    <w:rsid w:val="008B7FB4"/>
    <w:rsid w:val="008C0019"/>
    <w:rsid w:val="008C19C9"/>
    <w:rsid w:val="008C1A31"/>
    <w:rsid w:val="008C1C18"/>
    <w:rsid w:val="008C1DA9"/>
    <w:rsid w:val="008C1EF2"/>
    <w:rsid w:val="008C2C57"/>
    <w:rsid w:val="008C2D5B"/>
    <w:rsid w:val="008C326F"/>
    <w:rsid w:val="008C35D7"/>
    <w:rsid w:val="008C39E5"/>
    <w:rsid w:val="008C3C64"/>
    <w:rsid w:val="008C4F61"/>
    <w:rsid w:val="008C5999"/>
    <w:rsid w:val="008C59C0"/>
    <w:rsid w:val="008C5DEF"/>
    <w:rsid w:val="008C6413"/>
    <w:rsid w:val="008C68F7"/>
    <w:rsid w:val="008C784C"/>
    <w:rsid w:val="008D00D2"/>
    <w:rsid w:val="008D13A2"/>
    <w:rsid w:val="008D2A46"/>
    <w:rsid w:val="008D2C26"/>
    <w:rsid w:val="008D32A4"/>
    <w:rsid w:val="008D3483"/>
    <w:rsid w:val="008D3696"/>
    <w:rsid w:val="008D3B04"/>
    <w:rsid w:val="008D3CAE"/>
    <w:rsid w:val="008D3CD7"/>
    <w:rsid w:val="008D4534"/>
    <w:rsid w:val="008D4A61"/>
    <w:rsid w:val="008D4AC5"/>
    <w:rsid w:val="008D54B2"/>
    <w:rsid w:val="008D5CBE"/>
    <w:rsid w:val="008D5E6B"/>
    <w:rsid w:val="008D672B"/>
    <w:rsid w:val="008D6943"/>
    <w:rsid w:val="008D6E68"/>
    <w:rsid w:val="008D6E78"/>
    <w:rsid w:val="008D7157"/>
    <w:rsid w:val="008D73EB"/>
    <w:rsid w:val="008D74FC"/>
    <w:rsid w:val="008D76C3"/>
    <w:rsid w:val="008D7967"/>
    <w:rsid w:val="008E03E9"/>
    <w:rsid w:val="008E072D"/>
    <w:rsid w:val="008E0D75"/>
    <w:rsid w:val="008E0E23"/>
    <w:rsid w:val="008E209A"/>
    <w:rsid w:val="008E3219"/>
    <w:rsid w:val="008E39ED"/>
    <w:rsid w:val="008E3A1C"/>
    <w:rsid w:val="008E3F6A"/>
    <w:rsid w:val="008E44BD"/>
    <w:rsid w:val="008E46E8"/>
    <w:rsid w:val="008E47A5"/>
    <w:rsid w:val="008E492C"/>
    <w:rsid w:val="008E4DF7"/>
    <w:rsid w:val="008E5DB2"/>
    <w:rsid w:val="008E60B2"/>
    <w:rsid w:val="008E66A8"/>
    <w:rsid w:val="008E68EC"/>
    <w:rsid w:val="008E6C6D"/>
    <w:rsid w:val="008E75EB"/>
    <w:rsid w:val="008E7A29"/>
    <w:rsid w:val="008F07FB"/>
    <w:rsid w:val="008F09D2"/>
    <w:rsid w:val="008F1257"/>
    <w:rsid w:val="008F199F"/>
    <w:rsid w:val="008F1F29"/>
    <w:rsid w:val="008F26D8"/>
    <w:rsid w:val="008F30FE"/>
    <w:rsid w:val="008F3698"/>
    <w:rsid w:val="008F3AEE"/>
    <w:rsid w:val="008F56C8"/>
    <w:rsid w:val="008F59CE"/>
    <w:rsid w:val="008F5BEF"/>
    <w:rsid w:val="008F5EAA"/>
    <w:rsid w:val="008F6265"/>
    <w:rsid w:val="008F6BA5"/>
    <w:rsid w:val="008F6F27"/>
    <w:rsid w:val="008F75EB"/>
    <w:rsid w:val="00900013"/>
    <w:rsid w:val="00900551"/>
    <w:rsid w:val="00901DAD"/>
    <w:rsid w:val="00902113"/>
    <w:rsid w:val="00902CE0"/>
    <w:rsid w:val="009034AE"/>
    <w:rsid w:val="0090359F"/>
    <w:rsid w:val="00903BE5"/>
    <w:rsid w:val="00904974"/>
    <w:rsid w:val="00904F93"/>
    <w:rsid w:val="009053AD"/>
    <w:rsid w:val="00905523"/>
    <w:rsid w:val="009063FA"/>
    <w:rsid w:val="00906857"/>
    <w:rsid w:val="00906E5E"/>
    <w:rsid w:val="00907CB5"/>
    <w:rsid w:val="0091000C"/>
    <w:rsid w:val="009107FD"/>
    <w:rsid w:val="00910AFD"/>
    <w:rsid w:val="00910B06"/>
    <w:rsid w:val="00910D20"/>
    <w:rsid w:val="00912032"/>
    <w:rsid w:val="0091255A"/>
    <w:rsid w:val="0091272C"/>
    <w:rsid w:val="009129CF"/>
    <w:rsid w:val="00912DEC"/>
    <w:rsid w:val="00912F7B"/>
    <w:rsid w:val="00913678"/>
    <w:rsid w:val="00913A30"/>
    <w:rsid w:val="009144A0"/>
    <w:rsid w:val="0091482D"/>
    <w:rsid w:val="00914B05"/>
    <w:rsid w:val="00914BC9"/>
    <w:rsid w:val="00914C6E"/>
    <w:rsid w:val="00915261"/>
    <w:rsid w:val="00915962"/>
    <w:rsid w:val="00915AEB"/>
    <w:rsid w:val="00915EDB"/>
    <w:rsid w:val="0091603E"/>
    <w:rsid w:val="00916321"/>
    <w:rsid w:val="0091759F"/>
    <w:rsid w:val="009179E6"/>
    <w:rsid w:val="009206DB"/>
    <w:rsid w:val="00921240"/>
    <w:rsid w:val="009214DD"/>
    <w:rsid w:val="00921813"/>
    <w:rsid w:val="00921CC9"/>
    <w:rsid w:val="00921FDA"/>
    <w:rsid w:val="00922111"/>
    <w:rsid w:val="0092269E"/>
    <w:rsid w:val="009227B3"/>
    <w:rsid w:val="00922D1E"/>
    <w:rsid w:val="009236BB"/>
    <w:rsid w:val="0092372A"/>
    <w:rsid w:val="00923B36"/>
    <w:rsid w:val="00923E15"/>
    <w:rsid w:val="00923FE0"/>
    <w:rsid w:val="00924210"/>
    <w:rsid w:val="009242F0"/>
    <w:rsid w:val="009248B2"/>
    <w:rsid w:val="0092536D"/>
    <w:rsid w:val="00925765"/>
    <w:rsid w:val="00926B2B"/>
    <w:rsid w:val="009274CC"/>
    <w:rsid w:val="0092795B"/>
    <w:rsid w:val="00930109"/>
    <w:rsid w:val="009301E5"/>
    <w:rsid w:val="009309E6"/>
    <w:rsid w:val="00930A7A"/>
    <w:rsid w:val="00930D45"/>
    <w:rsid w:val="00931127"/>
    <w:rsid w:val="00931B8D"/>
    <w:rsid w:val="00931DA5"/>
    <w:rsid w:val="00932212"/>
    <w:rsid w:val="009329AA"/>
    <w:rsid w:val="00933A75"/>
    <w:rsid w:val="00934779"/>
    <w:rsid w:val="00934AA5"/>
    <w:rsid w:val="009351FF"/>
    <w:rsid w:val="0093587A"/>
    <w:rsid w:val="009358AB"/>
    <w:rsid w:val="00935AE1"/>
    <w:rsid w:val="00935BBC"/>
    <w:rsid w:val="00935F16"/>
    <w:rsid w:val="009362F0"/>
    <w:rsid w:val="009363C0"/>
    <w:rsid w:val="009364E0"/>
    <w:rsid w:val="00937277"/>
    <w:rsid w:val="009375FC"/>
    <w:rsid w:val="0093786C"/>
    <w:rsid w:val="0094003E"/>
    <w:rsid w:val="00940253"/>
    <w:rsid w:val="009402A6"/>
    <w:rsid w:val="00940B82"/>
    <w:rsid w:val="00940FED"/>
    <w:rsid w:val="00941930"/>
    <w:rsid w:val="009419DA"/>
    <w:rsid w:val="00941B5F"/>
    <w:rsid w:val="009425D9"/>
    <w:rsid w:val="009430DD"/>
    <w:rsid w:val="009436DD"/>
    <w:rsid w:val="00943CFD"/>
    <w:rsid w:val="00944BAA"/>
    <w:rsid w:val="00944C6E"/>
    <w:rsid w:val="00944FBE"/>
    <w:rsid w:val="00945A4C"/>
    <w:rsid w:val="00946128"/>
    <w:rsid w:val="00946246"/>
    <w:rsid w:val="009465DE"/>
    <w:rsid w:val="009500A2"/>
    <w:rsid w:val="0095046B"/>
    <w:rsid w:val="00950642"/>
    <w:rsid w:val="0095087B"/>
    <w:rsid w:val="00950DE7"/>
    <w:rsid w:val="00950E63"/>
    <w:rsid w:val="00951154"/>
    <w:rsid w:val="00951316"/>
    <w:rsid w:val="00951724"/>
    <w:rsid w:val="00951916"/>
    <w:rsid w:val="009519EE"/>
    <w:rsid w:val="00951B9C"/>
    <w:rsid w:val="00952451"/>
    <w:rsid w:val="009531EB"/>
    <w:rsid w:val="009537DA"/>
    <w:rsid w:val="00953953"/>
    <w:rsid w:val="009543EF"/>
    <w:rsid w:val="009549CD"/>
    <w:rsid w:val="00954A30"/>
    <w:rsid w:val="00954F56"/>
    <w:rsid w:val="009552C7"/>
    <w:rsid w:val="00955869"/>
    <w:rsid w:val="00955913"/>
    <w:rsid w:val="00955986"/>
    <w:rsid w:val="00955DA8"/>
    <w:rsid w:val="009560D0"/>
    <w:rsid w:val="009561F2"/>
    <w:rsid w:val="009567B9"/>
    <w:rsid w:val="0095683A"/>
    <w:rsid w:val="0095692D"/>
    <w:rsid w:val="00956A15"/>
    <w:rsid w:val="00956DCF"/>
    <w:rsid w:val="0095711F"/>
    <w:rsid w:val="00957D9A"/>
    <w:rsid w:val="00957F67"/>
    <w:rsid w:val="00960726"/>
    <w:rsid w:val="009607AC"/>
    <w:rsid w:val="009607C4"/>
    <w:rsid w:val="00960E07"/>
    <w:rsid w:val="00961160"/>
    <w:rsid w:val="009611BF"/>
    <w:rsid w:val="009616AB"/>
    <w:rsid w:val="00962583"/>
    <w:rsid w:val="00962AAD"/>
    <w:rsid w:val="00962DA7"/>
    <w:rsid w:val="00962F51"/>
    <w:rsid w:val="00963881"/>
    <w:rsid w:val="00963A87"/>
    <w:rsid w:val="0096428F"/>
    <w:rsid w:val="00964708"/>
    <w:rsid w:val="009647C3"/>
    <w:rsid w:val="0096483F"/>
    <w:rsid w:val="009649E0"/>
    <w:rsid w:val="00964EC2"/>
    <w:rsid w:val="00964F4A"/>
    <w:rsid w:val="009651C5"/>
    <w:rsid w:val="00965269"/>
    <w:rsid w:val="009654B5"/>
    <w:rsid w:val="00966794"/>
    <w:rsid w:val="00966962"/>
    <w:rsid w:val="00966E6D"/>
    <w:rsid w:val="00967B78"/>
    <w:rsid w:val="00970DFE"/>
    <w:rsid w:val="00971408"/>
    <w:rsid w:val="00971BDD"/>
    <w:rsid w:val="00972152"/>
    <w:rsid w:val="0097215A"/>
    <w:rsid w:val="00972B52"/>
    <w:rsid w:val="00972C90"/>
    <w:rsid w:val="00972E14"/>
    <w:rsid w:val="00973F17"/>
    <w:rsid w:val="00974126"/>
    <w:rsid w:val="009749CC"/>
    <w:rsid w:val="00974A7F"/>
    <w:rsid w:val="00974B5B"/>
    <w:rsid w:val="00974DD0"/>
    <w:rsid w:val="00974FA0"/>
    <w:rsid w:val="009758AA"/>
    <w:rsid w:val="00975997"/>
    <w:rsid w:val="00975F72"/>
    <w:rsid w:val="009761C9"/>
    <w:rsid w:val="0097630E"/>
    <w:rsid w:val="009764DD"/>
    <w:rsid w:val="0097661F"/>
    <w:rsid w:val="00976A45"/>
    <w:rsid w:val="00977CF7"/>
    <w:rsid w:val="00977DB0"/>
    <w:rsid w:val="00980496"/>
    <w:rsid w:val="00980F14"/>
    <w:rsid w:val="009810F9"/>
    <w:rsid w:val="0098135D"/>
    <w:rsid w:val="0098148F"/>
    <w:rsid w:val="00982535"/>
    <w:rsid w:val="00982DB8"/>
    <w:rsid w:val="0098345A"/>
    <w:rsid w:val="00983DD2"/>
    <w:rsid w:val="0098421D"/>
    <w:rsid w:val="0098439A"/>
    <w:rsid w:val="00984BE4"/>
    <w:rsid w:val="00984CE2"/>
    <w:rsid w:val="00984F6E"/>
    <w:rsid w:val="009863DD"/>
    <w:rsid w:val="00986400"/>
    <w:rsid w:val="00986AAF"/>
    <w:rsid w:val="00986C47"/>
    <w:rsid w:val="00986FC9"/>
    <w:rsid w:val="0098782C"/>
    <w:rsid w:val="00987BFA"/>
    <w:rsid w:val="0099099D"/>
    <w:rsid w:val="00991060"/>
    <w:rsid w:val="009915DE"/>
    <w:rsid w:val="0099187D"/>
    <w:rsid w:val="00992792"/>
    <w:rsid w:val="00992797"/>
    <w:rsid w:val="0099287B"/>
    <w:rsid w:val="00992A18"/>
    <w:rsid w:val="00992D62"/>
    <w:rsid w:val="00993099"/>
    <w:rsid w:val="00993BFD"/>
    <w:rsid w:val="00993D02"/>
    <w:rsid w:val="00993D31"/>
    <w:rsid w:val="00993EDA"/>
    <w:rsid w:val="00995198"/>
    <w:rsid w:val="00995477"/>
    <w:rsid w:val="00997006"/>
    <w:rsid w:val="009979A5"/>
    <w:rsid w:val="009979E7"/>
    <w:rsid w:val="009A1A02"/>
    <w:rsid w:val="009A1CC6"/>
    <w:rsid w:val="009A1DE6"/>
    <w:rsid w:val="009A1E71"/>
    <w:rsid w:val="009A23E3"/>
    <w:rsid w:val="009A3D81"/>
    <w:rsid w:val="009A4052"/>
    <w:rsid w:val="009A427A"/>
    <w:rsid w:val="009A52BD"/>
    <w:rsid w:val="009A5728"/>
    <w:rsid w:val="009A579E"/>
    <w:rsid w:val="009A57A0"/>
    <w:rsid w:val="009A5D00"/>
    <w:rsid w:val="009A5FE6"/>
    <w:rsid w:val="009B0460"/>
    <w:rsid w:val="009B08F9"/>
    <w:rsid w:val="009B0B1B"/>
    <w:rsid w:val="009B0DC0"/>
    <w:rsid w:val="009B0FB1"/>
    <w:rsid w:val="009B104D"/>
    <w:rsid w:val="009B11F7"/>
    <w:rsid w:val="009B1233"/>
    <w:rsid w:val="009B16DF"/>
    <w:rsid w:val="009B179C"/>
    <w:rsid w:val="009B1A82"/>
    <w:rsid w:val="009B2238"/>
    <w:rsid w:val="009B2494"/>
    <w:rsid w:val="009B2B47"/>
    <w:rsid w:val="009B346B"/>
    <w:rsid w:val="009B3527"/>
    <w:rsid w:val="009B3905"/>
    <w:rsid w:val="009B3CC9"/>
    <w:rsid w:val="009B44E6"/>
    <w:rsid w:val="009B4DC7"/>
    <w:rsid w:val="009B5334"/>
    <w:rsid w:val="009B570D"/>
    <w:rsid w:val="009B5C03"/>
    <w:rsid w:val="009B5F83"/>
    <w:rsid w:val="009B6C39"/>
    <w:rsid w:val="009B7E6E"/>
    <w:rsid w:val="009C0364"/>
    <w:rsid w:val="009C0405"/>
    <w:rsid w:val="009C0484"/>
    <w:rsid w:val="009C0A70"/>
    <w:rsid w:val="009C0C7B"/>
    <w:rsid w:val="009C0F96"/>
    <w:rsid w:val="009C18F0"/>
    <w:rsid w:val="009C3540"/>
    <w:rsid w:val="009C39CD"/>
    <w:rsid w:val="009C3BDF"/>
    <w:rsid w:val="009C43D2"/>
    <w:rsid w:val="009C477B"/>
    <w:rsid w:val="009C4AE6"/>
    <w:rsid w:val="009C4CDA"/>
    <w:rsid w:val="009C531F"/>
    <w:rsid w:val="009C574A"/>
    <w:rsid w:val="009C5D16"/>
    <w:rsid w:val="009C5FCF"/>
    <w:rsid w:val="009C6A57"/>
    <w:rsid w:val="009C6C37"/>
    <w:rsid w:val="009C7619"/>
    <w:rsid w:val="009C7855"/>
    <w:rsid w:val="009D028A"/>
    <w:rsid w:val="009D0F9E"/>
    <w:rsid w:val="009D2742"/>
    <w:rsid w:val="009D302B"/>
    <w:rsid w:val="009D337E"/>
    <w:rsid w:val="009D3C27"/>
    <w:rsid w:val="009D3D04"/>
    <w:rsid w:val="009D3F96"/>
    <w:rsid w:val="009D40E6"/>
    <w:rsid w:val="009D4188"/>
    <w:rsid w:val="009D4FA1"/>
    <w:rsid w:val="009D5205"/>
    <w:rsid w:val="009D5299"/>
    <w:rsid w:val="009D592A"/>
    <w:rsid w:val="009D6530"/>
    <w:rsid w:val="009D6B1A"/>
    <w:rsid w:val="009D6CEA"/>
    <w:rsid w:val="009D7E6D"/>
    <w:rsid w:val="009E0378"/>
    <w:rsid w:val="009E04AF"/>
    <w:rsid w:val="009E1A85"/>
    <w:rsid w:val="009E2079"/>
    <w:rsid w:val="009E2A40"/>
    <w:rsid w:val="009E2B91"/>
    <w:rsid w:val="009E2D8E"/>
    <w:rsid w:val="009E3827"/>
    <w:rsid w:val="009E431F"/>
    <w:rsid w:val="009E48A1"/>
    <w:rsid w:val="009E48B1"/>
    <w:rsid w:val="009E4E20"/>
    <w:rsid w:val="009E555F"/>
    <w:rsid w:val="009E55CE"/>
    <w:rsid w:val="009E5A11"/>
    <w:rsid w:val="009E5A22"/>
    <w:rsid w:val="009E5FB5"/>
    <w:rsid w:val="009E6034"/>
    <w:rsid w:val="009E6848"/>
    <w:rsid w:val="009E6CD5"/>
    <w:rsid w:val="009E6E87"/>
    <w:rsid w:val="009E789C"/>
    <w:rsid w:val="009E7CD4"/>
    <w:rsid w:val="009E7DC2"/>
    <w:rsid w:val="009E7DF6"/>
    <w:rsid w:val="009F04FD"/>
    <w:rsid w:val="009F0A48"/>
    <w:rsid w:val="009F12C2"/>
    <w:rsid w:val="009F15AB"/>
    <w:rsid w:val="009F198C"/>
    <w:rsid w:val="009F1B2A"/>
    <w:rsid w:val="009F25F2"/>
    <w:rsid w:val="009F3F93"/>
    <w:rsid w:val="009F4236"/>
    <w:rsid w:val="009F42B6"/>
    <w:rsid w:val="009F4A55"/>
    <w:rsid w:val="009F4C34"/>
    <w:rsid w:val="009F4CA1"/>
    <w:rsid w:val="009F50E6"/>
    <w:rsid w:val="009F5195"/>
    <w:rsid w:val="009F5342"/>
    <w:rsid w:val="009F5BD0"/>
    <w:rsid w:val="009F62FF"/>
    <w:rsid w:val="009F6392"/>
    <w:rsid w:val="009F655A"/>
    <w:rsid w:val="009F67E5"/>
    <w:rsid w:val="009F7190"/>
    <w:rsid w:val="009F7C94"/>
    <w:rsid w:val="00A001D4"/>
    <w:rsid w:val="00A01043"/>
    <w:rsid w:val="00A01244"/>
    <w:rsid w:val="00A01B36"/>
    <w:rsid w:val="00A01F8D"/>
    <w:rsid w:val="00A024CD"/>
    <w:rsid w:val="00A02641"/>
    <w:rsid w:val="00A02956"/>
    <w:rsid w:val="00A03388"/>
    <w:rsid w:val="00A0338D"/>
    <w:rsid w:val="00A035D9"/>
    <w:rsid w:val="00A0392B"/>
    <w:rsid w:val="00A03BCB"/>
    <w:rsid w:val="00A05950"/>
    <w:rsid w:val="00A05B02"/>
    <w:rsid w:val="00A05B06"/>
    <w:rsid w:val="00A06221"/>
    <w:rsid w:val="00A06420"/>
    <w:rsid w:val="00A06ABC"/>
    <w:rsid w:val="00A07A6C"/>
    <w:rsid w:val="00A07B71"/>
    <w:rsid w:val="00A07E3F"/>
    <w:rsid w:val="00A100ED"/>
    <w:rsid w:val="00A10D29"/>
    <w:rsid w:val="00A11520"/>
    <w:rsid w:val="00A116B8"/>
    <w:rsid w:val="00A117B8"/>
    <w:rsid w:val="00A11A06"/>
    <w:rsid w:val="00A11A6B"/>
    <w:rsid w:val="00A11A72"/>
    <w:rsid w:val="00A12102"/>
    <w:rsid w:val="00A121AF"/>
    <w:rsid w:val="00A1225D"/>
    <w:rsid w:val="00A12637"/>
    <w:rsid w:val="00A13792"/>
    <w:rsid w:val="00A13D2D"/>
    <w:rsid w:val="00A147D6"/>
    <w:rsid w:val="00A148D0"/>
    <w:rsid w:val="00A14BB5"/>
    <w:rsid w:val="00A14C66"/>
    <w:rsid w:val="00A154DA"/>
    <w:rsid w:val="00A1579F"/>
    <w:rsid w:val="00A16390"/>
    <w:rsid w:val="00A16970"/>
    <w:rsid w:val="00A16C0C"/>
    <w:rsid w:val="00A16C4B"/>
    <w:rsid w:val="00A16D73"/>
    <w:rsid w:val="00A16DAD"/>
    <w:rsid w:val="00A17432"/>
    <w:rsid w:val="00A2031A"/>
    <w:rsid w:val="00A20A35"/>
    <w:rsid w:val="00A20B00"/>
    <w:rsid w:val="00A20DD4"/>
    <w:rsid w:val="00A212B9"/>
    <w:rsid w:val="00A215CD"/>
    <w:rsid w:val="00A216BF"/>
    <w:rsid w:val="00A21F66"/>
    <w:rsid w:val="00A220D4"/>
    <w:rsid w:val="00A221E5"/>
    <w:rsid w:val="00A223C7"/>
    <w:rsid w:val="00A22961"/>
    <w:rsid w:val="00A22B26"/>
    <w:rsid w:val="00A2335B"/>
    <w:rsid w:val="00A23FD2"/>
    <w:rsid w:val="00A2406F"/>
    <w:rsid w:val="00A242CD"/>
    <w:rsid w:val="00A243D8"/>
    <w:rsid w:val="00A244FC"/>
    <w:rsid w:val="00A24CB7"/>
    <w:rsid w:val="00A24DBD"/>
    <w:rsid w:val="00A250DF"/>
    <w:rsid w:val="00A252E4"/>
    <w:rsid w:val="00A257B4"/>
    <w:rsid w:val="00A25B1B"/>
    <w:rsid w:val="00A25DAE"/>
    <w:rsid w:val="00A2629A"/>
    <w:rsid w:val="00A262C4"/>
    <w:rsid w:val="00A26A27"/>
    <w:rsid w:val="00A26C3F"/>
    <w:rsid w:val="00A2763C"/>
    <w:rsid w:val="00A27924"/>
    <w:rsid w:val="00A30097"/>
    <w:rsid w:val="00A308D1"/>
    <w:rsid w:val="00A30E61"/>
    <w:rsid w:val="00A30E6F"/>
    <w:rsid w:val="00A31C19"/>
    <w:rsid w:val="00A324E1"/>
    <w:rsid w:val="00A326BC"/>
    <w:rsid w:val="00A32E8E"/>
    <w:rsid w:val="00A335C3"/>
    <w:rsid w:val="00A33D93"/>
    <w:rsid w:val="00A33E55"/>
    <w:rsid w:val="00A33F1E"/>
    <w:rsid w:val="00A34626"/>
    <w:rsid w:val="00A3474C"/>
    <w:rsid w:val="00A34BEA"/>
    <w:rsid w:val="00A34EBC"/>
    <w:rsid w:val="00A35825"/>
    <w:rsid w:val="00A35BE8"/>
    <w:rsid w:val="00A361D2"/>
    <w:rsid w:val="00A365CD"/>
    <w:rsid w:val="00A375B3"/>
    <w:rsid w:val="00A37685"/>
    <w:rsid w:val="00A41960"/>
    <w:rsid w:val="00A42255"/>
    <w:rsid w:val="00A42AFF"/>
    <w:rsid w:val="00A43196"/>
    <w:rsid w:val="00A435BD"/>
    <w:rsid w:val="00A43639"/>
    <w:rsid w:val="00A43801"/>
    <w:rsid w:val="00A43917"/>
    <w:rsid w:val="00A44EFA"/>
    <w:rsid w:val="00A4588A"/>
    <w:rsid w:val="00A45A33"/>
    <w:rsid w:val="00A45DE9"/>
    <w:rsid w:val="00A46861"/>
    <w:rsid w:val="00A50055"/>
    <w:rsid w:val="00A501F3"/>
    <w:rsid w:val="00A50465"/>
    <w:rsid w:val="00A50469"/>
    <w:rsid w:val="00A523C5"/>
    <w:rsid w:val="00A52937"/>
    <w:rsid w:val="00A52C26"/>
    <w:rsid w:val="00A531EC"/>
    <w:rsid w:val="00A53289"/>
    <w:rsid w:val="00A54B7A"/>
    <w:rsid w:val="00A551DA"/>
    <w:rsid w:val="00A551EB"/>
    <w:rsid w:val="00A554AC"/>
    <w:rsid w:val="00A555E4"/>
    <w:rsid w:val="00A55D61"/>
    <w:rsid w:val="00A56480"/>
    <w:rsid w:val="00A56961"/>
    <w:rsid w:val="00A569EA"/>
    <w:rsid w:val="00A5724B"/>
    <w:rsid w:val="00A572A6"/>
    <w:rsid w:val="00A57E5F"/>
    <w:rsid w:val="00A60D92"/>
    <w:rsid w:val="00A60DB7"/>
    <w:rsid w:val="00A60F4C"/>
    <w:rsid w:val="00A611E6"/>
    <w:rsid w:val="00A6207F"/>
    <w:rsid w:val="00A62317"/>
    <w:rsid w:val="00A624B3"/>
    <w:rsid w:val="00A62874"/>
    <w:rsid w:val="00A633DB"/>
    <w:rsid w:val="00A6383B"/>
    <w:rsid w:val="00A644A0"/>
    <w:rsid w:val="00A6451A"/>
    <w:rsid w:val="00A64B1A"/>
    <w:rsid w:val="00A64C9D"/>
    <w:rsid w:val="00A6516D"/>
    <w:rsid w:val="00A6518A"/>
    <w:rsid w:val="00A6661E"/>
    <w:rsid w:val="00A667A0"/>
    <w:rsid w:val="00A6693C"/>
    <w:rsid w:val="00A66EA0"/>
    <w:rsid w:val="00A66EDA"/>
    <w:rsid w:val="00A67FBF"/>
    <w:rsid w:val="00A70B55"/>
    <w:rsid w:val="00A70E2D"/>
    <w:rsid w:val="00A71536"/>
    <w:rsid w:val="00A717C9"/>
    <w:rsid w:val="00A719A1"/>
    <w:rsid w:val="00A71E2A"/>
    <w:rsid w:val="00A71ED4"/>
    <w:rsid w:val="00A72823"/>
    <w:rsid w:val="00A7295A"/>
    <w:rsid w:val="00A72B04"/>
    <w:rsid w:val="00A7324D"/>
    <w:rsid w:val="00A733B8"/>
    <w:rsid w:val="00A737D0"/>
    <w:rsid w:val="00A73858"/>
    <w:rsid w:val="00A739CB"/>
    <w:rsid w:val="00A7446D"/>
    <w:rsid w:val="00A75325"/>
    <w:rsid w:val="00A755A4"/>
    <w:rsid w:val="00A75DEC"/>
    <w:rsid w:val="00A7631A"/>
    <w:rsid w:val="00A766F3"/>
    <w:rsid w:val="00A7674A"/>
    <w:rsid w:val="00A77A99"/>
    <w:rsid w:val="00A77C9F"/>
    <w:rsid w:val="00A804D0"/>
    <w:rsid w:val="00A80D42"/>
    <w:rsid w:val="00A80D7A"/>
    <w:rsid w:val="00A8122F"/>
    <w:rsid w:val="00A81C9D"/>
    <w:rsid w:val="00A82BFB"/>
    <w:rsid w:val="00A83198"/>
    <w:rsid w:val="00A8340C"/>
    <w:rsid w:val="00A838A6"/>
    <w:rsid w:val="00A83AF5"/>
    <w:rsid w:val="00A83B7C"/>
    <w:rsid w:val="00A849BF"/>
    <w:rsid w:val="00A84A2A"/>
    <w:rsid w:val="00A84B88"/>
    <w:rsid w:val="00A84BDF"/>
    <w:rsid w:val="00A84DCA"/>
    <w:rsid w:val="00A85020"/>
    <w:rsid w:val="00A852D4"/>
    <w:rsid w:val="00A85A90"/>
    <w:rsid w:val="00A85C76"/>
    <w:rsid w:val="00A85E01"/>
    <w:rsid w:val="00A85EFF"/>
    <w:rsid w:val="00A869D1"/>
    <w:rsid w:val="00A87450"/>
    <w:rsid w:val="00A87961"/>
    <w:rsid w:val="00A90A82"/>
    <w:rsid w:val="00A90DE1"/>
    <w:rsid w:val="00A91126"/>
    <w:rsid w:val="00A9133A"/>
    <w:rsid w:val="00A914C4"/>
    <w:rsid w:val="00A92400"/>
    <w:rsid w:val="00A925AE"/>
    <w:rsid w:val="00A92734"/>
    <w:rsid w:val="00A937E2"/>
    <w:rsid w:val="00A93C75"/>
    <w:rsid w:val="00A942BE"/>
    <w:rsid w:val="00A94565"/>
    <w:rsid w:val="00A953EC"/>
    <w:rsid w:val="00A954F5"/>
    <w:rsid w:val="00A95994"/>
    <w:rsid w:val="00A95F4E"/>
    <w:rsid w:val="00A9667E"/>
    <w:rsid w:val="00A96C7F"/>
    <w:rsid w:val="00A973E3"/>
    <w:rsid w:val="00A97565"/>
    <w:rsid w:val="00A975C3"/>
    <w:rsid w:val="00A97627"/>
    <w:rsid w:val="00A97B7E"/>
    <w:rsid w:val="00AA0B7F"/>
    <w:rsid w:val="00AA1328"/>
    <w:rsid w:val="00AA1F19"/>
    <w:rsid w:val="00AA25F9"/>
    <w:rsid w:val="00AA265B"/>
    <w:rsid w:val="00AA2C59"/>
    <w:rsid w:val="00AA5547"/>
    <w:rsid w:val="00AA5B54"/>
    <w:rsid w:val="00AA5BC9"/>
    <w:rsid w:val="00AA626C"/>
    <w:rsid w:val="00AA6616"/>
    <w:rsid w:val="00AB0087"/>
    <w:rsid w:val="00AB05CE"/>
    <w:rsid w:val="00AB07C9"/>
    <w:rsid w:val="00AB08DB"/>
    <w:rsid w:val="00AB14E3"/>
    <w:rsid w:val="00AB1643"/>
    <w:rsid w:val="00AB1AC4"/>
    <w:rsid w:val="00AB262D"/>
    <w:rsid w:val="00AB2C5A"/>
    <w:rsid w:val="00AB2E1A"/>
    <w:rsid w:val="00AB335D"/>
    <w:rsid w:val="00AB36F6"/>
    <w:rsid w:val="00AB518A"/>
    <w:rsid w:val="00AB527C"/>
    <w:rsid w:val="00AB57D6"/>
    <w:rsid w:val="00AB5B67"/>
    <w:rsid w:val="00AB5E25"/>
    <w:rsid w:val="00AB5EBC"/>
    <w:rsid w:val="00AB65E1"/>
    <w:rsid w:val="00AB6C0D"/>
    <w:rsid w:val="00AB730D"/>
    <w:rsid w:val="00AB76E4"/>
    <w:rsid w:val="00AB77A4"/>
    <w:rsid w:val="00AB7800"/>
    <w:rsid w:val="00AC067F"/>
    <w:rsid w:val="00AC09DA"/>
    <w:rsid w:val="00AC09DD"/>
    <w:rsid w:val="00AC162E"/>
    <w:rsid w:val="00AC19E5"/>
    <w:rsid w:val="00AC2C88"/>
    <w:rsid w:val="00AC2E6F"/>
    <w:rsid w:val="00AC2EBE"/>
    <w:rsid w:val="00AC2FEA"/>
    <w:rsid w:val="00AC35ED"/>
    <w:rsid w:val="00AC36EF"/>
    <w:rsid w:val="00AC412E"/>
    <w:rsid w:val="00AC457B"/>
    <w:rsid w:val="00AC4D7A"/>
    <w:rsid w:val="00AC58D1"/>
    <w:rsid w:val="00AC5ADC"/>
    <w:rsid w:val="00AC5B78"/>
    <w:rsid w:val="00AC60C3"/>
    <w:rsid w:val="00AC6DD4"/>
    <w:rsid w:val="00AC72EA"/>
    <w:rsid w:val="00AC7391"/>
    <w:rsid w:val="00AC748E"/>
    <w:rsid w:val="00AC74DE"/>
    <w:rsid w:val="00AC7DC1"/>
    <w:rsid w:val="00AD1A11"/>
    <w:rsid w:val="00AD20F6"/>
    <w:rsid w:val="00AD2100"/>
    <w:rsid w:val="00AD275C"/>
    <w:rsid w:val="00AD3267"/>
    <w:rsid w:val="00AD3618"/>
    <w:rsid w:val="00AD361B"/>
    <w:rsid w:val="00AD3800"/>
    <w:rsid w:val="00AD4A64"/>
    <w:rsid w:val="00AD5AC0"/>
    <w:rsid w:val="00AD63B2"/>
    <w:rsid w:val="00AD7585"/>
    <w:rsid w:val="00AD766A"/>
    <w:rsid w:val="00AD76E4"/>
    <w:rsid w:val="00AD7700"/>
    <w:rsid w:val="00AD7938"/>
    <w:rsid w:val="00AD7B8F"/>
    <w:rsid w:val="00AE0FEA"/>
    <w:rsid w:val="00AE214B"/>
    <w:rsid w:val="00AE23A1"/>
    <w:rsid w:val="00AE3083"/>
    <w:rsid w:val="00AE31E4"/>
    <w:rsid w:val="00AE3573"/>
    <w:rsid w:val="00AE5226"/>
    <w:rsid w:val="00AE5A3B"/>
    <w:rsid w:val="00AE5C74"/>
    <w:rsid w:val="00AE639A"/>
    <w:rsid w:val="00AE68C0"/>
    <w:rsid w:val="00AE6C71"/>
    <w:rsid w:val="00AE7EB0"/>
    <w:rsid w:val="00AF0A82"/>
    <w:rsid w:val="00AF0AF7"/>
    <w:rsid w:val="00AF109B"/>
    <w:rsid w:val="00AF21C5"/>
    <w:rsid w:val="00AF21FC"/>
    <w:rsid w:val="00AF22C0"/>
    <w:rsid w:val="00AF2526"/>
    <w:rsid w:val="00AF2E32"/>
    <w:rsid w:val="00AF315C"/>
    <w:rsid w:val="00AF3195"/>
    <w:rsid w:val="00AF37A0"/>
    <w:rsid w:val="00AF4625"/>
    <w:rsid w:val="00AF4778"/>
    <w:rsid w:val="00AF4AE9"/>
    <w:rsid w:val="00AF4CD0"/>
    <w:rsid w:val="00AF5BF1"/>
    <w:rsid w:val="00AF5D3C"/>
    <w:rsid w:val="00AF70BD"/>
    <w:rsid w:val="00AF7455"/>
    <w:rsid w:val="00AF78AF"/>
    <w:rsid w:val="00B005CA"/>
    <w:rsid w:val="00B00991"/>
    <w:rsid w:val="00B0199E"/>
    <w:rsid w:val="00B032CF"/>
    <w:rsid w:val="00B0379F"/>
    <w:rsid w:val="00B03D45"/>
    <w:rsid w:val="00B042C9"/>
    <w:rsid w:val="00B0431C"/>
    <w:rsid w:val="00B05386"/>
    <w:rsid w:val="00B057C5"/>
    <w:rsid w:val="00B05AA1"/>
    <w:rsid w:val="00B05FB2"/>
    <w:rsid w:val="00B06371"/>
    <w:rsid w:val="00B065EC"/>
    <w:rsid w:val="00B0697A"/>
    <w:rsid w:val="00B06CD7"/>
    <w:rsid w:val="00B07DB7"/>
    <w:rsid w:val="00B10273"/>
    <w:rsid w:val="00B110AD"/>
    <w:rsid w:val="00B1119B"/>
    <w:rsid w:val="00B116D6"/>
    <w:rsid w:val="00B117C3"/>
    <w:rsid w:val="00B11BD7"/>
    <w:rsid w:val="00B11C55"/>
    <w:rsid w:val="00B11DC2"/>
    <w:rsid w:val="00B1216B"/>
    <w:rsid w:val="00B1232D"/>
    <w:rsid w:val="00B12CA8"/>
    <w:rsid w:val="00B13978"/>
    <w:rsid w:val="00B139B1"/>
    <w:rsid w:val="00B13A1A"/>
    <w:rsid w:val="00B154D6"/>
    <w:rsid w:val="00B159DF"/>
    <w:rsid w:val="00B15CEE"/>
    <w:rsid w:val="00B16225"/>
    <w:rsid w:val="00B16313"/>
    <w:rsid w:val="00B16591"/>
    <w:rsid w:val="00B16A80"/>
    <w:rsid w:val="00B17CEF"/>
    <w:rsid w:val="00B208FF"/>
    <w:rsid w:val="00B209C9"/>
    <w:rsid w:val="00B20D7D"/>
    <w:rsid w:val="00B210AD"/>
    <w:rsid w:val="00B211C4"/>
    <w:rsid w:val="00B21529"/>
    <w:rsid w:val="00B215D8"/>
    <w:rsid w:val="00B21F77"/>
    <w:rsid w:val="00B2204F"/>
    <w:rsid w:val="00B23416"/>
    <w:rsid w:val="00B2356B"/>
    <w:rsid w:val="00B23A87"/>
    <w:rsid w:val="00B23B5A"/>
    <w:rsid w:val="00B23FDF"/>
    <w:rsid w:val="00B2419C"/>
    <w:rsid w:val="00B24FCC"/>
    <w:rsid w:val="00B25051"/>
    <w:rsid w:val="00B25093"/>
    <w:rsid w:val="00B25272"/>
    <w:rsid w:val="00B25395"/>
    <w:rsid w:val="00B26F78"/>
    <w:rsid w:val="00B26F93"/>
    <w:rsid w:val="00B27F60"/>
    <w:rsid w:val="00B30010"/>
    <w:rsid w:val="00B300EA"/>
    <w:rsid w:val="00B305A3"/>
    <w:rsid w:val="00B3106A"/>
    <w:rsid w:val="00B31270"/>
    <w:rsid w:val="00B3134A"/>
    <w:rsid w:val="00B314E0"/>
    <w:rsid w:val="00B31783"/>
    <w:rsid w:val="00B31B9C"/>
    <w:rsid w:val="00B320D8"/>
    <w:rsid w:val="00B32546"/>
    <w:rsid w:val="00B32717"/>
    <w:rsid w:val="00B32A09"/>
    <w:rsid w:val="00B32CCF"/>
    <w:rsid w:val="00B32F16"/>
    <w:rsid w:val="00B3305F"/>
    <w:rsid w:val="00B332E2"/>
    <w:rsid w:val="00B33FE7"/>
    <w:rsid w:val="00B34401"/>
    <w:rsid w:val="00B34E3B"/>
    <w:rsid w:val="00B3538B"/>
    <w:rsid w:val="00B354C1"/>
    <w:rsid w:val="00B358BC"/>
    <w:rsid w:val="00B35A38"/>
    <w:rsid w:val="00B36FD8"/>
    <w:rsid w:val="00B3701E"/>
    <w:rsid w:val="00B37574"/>
    <w:rsid w:val="00B37770"/>
    <w:rsid w:val="00B378B9"/>
    <w:rsid w:val="00B379ED"/>
    <w:rsid w:val="00B37C97"/>
    <w:rsid w:val="00B37D2C"/>
    <w:rsid w:val="00B402CE"/>
    <w:rsid w:val="00B403D4"/>
    <w:rsid w:val="00B40669"/>
    <w:rsid w:val="00B41F23"/>
    <w:rsid w:val="00B42051"/>
    <w:rsid w:val="00B42119"/>
    <w:rsid w:val="00B428EB"/>
    <w:rsid w:val="00B42A64"/>
    <w:rsid w:val="00B43C76"/>
    <w:rsid w:val="00B44067"/>
    <w:rsid w:val="00B440CD"/>
    <w:rsid w:val="00B441F3"/>
    <w:rsid w:val="00B4443C"/>
    <w:rsid w:val="00B444AC"/>
    <w:rsid w:val="00B4486B"/>
    <w:rsid w:val="00B45410"/>
    <w:rsid w:val="00B456F7"/>
    <w:rsid w:val="00B4602A"/>
    <w:rsid w:val="00B47725"/>
    <w:rsid w:val="00B47E4F"/>
    <w:rsid w:val="00B5009A"/>
    <w:rsid w:val="00B50172"/>
    <w:rsid w:val="00B50487"/>
    <w:rsid w:val="00B506A3"/>
    <w:rsid w:val="00B512DD"/>
    <w:rsid w:val="00B514F4"/>
    <w:rsid w:val="00B51A9C"/>
    <w:rsid w:val="00B51DE9"/>
    <w:rsid w:val="00B53267"/>
    <w:rsid w:val="00B5343E"/>
    <w:rsid w:val="00B53D46"/>
    <w:rsid w:val="00B53FF7"/>
    <w:rsid w:val="00B540E2"/>
    <w:rsid w:val="00B54655"/>
    <w:rsid w:val="00B54A58"/>
    <w:rsid w:val="00B54ADF"/>
    <w:rsid w:val="00B54DFF"/>
    <w:rsid w:val="00B55D3B"/>
    <w:rsid w:val="00B55D85"/>
    <w:rsid w:val="00B55EC8"/>
    <w:rsid w:val="00B56111"/>
    <w:rsid w:val="00B56491"/>
    <w:rsid w:val="00B57686"/>
    <w:rsid w:val="00B6056C"/>
    <w:rsid w:val="00B60919"/>
    <w:rsid w:val="00B61438"/>
    <w:rsid w:val="00B61639"/>
    <w:rsid w:val="00B617E9"/>
    <w:rsid w:val="00B61E6E"/>
    <w:rsid w:val="00B6235A"/>
    <w:rsid w:val="00B6250F"/>
    <w:rsid w:val="00B6279B"/>
    <w:rsid w:val="00B63786"/>
    <w:rsid w:val="00B64772"/>
    <w:rsid w:val="00B6491F"/>
    <w:rsid w:val="00B649D2"/>
    <w:rsid w:val="00B64FF2"/>
    <w:rsid w:val="00B65D11"/>
    <w:rsid w:val="00B66012"/>
    <w:rsid w:val="00B665BD"/>
    <w:rsid w:val="00B665EC"/>
    <w:rsid w:val="00B66BC4"/>
    <w:rsid w:val="00B66D23"/>
    <w:rsid w:val="00B66D95"/>
    <w:rsid w:val="00B66E3B"/>
    <w:rsid w:val="00B676A5"/>
    <w:rsid w:val="00B67CE3"/>
    <w:rsid w:val="00B70CC4"/>
    <w:rsid w:val="00B716D5"/>
    <w:rsid w:val="00B72703"/>
    <w:rsid w:val="00B7295C"/>
    <w:rsid w:val="00B72A18"/>
    <w:rsid w:val="00B72B12"/>
    <w:rsid w:val="00B7332A"/>
    <w:rsid w:val="00B7332E"/>
    <w:rsid w:val="00B73352"/>
    <w:rsid w:val="00B736AA"/>
    <w:rsid w:val="00B75127"/>
    <w:rsid w:val="00B757EF"/>
    <w:rsid w:val="00B75CBE"/>
    <w:rsid w:val="00B75E9C"/>
    <w:rsid w:val="00B8037C"/>
    <w:rsid w:val="00B81A55"/>
    <w:rsid w:val="00B81A70"/>
    <w:rsid w:val="00B81AB7"/>
    <w:rsid w:val="00B82498"/>
    <w:rsid w:val="00B83624"/>
    <w:rsid w:val="00B8381B"/>
    <w:rsid w:val="00B83C4D"/>
    <w:rsid w:val="00B83E6B"/>
    <w:rsid w:val="00B84320"/>
    <w:rsid w:val="00B8465E"/>
    <w:rsid w:val="00B8529D"/>
    <w:rsid w:val="00B856AC"/>
    <w:rsid w:val="00B860AC"/>
    <w:rsid w:val="00B86602"/>
    <w:rsid w:val="00B86D54"/>
    <w:rsid w:val="00B86FAF"/>
    <w:rsid w:val="00B87023"/>
    <w:rsid w:val="00B871BA"/>
    <w:rsid w:val="00B87FAB"/>
    <w:rsid w:val="00B90FC0"/>
    <w:rsid w:val="00B91010"/>
    <w:rsid w:val="00B914F8"/>
    <w:rsid w:val="00B91C9F"/>
    <w:rsid w:val="00B92643"/>
    <w:rsid w:val="00B92879"/>
    <w:rsid w:val="00B92CA8"/>
    <w:rsid w:val="00B93CB2"/>
    <w:rsid w:val="00B93F8E"/>
    <w:rsid w:val="00B94374"/>
    <w:rsid w:val="00B943AD"/>
    <w:rsid w:val="00B9445A"/>
    <w:rsid w:val="00B9485D"/>
    <w:rsid w:val="00B94B94"/>
    <w:rsid w:val="00B951D2"/>
    <w:rsid w:val="00B967FA"/>
    <w:rsid w:val="00B9689F"/>
    <w:rsid w:val="00B97159"/>
    <w:rsid w:val="00B972B8"/>
    <w:rsid w:val="00B97F09"/>
    <w:rsid w:val="00BA0557"/>
    <w:rsid w:val="00BA09EE"/>
    <w:rsid w:val="00BA1A5E"/>
    <w:rsid w:val="00BA1DE8"/>
    <w:rsid w:val="00BA29F1"/>
    <w:rsid w:val="00BA331F"/>
    <w:rsid w:val="00BA33E2"/>
    <w:rsid w:val="00BA38AC"/>
    <w:rsid w:val="00BA4232"/>
    <w:rsid w:val="00BA4711"/>
    <w:rsid w:val="00BA4CFB"/>
    <w:rsid w:val="00BA4F3C"/>
    <w:rsid w:val="00BA518C"/>
    <w:rsid w:val="00BA5DA6"/>
    <w:rsid w:val="00BA5E27"/>
    <w:rsid w:val="00BA5EBF"/>
    <w:rsid w:val="00BA6072"/>
    <w:rsid w:val="00BA7704"/>
    <w:rsid w:val="00BB06F2"/>
    <w:rsid w:val="00BB08D5"/>
    <w:rsid w:val="00BB0DB2"/>
    <w:rsid w:val="00BB1924"/>
    <w:rsid w:val="00BB19A9"/>
    <w:rsid w:val="00BB25C9"/>
    <w:rsid w:val="00BB26A4"/>
    <w:rsid w:val="00BB29FA"/>
    <w:rsid w:val="00BB32EE"/>
    <w:rsid w:val="00BB386E"/>
    <w:rsid w:val="00BB388E"/>
    <w:rsid w:val="00BB436B"/>
    <w:rsid w:val="00BB4536"/>
    <w:rsid w:val="00BB4581"/>
    <w:rsid w:val="00BB5415"/>
    <w:rsid w:val="00BB55FE"/>
    <w:rsid w:val="00BB56C0"/>
    <w:rsid w:val="00BB615A"/>
    <w:rsid w:val="00BB680D"/>
    <w:rsid w:val="00BB698C"/>
    <w:rsid w:val="00BB6B42"/>
    <w:rsid w:val="00BB6EF0"/>
    <w:rsid w:val="00BB7206"/>
    <w:rsid w:val="00BB7EA0"/>
    <w:rsid w:val="00BC03C0"/>
    <w:rsid w:val="00BC0A51"/>
    <w:rsid w:val="00BC0BD0"/>
    <w:rsid w:val="00BC0E03"/>
    <w:rsid w:val="00BC11FB"/>
    <w:rsid w:val="00BC1B18"/>
    <w:rsid w:val="00BC2706"/>
    <w:rsid w:val="00BC2F08"/>
    <w:rsid w:val="00BC3C9B"/>
    <w:rsid w:val="00BC3D4B"/>
    <w:rsid w:val="00BC3FC1"/>
    <w:rsid w:val="00BC44F7"/>
    <w:rsid w:val="00BC5037"/>
    <w:rsid w:val="00BC5F55"/>
    <w:rsid w:val="00BC5FD5"/>
    <w:rsid w:val="00BC603B"/>
    <w:rsid w:val="00BC6554"/>
    <w:rsid w:val="00BC66FB"/>
    <w:rsid w:val="00BC68CD"/>
    <w:rsid w:val="00BC7917"/>
    <w:rsid w:val="00BD055A"/>
    <w:rsid w:val="00BD1A9D"/>
    <w:rsid w:val="00BD2671"/>
    <w:rsid w:val="00BD278F"/>
    <w:rsid w:val="00BD2A4A"/>
    <w:rsid w:val="00BD2BD4"/>
    <w:rsid w:val="00BD3128"/>
    <w:rsid w:val="00BD36C8"/>
    <w:rsid w:val="00BD4168"/>
    <w:rsid w:val="00BD4A2E"/>
    <w:rsid w:val="00BD6FEA"/>
    <w:rsid w:val="00BD70E0"/>
    <w:rsid w:val="00BD74C7"/>
    <w:rsid w:val="00BD78A5"/>
    <w:rsid w:val="00BE03E5"/>
    <w:rsid w:val="00BE06B3"/>
    <w:rsid w:val="00BE0F0F"/>
    <w:rsid w:val="00BE1E19"/>
    <w:rsid w:val="00BE23C5"/>
    <w:rsid w:val="00BE2662"/>
    <w:rsid w:val="00BE2897"/>
    <w:rsid w:val="00BE2980"/>
    <w:rsid w:val="00BE2A48"/>
    <w:rsid w:val="00BE2B21"/>
    <w:rsid w:val="00BE3AE9"/>
    <w:rsid w:val="00BE3BD1"/>
    <w:rsid w:val="00BE42A2"/>
    <w:rsid w:val="00BE4FC7"/>
    <w:rsid w:val="00BE57D9"/>
    <w:rsid w:val="00BE587D"/>
    <w:rsid w:val="00BE60A9"/>
    <w:rsid w:val="00BE67E6"/>
    <w:rsid w:val="00BE6DB4"/>
    <w:rsid w:val="00BE7902"/>
    <w:rsid w:val="00BF0020"/>
    <w:rsid w:val="00BF0ABC"/>
    <w:rsid w:val="00BF0D66"/>
    <w:rsid w:val="00BF116F"/>
    <w:rsid w:val="00BF1B97"/>
    <w:rsid w:val="00BF1BB0"/>
    <w:rsid w:val="00BF1C66"/>
    <w:rsid w:val="00BF1FB3"/>
    <w:rsid w:val="00BF313E"/>
    <w:rsid w:val="00BF3234"/>
    <w:rsid w:val="00BF32E1"/>
    <w:rsid w:val="00BF3809"/>
    <w:rsid w:val="00BF3A46"/>
    <w:rsid w:val="00BF3B2A"/>
    <w:rsid w:val="00BF3C1D"/>
    <w:rsid w:val="00BF3D72"/>
    <w:rsid w:val="00BF48A3"/>
    <w:rsid w:val="00BF5166"/>
    <w:rsid w:val="00BF5767"/>
    <w:rsid w:val="00BF5871"/>
    <w:rsid w:val="00BF6306"/>
    <w:rsid w:val="00BF71AA"/>
    <w:rsid w:val="00BF75C5"/>
    <w:rsid w:val="00C00132"/>
    <w:rsid w:val="00C00C52"/>
    <w:rsid w:val="00C0159F"/>
    <w:rsid w:val="00C01C85"/>
    <w:rsid w:val="00C02A2C"/>
    <w:rsid w:val="00C0363D"/>
    <w:rsid w:val="00C03791"/>
    <w:rsid w:val="00C03889"/>
    <w:rsid w:val="00C04CA8"/>
    <w:rsid w:val="00C04F80"/>
    <w:rsid w:val="00C05D91"/>
    <w:rsid w:val="00C06133"/>
    <w:rsid w:val="00C06695"/>
    <w:rsid w:val="00C06CE5"/>
    <w:rsid w:val="00C07A59"/>
    <w:rsid w:val="00C10498"/>
    <w:rsid w:val="00C108A2"/>
    <w:rsid w:val="00C1108B"/>
    <w:rsid w:val="00C11115"/>
    <w:rsid w:val="00C11975"/>
    <w:rsid w:val="00C11BB2"/>
    <w:rsid w:val="00C12A05"/>
    <w:rsid w:val="00C13A43"/>
    <w:rsid w:val="00C13AA3"/>
    <w:rsid w:val="00C13C25"/>
    <w:rsid w:val="00C13D5D"/>
    <w:rsid w:val="00C1450E"/>
    <w:rsid w:val="00C1467A"/>
    <w:rsid w:val="00C15141"/>
    <w:rsid w:val="00C154E6"/>
    <w:rsid w:val="00C157B6"/>
    <w:rsid w:val="00C167B9"/>
    <w:rsid w:val="00C16C40"/>
    <w:rsid w:val="00C16C80"/>
    <w:rsid w:val="00C17476"/>
    <w:rsid w:val="00C177B5"/>
    <w:rsid w:val="00C17E9F"/>
    <w:rsid w:val="00C20F8E"/>
    <w:rsid w:val="00C21311"/>
    <w:rsid w:val="00C219CC"/>
    <w:rsid w:val="00C21D66"/>
    <w:rsid w:val="00C22075"/>
    <w:rsid w:val="00C221E2"/>
    <w:rsid w:val="00C23B51"/>
    <w:rsid w:val="00C23EF5"/>
    <w:rsid w:val="00C23F87"/>
    <w:rsid w:val="00C240C1"/>
    <w:rsid w:val="00C241B5"/>
    <w:rsid w:val="00C2532A"/>
    <w:rsid w:val="00C259CE"/>
    <w:rsid w:val="00C2652C"/>
    <w:rsid w:val="00C274B6"/>
    <w:rsid w:val="00C27768"/>
    <w:rsid w:val="00C277E2"/>
    <w:rsid w:val="00C27A99"/>
    <w:rsid w:val="00C30668"/>
    <w:rsid w:val="00C30727"/>
    <w:rsid w:val="00C30D97"/>
    <w:rsid w:val="00C30E7A"/>
    <w:rsid w:val="00C30E80"/>
    <w:rsid w:val="00C3158A"/>
    <w:rsid w:val="00C32E0B"/>
    <w:rsid w:val="00C3308C"/>
    <w:rsid w:val="00C3310C"/>
    <w:rsid w:val="00C3366C"/>
    <w:rsid w:val="00C3461B"/>
    <w:rsid w:val="00C346CC"/>
    <w:rsid w:val="00C34D8B"/>
    <w:rsid w:val="00C3566E"/>
    <w:rsid w:val="00C35E94"/>
    <w:rsid w:val="00C36561"/>
    <w:rsid w:val="00C36B89"/>
    <w:rsid w:val="00C376C1"/>
    <w:rsid w:val="00C37881"/>
    <w:rsid w:val="00C37F2C"/>
    <w:rsid w:val="00C37FD9"/>
    <w:rsid w:val="00C40203"/>
    <w:rsid w:val="00C405B3"/>
    <w:rsid w:val="00C4140B"/>
    <w:rsid w:val="00C415B3"/>
    <w:rsid w:val="00C41A3D"/>
    <w:rsid w:val="00C41AFA"/>
    <w:rsid w:val="00C41B20"/>
    <w:rsid w:val="00C41C6A"/>
    <w:rsid w:val="00C41CCA"/>
    <w:rsid w:val="00C41E45"/>
    <w:rsid w:val="00C41EC8"/>
    <w:rsid w:val="00C424D2"/>
    <w:rsid w:val="00C42747"/>
    <w:rsid w:val="00C42A7F"/>
    <w:rsid w:val="00C430CD"/>
    <w:rsid w:val="00C4361D"/>
    <w:rsid w:val="00C436D6"/>
    <w:rsid w:val="00C43FE4"/>
    <w:rsid w:val="00C446BB"/>
    <w:rsid w:val="00C448EF"/>
    <w:rsid w:val="00C44A91"/>
    <w:rsid w:val="00C45261"/>
    <w:rsid w:val="00C45391"/>
    <w:rsid w:val="00C45405"/>
    <w:rsid w:val="00C462EE"/>
    <w:rsid w:val="00C46F62"/>
    <w:rsid w:val="00C47335"/>
    <w:rsid w:val="00C501FB"/>
    <w:rsid w:val="00C50340"/>
    <w:rsid w:val="00C507FE"/>
    <w:rsid w:val="00C51642"/>
    <w:rsid w:val="00C5173A"/>
    <w:rsid w:val="00C51BC9"/>
    <w:rsid w:val="00C51DA3"/>
    <w:rsid w:val="00C53EA4"/>
    <w:rsid w:val="00C53F15"/>
    <w:rsid w:val="00C54244"/>
    <w:rsid w:val="00C5533E"/>
    <w:rsid w:val="00C56BB1"/>
    <w:rsid w:val="00C57050"/>
    <w:rsid w:val="00C572A8"/>
    <w:rsid w:val="00C601DE"/>
    <w:rsid w:val="00C605FE"/>
    <w:rsid w:val="00C60E17"/>
    <w:rsid w:val="00C617D8"/>
    <w:rsid w:val="00C61BD9"/>
    <w:rsid w:val="00C62DC6"/>
    <w:rsid w:val="00C62DFA"/>
    <w:rsid w:val="00C63142"/>
    <w:rsid w:val="00C637CF"/>
    <w:rsid w:val="00C64103"/>
    <w:rsid w:val="00C64A76"/>
    <w:rsid w:val="00C64AAD"/>
    <w:rsid w:val="00C653BB"/>
    <w:rsid w:val="00C655FB"/>
    <w:rsid w:val="00C65B17"/>
    <w:rsid w:val="00C65D12"/>
    <w:rsid w:val="00C66605"/>
    <w:rsid w:val="00C66BD7"/>
    <w:rsid w:val="00C66FC9"/>
    <w:rsid w:val="00C67545"/>
    <w:rsid w:val="00C7013B"/>
    <w:rsid w:val="00C70C47"/>
    <w:rsid w:val="00C714F6"/>
    <w:rsid w:val="00C71934"/>
    <w:rsid w:val="00C71EA5"/>
    <w:rsid w:val="00C7204A"/>
    <w:rsid w:val="00C726B0"/>
    <w:rsid w:val="00C72A1D"/>
    <w:rsid w:val="00C7305F"/>
    <w:rsid w:val="00C7353B"/>
    <w:rsid w:val="00C7396B"/>
    <w:rsid w:val="00C73E82"/>
    <w:rsid w:val="00C74A97"/>
    <w:rsid w:val="00C74ADC"/>
    <w:rsid w:val="00C74F27"/>
    <w:rsid w:val="00C75735"/>
    <w:rsid w:val="00C766B1"/>
    <w:rsid w:val="00C767DD"/>
    <w:rsid w:val="00C770A5"/>
    <w:rsid w:val="00C7754F"/>
    <w:rsid w:val="00C77860"/>
    <w:rsid w:val="00C77AA2"/>
    <w:rsid w:val="00C77F95"/>
    <w:rsid w:val="00C81A26"/>
    <w:rsid w:val="00C81E2F"/>
    <w:rsid w:val="00C81EA2"/>
    <w:rsid w:val="00C82617"/>
    <w:rsid w:val="00C827FB"/>
    <w:rsid w:val="00C83766"/>
    <w:rsid w:val="00C8420D"/>
    <w:rsid w:val="00C858FF"/>
    <w:rsid w:val="00C863DF"/>
    <w:rsid w:val="00C86567"/>
    <w:rsid w:val="00C86A1C"/>
    <w:rsid w:val="00C87235"/>
    <w:rsid w:val="00C874B7"/>
    <w:rsid w:val="00C905F5"/>
    <w:rsid w:val="00C907F4"/>
    <w:rsid w:val="00C90841"/>
    <w:rsid w:val="00C915FB"/>
    <w:rsid w:val="00C918A8"/>
    <w:rsid w:val="00C91EC6"/>
    <w:rsid w:val="00C920DC"/>
    <w:rsid w:val="00C9210A"/>
    <w:rsid w:val="00C92E68"/>
    <w:rsid w:val="00C9347D"/>
    <w:rsid w:val="00C938F4"/>
    <w:rsid w:val="00C940B3"/>
    <w:rsid w:val="00C945AD"/>
    <w:rsid w:val="00C94795"/>
    <w:rsid w:val="00C9515E"/>
    <w:rsid w:val="00C95373"/>
    <w:rsid w:val="00C96809"/>
    <w:rsid w:val="00C96FD6"/>
    <w:rsid w:val="00C97804"/>
    <w:rsid w:val="00C97966"/>
    <w:rsid w:val="00CA0DD8"/>
    <w:rsid w:val="00CA1587"/>
    <w:rsid w:val="00CA1912"/>
    <w:rsid w:val="00CA1BF3"/>
    <w:rsid w:val="00CA1C38"/>
    <w:rsid w:val="00CA2063"/>
    <w:rsid w:val="00CA2583"/>
    <w:rsid w:val="00CA2654"/>
    <w:rsid w:val="00CA27B2"/>
    <w:rsid w:val="00CA28F4"/>
    <w:rsid w:val="00CA29E4"/>
    <w:rsid w:val="00CA2AE6"/>
    <w:rsid w:val="00CA3032"/>
    <w:rsid w:val="00CA3773"/>
    <w:rsid w:val="00CA40FF"/>
    <w:rsid w:val="00CA473D"/>
    <w:rsid w:val="00CA4900"/>
    <w:rsid w:val="00CA4AA9"/>
    <w:rsid w:val="00CA54D1"/>
    <w:rsid w:val="00CA55F7"/>
    <w:rsid w:val="00CA5B30"/>
    <w:rsid w:val="00CA63CC"/>
    <w:rsid w:val="00CA6B14"/>
    <w:rsid w:val="00CA7756"/>
    <w:rsid w:val="00CB0497"/>
    <w:rsid w:val="00CB09BD"/>
    <w:rsid w:val="00CB125F"/>
    <w:rsid w:val="00CB1AF4"/>
    <w:rsid w:val="00CB359C"/>
    <w:rsid w:val="00CB3B37"/>
    <w:rsid w:val="00CB3DD4"/>
    <w:rsid w:val="00CB435A"/>
    <w:rsid w:val="00CB4C67"/>
    <w:rsid w:val="00CB5322"/>
    <w:rsid w:val="00CB553F"/>
    <w:rsid w:val="00CB581C"/>
    <w:rsid w:val="00CB62A0"/>
    <w:rsid w:val="00CB77C0"/>
    <w:rsid w:val="00CB7AD6"/>
    <w:rsid w:val="00CC05E7"/>
    <w:rsid w:val="00CC0BF4"/>
    <w:rsid w:val="00CC0C22"/>
    <w:rsid w:val="00CC0EE8"/>
    <w:rsid w:val="00CC2331"/>
    <w:rsid w:val="00CC25BF"/>
    <w:rsid w:val="00CC2990"/>
    <w:rsid w:val="00CC2F69"/>
    <w:rsid w:val="00CC31C2"/>
    <w:rsid w:val="00CC35E5"/>
    <w:rsid w:val="00CC3892"/>
    <w:rsid w:val="00CC3FC9"/>
    <w:rsid w:val="00CC45C7"/>
    <w:rsid w:val="00CC62A9"/>
    <w:rsid w:val="00CC6A12"/>
    <w:rsid w:val="00CC6DC0"/>
    <w:rsid w:val="00CC7B2E"/>
    <w:rsid w:val="00CC7E21"/>
    <w:rsid w:val="00CD0671"/>
    <w:rsid w:val="00CD102A"/>
    <w:rsid w:val="00CD12ED"/>
    <w:rsid w:val="00CD18EE"/>
    <w:rsid w:val="00CD21F9"/>
    <w:rsid w:val="00CD226B"/>
    <w:rsid w:val="00CD279F"/>
    <w:rsid w:val="00CD2B60"/>
    <w:rsid w:val="00CD3604"/>
    <w:rsid w:val="00CD3A78"/>
    <w:rsid w:val="00CD3AF8"/>
    <w:rsid w:val="00CD3EFC"/>
    <w:rsid w:val="00CD405B"/>
    <w:rsid w:val="00CD423D"/>
    <w:rsid w:val="00CD4ADE"/>
    <w:rsid w:val="00CD56E4"/>
    <w:rsid w:val="00CD6047"/>
    <w:rsid w:val="00CD6065"/>
    <w:rsid w:val="00CD61CE"/>
    <w:rsid w:val="00CD6579"/>
    <w:rsid w:val="00CD66B7"/>
    <w:rsid w:val="00CD66C5"/>
    <w:rsid w:val="00CD68B8"/>
    <w:rsid w:val="00CD7664"/>
    <w:rsid w:val="00CD7AB7"/>
    <w:rsid w:val="00CD7DF7"/>
    <w:rsid w:val="00CD7FF0"/>
    <w:rsid w:val="00CE021B"/>
    <w:rsid w:val="00CE0852"/>
    <w:rsid w:val="00CE0FAF"/>
    <w:rsid w:val="00CE10B1"/>
    <w:rsid w:val="00CE12CB"/>
    <w:rsid w:val="00CE1DC7"/>
    <w:rsid w:val="00CE1F92"/>
    <w:rsid w:val="00CE1F96"/>
    <w:rsid w:val="00CE260D"/>
    <w:rsid w:val="00CE2626"/>
    <w:rsid w:val="00CE2756"/>
    <w:rsid w:val="00CE2E42"/>
    <w:rsid w:val="00CE35F7"/>
    <w:rsid w:val="00CE4127"/>
    <w:rsid w:val="00CE442B"/>
    <w:rsid w:val="00CE4471"/>
    <w:rsid w:val="00CE50C2"/>
    <w:rsid w:val="00CE519F"/>
    <w:rsid w:val="00CE56F4"/>
    <w:rsid w:val="00CE5BA9"/>
    <w:rsid w:val="00CE67B3"/>
    <w:rsid w:val="00CE6CB8"/>
    <w:rsid w:val="00CE71DF"/>
    <w:rsid w:val="00CE7290"/>
    <w:rsid w:val="00CE74A7"/>
    <w:rsid w:val="00CE78A0"/>
    <w:rsid w:val="00CE7A01"/>
    <w:rsid w:val="00CE7B10"/>
    <w:rsid w:val="00CE7D9F"/>
    <w:rsid w:val="00CE7FA8"/>
    <w:rsid w:val="00CF05CB"/>
    <w:rsid w:val="00CF0ACB"/>
    <w:rsid w:val="00CF0D97"/>
    <w:rsid w:val="00CF1A4B"/>
    <w:rsid w:val="00CF2501"/>
    <w:rsid w:val="00CF26C7"/>
    <w:rsid w:val="00CF28D2"/>
    <w:rsid w:val="00CF3615"/>
    <w:rsid w:val="00CF3CC0"/>
    <w:rsid w:val="00CF3DD7"/>
    <w:rsid w:val="00CF4080"/>
    <w:rsid w:val="00CF5301"/>
    <w:rsid w:val="00CF5797"/>
    <w:rsid w:val="00CF5A5A"/>
    <w:rsid w:val="00CF5E3D"/>
    <w:rsid w:val="00CF62A9"/>
    <w:rsid w:val="00CF6525"/>
    <w:rsid w:val="00CF6583"/>
    <w:rsid w:val="00CF673E"/>
    <w:rsid w:val="00CF6CF0"/>
    <w:rsid w:val="00CF6F97"/>
    <w:rsid w:val="00CF726A"/>
    <w:rsid w:val="00CF7AAA"/>
    <w:rsid w:val="00CF7D3E"/>
    <w:rsid w:val="00CF7D48"/>
    <w:rsid w:val="00D00177"/>
    <w:rsid w:val="00D00DF4"/>
    <w:rsid w:val="00D0152C"/>
    <w:rsid w:val="00D02878"/>
    <w:rsid w:val="00D02CF2"/>
    <w:rsid w:val="00D03406"/>
    <w:rsid w:val="00D05090"/>
    <w:rsid w:val="00D0570E"/>
    <w:rsid w:val="00D05E64"/>
    <w:rsid w:val="00D05F74"/>
    <w:rsid w:val="00D063CD"/>
    <w:rsid w:val="00D066D3"/>
    <w:rsid w:val="00D071B2"/>
    <w:rsid w:val="00D07382"/>
    <w:rsid w:val="00D078BF"/>
    <w:rsid w:val="00D07D08"/>
    <w:rsid w:val="00D10227"/>
    <w:rsid w:val="00D108DA"/>
    <w:rsid w:val="00D120C4"/>
    <w:rsid w:val="00D1227A"/>
    <w:rsid w:val="00D1257D"/>
    <w:rsid w:val="00D12B5A"/>
    <w:rsid w:val="00D138D8"/>
    <w:rsid w:val="00D13F1F"/>
    <w:rsid w:val="00D14797"/>
    <w:rsid w:val="00D14BEF"/>
    <w:rsid w:val="00D14D5C"/>
    <w:rsid w:val="00D14E7A"/>
    <w:rsid w:val="00D15701"/>
    <w:rsid w:val="00D15A77"/>
    <w:rsid w:val="00D15C25"/>
    <w:rsid w:val="00D15CDD"/>
    <w:rsid w:val="00D16064"/>
    <w:rsid w:val="00D16160"/>
    <w:rsid w:val="00D167C5"/>
    <w:rsid w:val="00D16FC1"/>
    <w:rsid w:val="00D17134"/>
    <w:rsid w:val="00D17D78"/>
    <w:rsid w:val="00D20BA3"/>
    <w:rsid w:val="00D2102E"/>
    <w:rsid w:val="00D210C5"/>
    <w:rsid w:val="00D21127"/>
    <w:rsid w:val="00D21523"/>
    <w:rsid w:val="00D215C2"/>
    <w:rsid w:val="00D21781"/>
    <w:rsid w:val="00D221E6"/>
    <w:rsid w:val="00D2246E"/>
    <w:rsid w:val="00D2256A"/>
    <w:rsid w:val="00D22B33"/>
    <w:rsid w:val="00D23242"/>
    <w:rsid w:val="00D23FB6"/>
    <w:rsid w:val="00D241D0"/>
    <w:rsid w:val="00D2506A"/>
    <w:rsid w:val="00D26947"/>
    <w:rsid w:val="00D26E56"/>
    <w:rsid w:val="00D27C15"/>
    <w:rsid w:val="00D27C3D"/>
    <w:rsid w:val="00D27FB7"/>
    <w:rsid w:val="00D3049A"/>
    <w:rsid w:val="00D30564"/>
    <w:rsid w:val="00D308FA"/>
    <w:rsid w:val="00D30C6B"/>
    <w:rsid w:val="00D3150B"/>
    <w:rsid w:val="00D325FE"/>
    <w:rsid w:val="00D3277E"/>
    <w:rsid w:val="00D32890"/>
    <w:rsid w:val="00D32933"/>
    <w:rsid w:val="00D32FF5"/>
    <w:rsid w:val="00D33160"/>
    <w:rsid w:val="00D331EE"/>
    <w:rsid w:val="00D332BF"/>
    <w:rsid w:val="00D340E9"/>
    <w:rsid w:val="00D34491"/>
    <w:rsid w:val="00D34726"/>
    <w:rsid w:val="00D3485E"/>
    <w:rsid w:val="00D34ED8"/>
    <w:rsid w:val="00D352BA"/>
    <w:rsid w:val="00D35951"/>
    <w:rsid w:val="00D35CA9"/>
    <w:rsid w:val="00D35F24"/>
    <w:rsid w:val="00D36332"/>
    <w:rsid w:val="00D36467"/>
    <w:rsid w:val="00D368D1"/>
    <w:rsid w:val="00D36995"/>
    <w:rsid w:val="00D36A5D"/>
    <w:rsid w:val="00D36D78"/>
    <w:rsid w:val="00D372BB"/>
    <w:rsid w:val="00D37347"/>
    <w:rsid w:val="00D374FF"/>
    <w:rsid w:val="00D377DD"/>
    <w:rsid w:val="00D37AF6"/>
    <w:rsid w:val="00D37EC4"/>
    <w:rsid w:val="00D401C6"/>
    <w:rsid w:val="00D40377"/>
    <w:rsid w:val="00D4098B"/>
    <w:rsid w:val="00D40DDC"/>
    <w:rsid w:val="00D40FDB"/>
    <w:rsid w:val="00D41ABE"/>
    <w:rsid w:val="00D42554"/>
    <w:rsid w:val="00D437D2"/>
    <w:rsid w:val="00D43921"/>
    <w:rsid w:val="00D43AF4"/>
    <w:rsid w:val="00D44013"/>
    <w:rsid w:val="00D44635"/>
    <w:rsid w:val="00D44DD0"/>
    <w:rsid w:val="00D44FB4"/>
    <w:rsid w:val="00D454B0"/>
    <w:rsid w:val="00D455C7"/>
    <w:rsid w:val="00D45CE6"/>
    <w:rsid w:val="00D45E6F"/>
    <w:rsid w:val="00D463A9"/>
    <w:rsid w:val="00D46649"/>
    <w:rsid w:val="00D46881"/>
    <w:rsid w:val="00D477F8"/>
    <w:rsid w:val="00D47B7D"/>
    <w:rsid w:val="00D5005B"/>
    <w:rsid w:val="00D503E9"/>
    <w:rsid w:val="00D51503"/>
    <w:rsid w:val="00D519F5"/>
    <w:rsid w:val="00D51C45"/>
    <w:rsid w:val="00D52036"/>
    <w:rsid w:val="00D522DE"/>
    <w:rsid w:val="00D533E7"/>
    <w:rsid w:val="00D53965"/>
    <w:rsid w:val="00D5457C"/>
    <w:rsid w:val="00D54C4D"/>
    <w:rsid w:val="00D5536A"/>
    <w:rsid w:val="00D5582C"/>
    <w:rsid w:val="00D55EC4"/>
    <w:rsid w:val="00D56106"/>
    <w:rsid w:val="00D56289"/>
    <w:rsid w:val="00D568DB"/>
    <w:rsid w:val="00D56A73"/>
    <w:rsid w:val="00D573BB"/>
    <w:rsid w:val="00D57802"/>
    <w:rsid w:val="00D60A1F"/>
    <w:rsid w:val="00D612A1"/>
    <w:rsid w:val="00D61650"/>
    <w:rsid w:val="00D61730"/>
    <w:rsid w:val="00D61D74"/>
    <w:rsid w:val="00D62352"/>
    <w:rsid w:val="00D62608"/>
    <w:rsid w:val="00D62A12"/>
    <w:rsid w:val="00D63C51"/>
    <w:rsid w:val="00D63FB3"/>
    <w:rsid w:val="00D63FC9"/>
    <w:rsid w:val="00D6439B"/>
    <w:rsid w:val="00D64595"/>
    <w:rsid w:val="00D64BA5"/>
    <w:rsid w:val="00D650E3"/>
    <w:rsid w:val="00D6594E"/>
    <w:rsid w:val="00D65953"/>
    <w:rsid w:val="00D65FA3"/>
    <w:rsid w:val="00D664B5"/>
    <w:rsid w:val="00D66A5F"/>
    <w:rsid w:val="00D66B42"/>
    <w:rsid w:val="00D66DB2"/>
    <w:rsid w:val="00D67335"/>
    <w:rsid w:val="00D676DE"/>
    <w:rsid w:val="00D70ED2"/>
    <w:rsid w:val="00D719E8"/>
    <w:rsid w:val="00D720B6"/>
    <w:rsid w:val="00D7269D"/>
    <w:rsid w:val="00D7348E"/>
    <w:rsid w:val="00D7369D"/>
    <w:rsid w:val="00D73902"/>
    <w:rsid w:val="00D74808"/>
    <w:rsid w:val="00D74ABC"/>
    <w:rsid w:val="00D74D5F"/>
    <w:rsid w:val="00D75136"/>
    <w:rsid w:val="00D75443"/>
    <w:rsid w:val="00D756A3"/>
    <w:rsid w:val="00D757CD"/>
    <w:rsid w:val="00D757EF"/>
    <w:rsid w:val="00D760F3"/>
    <w:rsid w:val="00D76316"/>
    <w:rsid w:val="00D763F8"/>
    <w:rsid w:val="00D767F0"/>
    <w:rsid w:val="00D76A01"/>
    <w:rsid w:val="00D76A61"/>
    <w:rsid w:val="00D77353"/>
    <w:rsid w:val="00D77497"/>
    <w:rsid w:val="00D77530"/>
    <w:rsid w:val="00D801DC"/>
    <w:rsid w:val="00D80AB7"/>
    <w:rsid w:val="00D80C28"/>
    <w:rsid w:val="00D81052"/>
    <w:rsid w:val="00D81858"/>
    <w:rsid w:val="00D81C28"/>
    <w:rsid w:val="00D82462"/>
    <w:rsid w:val="00D82C71"/>
    <w:rsid w:val="00D83656"/>
    <w:rsid w:val="00D83B34"/>
    <w:rsid w:val="00D8420D"/>
    <w:rsid w:val="00D84523"/>
    <w:rsid w:val="00D84695"/>
    <w:rsid w:val="00D847AE"/>
    <w:rsid w:val="00D84D3F"/>
    <w:rsid w:val="00D84E97"/>
    <w:rsid w:val="00D85098"/>
    <w:rsid w:val="00D85387"/>
    <w:rsid w:val="00D85BC5"/>
    <w:rsid w:val="00D869E9"/>
    <w:rsid w:val="00D86D12"/>
    <w:rsid w:val="00D86E2D"/>
    <w:rsid w:val="00D8784C"/>
    <w:rsid w:val="00D8792F"/>
    <w:rsid w:val="00D905AE"/>
    <w:rsid w:val="00D9103A"/>
    <w:rsid w:val="00D9140C"/>
    <w:rsid w:val="00D914AF"/>
    <w:rsid w:val="00D92740"/>
    <w:rsid w:val="00D9283D"/>
    <w:rsid w:val="00D9289E"/>
    <w:rsid w:val="00D928E0"/>
    <w:rsid w:val="00D92B13"/>
    <w:rsid w:val="00D931BF"/>
    <w:rsid w:val="00D933BD"/>
    <w:rsid w:val="00D93625"/>
    <w:rsid w:val="00D939C4"/>
    <w:rsid w:val="00D94585"/>
    <w:rsid w:val="00D94818"/>
    <w:rsid w:val="00D94D19"/>
    <w:rsid w:val="00D94DD3"/>
    <w:rsid w:val="00D954BA"/>
    <w:rsid w:val="00D95511"/>
    <w:rsid w:val="00D955FC"/>
    <w:rsid w:val="00D95760"/>
    <w:rsid w:val="00D971DF"/>
    <w:rsid w:val="00D975F9"/>
    <w:rsid w:val="00DA049B"/>
    <w:rsid w:val="00DA06C1"/>
    <w:rsid w:val="00DA09AE"/>
    <w:rsid w:val="00DA1115"/>
    <w:rsid w:val="00DA130F"/>
    <w:rsid w:val="00DA1834"/>
    <w:rsid w:val="00DA18EA"/>
    <w:rsid w:val="00DA2F1B"/>
    <w:rsid w:val="00DA3EA2"/>
    <w:rsid w:val="00DA4083"/>
    <w:rsid w:val="00DA49D9"/>
    <w:rsid w:val="00DA50E1"/>
    <w:rsid w:val="00DA5AEF"/>
    <w:rsid w:val="00DA6B1B"/>
    <w:rsid w:val="00DA7C99"/>
    <w:rsid w:val="00DB14C0"/>
    <w:rsid w:val="00DB14C7"/>
    <w:rsid w:val="00DB1E03"/>
    <w:rsid w:val="00DB2024"/>
    <w:rsid w:val="00DB2607"/>
    <w:rsid w:val="00DB3192"/>
    <w:rsid w:val="00DB3920"/>
    <w:rsid w:val="00DB3E25"/>
    <w:rsid w:val="00DB46DF"/>
    <w:rsid w:val="00DB505F"/>
    <w:rsid w:val="00DB5249"/>
    <w:rsid w:val="00DB5347"/>
    <w:rsid w:val="00DB534C"/>
    <w:rsid w:val="00DB597D"/>
    <w:rsid w:val="00DB5A12"/>
    <w:rsid w:val="00DB6050"/>
    <w:rsid w:val="00DB640A"/>
    <w:rsid w:val="00DB68A9"/>
    <w:rsid w:val="00DB6B6B"/>
    <w:rsid w:val="00DB710E"/>
    <w:rsid w:val="00DB7E7C"/>
    <w:rsid w:val="00DC070C"/>
    <w:rsid w:val="00DC0831"/>
    <w:rsid w:val="00DC090B"/>
    <w:rsid w:val="00DC0E1D"/>
    <w:rsid w:val="00DC1D5A"/>
    <w:rsid w:val="00DC24E4"/>
    <w:rsid w:val="00DC2C05"/>
    <w:rsid w:val="00DC336D"/>
    <w:rsid w:val="00DC3AC8"/>
    <w:rsid w:val="00DC3B87"/>
    <w:rsid w:val="00DC3E39"/>
    <w:rsid w:val="00DC40BE"/>
    <w:rsid w:val="00DC41D9"/>
    <w:rsid w:val="00DC54D1"/>
    <w:rsid w:val="00DC5546"/>
    <w:rsid w:val="00DC56D7"/>
    <w:rsid w:val="00DC590E"/>
    <w:rsid w:val="00DC5942"/>
    <w:rsid w:val="00DC5D17"/>
    <w:rsid w:val="00DC6BE0"/>
    <w:rsid w:val="00DC6DFF"/>
    <w:rsid w:val="00DC777F"/>
    <w:rsid w:val="00DC79CD"/>
    <w:rsid w:val="00DC79D3"/>
    <w:rsid w:val="00DC7EC0"/>
    <w:rsid w:val="00DD0562"/>
    <w:rsid w:val="00DD0E14"/>
    <w:rsid w:val="00DD151F"/>
    <w:rsid w:val="00DD1B50"/>
    <w:rsid w:val="00DD2D59"/>
    <w:rsid w:val="00DD3150"/>
    <w:rsid w:val="00DD3A90"/>
    <w:rsid w:val="00DD3B65"/>
    <w:rsid w:val="00DD3F98"/>
    <w:rsid w:val="00DD437A"/>
    <w:rsid w:val="00DD449F"/>
    <w:rsid w:val="00DD45E5"/>
    <w:rsid w:val="00DD498A"/>
    <w:rsid w:val="00DD51AB"/>
    <w:rsid w:val="00DD51E2"/>
    <w:rsid w:val="00DD5C83"/>
    <w:rsid w:val="00DD6972"/>
    <w:rsid w:val="00DD710A"/>
    <w:rsid w:val="00DE0135"/>
    <w:rsid w:val="00DE0B2F"/>
    <w:rsid w:val="00DE0E23"/>
    <w:rsid w:val="00DE10AC"/>
    <w:rsid w:val="00DE3629"/>
    <w:rsid w:val="00DE480B"/>
    <w:rsid w:val="00DE4F23"/>
    <w:rsid w:val="00DE53D7"/>
    <w:rsid w:val="00DE5430"/>
    <w:rsid w:val="00DE55DC"/>
    <w:rsid w:val="00DE58B5"/>
    <w:rsid w:val="00DE58F8"/>
    <w:rsid w:val="00DE5BEB"/>
    <w:rsid w:val="00DE5C16"/>
    <w:rsid w:val="00DE5FF8"/>
    <w:rsid w:val="00DE70E8"/>
    <w:rsid w:val="00DE71E2"/>
    <w:rsid w:val="00DE7986"/>
    <w:rsid w:val="00DF06D9"/>
    <w:rsid w:val="00DF07B2"/>
    <w:rsid w:val="00DF07E2"/>
    <w:rsid w:val="00DF1112"/>
    <w:rsid w:val="00DF1428"/>
    <w:rsid w:val="00DF1D66"/>
    <w:rsid w:val="00DF23DA"/>
    <w:rsid w:val="00DF3317"/>
    <w:rsid w:val="00DF37EA"/>
    <w:rsid w:val="00DF4146"/>
    <w:rsid w:val="00DF417C"/>
    <w:rsid w:val="00DF4332"/>
    <w:rsid w:val="00DF43F4"/>
    <w:rsid w:val="00DF47F2"/>
    <w:rsid w:val="00DF486A"/>
    <w:rsid w:val="00DF4EBE"/>
    <w:rsid w:val="00DF4EF0"/>
    <w:rsid w:val="00DF509E"/>
    <w:rsid w:val="00DF512F"/>
    <w:rsid w:val="00DF5151"/>
    <w:rsid w:val="00DF5774"/>
    <w:rsid w:val="00DF5D64"/>
    <w:rsid w:val="00DF635F"/>
    <w:rsid w:val="00DF66E7"/>
    <w:rsid w:val="00DF74CF"/>
    <w:rsid w:val="00DF7D02"/>
    <w:rsid w:val="00E0007F"/>
    <w:rsid w:val="00E00322"/>
    <w:rsid w:val="00E00E0F"/>
    <w:rsid w:val="00E01D35"/>
    <w:rsid w:val="00E0216D"/>
    <w:rsid w:val="00E0313D"/>
    <w:rsid w:val="00E0331A"/>
    <w:rsid w:val="00E038C8"/>
    <w:rsid w:val="00E049B7"/>
    <w:rsid w:val="00E04D53"/>
    <w:rsid w:val="00E04D59"/>
    <w:rsid w:val="00E05065"/>
    <w:rsid w:val="00E057DE"/>
    <w:rsid w:val="00E059DB"/>
    <w:rsid w:val="00E05BD9"/>
    <w:rsid w:val="00E05E21"/>
    <w:rsid w:val="00E0619A"/>
    <w:rsid w:val="00E061A7"/>
    <w:rsid w:val="00E06B83"/>
    <w:rsid w:val="00E06F89"/>
    <w:rsid w:val="00E07611"/>
    <w:rsid w:val="00E07734"/>
    <w:rsid w:val="00E07CD3"/>
    <w:rsid w:val="00E1073F"/>
    <w:rsid w:val="00E10F2F"/>
    <w:rsid w:val="00E11614"/>
    <w:rsid w:val="00E11719"/>
    <w:rsid w:val="00E11974"/>
    <w:rsid w:val="00E11E4C"/>
    <w:rsid w:val="00E12107"/>
    <w:rsid w:val="00E1217A"/>
    <w:rsid w:val="00E12388"/>
    <w:rsid w:val="00E142EE"/>
    <w:rsid w:val="00E143E9"/>
    <w:rsid w:val="00E14B43"/>
    <w:rsid w:val="00E15574"/>
    <w:rsid w:val="00E15D62"/>
    <w:rsid w:val="00E161B4"/>
    <w:rsid w:val="00E16317"/>
    <w:rsid w:val="00E1686E"/>
    <w:rsid w:val="00E171AF"/>
    <w:rsid w:val="00E1751B"/>
    <w:rsid w:val="00E17578"/>
    <w:rsid w:val="00E175EA"/>
    <w:rsid w:val="00E20139"/>
    <w:rsid w:val="00E20344"/>
    <w:rsid w:val="00E2078A"/>
    <w:rsid w:val="00E21A92"/>
    <w:rsid w:val="00E222FB"/>
    <w:rsid w:val="00E22EBE"/>
    <w:rsid w:val="00E235EC"/>
    <w:rsid w:val="00E23F75"/>
    <w:rsid w:val="00E24C48"/>
    <w:rsid w:val="00E252AF"/>
    <w:rsid w:val="00E25623"/>
    <w:rsid w:val="00E2571C"/>
    <w:rsid w:val="00E257B5"/>
    <w:rsid w:val="00E26789"/>
    <w:rsid w:val="00E269DB"/>
    <w:rsid w:val="00E26F67"/>
    <w:rsid w:val="00E270CD"/>
    <w:rsid w:val="00E27AEA"/>
    <w:rsid w:val="00E3016A"/>
    <w:rsid w:val="00E3089B"/>
    <w:rsid w:val="00E31152"/>
    <w:rsid w:val="00E313A4"/>
    <w:rsid w:val="00E313BB"/>
    <w:rsid w:val="00E31C63"/>
    <w:rsid w:val="00E31D14"/>
    <w:rsid w:val="00E323DB"/>
    <w:rsid w:val="00E32617"/>
    <w:rsid w:val="00E32922"/>
    <w:rsid w:val="00E32BA9"/>
    <w:rsid w:val="00E32D09"/>
    <w:rsid w:val="00E33448"/>
    <w:rsid w:val="00E33A1A"/>
    <w:rsid w:val="00E33A2C"/>
    <w:rsid w:val="00E33AAC"/>
    <w:rsid w:val="00E33F05"/>
    <w:rsid w:val="00E33FD0"/>
    <w:rsid w:val="00E340C2"/>
    <w:rsid w:val="00E341F9"/>
    <w:rsid w:val="00E34227"/>
    <w:rsid w:val="00E3427F"/>
    <w:rsid w:val="00E345AC"/>
    <w:rsid w:val="00E35909"/>
    <w:rsid w:val="00E35DC6"/>
    <w:rsid w:val="00E36403"/>
    <w:rsid w:val="00E36682"/>
    <w:rsid w:val="00E36865"/>
    <w:rsid w:val="00E36884"/>
    <w:rsid w:val="00E36D0C"/>
    <w:rsid w:val="00E3707E"/>
    <w:rsid w:val="00E370F0"/>
    <w:rsid w:val="00E371E1"/>
    <w:rsid w:val="00E37350"/>
    <w:rsid w:val="00E37388"/>
    <w:rsid w:val="00E37D68"/>
    <w:rsid w:val="00E403BD"/>
    <w:rsid w:val="00E40515"/>
    <w:rsid w:val="00E405A8"/>
    <w:rsid w:val="00E4183A"/>
    <w:rsid w:val="00E41C0F"/>
    <w:rsid w:val="00E41D9C"/>
    <w:rsid w:val="00E427EB"/>
    <w:rsid w:val="00E42FB8"/>
    <w:rsid w:val="00E43819"/>
    <w:rsid w:val="00E43ADC"/>
    <w:rsid w:val="00E44ABC"/>
    <w:rsid w:val="00E4516D"/>
    <w:rsid w:val="00E45517"/>
    <w:rsid w:val="00E455EE"/>
    <w:rsid w:val="00E4577E"/>
    <w:rsid w:val="00E45890"/>
    <w:rsid w:val="00E45DAC"/>
    <w:rsid w:val="00E45FFC"/>
    <w:rsid w:val="00E46262"/>
    <w:rsid w:val="00E46823"/>
    <w:rsid w:val="00E46AC0"/>
    <w:rsid w:val="00E4702A"/>
    <w:rsid w:val="00E47295"/>
    <w:rsid w:val="00E4748D"/>
    <w:rsid w:val="00E479D6"/>
    <w:rsid w:val="00E47B08"/>
    <w:rsid w:val="00E47B8B"/>
    <w:rsid w:val="00E47C65"/>
    <w:rsid w:val="00E50BD1"/>
    <w:rsid w:val="00E51302"/>
    <w:rsid w:val="00E515B7"/>
    <w:rsid w:val="00E52587"/>
    <w:rsid w:val="00E52646"/>
    <w:rsid w:val="00E52DA6"/>
    <w:rsid w:val="00E52E4A"/>
    <w:rsid w:val="00E52FE3"/>
    <w:rsid w:val="00E5359C"/>
    <w:rsid w:val="00E53D8D"/>
    <w:rsid w:val="00E54089"/>
    <w:rsid w:val="00E54131"/>
    <w:rsid w:val="00E54E36"/>
    <w:rsid w:val="00E55539"/>
    <w:rsid w:val="00E56764"/>
    <w:rsid w:val="00E56F62"/>
    <w:rsid w:val="00E570C9"/>
    <w:rsid w:val="00E5714A"/>
    <w:rsid w:val="00E57BA0"/>
    <w:rsid w:val="00E57C79"/>
    <w:rsid w:val="00E600EA"/>
    <w:rsid w:val="00E600F6"/>
    <w:rsid w:val="00E6011D"/>
    <w:rsid w:val="00E607D4"/>
    <w:rsid w:val="00E60FF9"/>
    <w:rsid w:val="00E612A2"/>
    <w:rsid w:val="00E61483"/>
    <w:rsid w:val="00E615DC"/>
    <w:rsid w:val="00E61940"/>
    <w:rsid w:val="00E61D94"/>
    <w:rsid w:val="00E62571"/>
    <w:rsid w:val="00E633B2"/>
    <w:rsid w:val="00E635B8"/>
    <w:rsid w:val="00E63876"/>
    <w:rsid w:val="00E638E3"/>
    <w:rsid w:val="00E63F80"/>
    <w:rsid w:val="00E649E8"/>
    <w:rsid w:val="00E64FD9"/>
    <w:rsid w:val="00E65187"/>
    <w:rsid w:val="00E65CF5"/>
    <w:rsid w:val="00E6615E"/>
    <w:rsid w:val="00E66164"/>
    <w:rsid w:val="00E661D3"/>
    <w:rsid w:val="00E66C7D"/>
    <w:rsid w:val="00E6787B"/>
    <w:rsid w:val="00E678A3"/>
    <w:rsid w:val="00E67F81"/>
    <w:rsid w:val="00E708BF"/>
    <w:rsid w:val="00E7158C"/>
    <w:rsid w:val="00E71A10"/>
    <w:rsid w:val="00E71CFD"/>
    <w:rsid w:val="00E73975"/>
    <w:rsid w:val="00E73B9E"/>
    <w:rsid w:val="00E74259"/>
    <w:rsid w:val="00E7450D"/>
    <w:rsid w:val="00E74F6B"/>
    <w:rsid w:val="00E75280"/>
    <w:rsid w:val="00E75B17"/>
    <w:rsid w:val="00E75DB5"/>
    <w:rsid w:val="00E76122"/>
    <w:rsid w:val="00E768B2"/>
    <w:rsid w:val="00E77509"/>
    <w:rsid w:val="00E77D5C"/>
    <w:rsid w:val="00E77E9F"/>
    <w:rsid w:val="00E80311"/>
    <w:rsid w:val="00E81406"/>
    <w:rsid w:val="00E81504"/>
    <w:rsid w:val="00E815BB"/>
    <w:rsid w:val="00E81789"/>
    <w:rsid w:val="00E8196E"/>
    <w:rsid w:val="00E81CB6"/>
    <w:rsid w:val="00E81D61"/>
    <w:rsid w:val="00E8216B"/>
    <w:rsid w:val="00E8253A"/>
    <w:rsid w:val="00E826D6"/>
    <w:rsid w:val="00E82967"/>
    <w:rsid w:val="00E82AB2"/>
    <w:rsid w:val="00E82C20"/>
    <w:rsid w:val="00E83013"/>
    <w:rsid w:val="00E8306F"/>
    <w:rsid w:val="00E831F8"/>
    <w:rsid w:val="00E83223"/>
    <w:rsid w:val="00E83A2A"/>
    <w:rsid w:val="00E85139"/>
    <w:rsid w:val="00E85159"/>
    <w:rsid w:val="00E8581C"/>
    <w:rsid w:val="00E85B77"/>
    <w:rsid w:val="00E85BCA"/>
    <w:rsid w:val="00E86BD1"/>
    <w:rsid w:val="00E870EA"/>
    <w:rsid w:val="00E8755F"/>
    <w:rsid w:val="00E87CE6"/>
    <w:rsid w:val="00E87F9E"/>
    <w:rsid w:val="00E909B3"/>
    <w:rsid w:val="00E9116F"/>
    <w:rsid w:val="00E92040"/>
    <w:rsid w:val="00E921CE"/>
    <w:rsid w:val="00E929BE"/>
    <w:rsid w:val="00E92F13"/>
    <w:rsid w:val="00E930F5"/>
    <w:rsid w:val="00E9318C"/>
    <w:rsid w:val="00E93834"/>
    <w:rsid w:val="00E93A75"/>
    <w:rsid w:val="00E94067"/>
    <w:rsid w:val="00E94F2C"/>
    <w:rsid w:val="00E954BD"/>
    <w:rsid w:val="00E95D23"/>
    <w:rsid w:val="00E95DA6"/>
    <w:rsid w:val="00E961F8"/>
    <w:rsid w:val="00E96BB1"/>
    <w:rsid w:val="00E96FE5"/>
    <w:rsid w:val="00E979B4"/>
    <w:rsid w:val="00E97E8F"/>
    <w:rsid w:val="00EA061C"/>
    <w:rsid w:val="00EA1100"/>
    <w:rsid w:val="00EA1425"/>
    <w:rsid w:val="00EA17F0"/>
    <w:rsid w:val="00EA19A5"/>
    <w:rsid w:val="00EA341E"/>
    <w:rsid w:val="00EA375E"/>
    <w:rsid w:val="00EA401C"/>
    <w:rsid w:val="00EA4774"/>
    <w:rsid w:val="00EA488F"/>
    <w:rsid w:val="00EA545E"/>
    <w:rsid w:val="00EA58B1"/>
    <w:rsid w:val="00EA59CC"/>
    <w:rsid w:val="00EA5EAE"/>
    <w:rsid w:val="00EA6085"/>
    <w:rsid w:val="00EA60C1"/>
    <w:rsid w:val="00EA6938"/>
    <w:rsid w:val="00EA78EC"/>
    <w:rsid w:val="00EA79E6"/>
    <w:rsid w:val="00EB00AD"/>
    <w:rsid w:val="00EB0C1C"/>
    <w:rsid w:val="00EB115F"/>
    <w:rsid w:val="00EB1507"/>
    <w:rsid w:val="00EB177F"/>
    <w:rsid w:val="00EB1882"/>
    <w:rsid w:val="00EB1A2F"/>
    <w:rsid w:val="00EB1B26"/>
    <w:rsid w:val="00EB2ADF"/>
    <w:rsid w:val="00EB2CF7"/>
    <w:rsid w:val="00EB2F26"/>
    <w:rsid w:val="00EB495A"/>
    <w:rsid w:val="00EB49F9"/>
    <w:rsid w:val="00EB4DF4"/>
    <w:rsid w:val="00EB578B"/>
    <w:rsid w:val="00EB5977"/>
    <w:rsid w:val="00EB5A63"/>
    <w:rsid w:val="00EB5B87"/>
    <w:rsid w:val="00EB5DD6"/>
    <w:rsid w:val="00EB6C83"/>
    <w:rsid w:val="00EB6CA4"/>
    <w:rsid w:val="00EB6F5C"/>
    <w:rsid w:val="00EB7595"/>
    <w:rsid w:val="00EC0A7D"/>
    <w:rsid w:val="00EC0DEE"/>
    <w:rsid w:val="00EC1141"/>
    <w:rsid w:val="00EC1AAA"/>
    <w:rsid w:val="00EC1CA1"/>
    <w:rsid w:val="00EC1DB8"/>
    <w:rsid w:val="00EC1EFC"/>
    <w:rsid w:val="00EC1F2C"/>
    <w:rsid w:val="00EC2113"/>
    <w:rsid w:val="00EC24C8"/>
    <w:rsid w:val="00EC316A"/>
    <w:rsid w:val="00EC341E"/>
    <w:rsid w:val="00EC34DC"/>
    <w:rsid w:val="00EC3FCA"/>
    <w:rsid w:val="00EC4107"/>
    <w:rsid w:val="00EC44CE"/>
    <w:rsid w:val="00EC45F7"/>
    <w:rsid w:val="00EC47DA"/>
    <w:rsid w:val="00EC4AFB"/>
    <w:rsid w:val="00EC5B58"/>
    <w:rsid w:val="00EC6278"/>
    <w:rsid w:val="00EC6C84"/>
    <w:rsid w:val="00EC6DE6"/>
    <w:rsid w:val="00EC7238"/>
    <w:rsid w:val="00EC76BF"/>
    <w:rsid w:val="00ED0674"/>
    <w:rsid w:val="00ED08EB"/>
    <w:rsid w:val="00ED0CD1"/>
    <w:rsid w:val="00ED0D36"/>
    <w:rsid w:val="00ED1458"/>
    <w:rsid w:val="00ED1A9C"/>
    <w:rsid w:val="00ED2616"/>
    <w:rsid w:val="00ED2811"/>
    <w:rsid w:val="00ED2BB1"/>
    <w:rsid w:val="00ED314D"/>
    <w:rsid w:val="00ED3902"/>
    <w:rsid w:val="00ED3AC4"/>
    <w:rsid w:val="00ED41C4"/>
    <w:rsid w:val="00ED5A9D"/>
    <w:rsid w:val="00ED5BB6"/>
    <w:rsid w:val="00ED62F7"/>
    <w:rsid w:val="00ED6397"/>
    <w:rsid w:val="00ED6B59"/>
    <w:rsid w:val="00ED6B6C"/>
    <w:rsid w:val="00ED71DD"/>
    <w:rsid w:val="00ED74BA"/>
    <w:rsid w:val="00ED74F5"/>
    <w:rsid w:val="00EE0E99"/>
    <w:rsid w:val="00EE160C"/>
    <w:rsid w:val="00EE1629"/>
    <w:rsid w:val="00EE1BC3"/>
    <w:rsid w:val="00EE1E16"/>
    <w:rsid w:val="00EE30C0"/>
    <w:rsid w:val="00EE3108"/>
    <w:rsid w:val="00EE366C"/>
    <w:rsid w:val="00EE374D"/>
    <w:rsid w:val="00EE3DFF"/>
    <w:rsid w:val="00EE4B74"/>
    <w:rsid w:val="00EE4BEA"/>
    <w:rsid w:val="00EE4D69"/>
    <w:rsid w:val="00EE5234"/>
    <w:rsid w:val="00EE53B5"/>
    <w:rsid w:val="00EE5E98"/>
    <w:rsid w:val="00EE5EAD"/>
    <w:rsid w:val="00EE781E"/>
    <w:rsid w:val="00EE78CF"/>
    <w:rsid w:val="00EF0274"/>
    <w:rsid w:val="00EF02BC"/>
    <w:rsid w:val="00EF04D8"/>
    <w:rsid w:val="00EF1D91"/>
    <w:rsid w:val="00EF1F4C"/>
    <w:rsid w:val="00EF2281"/>
    <w:rsid w:val="00EF241E"/>
    <w:rsid w:val="00EF2CEE"/>
    <w:rsid w:val="00EF2FEE"/>
    <w:rsid w:val="00EF3D13"/>
    <w:rsid w:val="00EF45AB"/>
    <w:rsid w:val="00EF4A01"/>
    <w:rsid w:val="00EF51C4"/>
    <w:rsid w:val="00EF5B22"/>
    <w:rsid w:val="00EF5CBE"/>
    <w:rsid w:val="00EF6A6C"/>
    <w:rsid w:val="00EF6C51"/>
    <w:rsid w:val="00EF7319"/>
    <w:rsid w:val="00EF7A41"/>
    <w:rsid w:val="00EF7E11"/>
    <w:rsid w:val="00F00284"/>
    <w:rsid w:val="00F01020"/>
    <w:rsid w:val="00F0118C"/>
    <w:rsid w:val="00F013E6"/>
    <w:rsid w:val="00F0180A"/>
    <w:rsid w:val="00F01A8A"/>
    <w:rsid w:val="00F01CF7"/>
    <w:rsid w:val="00F01E5B"/>
    <w:rsid w:val="00F021B4"/>
    <w:rsid w:val="00F0251A"/>
    <w:rsid w:val="00F028AF"/>
    <w:rsid w:val="00F0339A"/>
    <w:rsid w:val="00F03B0E"/>
    <w:rsid w:val="00F03D1D"/>
    <w:rsid w:val="00F03E09"/>
    <w:rsid w:val="00F043D3"/>
    <w:rsid w:val="00F043E4"/>
    <w:rsid w:val="00F04B6B"/>
    <w:rsid w:val="00F04C79"/>
    <w:rsid w:val="00F04CE8"/>
    <w:rsid w:val="00F04DDB"/>
    <w:rsid w:val="00F04DF4"/>
    <w:rsid w:val="00F05086"/>
    <w:rsid w:val="00F05112"/>
    <w:rsid w:val="00F0565B"/>
    <w:rsid w:val="00F05AA9"/>
    <w:rsid w:val="00F0612B"/>
    <w:rsid w:val="00F06CCF"/>
    <w:rsid w:val="00F1012C"/>
    <w:rsid w:val="00F105BE"/>
    <w:rsid w:val="00F10922"/>
    <w:rsid w:val="00F10E87"/>
    <w:rsid w:val="00F11603"/>
    <w:rsid w:val="00F11F68"/>
    <w:rsid w:val="00F128F2"/>
    <w:rsid w:val="00F13100"/>
    <w:rsid w:val="00F13138"/>
    <w:rsid w:val="00F131EB"/>
    <w:rsid w:val="00F13F25"/>
    <w:rsid w:val="00F140C5"/>
    <w:rsid w:val="00F141A3"/>
    <w:rsid w:val="00F14986"/>
    <w:rsid w:val="00F15669"/>
    <w:rsid w:val="00F15DB8"/>
    <w:rsid w:val="00F16347"/>
    <w:rsid w:val="00F1672B"/>
    <w:rsid w:val="00F16912"/>
    <w:rsid w:val="00F173AD"/>
    <w:rsid w:val="00F17847"/>
    <w:rsid w:val="00F20134"/>
    <w:rsid w:val="00F205BC"/>
    <w:rsid w:val="00F20D63"/>
    <w:rsid w:val="00F21EBF"/>
    <w:rsid w:val="00F222CB"/>
    <w:rsid w:val="00F227DC"/>
    <w:rsid w:val="00F22808"/>
    <w:rsid w:val="00F229B3"/>
    <w:rsid w:val="00F22EDA"/>
    <w:rsid w:val="00F230A2"/>
    <w:rsid w:val="00F23463"/>
    <w:rsid w:val="00F23A6E"/>
    <w:rsid w:val="00F23E19"/>
    <w:rsid w:val="00F24168"/>
    <w:rsid w:val="00F244F1"/>
    <w:rsid w:val="00F245DE"/>
    <w:rsid w:val="00F249A4"/>
    <w:rsid w:val="00F25899"/>
    <w:rsid w:val="00F25E42"/>
    <w:rsid w:val="00F25F4E"/>
    <w:rsid w:val="00F26010"/>
    <w:rsid w:val="00F262C8"/>
    <w:rsid w:val="00F26940"/>
    <w:rsid w:val="00F26E87"/>
    <w:rsid w:val="00F2760B"/>
    <w:rsid w:val="00F277F5"/>
    <w:rsid w:val="00F302CD"/>
    <w:rsid w:val="00F30B72"/>
    <w:rsid w:val="00F30E2B"/>
    <w:rsid w:val="00F30F4C"/>
    <w:rsid w:val="00F316BF"/>
    <w:rsid w:val="00F32403"/>
    <w:rsid w:val="00F32430"/>
    <w:rsid w:val="00F32458"/>
    <w:rsid w:val="00F3245F"/>
    <w:rsid w:val="00F32749"/>
    <w:rsid w:val="00F32C36"/>
    <w:rsid w:val="00F33253"/>
    <w:rsid w:val="00F338E8"/>
    <w:rsid w:val="00F33981"/>
    <w:rsid w:val="00F33A6D"/>
    <w:rsid w:val="00F34599"/>
    <w:rsid w:val="00F34A67"/>
    <w:rsid w:val="00F34A71"/>
    <w:rsid w:val="00F34F2B"/>
    <w:rsid w:val="00F3536E"/>
    <w:rsid w:val="00F35755"/>
    <w:rsid w:val="00F3576B"/>
    <w:rsid w:val="00F36285"/>
    <w:rsid w:val="00F36450"/>
    <w:rsid w:val="00F3652C"/>
    <w:rsid w:val="00F3653A"/>
    <w:rsid w:val="00F36895"/>
    <w:rsid w:val="00F36E0F"/>
    <w:rsid w:val="00F40157"/>
    <w:rsid w:val="00F4088B"/>
    <w:rsid w:val="00F4118C"/>
    <w:rsid w:val="00F412F0"/>
    <w:rsid w:val="00F4149B"/>
    <w:rsid w:val="00F4160E"/>
    <w:rsid w:val="00F42140"/>
    <w:rsid w:val="00F42370"/>
    <w:rsid w:val="00F424F5"/>
    <w:rsid w:val="00F42523"/>
    <w:rsid w:val="00F42675"/>
    <w:rsid w:val="00F42D73"/>
    <w:rsid w:val="00F4344E"/>
    <w:rsid w:val="00F44020"/>
    <w:rsid w:val="00F44504"/>
    <w:rsid w:val="00F44863"/>
    <w:rsid w:val="00F44DB1"/>
    <w:rsid w:val="00F4521A"/>
    <w:rsid w:val="00F4560E"/>
    <w:rsid w:val="00F45BC0"/>
    <w:rsid w:val="00F45C5D"/>
    <w:rsid w:val="00F469D4"/>
    <w:rsid w:val="00F46D95"/>
    <w:rsid w:val="00F4739A"/>
    <w:rsid w:val="00F475E8"/>
    <w:rsid w:val="00F47F4E"/>
    <w:rsid w:val="00F50145"/>
    <w:rsid w:val="00F5081A"/>
    <w:rsid w:val="00F50E64"/>
    <w:rsid w:val="00F51CF3"/>
    <w:rsid w:val="00F523C9"/>
    <w:rsid w:val="00F52521"/>
    <w:rsid w:val="00F52D59"/>
    <w:rsid w:val="00F52F73"/>
    <w:rsid w:val="00F52FF7"/>
    <w:rsid w:val="00F53081"/>
    <w:rsid w:val="00F5371C"/>
    <w:rsid w:val="00F53D50"/>
    <w:rsid w:val="00F541D6"/>
    <w:rsid w:val="00F548C8"/>
    <w:rsid w:val="00F54ECD"/>
    <w:rsid w:val="00F55771"/>
    <w:rsid w:val="00F55E06"/>
    <w:rsid w:val="00F55E76"/>
    <w:rsid w:val="00F564DC"/>
    <w:rsid w:val="00F56653"/>
    <w:rsid w:val="00F57592"/>
    <w:rsid w:val="00F57A79"/>
    <w:rsid w:val="00F57D7E"/>
    <w:rsid w:val="00F60BBA"/>
    <w:rsid w:val="00F61036"/>
    <w:rsid w:val="00F619C2"/>
    <w:rsid w:val="00F61DD1"/>
    <w:rsid w:val="00F620B8"/>
    <w:rsid w:val="00F62162"/>
    <w:rsid w:val="00F62278"/>
    <w:rsid w:val="00F6331A"/>
    <w:rsid w:val="00F63386"/>
    <w:rsid w:val="00F639B6"/>
    <w:rsid w:val="00F63A1E"/>
    <w:rsid w:val="00F63ED6"/>
    <w:rsid w:val="00F63F76"/>
    <w:rsid w:val="00F6481C"/>
    <w:rsid w:val="00F64E60"/>
    <w:rsid w:val="00F64F11"/>
    <w:rsid w:val="00F653BE"/>
    <w:rsid w:val="00F656D3"/>
    <w:rsid w:val="00F65D31"/>
    <w:rsid w:val="00F6641D"/>
    <w:rsid w:val="00F66BA5"/>
    <w:rsid w:val="00F701B8"/>
    <w:rsid w:val="00F70652"/>
    <w:rsid w:val="00F70994"/>
    <w:rsid w:val="00F71DF1"/>
    <w:rsid w:val="00F73858"/>
    <w:rsid w:val="00F73DE0"/>
    <w:rsid w:val="00F74622"/>
    <w:rsid w:val="00F7501F"/>
    <w:rsid w:val="00F759A2"/>
    <w:rsid w:val="00F75E5A"/>
    <w:rsid w:val="00F76081"/>
    <w:rsid w:val="00F765A8"/>
    <w:rsid w:val="00F76E40"/>
    <w:rsid w:val="00F77291"/>
    <w:rsid w:val="00F774A3"/>
    <w:rsid w:val="00F77684"/>
    <w:rsid w:val="00F8049E"/>
    <w:rsid w:val="00F814BC"/>
    <w:rsid w:val="00F8152B"/>
    <w:rsid w:val="00F8161D"/>
    <w:rsid w:val="00F81BB3"/>
    <w:rsid w:val="00F8319F"/>
    <w:rsid w:val="00F8399C"/>
    <w:rsid w:val="00F839AF"/>
    <w:rsid w:val="00F843C6"/>
    <w:rsid w:val="00F8485D"/>
    <w:rsid w:val="00F85EB1"/>
    <w:rsid w:val="00F86193"/>
    <w:rsid w:val="00F867B9"/>
    <w:rsid w:val="00F86957"/>
    <w:rsid w:val="00F86D3F"/>
    <w:rsid w:val="00F86EAE"/>
    <w:rsid w:val="00F87C50"/>
    <w:rsid w:val="00F904CA"/>
    <w:rsid w:val="00F9068D"/>
    <w:rsid w:val="00F90690"/>
    <w:rsid w:val="00F9100C"/>
    <w:rsid w:val="00F9167F"/>
    <w:rsid w:val="00F91842"/>
    <w:rsid w:val="00F91F51"/>
    <w:rsid w:val="00F921B5"/>
    <w:rsid w:val="00F92719"/>
    <w:rsid w:val="00F92798"/>
    <w:rsid w:val="00F92F57"/>
    <w:rsid w:val="00F932CA"/>
    <w:rsid w:val="00F93F2A"/>
    <w:rsid w:val="00F942DC"/>
    <w:rsid w:val="00F94DF4"/>
    <w:rsid w:val="00F94FB9"/>
    <w:rsid w:val="00F95578"/>
    <w:rsid w:val="00F96C56"/>
    <w:rsid w:val="00F96E66"/>
    <w:rsid w:val="00F97073"/>
    <w:rsid w:val="00F973D2"/>
    <w:rsid w:val="00F97810"/>
    <w:rsid w:val="00F97BFC"/>
    <w:rsid w:val="00F97CA1"/>
    <w:rsid w:val="00F97E84"/>
    <w:rsid w:val="00FA0C42"/>
    <w:rsid w:val="00FA1F12"/>
    <w:rsid w:val="00FA339A"/>
    <w:rsid w:val="00FA3405"/>
    <w:rsid w:val="00FA37F9"/>
    <w:rsid w:val="00FA40F5"/>
    <w:rsid w:val="00FA43AD"/>
    <w:rsid w:val="00FA4EB6"/>
    <w:rsid w:val="00FA509F"/>
    <w:rsid w:val="00FA5225"/>
    <w:rsid w:val="00FA5846"/>
    <w:rsid w:val="00FA5F79"/>
    <w:rsid w:val="00FA5F7B"/>
    <w:rsid w:val="00FA670B"/>
    <w:rsid w:val="00FA699A"/>
    <w:rsid w:val="00FA6C85"/>
    <w:rsid w:val="00FA6FE9"/>
    <w:rsid w:val="00FA70DC"/>
    <w:rsid w:val="00FA733F"/>
    <w:rsid w:val="00FA7EA1"/>
    <w:rsid w:val="00FB02FA"/>
    <w:rsid w:val="00FB0329"/>
    <w:rsid w:val="00FB0776"/>
    <w:rsid w:val="00FB07E0"/>
    <w:rsid w:val="00FB0B7F"/>
    <w:rsid w:val="00FB0DAA"/>
    <w:rsid w:val="00FB0EC7"/>
    <w:rsid w:val="00FB1D17"/>
    <w:rsid w:val="00FB2E63"/>
    <w:rsid w:val="00FB304A"/>
    <w:rsid w:val="00FB38EE"/>
    <w:rsid w:val="00FB3916"/>
    <w:rsid w:val="00FB3F6E"/>
    <w:rsid w:val="00FB404A"/>
    <w:rsid w:val="00FB4094"/>
    <w:rsid w:val="00FB4433"/>
    <w:rsid w:val="00FB48B2"/>
    <w:rsid w:val="00FB48F3"/>
    <w:rsid w:val="00FB511D"/>
    <w:rsid w:val="00FB5142"/>
    <w:rsid w:val="00FB5523"/>
    <w:rsid w:val="00FB5754"/>
    <w:rsid w:val="00FB6835"/>
    <w:rsid w:val="00FB6AC2"/>
    <w:rsid w:val="00FB6C62"/>
    <w:rsid w:val="00FB72D7"/>
    <w:rsid w:val="00FB7472"/>
    <w:rsid w:val="00FB762B"/>
    <w:rsid w:val="00FB7B8D"/>
    <w:rsid w:val="00FB7CC7"/>
    <w:rsid w:val="00FB7DEF"/>
    <w:rsid w:val="00FB7FC7"/>
    <w:rsid w:val="00FC0EFB"/>
    <w:rsid w:val="00FC156B"/>
    <w:rsid w:val="00FC18AB"/>
    <w:rsid w:val="00FC1B2B"/>
    <w:rsid w:val="00FC291E"/>
    <w:rsid w:val="00FC3035"/>
    <w:rsid w:val="00FC3364"/>
    <w:rsid w:val="00FC36B3"/>
    <w:rsid w:val="00FC37BC"/>
    <w:rsid w:val="00FC42B6"/>
    <w:rsid w:val="00FC458C"/>
    <w:rsid w:val="00FC4703"/>
    <w:rsid w:val="00FC50E0"/>
    <w:rsid w:val="00FC52D1"/>
    <w:rsid w:val="00FC5465"/>
    <w:rsid w:val="00FC5BFA"/>
    <w:rsid w:val="00FC601A"/>
    <w:rsid w:val="00FC60F1"/>
    <w:rsid w:val="00FC62FC"/>
    <w:rsid w:val="00FC6A4D"/>
    <w:rsid w:val="00FC7840"/>
    <w:rsid w:val="00FC7B60"/>
    <w:rsid w:val="00FC7E8E"/>
    <w:rsid w:val="00FD073A"/>
    <w:rsid w:val="00FD17A1"/>
    <w:rsid w:val="00FD17CB"/>
    <w:rsid w:val="00FD1A90"/>
    <w:rsid w:val="00FD1AA0"/>
    <w:rsid w:val="00FD2388"/>
    <w:rsid w:val="00FD2527"/>
    <w:rsid w:val="00FD28A2"/>
    <w:rsid w:val="00FD28F3"/>
    <w:rsid w:val="00FD2E5E"/>
    <w:rsid w:val="00FD34F1"/>
    <w:rsid w:val="00FD36B1"/>
    <w:rsid w:val="00FD36F5"/>
    <w:rsid w:val="00FD39B0"/>
    <w:rsid w:val="00FD3C43"/>
    <w:rsid w:val="00FD43C1"/>
    <w:rsid w:val="00FD45CE"/>
    <w:rsid w:val="00FD49AE"/>
    <w:rsid w:val="00FD4A49"/>
    <w:rsid w:val="00FD50FF"/>
    <w:rsid w:val="00FD511E"/>
    <w:rsid w:val="00FD5230"/>
    <w:rsid w:val="00FD6651"/>
    <w:rsid w:val="00FD6BB3"/>
    <w:rsid w:val="00FD6BCD"/>
    <w:rsid w:val="00FD6CC6"/>
    <w:rsid w:val="00FD6DA5"/>
    <w:rsid w:val="00FD6E2E"/>
    <w:rsid w:val="00FD7318"/>
    <w:rsid w:val="00FD7EEB"/>
    <w:rsid w:val="00FE00E1"/>
    <w:rsid w:val="00FE1322"/>
    <w:rsid w:val="00FE1D6F"/>
    <w:rsid w:val="00FE1DB0"/>
    <w:rsid w:val="00FE1EED"/>
    <w:rsid w:val="00FE2321"/>
    <w:rsid w:val="00FE259D"/>
    <w:rsid w:val="00FE2AA0"/>
    <w:rsid w:val="00FE3513"/>
    <w:rsid w:val="00FE3D88"/>
    <w:rsid w:val="00FE41F8"/>
    <w:rsid w:val="00FE466C"/>
    <w:rsid w:val="00FE47E0"/>
    <w:rsid w:val="00FE4D09"/>
    <w:rsid w:val="00FE5284"/>
    <w:rsid w:val="00FE52C9"/>
    <w:rsid w:val="00FE5361"/>
    <w:rsid w:val="00FE58C8"/>
    <w:rsid w:val="00FE5908"/>
    <w:rsid w:val="00FE5993"/>
    <w:rsid w:val="00FE5A99"/>
    <w:rsid w:val="00FE5AE9"/>
    <w:rsid w:val="00FE5B44"/>
    <w:rsid w:val="00FE5BD5"/>
    <w:rsid w:val="00FE6124"/>
    <w:rsid w:val="00FE628A"/>
    <w:rsid w:val="00FE6364"/>
    <w:rsid w:val="00FE6B1A"/>
    <w:rsid w:val="00FE6E24"/>
    <w:rsid w:val="00FE6E7B"/>
    <w:rsid w:val="00FE70B6"/>
    <w:rsid w:val="00FE776D"/>
    <w:rsid w:val="00FE7EC8"/>
    <w:rsid w:val="00FF033D"/>
    <w:rsid w:val="00FF069E"/>
    <w:rsid w:val="00FF08F4"/>
    <w:rsid w:val="00FF0D32"/>
    <w:rsid w:val="00FF1030"/>
    <w:rsid w:val="00FF1080"/>
    <w:rsid w:val="00FF1501"/>
    <w:rsid w:val="00FF162A"/>
    <w:rsid w:val="00FF1862"/>
    <w:rsid w:val="00FF1969"/>
    <w:rsid w:val="00FF1D63"/>
    <w:rsid w:val="00FF1F88"/>
    <w:rsid w:val="00FF2D5A"/>
    <w:rsid w:val="00FF2FB3"/>
    <w:rsid w:val="00FF2FE7"/>
    <w:rsid w:val="00FF31E4"/>
    <w:rsid w:val="00FF3D27"/>
    <w:rsid w:val="00FF3D65"/>
    <w:rsid w:val="00FF3E3D"/>
    <w:rsid w:val="00FF4257"/>
    <w:rsid w:val="00FF4857"/>
    <w:rsid w:val="00FF5505"/>
    <w:rsid w:val="00FF5C1C"/>
    <w:rsid w:val="00FF68EC"/>
    <w:rsid w:val="00FF702A"/>
    <w:rsid w:val="00FF77E7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4802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paragraph" w:styleId="1">
    <w:name w:val="heading 1"/>
    <w:basedOn w:val="a"/>
    <w:link w:val="10"/>
    <w:uiPriority w:val="9"/>
    <w:qFormat/>
    <w:rsid w:val="004502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645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02A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34D0E"/>
  </w:style>
  <w:style w:type="character" w:styleId="ab">
    <w:name w:val="Placeholder Text"/>
    <w:basedOn w:val="a0"/>
    <w:uiPriority w:val="99"/>
    <w:semiHidden/>
    <w:rsid w:val="00C30727"/>
    <w:rPr>
      <w:color w:val="808080"/>
    </w:rPr>
  </w:style>
  <w:style w:type="paragraph" w:styleId="ac">
    <w:name w:val="No Spacing"/>
    <w:uiPriority w:val="99"/>
    <w:qFormat/>
    <w:rsid w:val="001860F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9927-C9C0-4881-BD39-B9FD2D49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Ильвира</cp:lastModifiedBy>
  <cp:revision>5</cp:revision>
  <cp:lastPrinted>2018-08-03T06:00:00Z</cp:lastPrinted>
  <dcterms:created xsi:type="dcterms:W3CDTF">2019-11-12T13:12:00Z</dcterms:created>
  <dcterms:modified xsi:type="dcterms:W3CDTF">2019-11-15T05:39:00Z</dcterms:modified>
</cp:coreProperties>
</file>